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8FBD8" w14:textId="77777777" w:rsidR="00BF5175" w:rsidRPr="00CA7A7F" w:rsidRDefault="00BF5175" w:rsidP="0060151C">
      <w:pPr>
        <w:rPr>
          <w:rStyle w:val="nfasis"/>
          <w:lang w:val="es-MX"/>
        </w:rPr>
      </w:pPr>
    </w:p>
    <w:p w14:paraId="0D12460B" w14:textId="77777777" w:rsidR="009F63D6" w:rsidRPr="00CA7A7F" w:rsidRDefault="009F63D6" w:rsidP="007B7EDC">
      <w:pPr>
        <w:rPr>
          <w:lang w:val="es-MX"/>
        </w:rPr>
      </w:pPr>
    </w:p>
    <w:p w14:paraId="1115CCCC" w14:textId="77777777" w:rsidR="009F63D6" w:rsidRPr="00CA7A7F" w:rsidRDefault="009F63D6" w:rsidP="007B7EDC">
      <w:pPr>
        <w:rPr>
          <w:lang w:val="es-MX"/>
        </w:rPr>
      </w:pPr>
    </w:p>
    <w:p w14:paraId="0C5E5573" w14:textId="77777777" w:rsidR="009F63D6" w:rsidRPr="00CA7A7F" w:rsidRDefault="009F63D6" w:rsidP="007B7EDC">
      <w:pPr>
        <w:rPr>
          <w:lang w:val="es-MX"/>
        </w:rPr>
      </w:pPr>
    </w:p>
    <w:p w14:paraId="1A00DE1E" w14:textId="77777777" w:rsidR="009F63D6" w:rsidRPr="00CA7A7F" w:rsidRDefault="009F63D6" w:rsidP="007B7EDC">
      <w:pPr>
        <w:rPr>
          <w:lang w:val="es-MX"/>
        </w:rPr>
      </w:pPr>
    </w:p>
    <w:p w14:paraId="2E55E75C" w14:textId="77777777" w:rsidR="009F63D6" w:rsidRPr="00CA7A7F" w:rsidRDefault="009F63D6" w:rsidP="007B7EDC">
      <w:pPr>
        <w:rPr>
          <w:lang w:val="es-MX"/>
        </w:rPr>
      </w:pPr>
    </w:p>
    <w:p w14:paraId="309992AF" w14:textId="77777777"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14:paraId="0E9D0A63" w14:textId="77777777" w:rsidR="009F63D6" w:rsidRPr="00CA7A7F" w:rsidRDefault="009F63D6" w:rsidP="007B7EDC">
      <w:pPr>
        <w:rPr>
          <w:lang w:val="es-MX"/>
        </w:rPr>
      </w:pPr>
    </w:p>
    <w:p w14:paraId="39A41E07" w14:textId="77777777" w:rsidR="009F63D6" w:rsidRPr="00CA7A7F" w:rsidRDefault="009F63D6" w:rsidP="007B7EDC">
      <w:pPr>
        <w:rPr>
          <w:lang w:val="es-MX"/>
        </w:rPr>
      </w:pPr>
    </w:p>
    <w:p w14:paraId="6820D6DF" w14:textId="77777777" w:rsidR="009F63D6" w:rsidRPr="00CA7A7F" w:rsidRDefault="009F63D6" w:rsidP="007B7EDC">
      <w:pPr>
        <w:rPr>
          <w:lang w:val="es-MX"/>
        </w:rPr>
      </w:pPr>
    </w:p>
    <w:p w14:paraId="4EE00B2B" w14:textId="77777777" w:rsidR="009F63D6" w:rsidRPr="00CA7A7F" w:rsidRDefault="009F63D6" w:rsidP="007B7EDC">
      <w:pPr>
        <w:rPr>
          <w:lang w:val="es-MX"/>
        </w:rPr>
      </w:pPr>
    </w:p>
    <w:p w14:paraId="04194884" w14:textId="77777777" w:rsidR="009F63D6" w:rsidRPr="00CA7A7F" w:rsidRDefault="009F63D6" w:rsidP="007B7EDC">
      <w:pPr>
        <w:rPr>
          <w:lang w:val="es-MX"/>
        </w:rPr>
      </w:pPr>
    </w:p>
    <w:p w14:paraId="58FFA5E6" w14:textId="77777777" w:rsidR="009F63D6" w:rsidRPr="00CA7A7F" w:rsidRDefault="009F63D6" w:rsidP="007B7EDC">
      <w:pPr>
        <w:rPr>
          <w:lang w:val="es-MX"/>
        </w:rPr>
      </w:pPr>
    </w:p>
    <w:p w14:paraId="628C605D" w14:textId="77777777"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14:paraId="3E59BAA2" w14:textId="77777777"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14:paraId="1359B371" w14:textId="77777777"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14:paraId="7345C0AD" w14:textId="77777777"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14:paraId="55FDA9C1" w14:textId="77777777" w:rsidR="0060151C" w:rsidRPr="00CA7A7F" w:rsidRDefault="0060151C" w:rsidP="0060151C">
      <w:pPr>
        <w:pStyle w:val="Puesto"/>
        <w:jc w:val="right"/>
        <w:rPr>
          <w:lang w:val="es-MX"/>
        </w:rPr>
      </w:pPr>
    </w:p>
    <w:p w14:paraId="7F662328" w14:textId="77777777"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3950">
        <w:rPr>
          <w:rFonts w:cs="Arial"/>
          <w:lang w:val="es-MX" w:eastAsia="en-US"/>
        </w:rPr>
        <w:t>25</w:t>
      </w:r>
    </w:p>
    <w:p w14:paraId="0C5FB1C4" w14:textId="77777777" w:rsidR="0060151C" w:rsidRPr="00CA7A7F" w:rsidRDefault="0060151C" w:rsidP="0060151C">
      <w:pPr>
        <w:rPr>
          <w:lang w:val="es-MX"/>
        </w:rPr>
      </w:pPr>
    </w:p>
    <w:p w14:paraId="4E3365F9" w14:textId="77777777" w:rsidR="009F63D6" w:rsidRPr="00CA7A7F" w:rsidRDefault="009F63D6" w:rsidP="007B7EDC">
      <w:pPr>
        <w:rPr>
          <w:lang w:val="es-MX"/>
        </w:rPr>
      </w:pPr>
    </w:p>
    <w:p w14:paraId="24DBDD05" w14:textId="77777777" w:rsidR="009F63D6" w:rsidRPr="00CA7A7F" w:rsidRDefault="009F63D6" w:rsidP="007B7EDC">
      <w:pPr>
        <w:rPr>
          <w:lang w:val="es-MX"/>
        </w:rPr>
      </w:pPr>
    </w:p>
    <w:p w14:paraId="21BAE14F" w14:textId="77777777" w:rsidR="009F63D6" w:rsidRPr="00CA7A7F" w:rsidRDefault="009F63D6" w:rsidP="007B7EDC">
      <w:pPr>
        <w:rPr>
          <w:lang w:val="es-MX"/>
        </w:rPr>
      </w:pPr>
    </w:p>
    <w:p w14:paraId="19625B09" w14:textId="77777777" w:rsidR="009F63D6" w:rsidRPr="00CA7A7F" w:rsidRDefault="009F63D6" w:rsidP="007B7EDC">
      <w:pPr>
        <w:rPr>
          <w:lang w:val="es-MX"/>
        </w:rPr>
      </w:pPr>
    </w:p>
    <w:p w14:paraId="6D4B18BF" w14:textId="77777777" w:rsidR="009F63D6" w:rsidRPr="00CA7A7F" w:rsidRDefault="009F63D6" w:rsidP="007B7EDC">
      <w:pPr>
        <w:rPr>
          <w:lang w:val="es-MX"/>
        </w:rPr>
      </w:pPr>
    </w:p>
    <w:p w14:paraId="7501453B" w14:textId="77777777" w:rsidR="009F63D6" w:rsidRPr="00CA7A7F" w:rsidRDefault="009F63D6" w:rsidP="007B7EDC">
      <w:pPr>
        <w:rPr>
          <w:lang w:val="es-MX"/>
        </w:rPr>
      </w:pPr>
    </w:p>
    <w:p w14:paraId="4CC9CD5D" w14:textId="77777777"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74D83609" w14:textId="77777777" w:rsidR="00FE1CAC" w:rsidRPr="00CA7A7F" w:rsidRDefault="00FE1CAC" w:rsidP="00FE1CAC">
      <w:pPr>
        <w:rPr>
          <w:lang w:val="es-MX"/>
        </w:rPr>
      </w:pPr>
    </w:p>
    <w:p w14:paraId="259DDB87" w14:textId="77777777" w:rsidR="009F63D6" w:rsidRPr="00CA7A7F" w:rsidRDefault="009F63D6" w:rsidP="007B7EDC">
      <w:pPr>
        <w:rPr>
          <w:lang w:val="es-MX"/>
        </w:rPr>
      </w:pPr>
    </w:p>
    <w:p w14:paraId="33FB7F05" w14:textId="77777777" w:rsidR="009F63D6" w:rsidRPr="00CA7A7F" w:rsidRDefault="009F63D6" w:rsidP="007B7EDC">
      <w:pPr>
        <w:rPr>
          <w:lang w:val="es-MX"/>
        </w:rPr>
      </w:pPr>
    </w:p>
    <w:p w14:paraId="5244A667" w14:textId="77777777" w:rsidR="009F63D6" w:rsidRPr="00CA7A7F" w:rsidRDefault="009F63D6" w:rsidP="007B7EDC">
      <w:pPr>
        <w:rPr>
          <w:lang w:val="es-MX"/>
        </w:rPr>
      </w:pPr>
    </w:p>
    <w:p w14:paraId="2EB0911D" w14:textId="77777777" w:rsidR="009F63D6" w:rsidRPr="00CA7A7F" w:rsidRDefault="009F63D6" w:rsidP="007B7EDC">
      <w:pPr>
        <w:rPr>
          <w:lang w:val="es-MX"/>
        </w:rPr>
      </w:pPr>
    </w:p>
    <w:p w14:paraId="46BBDB41" w14:textId="77777777" w:rsidR="009F63D6" w:rsidRPr="00CA7A7F" w:rsidRDefault="009F63D6" w:rsidP="007B7EDC">
      <w:pPr>
        <w:rPr>
          <w:lang w:val="es-MX"/>
        </w:rPr>
      </w:pPr>
    </w:p>
    <w:p w14:paraId="2FD71EA9" w14:textId="77777777" w:rsidR="009F63D6" w:rsidRPr="00CA7A7F" w:rsidRDefault="009F63D6" w:rsidP="007B7EDC">
      <w:pPr>
        <w:rPr>
          <w:lang w:val="es-MX"/>
        </w:rPr>
      </w:pPr>
    </w:p>
    <w:p w14:paraId="6AC00F43" w14:textId="77777777" w:rsidR="009F63D6" w:rsidRPr="00CA7A7F" w:rsidRDefault="009F63D6" w:rsidP="007B7EDC">
      <w:pPr>
        <w:rPr>
          <w:lang w:val="es-MX"/>
        </w:rPr>
      </w:pPr>
    </w:p>
    <w:p w14:paraId="65165D52" w14:textId="77777777" w:rsidR="009F63D6" w:rsidRPr="00CA7A7F" w:rsidRDefault="009F63D6" w:rsidP="007B7EDC">
      <w:pPr>
        <w:rPr>
          <w:lang w:val="es-MX"/>
        </w:rPr>
      </w:pPr>
    </w:p>
    <w:p w14:paraId="260706C8" w14:textId="77777777" w:rsidR="009F63D6" w:rsidRPr="00CA7A7F" w:rsidRDefault="009F63D6" w:rsidP="007B7EDC">
      <w:pPr>
        <w:rPr>
          <w:lang w:val="es-MX"/>
        </w:rPr>
      </w:pPr>
    </w:p>
    <w:p w14:paraId="769BE106" w14:textId="77777777" w:rsidR="009F63D6" w:rsidRPr="00CA7A7F" w:rsidRDefault="009F63D6" w:rsidP="007B7EDC">
      <w:pPr>
        <w:rPr>
          <w:lang w:val="es-MX"/>
        </w:rPr>
      </w:pPr>
    </w:p>
    <w:p w14:paraId="55149020" w14:textId="77777777" w:rsidR="001436DC" w:rsidRPr="00CA7A7F" w:rsidRDefault="001436DC" w:rsidP="00481C4A">
      <w:pPr>
        <w:rPr>
          <w:b/>
          <w:bCs/>
          <w:lang w:val="es-MX"/>
        </w:rPr>
      </w:pPr>
    </w:p>
    <w:p w14:paraId="10E9F9AA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7B1BA0A8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230C739D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6DEF4C2F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104A8A5C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16AA9276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28C184B2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14:paraId="03A1E424" w14:textId="77777777" w:rsidTr="00DF3C27">
        <w:trPr>
          <w:jc w:val="center"/>
        </w:trPr>
        <w:tc>
          <w:tcPr>
            <w:tcW w:w="2304" w:type="dxa"/>
          </w:tcPr>
          <w:p w14:paraId="2FBC046F" w14:textId="77777777"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14:paraId="5B02EB37" w14:textId="77777777"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14:paraId="1A069578" w14:textId="77777777"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14:paraId="09A0D312" w14:textId="77777777"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14:paraId="79CE0F09" w14:textId="77777777"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14:paraId="7123C0A1" w14:textId="77777777"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14:paraId="341516F9" w14:textId="77777777" w:rsidTr="00DF3C27">
        <w:trPr>
          <w:jc w:val="center"/>
        </w:trPr>
        <w:tc>
          <w:tcPr>
            <w:tcW w:w="2304" w:type="dxa"/>
          </w:tcPr>
          <w:p w14:paraId="74B9F218" w14:textId="77777777"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14:paraId="1C898BB1" w14:textId="77777777"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14:paraId="63C0BA46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14:paraId="73B6F960" w14:textId="77777777"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14:paraId="4D89D1EF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14:paraId="3B47939E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14:paraId="43F6ED6A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14:paraId="72FECD40" w14:textId="77777777"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14:paraId="02EFFEE7" w14:textId="77777777" w:rsidTr="00DF3C27">
        <w:trPr>
          <w:jc w:val="center"/>
        </w:trPr>
        <w:tc>
          <w:tcPr>
            <w:tcW w:w="2304" w:type="dxa"/>
          </w:tcPr>
          <w:p w14:paraId="281F18B6" w14:textId="77777777"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14:paraId="4C03D82E" w14:textId="77777777"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14:paraId="4A89434A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14:paraId="0EE73AEA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14:paraId="57CBCBFE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14:paraId="405DB6D3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14:paraId="663B978A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14:paraId="17316FA3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14:paraId="5E948645" w14:textId="77777777"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14:paraId="2C700149" w14:textId="77777777" w:rsidTr="00DF3C27">
        <w:trPr>
          <w:jc w:val="center"/>
        </w:trPr>
        <w:tc>
          <w:tcPr>
            <w:tcW w:w="2304" w:type="dxa"/>
          </w:tcPr>
          <w:p w14:paraId="4C12A4BB" w14:textId="77777777"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14:paraId="0246785A" w14:textId="77777777"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14:paraId="6483B3B7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14:paraId="2B9254F7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14:paraId="27D25E46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14:paraId="4C777567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14:paraId="1DDFBF52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14:paraId="2BBB6A88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14:paraId="4FF2B0A8" w14:textId="77777777"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14:paraId="67B8F491" w14:textId="77777777" w:rsidTr="00DF3C27">
        <w:trPr>
          <w:jc w:val="center"/>
        </w:trPr>
        <w:tc>
          <w:tcPr>
            <w:tcW w:w="2304" w:type="dxa"/>
          </w:tcPr>
          <w:p w14:paraId="5FEE28B5" w14:textId="77777777"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14:paraId="4E9C83C4" w14:textId="77777777"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14:paraId="6577D223" w14:textId="77777777"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14:paraId="40C5840C" w14:textId="77777777" w:rsidR="00214679" w:rsidRPr="004E7608" w:rsidRDefault="00214679" w:rsidP="00214679">
            <w:pPr>
              <w:pStyle w:val="Tabletext"/>
              <w:jc w:val="left"/>
            </w:pPr>
          </w:p>
          <w:p w14:paraId="74679972" w14:textId="77777777"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14:paraId="4576A97E" w14:textId="77777777"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14:paraId="74512302" w14:textId="77777777"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14:paraId="08362224" w14:textId="77777777" w:rsidTr="00DF3C27">
        <w:trPr>
          <w:jc w:val="center"/>
        </w:trPr>
        <w:tc>
          <w:tcPr>
            <w:tcW w:w="2304" w:type="dxa"/>
          </w:tcPr>
          <w:p w14:paraId="3D8B4DCB" w14:textId="77777777" w:rsidR="00066BD4" w:rsidRPr="00EC2304" w:rsidRDefault="00066BD4" w:rsidP="00B175B5">
            <w:pPr>
              <w:pStyle w:val="Tabletext"/>
              <w:jc w:val="center"/>
            </w:pPr>
            <w:r w:rsidRPr="00EC2304">
              <w:lastRenderedPageBreak/>
              <w:t>09/01/2015</w:t>
            </w:r>
          </w:p>
        </w:tc>
        <w:tc>
          <w:tcPr>
            <w:tcW w:w="1152" w:type="dxa"/>
          </w:tcPr>
          <w:p w14:paraId="24344CE6" w14:textId="77777777"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14:paraId="0576D977" w14:textId="77777777"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14:paraId="3B816FC4" w14:textId="77777777"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14:paraId="6FA97B41" w14:textId="77777777" w:rsidR="00066BD4" w:rsidRPr="00EC2304" w:rsidRDefault="00066BD4" w:rsidP="00066BD4">
            <w:pPr>
              <w:pStyle w:val="Tabletext"/>
              <w:jc w:val="left"/>
            </w:pPr>
          </w:p>
          <w:p w14:paraId="53EA70A3" w14:textId="77777777"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14:paraId="63EFF926" w14:textId="77777777"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14:paraId="0594EF07" w14:textId="77777777" w:rsidTr="00DF3C27">
        <w:trPr>
          <w:jc w:val="center"/>
        </w:trPr>
        <w:tc>
          <w:tcPr>
            <w:tcW w:w="2304" w:type="dxa"/>
          </w:tcPr>
          <w:p w14:paraId="1FC871CF" w14:textId="77777777"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14:paraId="67C2C48D" w14:textId="77777777"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14:paraId="35FB3176" w14:textId="77777777"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14:paraId="00A5465A" w14:textId="77777777"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14:paraId="5F888CF0" w14:textId="77777777" w:rsidR="00E65BC9" w:rsidRPr="00B13556" w:rsidRDefault="00E65BC9" w:rsidP="00E65BC9">
            <w:pPr>
              <w:pStyle w:val="Tabletext"/>
              <w:jc w:val="left"/>
            </w:pPr>
          </w:p>
          <w:p w14:paraId="1493AD68" w14:textId="77777777"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14:paraId="00702209" w14:textId="77777777"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14:paraId="68D67009" w14:textId="77777777"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14:paraId="795FB11B" w14:textId="77777777" w:rsidTr="00DF3C27">
        <w:trPr>
          <w:jc w:val="center"/>
        </w:trPr>
        <w:tc>
          <w:tcPr>
            <w:tcW w:w="2304" w:type="dxa"/>
          </w:tcPr>
          <w:p w14:paraId="3DA291BF" w14:textId="77777777"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14:paraId="20BE1AB0" w14:textId="77777777"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14:paraId="3812A4A9" w14:textId="77777777"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14:paraId="3E43AF40" w14:textId="77777777"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14:paraId="45A70B82" w14:textId="77777777"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14:paraId="34714B3A" w14:textId="77777777"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14:paraId="06DFA7C6" w14:textId="77777777" w:rsidTr="00DF3C27">
        <w:trPr>
          <w:jc w:val="center"/>
        </w:trPr>
        <w:tc>
          <w:tcPr>
            <w:tcW w:w="2304" w:type="dxa"/>
          </w:tcPr>
          <w:p w14:paraId="671A4C1F" w14:textId="77777777"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14:paraId="76E73014" w14:textId="77777777"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14:paraId="1E2C61E9" w14:textId="77777777"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14:paraId="27B4D7D3" w14:textId="77777777"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14:paraId="5FC88B9F" w14:textId="77777777"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14:paraId="2BA14807" w14:textId="77777777"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14:paraId="6554F248" w14:textId="77777777"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14:paraId="1AA8E1F3" w14:textId="77777777" w:rsidTr="00DF3C27">
        <w:trPr>
          <w:jc w:val="center"/>
        </w:trPr>
        <w:tc>
          <w:tcPr>
            <w:tcW w:w="2304" w:type="dxa"/>
          </w:tcPr>
          <w:p w14:paraId="4D3414D2" w14:textId="77777777"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14:paraId="620F977A" w14:textId="77777777"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14:paraId="0B32FF56" w14:textId="77777777"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14:paraId="3E7A3BD1" w14:textId="77777777"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14:paraId="725595E4" w14:textId="77777777"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14:paraId="58644B48" w14:textId="77777777"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14:paraId="637C0866" w14:textId="77777777" w:rsidTr="00DF3C27">
        <w:trPr>
          <w:jc w:val="center"/>
        </w:trPr>
        <w:tc>
          <w:tcPr>
            <w:tcW w:w="2304" w:type="dxa"/>
          </w:tcPr>
          <w:p w14:paraId="5BF0E41E" w14:textId="77777777"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14:paraId="436C3F9F" w14:textId="77777777"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14:paraId="2AD17FBE" w14:textId="77777777"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14:paraId="421E72B7" w14:textId="77777777"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14:paraId="2523B664" w14:textId="77777777"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14:paraId="6618E0FC" w14:textId="77777777"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14:paraId="24FBE13B" w14:textId="77777777" w:rsidTr="00DF3C27">
        <w:trPr>
          <w:jc w:val="center"/>
        </w:trPr>
        <w:tc>
          <w:tcPr>
            <w:tcW w:w="2304" w:type="dxa"/>
          </w:tcPr>
          <w:p w14:paraId="285B1DA1" w14:textId="77777777" w:rsidR="00261105" w:rsidRPr="00BE65AB" w:rsidRDefault="0082464B" w:rsidP="00B175B5">
            <w:pPr>
              <w:pStyle w:val="Tabletext"/>
              <w:jc w:val="center"/>
            </w:pPr>
            <w:r w:rsidRPr="00BE65AB">
              <w:lastRenderedPageBreak/>
              <w:t>06/10/2015</w:t>
            </w:r>
          </w:p>
        </w:tc>
        <w:tc>
          <w:tcPr>
            <w:tcW w:w="1152" w:type="dxa"/>
          </w:tcPr>
          <w:p w14:paraId="4A8C6488" w14:textId="77777777"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14:paraId="06F99458" w14:textId="77777777"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14:paraId="2FBCACC4" w14:textId="77777777"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14:paraId="743CA8E7" w14:textId="77777777"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14:paraId="56288D9E" w14:textId="77777777"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14:paraId="6CCDCF39" w14:textId="77777777"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14:paraId="2E939BF8" w14:textId="77777777"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14:paraId="6FD3400C" w14:textId="77777777"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14:paraId="164D0D17" w14:textId="77777777"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14:paraId="5FDDEA0C" w14:textId="77777777" w:rsidTr="00DF3C27">
        <w:trPr>
          <w:jc w:val="center"/>
        </w:trPr>
        <w:tc>
          <w:tcPr>
            <w:tcW w:w="2304" w:type="dxa"/>
          </w:tcPr>
          <w:p w14:paraId="6DFC5EE9" w14:textId="77777777"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14:paraId="05D1FF9E" w14:textId="77777777"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14:paraId="64480452" w14:textId="77777777"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14:paraId="39DAB946" w14:textId="77777777"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14:paraId="17027318" w14:textId="77777777"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14:paraId="54063031" w14:textId="77777777"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14:paraId="0C73A4CA" w14:textId="77777777"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14:paraId="4B859CD1" w14:textId="77777777"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14:paraId="39D6F1CE" w14:textId="77777777" w:rsidTr="00DF3C27">
        <w:trPr>
          <w:jc w:val="center"/>
        </w:trPr>
        <w:tc>
          <w:tcPr>
            <w:tcW w:w="2304" w:type="dxa"/>
          </w:tcPr>
          <w:p w14:paraId="5F68AC51" w14:textId="77777777" w:rsidR="008E5A30" w:rsidRPr="00053950" w:rsidRDefault="008E5A30" w:rsidP="00B175B5">
            <w:pPr>
              <w:pStyle w:val="Tabletext"/>
              <w:jc w:val="center"/>
            </w:pPr>
            <w:r w:rsidRPr="00053950">
              <w:t>28/03/2016</w:t>
            </w:r>
          </w:p>
          <w:p w14:paraId="4DA79716" w14:textId="77777777" w:rsidR="00FE1F6B" w:rsidRPr="00053950" w:rsidRDefault="00FE1F6B" w:rsidP="00B175B5">
            <w:pPr>
              <w:pStyle w:val="Tabletext"/>
              <w:jc w:val="center"/>
            </w:pPr>
          </w:p>
          <w:p w14:paraId="315C03E8" w14:textId="77777777" w:rsidR="00FE1F6B" w:rsidRPr="00053950" w:rsidRDefault="00FE1F6B" w:rsidP="00B175B5">
            <w:pPr>
              <w:pStyle w:val="Tabletext"/>
              <w:jc w:val="center"/>
            </w:pPr>
          </w:p>
          <w:p w14:paraId="320E97C0" w14:textId="77777777" w:rsidR="00FE1F6B" w:rsidRPr="00053950" w:rsidRDefault="00FE1F6B" w:rsidP="00B175B5">
            <w:pPr>
              <w:pStyle w:val="Tabletext"/>
              <w:jc w:val="center"/>
            </w:pPr>
          </w:p>
          <w:p w14:paraId="74E06AA0" w14:textId="77777777" w:rsidR="00FE1F6B" w:rsidRPr="00053950" w:rsidRDefault="00FE1F6B" w:rsidP="00B175B5">
            <w:pPr>
              <w:pStyle w:val="Tabletext"/>
              <w:jc w:val="center"/>
            </w:pPr>
          </w:p>
          <w:p w14:paraId="60678012" w14:textId="77777777" w:rsidR="00FE1F6B" w:rsidRPr="00053950" w:rsidRDefault="00FE1F6B" w:rsidP="00B175B5">
            <w:pPr>
              <w:pStyle w:val="Tabletext"/>
              <w:jc w:val="center"/>
            </w:pPr>
          </w:p>
          <w:p w14:paraId="7DA92DCB" w14:textId="77777777" w:rsidR="00FE1F6B" w:rsidRPr="00053950" w:rsidRDefault="00FE1F6B" w:rsidP="00B175B5">
            <w:pPr>
              <w:pStyle w:val="Tabletext"/>
              <w:jc w:val="center"/>
            </w:pPr>
            <w:r w:rsidRPr="00053950">
              <w:t>04/04/2016</w:t>
            </w:r>
          </w:p>
          <w:p w14:paraId="5E4EBD3B" w14:textId="77777777" w:rsidR="002475AD" w:rsidRPr="00053950" w:rsidRDefault="002475AD" w:rsidP="00B175B5">
            <w:pPr>
              <w:pStyle w:val="Tabletext"/>
              <w:jc w:val="center"/>
            </w:pPr>
          </w:p>
          <w:p w14:paraId="0DBE5D46" w14:textId="77777777" w:rsidR="002475AD" w:rsidRPr="00053950" w:rsidRDefault="002475AD" w:rsidP="00B175B5">
            <w:pPr>
              <w:pStyle w:val="Tabletext"/>
              <w:jc w:val="center"/>
            </w:pPr>
          </w:p>
          <w:p w14:paraId="5B0CFBED" w14:textId="77777777" w:rsidR="002475AD" w:rsidRPr="00053950" w:rsidRDefault="002475AD" w:rsidP="00B175B5">
            <w:pPr>
              <w:pStyle w:val="Tabletext"/>
              <w:jc w:val="center"/>
            </w:pPr>
          </w:p>
          <w:p w14:paraId="1C29A777" w14:textId="77777777" w:rsidR="002475AD" w:rsidRPr="00053950" w:rsidRDefault="002475AD" w:rsidP="00B175B5">
            <w:pPr>
              <w:pStyle w:val="Tabletext"/>
              <w:jc w:val="center"/>
            </w:pPr>
          </w:p>
          <w:p w14:paraId="050A3715" w14:textId="77777777" w:rsidR="00AF2B91" w:rsidRPr="00053950" w:rsidRDefault="002475AD" w:rsidP="00AF2B91">
            <w:pPr>
              <w:pStyle w:val="Tabletext"/>
              <w:jc w:val="center"/>
            </w:pPr>
            <w:r w:rsidRPr="00053950">
              <w:t>07/04/2016</w:t>
            </w:r>
          </w:p>
          <w:p w14:paraId="73EFD29A" w14:textId="77777777" w:rsidR="00AF2B91" w:rsidRPr="00053950" w:rsidRDefault="00AF2B91" w:rsidP="00AF2B91">
            <w:pPr>
              <w:pStyle w:val="Tabletext"/>
              <w:jc w:val="center"/>
            </w:pPr>
          </w:p>
          <w:p w14:paraId="526F6411" w14:textId="77777777" w:rsidR="00AF2B91" w:rsidRPr="00053950" w:rsidRDefault="00AF2B91" w:rsidP="00AF2B91">
            <w:pPr>
              <w:pStyle w:val="Tabletext"/>
              <w:jc w:val="center"/>
            </w:pPr>
          </w:p>
          <w:p w14:paraId="165EBF6A" w14:textId="77777777" w:rsidR="00AF2B91" w:rsidRPr="00053950" w:rsidRDefault="00AF2B91" w:rsidP="00AF2B91">
            <w:pPr>
              <w:pStyle w:val="Tabletext"/>
              <w:jc w:val="center"/>
            </w:pPr>
          </w:p>
          <w:p w14:paraId="4BE1F3D0" w14:textId="77777777" w:rsidR="00AF2B91" w:rsidRPr="00053950" w:rsidRDefault="00AF2B91" w:rsidP="00AF2B91">
            <w:pPr>
              <w:pStyle w:val="Tabletext"/>
              <w:jc w:val="center"/>
            </w:pPr>
          </w:p>
          <w:p w14:paraId="36535625" w14:textId="77777777" w:rsidR="00AF2B91" w:rsidRPr="00053950" w:rsidRDefault="00AF2B91" w:rsidP="00AF2B91">
            <w:pPr>
              <w:pStyle w:val="Tabletext"/>
              <w:jc w:val="center"/>
            </w:pPr>
          </w:p>
          <w:p w14:paraId="361C8C47" w14:textId="77777777" w:rsidR="00AF2B91" w:rsidRPr="00053950" w:rsidRDefault="00AF2B91" w:rsidP="00AF2B91">
            <w:pPr>
              <w:pStyle w:val="Tabletext"/>
              <w:jc w:val="center"/>
            </w:pPr>
            <w:r w:rsidRPr="00053950">
              <w:t>09/04/2016</w:t>
            </w:r>
          </w:p>
          <w:p w14:paraId="003E5A89" w14:textId="77777777" w:rsidR="004E7608" w:rsidRPr="00053950" w:rsidRDefault="004E7608" w:rsidP="00AF2B91">
            <w:pPr>
              <w:pStyle w:val="Tabletext"/>
              <w:jc w:val="center"/>
            </w:pPr>
          </w:p>
          <w:p w14:paraId="7323EBF8" w14:textId="77777777" w:rsidR="004E7608" w:rsidRPr="00053950" w:rsidRDefault="004E7608" w:rsidP="00AF2B91">
            <w:pPr>
              <w:pStyle w:val="Tabletext"/>
              <w:jc w:val="center"/>
            </w:pPr>
          </w:p>
          <w:p w14:paraId="44207DC2" w14:textId="77777777" w:rsidR="004E7608" w:rsidRPr="00053950" w:rsidRDefault="004E7608" w:rsidP="00AF2B91">
            <w:pPr>
              <w:pStyle w:val="Tabletext"/>
              <w:jc w:val="center"/>
            </w:pPr>
          </w:p>
          <w:p w14:paraId="2D855CA9" w14:textId="77777777" w:rsidR="004E7608" w:rsidRPr="00053950" w:rsidRDefault="004E7608" w:rsidP="00AF2B91">
            <w:pPr>
              <w:pStyle w:val="Tabletext"/>
              <w:jc w:val="center"/>
            </w:pPr>
          </w:p>
          <w:p w14:paraId="7040896C" w14:textId="77777777" w:rsidR="004E7608" w:rsidRPr="00053950" w:rsidRDefault="004E7608" w:rsidP="00AF2B91">
            <w:pPr>
              <w:pStyle w:val="Tabletext"/>
              <w:jc w:val="center"/>
            </w:pPr>
          </w:p>
          <w:p w14:paraId="76E4DFC1" w14:textId="77777777" w:rsidR="004E7608" w:rsidRPr="00053950" w:rsidRDefault="004E7608" w:rsidP="00AF2B91">
            <w:pPr>
              <w:pStyle w:val="Tabletext"/>
              <w:jc w:val="center"/>
            </w:pPr>
            <w:r w:rsidRPr="00053950">
              <w:t>10/04/2016</w:t>
            </w:r>
          </w:p>
          <w:p w14:paraId="4568E221" w14:textId="77777777" w:rsidR="00EC2304" w:rsidRPr="00053950" w:rsidRDefault="00EC2304" w:rsidP="00AF2B91">
            <w:pPr>
              <w:pStyle w:val="Tabletext"/>
              <w:jc w:val="center"/>
            </w:pPr>
          </w:p>
          <w:p w14:paraId="63B7DEEF" w14:textId="77777777" w:rsidR="00EC2304" w:rsidRPr="00053950" w:rsidRDefault="00EC2304" w:rsidP="00AF2B91">
            <w:pPr>
              <w:pStyle w:val="Tabletext"/>
              <w:jc w:val="center"/>
            </w:pPr>
          </w:p>
          <w:p w14:paraId="1FF05396" w14:textId="77777777" w:rsidR="00EC2304" w:rsidRPr="00053950" w:rsidRDefault="00EC2304" w:rsidP="00AF2B91">
            <w:pPr>
              <w:pStyle w:val="Tabletext"/>
              <w:jc w:val="center"/>
            </w:pPr>
          </w:p>
          <w:p w14:paraId="61C37662" w14:textId="77777777" w:rsidR="00EC2304" w:rsidRPr="00053950" w:rsidRDefault="00EC2304" w:rsidP="00AF2B91">
            <w:pPr>
              <w:pStyle w:val="Tabletext"/>
              <w:jc w:val="center"/>
            </w:pPr>
          </w:p>
          <w:p w14:paraId="22A18617" w14:textId="77777777" w:rsidR="00EC2304" w:rsidRPr="00053950" w:rsidRDefault="00EC2304" w:rsidP="00AF2B91">
            <w:pPr>
              <w:pStyle w:val="Tabletext"/>
              <w:jc w:val="center"/>
            </w:pPr>
          </w:p>
          <w:p w14:paraId="29A1D6D4" w14:textId="77777777" w:rsidR="00EC2304" w:rsidRPr="00053950" w:rsidRDefault="00EC2304" w:rsidP="00AF2B91">
            <w:pPr>
              <w:pStyle w:val="Tabletext"/>
              <w:jc w:val="center"/>
            </w:pPr>
            <w:r w:rsidRPr="00053950">
              <w:t>11/04/2016</w:t>
            </w:r>
          </w:p>
          <w:p w14:paraId="40BB5EE1" w14:textId="77777777" w:rsidR="00B13556" w:rsidRPr="00053950" w:rsidRDefault="00B13556" w:rsidP="00AF2B91">
            <w:pPr>
              <w:pStyle w:val="Tabletext"/>
              <w:jc w:val="center"/>
            </w:pPr>
          </w:p>
          <w:p w14:paraId="6F33ABBC" w14:textId="77777777" w:rsidR="00B13556" w:rsidRPr="00053950" w:rsidRDefault="00B13556" w:rsidP="00AF2B91">
            <w:pPr>
              <w:pStyle w:val="Tabletext"/>
              <w:jc w:val="center"/>
            </w:pPr>
          </w:p>
          <w:p w14:paraId="2C504EDF" w14:textId="77777777" w:rsidR="00B13556" w:rsidRPr="00053950" w:rsidRDefault="00B13556" w:rsidP="00AF2B91">
            <w:pPr>
              <w:pStyle w:val="Tabletext"/>
              <w:jc w:val="center"/>
            </w:pPr>
          </w:p>
          <w:p w14:paraId="1FEE995B" w14:textId="77777777" w:rsidR="00B13556" w:rsidRPr="00053950" w:rsidRDefault="00B13556" w:rsidP="00AF2B91">
            <w:pPr>
              <w:pStyle w:val="Tabletext"/>
              <w:jc w:val="center"/>
            </w:pPr>
          </w:p>
          <w:p w14:paraId="1F7DF175" w14:textId="77777777" w:rsidR="00B13556" w:rsidRPr="00053950" w:rsidRDefault="00B13556" w:rsidP="00AF2B91">
            <w:pPr>
              <w:pStyle w:val="Tabletext"/>
              <w:jc w:val="center"/>
            </w:pPr>
          </w:p>
          <w:p w14:paraId="3DA4CE3A" w14:textId="77777777" w:rsidR="00B13556" w:rsidRPr="00053950" w:rsidRDefault="00B13556" w:rsidP="00AF2B91">
            <w:pPr>
              <w:pStyle w:val="Tabletext"/>
              <w:jc w:val="center"/>
            </w:pPr>
            <w:r w:rsidRPr="00053950">
              <w:t>15/04/2016</w:t>
            </w:r>
          </w:p>
          <w:p w14:paraId="76884DCD" w14:textId="77777777" w:rsidR="005A6C02" w:rsidRPr="00053950" w:rsidRDefault="005A6C02" w:rsidP="00AF2B91">
            <w:pPr>
              <w:pStyle w:val="Tabletext"/>
              <w:jc w:val="center"/>
            </w:pPr>
          </w:p>
          <w:p w14:paraId="661D9D4B" w14:textId="77777777" w:rsidR="005A6C02" w:rsidRPr="00053950" w:rsidRDefault="005A6C02" w:rsidP="00AF2B91">
            <w:pPr>
              <w:pStyle w:val="Tabletext"/>
              <w:jc w:val="center"/>
            </w:pPr>
          </w:p>
          <w:p w14:paraId="19282EC6" w14:textId="77777777" w:rsidR="005A6C02" w:rsidRPr="00053950" w:rsidRDefault="005A6C02" w:rsidP="00AF2B91">
            <w:pPr>
              <w:pStyle w:val="Tabletext"/>
              <w:jc w:val="center"/>
            </w:pPr>
          </w:p>
          <w:p w14:paraId="35972451" w14:textId="77777777" w:rsidR="005A6C02" w:rsidRPr="00053950" w:rsidRDefault="005A6C02" w:rsidP="00AF2B91">
            <w:pPr>
              <w:pStyle w:val="Tabletext"/>
              <w:jc w:val="center"/>
            </w:pPr>
          </w:p>
          <w:p w14:paraId="02590EB9" w14:textId="77777777" w:rsidR="005A6C02" w:rsidRPr="00053950" w:rsidRDefault="005A6C02" w:rsidP="00AF2B91">
            <w:pPr>
              <w:pStyle w:val="Tabletext"/>
              <w:jc w:val="center"/>
            </w:pPr>
          </w:p>
          <w:p w14:paraId="2D9673C6" w14:textId="77777777" w:rsidR="005A6C02" w:rsidRPr="00053950" w:rsidRDefault="005A6C02" w:rsidP="00AF2B91">
            <w:pPr>
              <w:pStyle w:val="Tabletext"/>
              <w:jc w:val="center"/>
            </w:pPr>
          </w:p>
          <w:p w14:paraId="7FE43EFB" w14:textId="77777777" w:rsidR="005A6C02" w:rsidRPr="00053950" w:rsidRDefault="005A6C02" w:rsidP="00AF2B91">
            <w:pPr>
              <w:pStyle w:val="Tabletext"/>
              <w:jc w:val="center"/>
            </w:pPr>
            <w:r w:rsidRPr="00053950">
              <w:t>21/04/2016</w:t>
            </w:r>
          </w:p>
          <w:p w14:paraId="72512209" w14:textId="77777777" w:rsidR="00696AD2" w:rsidRPr="00053950" w:rsidRDefault="00696AD2" w:rsidP="00AF2B91">
            <w:pPr>
              <w:pStyle w:val="Tabletext"/>
              <w:jc w:val="center"/>
            </w:pPr>
          </w:p>
          <w:p w14:paraId="2D93A10A" w14:textId="77777777" w:rsidR="00696AD2" w:rsidRPr="00053950" w:rsidRDefault="00696AD2" w:rsidP="00AF2B91">
            <w:pPr>
              <w:pStyle w:val="Tabletext"/>
              <w:jc w:val="center"/>
            </w:pPr>
          </w:p>
          <w:p w14:paraId="1395DA85" w14:textId="77777777" w:rsidR="00696AD2" w:rsidRPr="00053950" w:rsidRDefault="00696AD2" w:rsidP="00AF2B91">
            <w:pPr>
              <w:pStyle w:val="Tabletext"/>
              <w:jc w:val="center"/>
            </w:pPr>
          </w:p>
          <w:p w14:paraId="76ECEAA4" w14:textId="77777777" w:rsidR="00696AD2" w:rsidRPr="00053950" w:rsidRDefault="00696AD2" w:rsidP="00AF2B91">
            <w:pPr>
              <w:pStyle w:val="Tabletext"/>
              <w:jc w:val="center"/>
            </w:pPr>
          </w:p>
          <w:p w14:paraId="79F29CF8" w14:textId="77777777" w:rsidR="00696AD2" w:rsidRPr="00053950" w:rsidRDefault="00696AD2" w:rsidP="00AF2B91">
            <w:pPr>
              <w:pStyle w:val="Tabletext"/>
              <w:jc w:val="center"/>
            </w:pPr>
          </w:p>
          <w:p w14:paraId="6B7CDEFC" w14:textId="77777777" w:rsidR="00696AD2" w:rsidRPr="00053950" w:rsidRDefault="00696AD2" w:rsidP="00AF2B91">
            <w:pPr>
              <w:pStyle w:val="Tabletext"/>
              <w:jc w:val="center"/>
            </w:pPr>
            <w:r w:rsidRPr="00053950">
              <w:t>25/04/2016</w:t>
            </w:r>
          </w:p>
          <w:p w14:paraId="3083645B" w14:textId="77777777" w:rsidR="00400815" w:rsidRPr="00053950" w:rsidRDefault="00400815" w:rsidP="00AF2B91">
            <w:pPr>
              <w:pStyle w:val="Tabletext"/>
              <w:jc w:val="center"/>
            </w:pPr>
          </w:p>
          <w:p w14:paraId="3BADC5CF" w14:textId="77777777" w:rsidR="00400815" w:rsidRPr="00053950" w:rsidRDefault="00400815" w:rsidP="00AF2B91">
            <w:pPr>
              <w:pStyle w:val="Tabletext"/>
              <w:jc w:val="center"/>
            </w:pPr>
          </w:p>
          <w:p w14:paraId="148A6C5F" w14:textId="77777777" w:rsidR="00400815" w:rsidRPr="00053950" w:rsidRDefault="00400815" w:rsidP="00AF2B91">
            <w:pPr>
              <w:pStyle w:val="Tabletext"/>
              <w:jc w:val="center"/>
            </w:pPr>
          </w:p>
          <w:p w14:paraId="1D6C27A5" w14:textId="77777777" w:rsidR="00400815" w:rsidRPr="00053950" w:rsidRDefault="00400815" w:rsidP="00AF2B91">
            <w:pPr>
              <w:pStyle w:val="Tabletext"/>
              <w:jc w:val="center"/>
            </w:pPr>
          </w:p>
          <w:p w14:paraId="5939A215" w14:textId="77777777" w:rsidR="00400815" w:rsidRPr="00053950" w:rsidRDefault="00400815" w:rsidP="00AF2B91">
            <w:pPr>
              <w:pStyle w:val="Tabletext"/>
              <w:jc w:val="center"/>
            </w:pPr>
          </w:p>
          <w:p w14:paraId="130BE1DD" w14:textId="77777777" w:rsidR="00400815" w:rsidRPr="00053950" w:rsidRDefault="00400815" w:rsidP="00AF2B91">
            <w:pPr>
              <w:pStyle w:val="Tabletext"/>
              <w:jc w:val="center"/>
            </w:pPr>
            <w:r w:rsidRPr="00053950">
              <w:t>27/04/2016</w:t>
            </w:r>
          </w:p>
          <w:p w14:paraId="49E493C8" w14:textId="77777777" w:rsidR="00812008" w:rsidRPr="00053950" w:rsidRDefault="00812008" w:rsidP="00AF2B91">
            <w:pPr>
              <w:pStyle w:val="Tabletext"/>
              <w:jc w:val="center"/>
            </w:pPr>
          </w:p>
          <w:p w14:paraId="610637D8" w14:textId="77777777" w:rsidR="00812008" w:rsidRPr="00053950" w:rsidRDefault="00812008" w:rsidP="00AF2B91">
            <w:pPr>
              <w:pStyle w:val="Tabletext"/>
              <w:jc w:val="center"/>
            </w:pPr>
          </w:p>
          <w:p w14:paraId="469951A7" w14:textId="77777777" w:rsidR="00812008" w:rsidRPr="00053950" w:rsidRDefault="00812008" w:rsidP="00AF2B91">
            <w:pPr>
              <w:pStyle w:val="Tabletext"/>
              <w:jc w:val="center"/>
            </w:pPr>
          </w:p>
          <w:p w14:paraId="02DE5B00" w14:textId="77777777" w:rsidR="00812008" w:rsidRPr="00053950" w:rsidRDefault="00812008" w:rsidP="00AF2B91">
            <w:pPr>
              <w:pStyle w:val="Tabletext"/>
              <w:jc w:val="center"/>
            </w:pPr>
          </w:p>
          <w:p w14:paraId="2755AE9F" w14:textId="77777777" w:rsidR="00812008" w:rsidRPr="00053950" w:rsidRDefault="00812008" w:rsidP="00AF2B91">
            <w:pPr>
              <w:pStyle w:val="Tabletext"/>
              <w:jc w:val="center"/>
            </w:pPr>
          </w:p>
          <w:p w14:paraId="1D18D645" w14:textId="77777777" w:rsidR="00812008" w:rsidRPr="00053950" w:rsidRDefault="00BE65AB" w:rsidP="00AF2B91">
            <w:pPr>
              <w:pStyle w:val="Tabletext"/>
              <w:jc w:val="center"/>
            </w:pPr>
            <w:r w:rsidRPr="00053950">
              <w:t>27/</w:t>
            </w:r>
            <w:r w:rsidR="00812008" w:rsidRPr="00053950">
              <w:t>04/2016</w:t>
            </w:r>
          </w:p>
          <w:p w14:paraId="5CE0CAA4" w14:textId="77777777" w:rsidR="00BE65AB" w:rsidRPr="00053950" w:rsidRDefault="00BE65AB" w:rsidP="00AF2B91">
            <w:pPr>
              <w:pStyle w:val="Tabletext"/>
              <w:jc w:val="center"/>
            </w:pPr>
          </w:p>
          <w:p w14:paraId="36CACA8C" w14:textId="77777777" w:rsidR="00BE65AB" w:rsidRPr="00053950" w:rsidRDefault="00BE65AB" w:rsidP="00AF2B91">
            <w:pPr>
              <w:pStyle w:val="Tabletext"/>
              <w:jc w:val="center"/>
            </w:pPr>
          </w:p>
          <w:p w14:paraId="1CC935F4" w14:textId="77777777" w:rsidR="00BE65AB" w:rsidRPr="00053950" w:rsidRDefault="00BE65AB" w:rsidP="00AF2B91">
            <w:pPr>
              <w:pStyle w:val="Tabletext"/>
              <w:jc w:val="center"/>
            </w:pPr>
          </w:p>
          <w:p w14:paraId="6E2783FD" w14:textId="77777777" w:rsidR="00BE65AB" w:rsidRPr="00053950" w:rsidRDefault="00BE65AB" w:rsidP="00AF2B91">
            <w:pPr>
              <w:pStyle w:val="Tabletext"/>
              <w:jc w:val="center"/>
            </w:pPr>
          </w:p>
          <w:p w14:paraId="7CFF8382" w14:textId="77777777" w:rsidR="00BE65AB" w:rsidRPr="00053950" w:rsidRDefault="00BE65AB" w:rsidP="00AF2B91">
            <w:pPr>
              <w:pStyle w:val="Tabletext"/>
              <w:jc w:val="center"/>
            </w:pPr>
          </w:p>
          <w:p w14:paraId="71650324" w14:textId="77777777" w:rsidR="00BE65AB" w:rsidRPr="00053950" w:rsidRDefault="00BE65AB" w:rsidP="00AF2B91">
            <w:pPr>
              <w:pStyle w:val="Tabletext"/>
              <w:jc w:val="center"/>
            </w:pPr>
          </w:p>
          <w:p w14:paraId="4B367217" w14:textId="77777777" w:rsidR="00BE65AB" w:rsidRPr="00053950" w:rsidRDefault="00BE65AB" w:rsidP="00AF2B91">
            <w:pPr>
              <w:pStyle w:val="Tabletext"/>
              <w:jc w:val="center"/>
            </w:pPr>
            <w:r w:rsidRPr="00053950">
              <w:t>28/04/2016</w:t>
            </w:r>
          </w:p>
          <w:p w14:paraId="02C3B97F" w14:textId="77777777" w:rsidR="00212F0E" w:rsidRPr="00053950" w:rsidRDefault="00212F0E" w:rsidP="00AF2B91">
            <w:pPr>
              <w:pStyle w:val="Tabletext"/>
              <w:jc w:val="center"/>
            </w:pPr>
          </w:p>
          <w:p w14:paraId="29AFE826" w14:textId="77777777" w:rsidR="00212F0E" w:rsidRPr="00053950" w:rsidRDefault="00212F0E" w:rsidP="00AF2B91">
            <w:pPr>
              <w:pStyle w:val="Tabletext"/>
              <w:jc w:val="center"/>
            </w:pPr>
          </w:p>
          <w:p w14:paraId="5C69B752" w14:textId="77777777" w:rsidR="00212F0E" w:rsidRPr="00053950" w:rsidRDefault="00212F0E" w:rsidP="00AF2B91">
            <w:pPr>
              <w:pStyle w:val="Tabletext"/>
              <w:jc w:val="center"/>
            </w:pPr>
          </w:p>
          <w:p w14:paraId="5EAABA80" w14:textId="77777777" w:rsidR="00212F0E" w:rsidRPr="00053950" w:rsidRDefault="00212F0E" w:rsidP="00AF2B91">
            <w:pPr>
              <w:pStyle w:val="Tabletext"/>
              <w:jc w:val="center"/>
            </w:pPr>
          </w:p>
          <w:p w14:paraId="56C1A80D" w14:textId="77777777" w:rsidR="00212F0E" w:rsidRPr="00053950" w:rsidRDefault="00212F0E" w:rsidP="00AF2B91">
            <w:pPr>
              <w:pStyle w:val="Tabletext"/>
              <w:jc w:val="center"/>
            </w:pPr>
          </w:p>
          <w:p w14:paraId="5E58D59C" w14:textId="77777777" w:rsidR="00212F0E" w:rsidRPr="00053950" w:rsidRDefault="00212F0E" w:rsidP="00AF2B91">
            <w:pPr>
              <w:pStyle w:val="Tabletext"/>
              <w:jc w:val="center"/>
            </w:pPr>
            <w:r w:rsidRPr="00053950">
              <w:t>29/04/2016</w:t>
            </w:r>
          </w:p>
          <w:p w14:paraId="1107A82D" w14:textId="77777777" w:rsidR="000D2BE2" w:rsidRPr="00053950" w:rsidRDefault="000D2BE2" w:rsidP="00AF2B91">
            <w:pPr>
              <w:pStyle w:val="Tabletext"/>
              <w:jc w:val="center"/>
            </w:pPr>
          </w:p>
          <w:p w14:paraId="6DCB8C67" w14:textId="77777777" w:rsidR="000D2BE2" w:rsidRPr="00053950" w:rsidRDefault="000D2BE2" w:rsidP="00AF2B91">
            <w:pPr>
              <w:pStyle w:val="Tabletext"/>
              <w:jc w:val="center"/>
            </w:pPr>
          </w:p>
          <w:p w14:paraId="34D64541" w14:textId="77777777" w:rsidR="000D2BE2" w:rsidRPr="00053950" w:rsidRDefault="000D2BE2" w:rsidP="00AF2B91">
            <w:pPr>
              <w:pStyle w:val="Tabletext"/>
              <w:jc w:val="center"/>
            </w:pPr>
          </w:p>
          <w:p w14:paraId="1B2B8F94" w14:textId="77777777" w:rsidR="000D2BE2" w:rsidRPr="00053950" w:rsidRDefault="000D2BE2" w:rsidP="00AF2B91">
            <w:pPr>
              <w:pStyle w:val="Tabletext"/>
              <w:jc w:val="center"/>
            </w:pPr>
          </w:p>
          <w:p w14:paraId="712FE6BF" w14:textId="77777777" w:rsidR="000D2BE2" w:rsidRPr="00053950" w:rsidRDefault="000D2BE2" w:rsidP="00AF2B91">
            <w:pPr>
              <w:pStyle w:val="Tabletext"/>
              <w:jc w:val="center"/>
            </w:pPr>
          </w:p>
          <w:p w14:paraId="55B42040" w14:textId="77777777" w:rsidR="000D2BE2" w:rsidRPr="00053950" w:rsidRDefault="000D2BE2" w:rsidP="00AF2B91">
            <w:pPr>
              <w:pStyle w:val="Tabletext"/>
              <w:jc w:val="center"/>
            </w:pPr>
            <w:r w:rsidRPr="00053950">
              <w:t>04/05/2016</w:t>
            </w:r>
          </w:p>
          <w:p w14:paraId="7A46229E" w14:textId="77777777" w:rsidR="00F65B93" w:rsidRPr="00053950" w:rsidRDefault="00F65B93" w:rsidP="00AF2B91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6FAB12C3" w14:textId="77777777" w:rsidR="00F65B93" w:rsidRPr="00053950" w:rsidRDefault="00F65B93" w:rsidP="00AF2B91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10FBBD5A" w14:textId="77777777" w:rsidR="00F65B93" w:rsidRPr="00053950" w:rsidRDefault="00F65B93" w:rsidP="00AF2B91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249BD893" w14:textId="77777777" w:rsidR="00F65B93" w:rsidRPr="00053950" w:rsidRDefault="00F65B93" w:rsidP="00AF2B91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09D03FB2" w14:textId="77777777" w:rsidR="00F65B93" w:rsidRPr="00053950" w:rsidRDefault="00F65B93" w:rsidP="00AF2B91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15283D4C" w14:textId="77777777" w:rsidR="00F65B93" w:rsidRPr="00053950" w:rsidRDefault="00F65B93" w:rsidP="00AF2B91">
            <w:pPr>
              <w:pStyle w:val="Tabletext"/>
              <w:jc w:val="center"/>
            </w:pPr>
            <w:r w:rsidRPr="00053950">
              <w:t>05/05/2016</w:t>
            </w:r>
          </w:p>
          <w:p w14:paraId="43C457D6" w14:textId="77777777" w:rsidR="004E7608" w:rsidRPr="00053950" w:rsidRDefault="004E7608" w:rsidP="00AF2B91">
            <w:pPr>
              <w:pStyle w:val="Tabletext"/>
              <w:jc w:val="center"/>
            </w:pPr>
          </w:p>
          <w:p w14:paraId="5E6A94AB" w14:textId="77777777" w:rsidR="004E7608" w:rsidRPr="00053950" w:rsidRDefault="004E7608" w:rsidP="00AF2B91">
            <w:pPr>
              <w:pStyle w:val="Tabletext"/>
              <w:jc w:val="center"/>
            </w:pPr>
          </w:p>
          <w:p w14:paraId="39D63B7D" w14:textId="77777777" w:rsidR="004E7608" w:rsidRPr="00053950" w:rsidRDefault="004E7608" w:rsidP="004E7608">
            <w:pPr>
              <w:pStyle w:val="Tabletext"/>
            </w:pPr>
          </w:p>
        </w:tc>
        <w:tc>
          <w:tcPr>
            <w:tcW w:w="1152" w:type="dxa"/>
          </w:tcPr>
          <w:p w14:paraId="6AB4FC4E" w14:textId="77777777" w:rsidR="008E5A30" w:rsidRPr="00053950" w:rsidRDefault="008E5A30" w:rsidP="00B175B5">
            <w:pPr>
              <w:pStyle w:val="Tabletext"/>
              <w:jc w:val="center"/>
            </w:pPr>
            <w:r w:rsidRPr="00053950">
              <w:lastRenderedPageBreak/>
              <w:t>1.13</w:t>
            </w:r>
          </w:p>
          <w:p w14:paraId="3C402AA2" w14:textId="77777777" w:rsidR="00FE1F6B" w:rsidRPr="00053950" w:rsidRDefault="00FE1F6B" w:rsidP="00B175B5">
            <w:pPr>
              <w:pStyle w:val="Tabletext"/>
              <w:jc w:val="center"/>
            </w:pPr>
          </w:p>
          <w:p w14:paraId="04B04AB8" w14:textId="77777777" w:rsidR="00FE1F6B" w:rsidRPr="00053950" w:rsidRDefault="00FE1F6B" w:rsidP="00B175B5">
            <w:pPr>
              <w:pStyle w:val="Tabletext"/>
              <w:jc w:val="center"/>
            </w:pPr>
          </w:p>
          <w:p w14:paraId="7A2F1B5B" w14:textId="77777777" w:rsidR="00FE1F6B" w:rsidRPr="00053950" w:rsidRDefault="00FE1F6B" w:rsidP="00B175B5">
            <w:pPr>
              <w:pStyle w:val="Tabletext"/>
              <w:jc w:val="center"/>
            </w:pPr>
          </w:p>
          <w:p w14:paraId="7C3959D5" w14:textId="77777777" w:rsidR="00FE1F6B" w:rsidRPr="00053950" w:rsidRDefault="00FE1F6B" w:rsidP="00B175B5">
            <w:pPr>
              <w:pStyle w:val="Tabletext"/>
              <w:jc w:val="center"/>
            </w:pPr>
          </w:p>
          <w:p w14:paraId="3F38303F" w14:textId="77777777" w:rsidR="00FE1F6B" w:rsidRPr="00053950" w:rsidRDefault="00FE1F6B" w:rsidP="00B175B5">
            <w:pPr>
              <w:pStyle w:val="Tabletext"/>
              <w:jc w:val="center"/>
            </w:pPr>
          </w:p>
          <w:p w14:paraId="699FC211" w14:textId="77777777" w:rsidR="00FE1F6B" w:rsidRPr="00053950" w:rsidRDefault="00FE1F6B" w:rsidP="00FE1F6B">
            <w:pPr>
              <w:pStyle w:val="Tabletext"/>
              <w:jc w:val="center"/>
            </w:pPr>
            <w:r w:rsidRPr="00053950">
              <w:t>1.13</w:t>
            </w:r>
          </w:p>
          <w:p w14:paraId="30E4F692" w14:textId="77777777" w:rsidR="002475AD" w:rsidRPr="00053950" w:rsidRDefault="002475AD" w:rsidP="00FE1F6B">
            <w:pPr>
              <w:pStyle w:val="Tabletext"/>
              <w:jc w:val="center"/>
            </w:pPr>
          </w:p>
          <w:p w14:paraId="5AD40432" w14:textId="77777777" w:rsidR="002475AD" w:rsidRPr="00053950" w:rsidRDefault="002475AD" w:rsidP="00FE1F6B">
            <w:pPr>
              <w:pStyle w:val="Tabletext"/>
              <w:jc w:val="center"/>
            </w:pPr>
          </w:p>
          <w:p w14:paraId="12B1E51B" w14:textId="77777777" w:rsidR="002475AD" w:rsidRPr="00053950" w:rsidRDefault="002475AD" w:rsidP="00FE1F6B">
            <w:pPr>
              <w:pStyle w:val="Tabletext"/>
              <w:jc w:val="center"/>
            </w:pPr>
          </w:p>
          <w:p w14:paraId="4DAF08B6" w14:textId="77777777" w:rsidR="002475AD" w:rsidRPr="00053950" w:rsidRDefault="002475AD" w:rsidP="00FE1F6B">
            <w:pPr>
              <w:pStyle w:val="Tabletext"/>
              <w:jc w:val="center"/>
            </w:pPr>
          </w:p>
          <w:p w14:paraId="4EEE0808" w14:textId="77777777" w:rsidR="002475AD" w:rsidRPr="00053950" w:rsidRDefault="002475AD" w:rsidP="00FE1F6B">
            <w:pPr>
              <w:pStyle w:val="Tabletext"/>
              <w:jc w:val="center"/>
            </w:pPr>
            <w:r w:rsidRPr="00053950">
              <w:t>1.13</w:t>
            </w:r>
          </w:p>
          <w:p w14:paraId="1CB6F38D" w14:textId="77777777" w:rsidR="00AF2B91" w:rsidRPr="00053950" w:rsidRDefault="00AF2B91" w:rsidP="00FE1F6B">
            <w:pPr>
              <w:pStyle w:val="Tabletext"/>
              <w:jc w:val="center"/>
            </w:pPr>
          </w:p>
          <w:p w14:paraId="31AA1721" w14:textId="77777777" w:rsidR="00AF2B91" w:rsidRPr="00053950" w:rsidRDefault="00AF2B91" w:rsidP="00FE1F6B">
            <w:pPr>
              <w:pStyle w:val="Tabletext"/>
              <w:jc w:val="center"/>
            </w:pPr>
          </w:p>
          <w:p w14:paraId="65461B96" w14:textId="77777777" w:rsidR="00AF2B91" w:rsidRPr="00053950" w:rsidRDefault="00AF2B91" w:rsidP="00FE1F6B">
            <w:pPr>
              <w:pStyle w:val="Tabletext"/>
              <w:jc w:val="center"/>
            </w:pPr>
          </w:p>
          <w:p w14:paraId="4D9D3816" w14:textId="77777777" w:rsidR="00AF2B91" w:rsidRPr="00053950" w:rsidRDefault="00AF2B91" w:rsidP="00FE1F6B">
            <w:pPr>
              <w:pStyle w:val="Tabletext"/>
              <w:jc w:val="center"/>
            </w:pPr>
          </w:p>
          <w:p w14:paraId="237D81BB" w14:textId="77777777" w:rsidR="00AF2B91" w:rsidRPr="00053950" w:rsidRDefault="00AF2B91" w:rsidP="00FE1F6B">
            <w:pPr>
              <w:pStyle w:val="Tabletext"/>
              <w:jc w:val="center"/>
            </w:pPr>
          </w:p>
          <w:p w14:paraId="20E69F54" w14:textId="77777777" w:rsidR="00AF2B91" w:rsidRPr="00053950" w:rsidRDefault="00AF2B91" w:rsidP="00FE1F6B">
            <w:pPr>
              <w:pStyle w:val="Tabletext"/>
              <w:jc w:val="center"/>
            </w:pPr>
            <w:r w:rsidRPr="00053950">
              <w:t>1.13</w:t>
            </w:r>
          </w:p>
          <w:p w14:paraId="4A7B1C6D" w14:textId="77777777" w:rsidR="004E7608" w:rsidRPr="00053950" w:rsidRDefault="004E7608" w:rsidP="00FE1F6B">
            <w:pPr>
              <w:pStyle w:val="Tabletext"/>
              <w:jc w:val="center"/>
            </w:pPr>
          </w:p>
          <w:p w14:paraId="6FFE634D" w14:textId="77777777" w:rsidR="004E7608" w:rsidRPr="00053950" w:rsidRDefault="004E7608" w:rsidP="00FE1F6B">
            <w:pPr>
              <w:pStyle w:val="Tabletext"/>
              <w:jc w:val="center"/>
            </w:pPr>
          </w:p>
          <w:p w14:paraId="0D347BC9" w14:textId="77777777" w:rsidR="004E7608" w:rsidRPr="00053950" w:rsidRDefault="004E7608" w:rsidP="00FE1F6B">
            <w:pPr>
              <w:pStyle w:val="Tabletext"/>
              <w:jc w:val="center"/>
            </w:pPr>
          </w:p>
          <w:p w14:paraId="317D7668" w14:textId="77777777" w:rsidR="004E7608" w:rsidRPr="00053950" w:rsidRDefault="004E7608" w:rsidP="00FE1F6B">
            <w:pPr>
              <w:pStyle w:val="Tabletext"/>
              <w:jc w:val="center"/>
            </w:pPr>
          </w:p>
          <w:p w14:paraId="353449F3" w14:textId="77777777" w:rsidR="004E7608" w:rsidRPr="00053950" w:rsidRDefault="004E7608" w:rsidP="00FE1F6B">
            <w:pPr>
              <w:pStyle w:val="Tabletext"/>
              <w:jc w:val="center"/>
            </w:pPr>
          </w:p>
          <w:p w14:paraId="3205C4C6" w14:textId="77777777" w:rsidR="004E7608" w:rsidRPr="00053950" w:rsidRDefault="004E7608" w:rsidP="00FE1F6B">
            <w:pPr>
              <w:pStyle w:val="Tabletext"/>
              <w:jc w:val="center"/>
            </w:pPr>
            <w:r w:rsidRPr="00053950">
              <w:t>1.13</w:t>
            </w:r>
          </w:p>
          <w:p w14:paraId="225A9D13" w14:textId="77777777" w:rsidR="00EC2304" w:rsidRPr="00053950" w:rsidRDefault="00EC2304" w:rsidP="00FE1F6B">
            <w:pPr>
              <w:pStyle w:val="Tabletext"/>
              <w:jc w:val="center"/>
            </w:pPr>
          </w:p>
          <w:p w14:paraId="09489DC6" w14:textId="77777777" w:rsidR="00EC2304" w:rsidRPr="00053950" w:rsidRDefault="00EC2304" w:rsidP="00FE1F6B">
            <w:pPr>
              <w:pStyle w:val="Tabletext"/>
              <w:jc w:val="center"/>
            </w:pPr>
          </w:p>
          <w:p w14:paraId="41D96D6D" w14:textId="77777777" w:rsidR="00EC2304" w:rsidRPr="00053950" w:rsidRDefault="00EC2304" w:rsidP="00FE1F6B">
            <w:pPr>
              <w:pStyle w:val="Tabletext"/>
              <w:jc w:val="center"/>
            </w:pPr>
          </w:p>
          <w:p w14:paraId="4D47C6CA" w14:textId="77777777" w:rsidR="00EC2304" w:rsidRPr="00053950" w:rsidRDefault="00EC2304" w:rsidP="00FE1F6B">
            <w:pPr>
              <w:pStyle w:val="Tabletext"/>
              <w:jc w:val="center"/>
            </w:pPr>
          </w:p>
          <w:p w14:paraId="55A20534" w14:textId="77777777" w:rsidR="00EC2304" w:rsidRPr="00053950" w:rsidRDefault="00EC2304" w:rsidP="00FE1F6B">
            <w:pPr>
              <w:pStyle w:val="Tabletext"/>
              <w:jc w:val="center"/>
            </w:pPr>
          </w:p>
          <w:p w14:paraId="43AE8338" w14:textId="77777777" w:rsidR="00EC2304" w:rsidRPr="00053950" w:rsidRDefault="00EC2304" w:rsidP="00FE1F6B">
            <w:pPr>
              <w:pStyle w:val="Tabletext"/>
              <w:jc w:val="center"/>
            </w:pPr>
            <w:r w:rsidRPr="00053950">
              <w:t>1.13</w:t>
            </w:r>
          </w:p>
          <w:p w14:paraId="18ECC154" w14:textId="77777777" w:rsidR="00B13556" w:rsidRPr="00053950" w:rsidRDefault="00B13556" w:rsidP="00FE1F6B">
            <w:pPr>
              <w:pStyle w:val="Tabletext"/>
              <w:jc w:val="center"/>
            </w:pPr>
          </w:p>
          <w:p w14:paraId="4DC18004" w14:textId="77777777" w:rsidR="00B13556" w:rsidRPr="00053950" w:rsidRDefault="00B13556" w:rsidP="00FE1F6B">
            <w:pPr>
              <w:pStyle w:val="Tabletext"/>
              <w:jc w:val="center"/>
            </w:pPr>
          </w:p>
          <w:p w14:paraId="135904C1" w14:textId="77777777" w:rsidR="00B13556" w:rsidRPr="00053950" w:rsidRDefault="00B13556" w:rsidP="00FE1F6B">
            <w:pPr>
              <w:pStyle w:val="Tabletext"/>
              <w:jc w:val="center"/>
            </w:pPr>
          </w:p>
          <w:p w14:paraId="591817C9" w14:textId="77777777" w:rsidR="00B13556" w:rsidRPr="00053950" w:rsidRDefault="00B13556" w:rsidP="00FE1F6B">
            <w:pPr>
              <w:pStyle w:val="Tabletext"/>
              <w:jc w:val="center"/>
            </w:pPr>
          </w:p>
          <w:p w14:paraId="0C55524A" w14:textId="77777777" w:rsidR="00B13556" w:rsidRPr="00053950" w:rsidRDefault="00B13556" w:rsidP="00FE1F6B">
            <w:pPr>
              <w:pStyle w:val="Tabletext"/>
              <w:jc w:val="center"/>
            </w:pPr>
          </w:p>
          <w:p w14:paraId="4042934F" w14:textId="77777777" w:rsidR="00B13556" w:rsidRPr="00053950" w:rsidRDefault="00B13556" w:rsidP="00FE1F6B">
            <w:pPr>
              <w:pStyle w:val="Tabletext"/>
              <w:jc w:val="center"/>
            </w:pPr>
            <w:r w:rsidRPr="00053950">
              <w:t>1.13</w:t>
            </w:r>
          </w:p>
          <w:p w14:paraId="551A20E7" w14:textId="77777777" w:rsidR="005A6C02" w:rsidRPr="00053950" w:rsidRDefault="005A6C02" w:rsidP="00FE1F6B">
            <w:pPr>
              <w:pStyle w:val="Tabletext"/>
              <w:jc w:val="center"/>
            </w:pPr>
          </w:p>
          <w:p w14:paraId="666D2AA3" w14:textId="77777777" w:rsidR="005A6C02" w:rsidRPr="00053950" w:rsidRDefault="005A6C02" w:rsidP="00FE1F6B">
            <w:pPr>
              <w:pStyle w:val="Tabletext"/>
              <w:jc w:val="center"/>
            </w:pPr>
          </w:p>
          <w:p w14:paraId="05099E90" w14:textId="77777777" w:rsidR="005A6C02" w:rsidRPr="00053950" w:rsidRDefault="005A6C02" w:rsidP="00FE1F6B">
            <w:pPr>
              <w:pStyle w:val="Tabletext"/>
              <w:jc w:val="center"/>
            </w:pPr>
          </w:p>
          <w:p w14:paraId="5D14AAA4" w14:textId="77777777" w:rsidR="005A6C02" w:rsidRPr="00053950" w:rsidRDefault="005A6C02" w:rsidP="00FE1F6B">
            <w:pPr>
              <w:pStyle w:val="Tabletext"/>
              <w:jc w:val="center"/>
            </w:pPr>
          </w:p>
          <w:p w14:paraId="7CE3357C" w14:textId="77777777" w:rsidR="005A6C02" w:rsidRPr="00053950" w:rsidRDefault="005A6C02" w:rsidP="00FE1F6B">
            <w:pPr>
              <w:pStyle w:val="Tabletext"/>
              <w:jc w:val="center"/>
            </w:pPr>
          </w:p>
          <w:p w14:paraId="3387C312" w14:textId="77777777" w:rsidR="005A6C02" w:rsidRPr="00053950" w:rsidRDefault="005A6C02" w:rsidP="00FE1F6B">
            <w:pPr>
              <w:pStyle w:val="Tabletext"/>
              <w:jc w:val="center"/>
            </w:pPr>
          </w:p>
          <w:p w14:paraId="7A53481A" w14:textId="77777777" w:rsidR="005A6C02" w:rsidRPr="00053950" w:rsidRDefault="005A6C02" w:rsidP="00FE1F6B">
            <w:pPr>
              <w:pStyle w:val="Tabletext"/>
              <w:jc w:val="center"/>
            </w:pPr>
            <w:r w:rsidRPr="00053950">
              <w:t>1.13</w:t>
            </w:r>
          </w:p>
          <w:p w14:paraId="680200FC" w14:textId="77777777" w:rsidR="00696AD2" w:rsidRPr="00053950" w:rsidRDefault="00696AD2" w:rsidP="00FE1F6B">
            <w:pPr>
              <w:pStyle w:val="Tabletext"/>
              <w:jc w:val="center"/>
            </w:pPr>
          </w:p>
          <w:p w14:paraId="2FECA0FC" w14:textId="77777777" w:rsidR="00696AD2" w:rsidRPr="00053950" w:rsidRDefault="00696AD2" w:rsidP="00FE1F6B">
            <w:pPr>
              <w:pStyle w:val="Tabletext"/>
              <w:jc w:val="center"/>
            </w:pPr>
          </w:p>
          <w:p w14:paraId="23E8AA6E" w14:textId="77777777" w:rsidR="00696AD2" w:rsidRPr="00053950" w:rsidRDefault="00696AD2" w:rsidP="00FE1F6B">
            <w:pPr>
              <w:pStyle w:val="Tabletext"/>
              <w:jc w:val="center"/>
            </w:pPr>
          </w:p>
          <w:p w14:paraId="2FDF115C" w14:textId="77777777" w:rsidR="00696AD2" w:rsidRPr="00053950" w:rsidRDefault="00696AD2" w:rsidP="00FE1F6B">
            <w:pPr>
              <w:pStyle w:val="Tabletext"/>
              <w:jc w:val="center"/>
            </w:pPr>
          </w:p>
          <w:p w14:paraId="1BA9B045" w14:textId="77777777" w:rsidR="00696AD2" w:rsidRPr="00053950" w:rsidRDefault="00696AD2" w:rsidP="00FE1F6B">
            <w:pPr>
              <w:pStyle w:val="Tabletext"/>
              <w:jc w:val="center"/>
            </w:pPr>
          </w:p>
          <w:p w14:paraId="57DC033C" w14:textId="77777777" w:rsidR="00696AD2" w:rsidRPr="00053950" w:rsidRDefault="00696AD2" w:rsidP="00FE1F6B">
            <w:pPr>
              <w:pStyle w:val="Tabletext"/>
              <w:jc w:val="center"/>
            </w:pPr>
            <w:r w:rsidRPr="00053950">
              <w:t>1.13</w:t>
            </w:r>
          </w:p>
          <w:p w14:paraId="2E74E92B" w14:textId="77777777" w:rsidR="00400815" w:rsidRPr="00053950" w:rsidRDefault="00400815" w:rsidP="00FE1F6B">
            <w:pPr>
              <w:pStyle w:val="Tabletext"/>
              <w:jc w:val="center"/>
            </w:pPr>
          </w:p>
          <w:p w14:paraId="5621DE54" w14:textId="77777777" w:rsidR="00400815" w:rsidRPr="00053950" w:rsidRDefault="00400815" w:rsidP="00FE1F6B">
            <w:pPr>
              <w:pStyle w:val="Tabletext"/>
              <w:jc w:val="center"/>
            </w:pPr>
          </w:p>
          <w:p w14:paraId="6C5B0FD5" w14:textId="77777777" w:rsidR="00400815" w:rsidRPr="00053950" w:rsidRDefault="00400815" w:rsidP="00FE1F6B">
            <w:pPr>
              <w:pStyle w:val="Tabletext"/>
              <w:jc w:val="center"/>
            </w:pPr>
          </w:p>
          <w:p w14:paraId="7C7B5DFA" w14:textId="77777777" w:rsidR="00400815" w:rsidRPr="00053950" w:rsidRDefault="00400815" w:rsidP="00400815">
            <w:pPr>
              <w:pStyle w:val="Tabletext"/>
            </w:pPr>
          </w:p>
          <w:p w14:paraId="23D14CEA" w14:textId="77777777" w:rsidR="00400815" w:rsidRPr="00053950" w:rsidRDefault="00400815" w:rsidP="00FE1F6B">
            <w:pPr>
              <w:pStyle w:val="Tabletext"/>
              <w:jc w:val="center"/>
            </w:pPr>
          </w:p>
          <w:p w14:paraId="2F8061AF" w14:textId="77777777" w:rsidR="00400815" w:rsidRPr="00053950" w:rsidRDefault="00400815" w:rsidP="00FE1F6B">
            <w:pPr>
              <w:pStyle w:val="Tabletext"/>
              <w:jc w:val="center"/>
            </w:pPr>
            <w:r w:rsidRPr="00053950">
              <w:t>1.13</w:t>
            </w:r>
          </w:p>
          <w:p w14:paraId="6B3044A6" w14:textId="77777777" w:rsidR="00812008" w:rsidRPr="00053950" w:rsidRDefault="00812008" w:rsidP="00FE1F6B">
            <w:pPr>
              <w:pStyle w:val="Tabletext"/>
              <w:jc w:val="center"/>
            </w:pPr>
          </w:p>
          <w:p w14:paraId="35C6787C" w14:textId="77777777" w:rsidR="00812008" w:rsidRPr="00053950" w:rsidRDefault="00812008" w:rsidP="00FE1F6B">
            <w:pPr>
              <w:pStyle w:val="Tabletext"/>
              <w:jc w:val="center"/>
            </w:pPr>
          </w:p>
          <w:p w14:paraId="1A090158" w14:textId="77777777" w:rsidR="00812008" w:rsidRPr="00053950" w:rsidRDefault="00812008" w:rsidP="00FE1F6B">
            <w:pPr>
              <w:pStyle w:val="Tabletext"/>
              <w:jc w:val="center"/>
            </w:pPr>
          </w:p>
          <w:p w14:paraId="66854DB4" w14:textId="77777777" w:rsidR="00812008" w:rsidRPr="00053950" w:rsidRDefault="00812008" w:rsidP="00FE1F6B">
            <w:pPr>
              <w:pStyle w:val="Tabletext"/>
              <w:jc w:val="center"/>
            </w:pPr>
          </w:p>
          <w:p w14:paraId="2302F033" w14:textId="77777777" w:rsidR="00812008" w:rsidRPr="00053950" w:rsidRDefault="00812008" w:rsidP="00FE1F6B">
            <w:pPr>
              <w:pStyle w:val="Tabletext"/>
              <w:jc w:val="center"/>
            </w:pPr>
          </w:p>
          <w:p w14:paraId="42C58707" w14:textId="77777777" w:rsidR="002475AD" w:rsidRPr="00053950" w:rsidRDefault="00812008" w:rsidP="00BE65AB">
            <w:pPr>
              <w:pStyle w:val="Tabletext"/>
              <w:jc w:val="center"/>
            </w:pPr>
            <w:r w:rsidRPr="00053950">
              <w:t>1.13</w:t>
            </w:r>
          </w:p>
          <w:p w14:paraId="2EDA01B8" w14:textId="77777777" w:rsidR="00BE65AB" w:rsidRPr="00053950" w:rsidRDefault="00BE65AB" w:rsidP="00BE65AB">
            <w:pPr>
              <w:pStyle w:val="Tabletext"/>
              <w:jc w:val="center"/>
            </w:pPr>
          </w:p>
          <w:p w14:paraId="7C80B214" w14:textId="77777777" w:rsidR="00BE65AB" w:rsidRPr="00053950" w:rsidRDefault="00BE65AB" w:rsidP="00BE65AB">
            <w:pPr>
              <w:pStyle w:val="Tabletext"/>
              <w:jc w:val="center"/>
            </w:pPr>
          </w:p>
          <w:p w14:paraId="703C98FB" w14:textId="77777777" w:rsidR="00BE65AB" w:rsidRPr="00053950" w:rsidRDefault="00BE65AB" w:rsidP="00BE65AB">
            <w:pPr>
              <w:pStyle w:val="Tabletext"/>
              <w:jc w:val="center"/>
            </w:pPr>
          </w:p>
          <w:p w14:paraId="5FC5CECA" w14:textId="77777777" w:rsidR="00BE65AB" w:rsidRPr="00053950" w:rsidRDefault="00BE65AB" w:rsidP="00BE65AB">
            <w:pPr>
              <w:pStyle w:val="Tabletext"/>
              <w:jc w:val="center"/>
            </w:pPr>
          </w:p>
          <w:p w14:paraId="429B1418" w14:textId="77777777" w:rsidR="00BE65AB" w:rsidRPr="00053950" w:rsidRDefault="00BE65AB" w:rsidP="00BE65AB">
            <w:pPr>
              <w:pStyle w:val="Tabletext"/>
              <w:jc w:val="center"/>
            </w:pPr>
          </w:p>
          <w:p w14:paraId="525EA819" w14:textId="77777777" w:rsidR="00BE65AB" w:rsidRPr="00053950" w:rsidRDefault="00BE65AB" w:rsidP="00BE65AB">
            <w:pPr>
              <w:pStyle w:val="Tabletext"/>
              <w:jc w:val="center"/>
            </w:pPr>
          </w:p>
          <w:p w14:paraId="14639695" w14:textId="77777777" w:rsidR="00BE65AB" w:rsidRPr="00053950" w:rsidRDefault="00BE65AB" w:rsidP="00BE65AB">
            <w:pPr>
              <w:pStyle w:val="Tabletext"/>
              <w:jc w:val="center"/>
            </w:pPr>
            <w:r w:rsidRPr="00053950">
              <w:t>1.13</w:t>
            </w:r>
          </w:p>
          <w:p w14:paraId="4B94A141" w14:textId="77777777" w:rsidR="00212F0E" w:rsidRPr="00053950" w:rsidRDefault="00212F0E" w:rsidP="00BE65AB">
            <w:pPr>
              <w:pStyle w:val="Tabletext"/>
              <w:jc w:val="center"/>
            </w:pPr>
          </w:p>
          <w:p w14:paraId="1FFB0D43" w14:textId="77777777" w:rsidR="00212F0E" w:rsidRPr="00053950" w:rsidRDefault="00212F0E" w:rsidP="00BE65AB">
            <w:pPr>
              <w:pStyle w:val="Tabletext"/>
              <w:jc w:val="center"/>
            </w:pPr>
          </w:p>
          <w:p w14:paraId="7D388439" w14:textId="77777777" w:rsidR="00212F0E" w:rsidRPr="00053950" w:rsidRDefault="00212F0E" w:rsidP="00BE65AB">
            <w:pPr>
              <w:pStyle w:val="Tabletext"/>
              <w:jc w:val="center"/>
            </w:pPr>
          </w:p>
          <w:p w14:paraId="7C358A72" w14:textId="77777777" w:rsidR="00212F0E" w:rsidRPr="00053950" w:rsidRDefault="00212F0E" w:rsidP="00BE65AB">
            <w:pPr>
              <w:pStyle w:val="Tabletext"/>
              <w:jc w:val="center"/>
            </w:pPr>
          </w:p>
          <w:p w14:paraId="2D0D2E7A" w14:textId="77777777" w:rsidR="00212F0E" w:rsidRPr="00053950" w:rsidRDefault="00212F0E" w:rsidP="00BE65AB">
            <w:pPr>
              <w:pStyle w:val="Tabletext"/>
              <w:jc w:val="center"/>
            </w:pPr>
          </w:p>
          <w:p w14:paraId="6DBCC9EC" w14:textId="77777777" w:rsidR="00212F0E" w:rsidRPr="00053950" w:rsidRDefault="00212F0E" w:rsidP="00BE65AB">
            <w:pPr>
              <w:pStyle w:val="Tabletext"/>
              <w:jc w:val="center"/>
            </w:pPr>
            <w:r w:rsidRPr="00053950">
              <w:t>1.13</w:t>
            </w:r>
          </w:p>
          <w:p w14:paraId="7E9B4723" w14:textId="77777777" w:rsidR="000D2BE2" w:rsidRPr="00053950" w:rsidRDefault="000D2BE2" w:rsidP="00BE65AB">
            <w:pPr>
              <w:pStyle w:val="Tabletext"/>
              <w:jc w:val="center"/>
            </w:pPr>
          </w:p>
          <w:p w14:paraId="2604F2D7" w14:textId="77777777" w:rsidR="000D2BE2" w:rsidRPr="00053950" w:rsidRDefault="000D2BE2" w:rsidP="00BE65AB">
            <w:pPr>
              <w:pStyle w:val="Tabletext"/>
              <w:jc w:val="center"/>
            </w:pPr>
          </w:p>
          <w:p w14:paraId="26E4F5F4" w14:textId="77777777" w:rsidR="000D2BE2" w:rsidRPr="00053950" w:rsidRDefault="000D2BE2" w:rsidP="00BE65AB">
            <w:pPr>
              <w:pStyle w:val="Tabletext"/>
              <w:jc w:val="center"/>
            </w:pPr>
          </w:p>
          <w:p w14:paraId="38BC4EEF" w14:textId="77777777" w:rsidR="000D2BE2" w:rsidRPr="00053950" w:rsidRDefault="000D2BE2" w:rsidP="00BE65AB">
            <w:pPr>
              <w:pStyle w:val="Tabletext"/>
              <w:jc w:val="center"/>
            </w:pPr>
          </w:p>
          <w:p w14:paraId="2B2CF0A1" w14:textId="77777777" w:rsidR="000D2BE2" w:rsidRPr="00053950" w:rsidRDefault="000D2BE2" w:rsidP="00BE65AB">
            <w:pPr>
              <w:pStyle w:val="Tabletext"/>
              <w:jc w:val="center"/>
            </w:pPr>
          </w:p>
          <w:p w14:paraId="7618271A" w14:textId="77777777" w:rsidR="000D2BE2" w:rsidRPr="00053950" w:rsidRDefault="000D2BE2" w:rsidP="00BE65AB">
            <w:pPr>
              <w:pStyle w:val="Tabletext"/>
              <w:jc w:val="center"/>
            </w:pPr>
            <w:r w:rsidRPr="00053950">
              <w:t>1.13</w:t>
            </w:r>
          </w:p>
          <w:p w14:paraId="17A10FC0" w14:textId="77777777" w:rsidR="00F65B93" w:rsidRPr="00053950" w:rsidRDefault="00F65B93" w:rsidP="00BE65AB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18E6039B" w14:textId="77777777" w:rsidR="00F65B93" w:rsidRPr="00053950" w:rsidRDefault="00F65B93" w:rsidP="00BE65AB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4B251664" w14:textId="77777777" w:rsidR="00F65B93" w:rsidRPr="00053950" w:rsidRDefault="00F65B93" w:rsidP="00BE65AB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68D8E64C" w14:textId="77777777" w:rsidR="00F65B93" w:rsidRPr="00053950" w:rsidRDefault="00F65B93" w:rsidP="00BE65AB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6407E7FF" w14:textId="77777777" w:rsidR="00F65B93" w:rsidRPr="00053950" w:rsidRDefault="00F65B93" w:rsidP="00BE65AB">
            <w:pPr>
              <w:pStyle w:val="Tabletext"/>
              <w:jc w:val="center"/>
              <w:rPr>
                <w:color w:val="FFFFFF" w:themeColor="background1"/>
              </w:rPr>
            </w:pPr>
          </w:p>
          <w:p w14:paraId="1E5BFB2E" w14:textId="77777777" w:rsidR="00F65B93" w:rsidRPr="00053950" w:rsidRDefault="00F65B93" w:rsidP="00BE65AB">
            <w:pPr>
              <w:pStyle w:val="Tabletext"/>
              <w:jc w:val="center"/>
            </w:pPr>
            <w:r w:rsidRPr="00053950">
              <w:t>1.13</w:t>
            </w:r>
          </w:p>
        </w:tc>
        <w:tc>
          <w:tcPr>
            <w:tcW w:w="3744" w:type="dxa"/>
          </w:tcPr>
          <w:p w14:paraId="49BFC982" w14:textId="77777777" w:rsidR="008E5A30" w:rsidRPr="00053950" w:rsidRDefault="008E5A30" w:rsidP="00FD3A1F">
            <w:pPr>
              <w:pStyle w:val="Tabletext"/>
            </w:pPr>
            <w:r w:rsidRPr="00053950">
              <w:lastRenderedPageBreak/>
              <w:t>Se requiere replicar el reporte móvil de Ventas que se encuentra en Windows Mobile con el valor por referencia REPORTEM = 1 = Ventas.</w:t>
            </w:r>
          </w:p>
          <w:p w14:paraId="5DA26A19" w14:textId="77777777" w:rsidR="008E5A30" w:rsidRPr="00053950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60</w:t>
            </w:r>
          </w:p>
          <w:p w14:paraId="3ACD342C" w14:textId="77777777" w:rsidR="008E5A30" w:rsidRPr="00053950" w:rsidRDefault="008E5A30" w:rsidP="008E5A30">
            <w:pPr>
              <w:pStyle w:val="Tabletext"/>
            </w:pPr>
            <w:r w:rsidRPr="00053950">
              <w:t>(eRoute, 1.6.0.0)</w:t>
            </w:r>
          </w:p>
          <w:p w14:paraId="6D5755D2" w14:textId="77777777" w:rsidR="00FE1F6B" w:rsidRPr="00053950" w:rsidRDefault="00FE1F6B" w:rsidP="008E5A30">
            <w:pPr>
              <w:pStyle w:val="Tabletext"/>
            </w:pPr>
          </w:p>
          <w:p w14:paraId="4A845153" w14:textId="77777777" w:rsidR="00FE1F6B" w:rsidRPr="00053950" w:rsidRDefault="00FE1F6B" w:rsidP="008E5A30">
            <w:pPr>
              <w:pStyle w:val="Tabletext"/>
            </w:pPr>
            <w:r w:rsidRPr="00053950">
              <w:t>Se requiere replicar el reporte móvil de Resumen de Movimientos que se encuentra en Windows Mobile con el valor por referencia REPORTEM = 10 = Resumen de Movimientos.</w:t>
            </w:r>
          </w:p>
          <w:p w14:paraId="5130B6B1" w14:textId="77777777" w:rsidR="00FE1F6B" w:rsidRPr="00053950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61</w:t>
            </w:r>
          </w:p>
          <w:p w14:paraId="54DD8076" w14:textId="77777777" w:rsidR="00FE1F6B" w:rsidRPr="00053950" w:rsidRDefault="00FE1F6B" w:rsidP="008E5A30">
            <w:pPr>
              <w:pStyle w:val="Tabletext"/>
            </w:pPr>
            <w:r w:rsidRPr="00053950">
              <w:lastRenderedPageBreak/>
              <w:t>(eRoute, 1.6.0.0)</w:t>
            </w:r>
          </w:p>
          <w:p w14:paraId="509618BD" w14:textId="77777777" w:rsidR="002475AD" w:rsidRPr="00053950" w:rsidRDefault="002475AD" w:rsidP="008E5A30">
            <w:pPr>
              <w:pStyle w:val="Tabletext"/>
            </w:pPr>
          </w:p>
          <w:p w14:paraId="293FFDC0" w14:textId="77777777" w:rsidR="002475AD" w:rsidRPr="00053950" w:rsidRDefault="002475AD" w:rsidP="008E5A30">
            <w:pPr>
              <w:pStyle w:val="Tabletext"/>
            </w:pPr>
            <w:r w:rsidRPr="00053950">
              <w:t>Se requiere replicar el reporte móvil de Inventario que se encuentra en Windows Mobile con el valor por referencia REPORTEM = 11 = Inventario.</w:t>
            </w:r>
          </w:p>
          <w:p w14:paraId="16F68898" w14:textId="77777777" w:rsidR="002475AD" w:rsidRPr="00053950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69</w:t>
            </w:r>
          </w:p>
          <w:p w14:paraId="0AE2DA88" w14:textId="77777777" w:rsidR="002475AD" w:rsidRPr="00053950" w:rsidRDefault="002475AD" w:rsidP="008E5A30">
            <w:pPr>
              <w:pStyle w:val="Tabletext"/>
            </w:pPr>
            <w:r w:rsidRPr="00053950">
              <w:t>(eRoute, 1.6.0.0)</w:t>
            </w:r>
          </w:p>
          <w:p w14:paraId="3BE6466F" w14:textId="77777777" w:rsidR="00AF2B91" w:rsidRPr="00053950" w:rsidRDefault="00AF2B91" w:rsidP="008E5A30">
            <w:pPr>
              <w:pStyle w:val="Tabletext"/>
            </w:pPr>
          </w:p>
          <w:p w14:paraId="0C28DE8E" w14:textId="77777777" w:rsidR="00AF2B91" w:rsidRPr="00053950" w:rsidRDefault="00AF2B91" w:rsidP="008E5A30">
            <w:pPr>
              <w:pStyle w:val="Tabletext"/>
            </w:pPr>
            <w:r w:rsidRPr="00053950">
              <w:t>Se requiere replicar el reporte móvil de Cargas que se encuentra en Windows Mobile con el valor por referencia REPORTEM = 12 = Cargas.</w:t>
            </w:r>
          </w:p>
          <w:p w14:paraId="16EE92FA" w14:textId="77777777" w:rsidR="00AF2B91" w:rsidRPr="00053950" w:rsidRDefault="00AF2B91" w:rsidP="00AF2B91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70</w:t>
            </w:r>
          </w:p>
          <w:p w14:paraId="59894CCC" w14:textId="77777777" w:rsidR="00AF2B91" w:rsidRPr="00053950" w:rsidRDefault="00AF2B91" w:rsidP="008E5A30">
            <w:pPr>
              <w:pStyle w:val="Tabletext"/>
            </w:pPr>
            <w:r w:rsidRPr="00053950">
              <w:t>(eRoute, 1.6.0.0)</w:t>
            </w:r>
          </w:p>
          <w:p w14:paraId="03540EFF" w14:textId="77777777" w:rsidR="004E7608" w:rsidRPr="00053950" w:rsidRDefault="004E7608" w:rsidP="008E5A30">
            <w:pPr>
              <w:pStyle w:val="Tabletext"/>
            </w:pPr>
          </w:p>
          <w:p w14:paraId="4ACFFACB" w14:textId="77777777" w:rsidR="004E7608" w:rsidRPr="00053950" w:rsidRDefault="004E7608" w:rsidP="008E5A30">
            <w:pPr>
              <w:pStyle w:val="Tabletext"/>
            </w:pPr>
            <w:r w:rsidRPr="00053950">
              <w:t>Se requiere replicar el reporte móvil de Saldo Cliente - Efectivo que se encuentra en Windows Mobile con el valor por referencia REPORTEM = 8 = Saldo Cliente - Efectivo.</w:t>
            </w:r>
          </w:p>
          <w:p w14:paraId="27D51365" w14:textId="77777777" w:rsidR="004E7608" w:rsidRPr="00053950" w:rsidRDefault="004E7608" w:rsidP="004E7608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72</w:t>
            </w:r>
          </w:p>
          <w:p w14:paraId="3455C569" w14:textId="77777777" w:rsidR="004E7608" w:rsidRPr="00053950" w:rsidRDefault="004E7608" w:rsidP="008E5A30">
            <w:pPr>
              <w:pStyle w:val="Tabletext"/>
            </w:pPr>
            <w:r w:rsidRPr="00053950">
              <w:t>(eRoute, 1.6.0.0)</w:t>
            </w:r>
          </w:p>
          <w:p w14:paraId="59831E11" w14:textId="77777777" w:rsidR="00EC2304" w:rsidRPr="00053950" w:rsidRDefault="00EC2304" w:rsidP="008E5A30">
            <w:pPr>
              <w:pStyle w:val="Tabletext"/>
            </w:pPr>
          </w:p>
          <w:p w14:paraId="1625529D" w14:textId="77777777" w:rsidR="00EC2304" w:rsidRPr="00053950" w:rsidRDefault="00EC2304" w:rsidP="008E5A30">
            <w:pPr>
              <w:pStyle w:val="Tabletext"/>
              <w:rPr>
                <w:lang w:val="es-ES"/>
              </w:rPr>
            </w:pPr>
            <w:r w:rsidRPr="00053950">
              <w:rPr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14:paraId="30DEFBBF" w14:textId="77777777" w:rsidR="00EC2304" w:rsidRPr="00053950" w:rsidRDefault="00EC2304" w:rsidP="00EC2304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73</w:t>
            </w:r>
          </w:p>
          <w:p w14:paraId="756C9664" w14:textId="77777777" w:rsidR="00EC2304" w:rsidRPr="00053950" w:rsidRDefault="00EC2304" w:rsidP="008E5A30">
            <w:pPr>
              <w:pStyle w:val="Tabletext"/>
            </w:pPr>
            <w:r w:rsidRPr="00053950">
              <w:t>(eRoute, 1.6.0.0)</w:t>
            </w:r>
          </w:p>
          <w:p w14:paraId="61D26985" w14:textId="77777777" w:rsidR="00B13556" w:rsidRPr="00053950" w:rsidRDefault="00B13556" w:rsidP="008E5A30">
            <w:pPr>
              <w:pStyle w:val="Tabletext"/>
            </w:pPr>
          </w:p>
          <w:p w14:paraId="6027026F" w14:textId="77777777" w:rsidR="00B13556" w:rsidRPr="00053950" w:rsidRDefault="00B13556" w:rsidP="008E5A30">
            <w:pPr>
              <w:pStyle w:val="Tabletext"/>
              <w:rPr>
                <w:lang w:val="es-ES"/>
              </w:rPr>
            </w:pPr>
            <w:r w:rsidRPr="00053950">
              <w:rPr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14:paraId="53954479" w14:textId="77777777" w:rsidR="00B13556" w:rsidRPr="00053950" w:rsidRDefault="00B13556" w:rsidP="00B13556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76</w:t>
            </w:r>
          </w:p>
          <w:p w14:paraId="2070C23B" w14:textId="77777777" w:rsidR="00B13556" w:rsidRPr="00053950" w:rsidRDefault="00B13556" w:rsidP="008E5A30">
            <w:pPr>
              <w:pStyle w:val="Tabletext"/>
            </w:pPr>
            <w:r w:rsidRPr="00053950">
              <w:t>(eRoute, 1.7.0.0)</w:t>
            </w:r>
          </w:p>
          <w:p w14:paraId="20D816F8" w14:textId="77777777" w:rsidR="005A6C02" w:rsidRPr="00053950" w:rsidRDefault="005A6C02" w:rsidP="008E5A30">
            <w:pPr>
              <w:pStyle w:val="Tabletext"/>
            </w:pPr>
          </w:p>
          <w:p w14:paraId="1CF5F127" w14:textId="77777777" w:rsidR="005A6C02" w:rsidRPr="00053950" w:rsidRDefault="005A6C02" w:rsidP="008E5A30">
            <w:pPr>
              <w:pStyle w:val="Tabletext"/>
            </w:pPr>
            <w:r w:rsidRPr="00053950">
              <w:t>Se requiere replicar el reporte móvil de Ventas que se encuentra en Windows Mobile con el valor por referencia REPORTEM = 33 = Ventas (Nombre Corto).</w:t>
            </w:r>
          </w:p>
          <w:p w14:paraId="22311C78" w14:textId="77777777" w:rsidR="005A6C02" w:rsidRPr="00053950" w:rsidRDefault="005A6C02" w:rsidP="005A6C02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90</w:t>
            </w:r>
          </w:p>
          <w:p w14:paraId="511DDD04" w14:textId="77777777" w:rsidR="005A6C02" w:rsidRPr="00053950" w:rsidRDefault="005A6C02" w:rsidP="008E5A30">
            <w:pPr>
              <w:pStyle w:val="Tabletext"/>
            </w:pPr>
            <w:r w:rsidRPr="00053950">
              <w:lastRenderedPageBreak/>
              <w:t>(eRoute, 1.7.0.0)</w:t>
            </w:r>
          </w:p>
          <w:p w14:paraId="01B4CFDA" w14:textId="77777777" w:rsidR="00696AD2" w:rsidRPr="00053950" w:rsidRDefault="00696AD2" w:rsidP="008E5A30">
            <w:pPr>
              <w:pStyle w:val="Tabletext"/>
            </w:pPr>
          </w:p>
          <w:p w14:paraId="1096992B" w14:textId="77777777" w:rsidR="00696AD2" w:rsidRPr="00053950" w:rsidRDefault="00696AD2" w:rsidP="00696AD2">
            <w:pPr>
              <w:pStyle w:val="Tabletext"/>
            </w:pPr>
            <w:r w:rsidRPr="00053950">
              <w:t>Se requiere replicar el reporte móvil de Pre-Liquidación que se encuentra en Windows Mobile con el valor por referencia REPORTEM = 47 = Pre-Liquidación.</w:t>
            </w:r>
          </w:p>
          <w:p w14:paraId="7C7EB839" w14:textId="77777777" w:rsidR="00696AD2" w:rsidRPr="00053950" w:rsidRDefault="00696AD2" w:rsidP="00696AD2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92</w:t>
            </w:r>
          </w:p>
          <w:p w14:paraId="246E5CFE" w14:textId="77777777" w:rsidR="00696AD2" w:rsidRPr="00053950" w:rsidRDefault="00696AD2" w:rsidP="00812008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(eRoute, 1.7.0.0)</w:t>
            </w:r>
          </w:p>
          <w:p w14:paraId="38F24089" w14:textId="77777777" w:rsidR="00400815" w:rsidRPr="00053950" w:rsidRDefault="00400815" w:rsidP="00696AD2">
            <w:pPr>
              <w:pStyle w:val="Tabletext"/>
            </w:pPr>
          </w:p>
          <w:p w14:paraId="40A28D74" w14:textId="77777777" w:rsidR="00400815" w:rsidRPr="00053950" w:rsidRDefault="00400815" w:rsidP="00696AD2">
            <w:pPr>
              <w:pStyle w:val="Tabletext"/>
            </w:pPr>
            <w:r w:rsidRPr="00053950">
              <w:t>Se requiere replicar el reporte móvil de Carga Complementaria (MSIFV) que se encuentra en Windows Mobile con el valor por referencia REPORTEM = 18 = Movimientos Sin Inventario sin Visita.</w:t>
            </w:r>
          </w:p>
          <w:p w14:paraId="37197222" w14:textId="77777777" w:rsidR="00400815" w:rsidRPr="00053950" w:rsidRDefault="00400815" w:rsidP="00400815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Folio CAI 0003887</w:t>
            </w:r>
          </w:p>
          <w:p w14:paraId="663C57C5" w14:textId="77777777" w:rsidR="00400815" w:rsidRPr="00053950" w:rsidRDefault="00400815" w:rsidP="00812008">
            <w:pPr>
              <w:pStyle w:val="Sinespaciado"/>
              <w:rPr>
                <w:sz w:val="20"/>
                <w:szCs w:val="20"/>
              </w:rPr>
            </w:pPr>
            <w:r w:rsidRPr="00053950">
              <w:rPr>
                <w:sz w:val="20"/>
                <w:szCs w:val="20"/>
              </w:rPr>
              <w:t>(eRoute, 1.7.0.0)</w:t>
            </w:r>
          </w:p>
          <w:p w14:paraId="33FFFD1B" w14:textId="77777777" w:rsidR="00812008" w:rsidRPr="00053950" w:rsidRDefault="00812008" w:rsidP="00696AD2">
            <w:pPr>
              <w:pStyle w:val="Tabletext"/>
            </w:pPr>
          </w:p>
          <w:p w14:paraId="7E9DB4CB" w14:textId="77777777" w:rsidR="00812008" w:rsidRPr="00053950" w:rsidRDefault="00812008" w:rsidP="00696AD2">
            <w:pPr>
              <w:pStyle w:val="Tabletext"/>
            </w:pPr>
            <w:r w:rsidRPr="00053950">
              <w:t>Se requiere replicar el reporte móvil de Prepedido (Movimientos Sin Inventario en Visita) que se encuentra en Windows Mobile con el valor por referencia REPORTEM = 19 = Movimiento Sin Inventario en Visita.</w:t>
            </w:r>
          </w:p>
          <w:p w14:paraId="032DD499" w14:textId="77777777" w:rsidR="00812008" w:rsidRPr="00053950" w:rsidRDefault="00812008" w:rsidP="00812008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Folio CAI 0003888</w:t>
            </w:r>
          </w:p>
          <w:p w14:paraId="1041A702" w14:textId="77777777" w:rsidR="00812008" w:rsidRPr="00053950" w:rsidRDefault="00812008" w:rsidP="00812008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(eRoute, 1.7.0.0)</w:t>
            </w:r>
          </w:p>
          <w:p w14:paraId="41B0BEC3" w14:textId="77777777" w:rsidR="00812008" w:rsidRPr="00053950" w:rsidRDefault="00812008" w:rsidP="00696AD2">
            <w:pPr>
              <w:pStyle w:val="Tabletext"/>
            </w:pPr>
          </w:p>
          <w:p w14:paraId="349310D0" w14:textId="77777777" w:rsidR="00BE65AB" w:rsidRPr="00053950" w:rsidRDefault="00BE65AB" w:rsidP="00BE65AB">
            <w:pPr>
              <w:pStyle w:val="Tabletext"/>
            </w:pPr>
            <w:r w:rsidRPr="00053950">
              <w:t>Se requiere replicar el reporte móvil de Recolección de Reja (Recolección de Envase) que se encuentra en Windows Mobile con el valor por referencia REPORTEM = 32 = Recolección de Envase.</w:t>
            </w:r>
          </w:p>
          <w:p w14:paraId="08F8CA77" w14:textId="77777777" w:rsidR="00212F0E" w:rsidRPr="00053950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Folio CAI 0003889</w:t>
            </w:r>
          </w:p>
          <w:p w14:paraId="4B7BF4F9" w14:textId="77777777" w:rsidR="00212F0E" w:rsidRPr="00053950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(eRoute, 1.7.0.0)</w:t>
            </w:r>
          </w:p>
          <w:p w14:paraId="6D71C1B5" w14:textId="77777777" w:rsidR="00212F0E" w:rsidRPr="00053950" w:rsidRDefault="00212F0E" w:rsidP="00BE65AB">
            <w:pPr>
              <w:pStyle w:val="Tabletext"/>
            </w:pPr>
          </w:p>
          <w:p w14:paraId="40212102" w14:textId="77777777" w:rsidR="00212F0E" w:rsidRPr="00053950" w:rsidRDefault="00212F0E" w:rsidP="00BE65AB">
            <w:pPr>
              <w:pStyle w:val="Tabletext"/>
            </w:pPr>
            <w:r w:rsidRPr="00053950">
              <w:t>Se requiere replicar el reporte móvil de Devoluciones y Cambios que se encuentra en Windows Mobile con el valor por referencia REPORTEM = 46 = Devoluciones y Cambios.</w:t>
            </w:r>
          </w:p>
          <w:p w14:paraId="51FC2510" w14:textId="77777777" w:rsidR="00212F0E" w:rsidRPr="00053950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Folio CAI 0003891</w:t>
            </w:r>
          </w:p>
          <w:p w14:paraId="5126C0C3" w14:textId="77777777" w:rsidR="00212F0E" w:rsidRPr="00053950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(eRoute, 1.7.0.0)</w:t>
            </w:r>
          </w:p>
          <w:p w14:paraId="56BDCC89" w14:textId="77777777" w:rsidR="000D2BE2" w:rsidRPr="00053950" w:rsidRDefault="000D2BE2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</w:p>
          <w:p w14:paraId="4A5C797D" w14:textId="77777777" w:rsidR="000D2BE2" w:rsidRPr="00053950" w:rsidRDefault="000D2BE2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</w:p>
          <w:p w14:paraId="58AD8275" w14:textId="77777777" w:rsidR="000D2BE2" w:rsidRPr="00053950" w:rsidRDefault="00BA5105" w:rsidP="000D2BE2">
            <w:pPr>
              <w:pStyle w:val="Tabletext"/>
            </w:pPr>
            <w:r w:rsidRPr="00053950">
              <w:t>Se requiere replicar el reporte móvil General de Promociones que se encuentra en Windows Mobile con el valor por referencia REPORTEM = 5 = General de Promociones.</w:t>
            </w:r>
          </w:p>
          <w:p w14:paraId="13729860" w14:textId="77777777" w:rsidR="000D2BE2" w:rsidRPr="00053950" w:rsidRDefault="000D2BE2" w:rsidP="000D2BE2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lastRenderedPageBreak/>
              <w:t>Folio CAI 0003906</w:t>
            </w:r>
          </w:p>
          <w:p w14:paraId="2E4C547F" w14:textId="77777777" w:rsidR="000D2BE2" w:rsidRPr="00053950" w:rsidRDefault="000D2BE2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(eRoute, 1.7.0.0)</w:t>
            </w:r>
          </w:p>
          <w:p w14:paraId="415259C3" w14:textId="77777777" w:rsidR="00F65B93" w:rsidRPr="00053950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lang w:val="es-MX" w:eastAsia="en-US"/>
              </w:rPr>
            </w:pPr>
          </w:p>
          <w:p w14:paraId="0F4A6E93" w14:textId="77777777" w:rsidR="00F65B93" w:rsidRPr="00053950" w:rsidRDefault="00BA5105" w:rsidP="00F65B93">
            <w:pPr>
              <w:pStyle w:val="Tabletext"/>
            </w:pPr>
            <w:r w:rsidRPr="00053950">
              <w:t>Se requiere replicar el reporte móvil de Descargas y Devoluciones al Almacén que se encuentra en Windows Mobile con el valor por referencia REPORTEM = 13 = Descargas y Devoluciones al Almacén.</w:t>
            </w:r>
          </w:p>
          <w:p w14:paraId="3580C3FC" w14:textId="77777777" w:rsidR="00F65B93" w:rsidRPr="00053950" w:rsidRDefault="00F65B93" w:rsidP="00F65B93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Folio CAI 0003907</w:t>
            </w:r>
          </w:p>
          <w:p w14:paraId="27EB786F" w14:textId="77777777" w:rsidR="00F65B93" w:rsidRPr="00053950" w:rsidRDefault="00F65B93" w:rsidP="00F65B93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14:paraId="0F7804A8" w14:textId="77777777" w:rsidR="008E5A30" w:rsidRPr="00053950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lastRenderedPageBreak/>
              <w:t>Belem Lizeth Jiménez Arévalo</w:t>
            </w:r>
          </w:p>
          <w:p w14:paraId="0A575BB4" w14:textId="77777777" w:rsidR="00FE1F6B" w:rsidRPr="00053950" w:rsidRDefault="00FE1F6B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5465C47B" w14:textId="77777777" w:rsidR="00FE1F6B" w:rsidRPr="00053950" w:rsidRDefault="00FE1F6B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5F2F9672" w14:textId="77777777" w:rsidR="00FE1F6B" w:rsidRPr="00053950" w:rsidRDefault="00FE1F6B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3FAB859B" w14:textId="77777777" w:rsidR="00FE1F6B" w:rsidRPr="00053950" w:rsidRDefault="00FE1F6B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32315E41" w14:textId="77777777" w:rsidR="00FE1F6B" w:rsidRPr="00053950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2AF9C060" w14:textId="77777777" w:rsidR="002475AD" w:rsidRPr="00053950" w:rsidRDefault="002475AD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4A55F7C5" w14:textId="77777777" w:rsidR="002475AD" w:rsidRPr="00053950" w:rsidRDefault="002475AD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5F0F12B0" w14:textId="77777777" w:rsidR="002475AD" w:rsidRPr="00053950" w:rsidRDefault="002475AD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604CC6C6" w14:textId="77777777" w:rsidR="002475AD" w:rsidRPr="00053950" w:rsidRDefault="002475AD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7C7275CA" w14:textId="77777777" w:rsidR="002475AD" w:rsidRPr="00053950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4E1DBABF" w14:textId="77777777" w:rsidR="00AF2B91" w:rsidRPr="00053950" w:rsidRDefault="00AF2B91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65920EAC" w14:textId="77777777" w:rsidR="00AF2B91" w:rsidRPr="00053950" w:rsidRDefault="00AF2B91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2F49BBCB" w14:textId="77777777" w:rsidR="00AF2B91" w:rsidRPr="00053950" w:rsidRDefault="00AF2B91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3AB63662" w14:textId="77777777" w:rsidR="00AF2B91" w:rsidRPr="00053950" w:rsidRDefault="00AF2B91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7B512D0F" w14:textId="77777777" w:rsidR="00AF2B91" w:rsidRPr="00053950" w:rsidRDefault="00AF2B91" w:rsidP="00214679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743A8205" w14:textId="77777777" w:rsidR="004E7608" w:rsidRPr="00053950" w:rsidRDefault="004E7608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039AF77A" w14:textId="77777777" w:rsidR="004E7608" w:rsidRPr="00053950" w:rsidRDefault="004E7608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6B14A7F5" w14:textId="77777777" w:rsidR="004E7608" w:rsidRPr="00053950" w:rsidRDefault="004E7608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127C5B64" w14:textId="77777777" w:rsidR="004E7608" w:rsidRPr="00053950" w:rsidRDefault="004E7608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47CAC8B2" w14:textId="77777777" w:rsidR="004E7608" w:rsidRPr="00053950" w:rsidRDefault="004E7608" w:rsidP="00214679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49822570" w14:textId="77777777" w:rsidR="00EC2304" w:rsidRPr="00053950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20E30C30" w14:textId="77777777" w:rsidR="00EC2304" w:rsidRPr="00053950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41574064" w14:textId="77777777" w:rsidR="00EC2304" w:rsidRPr="00053950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4B4E0396" w14:textId="77777777" w:rsidR="00EC2304" w:rsidRPr="00053950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0AEC615F" w14:textId="77777777" w:rsidR="00EC2304" w:rsidRPr="00053950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29601EC1" w14:textId="77777777" w:rsidR="00EC2304" w:rsidRPr="00053950" w:rsidRDefault="00EC2304" w:rsidP="00EC2304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67889027" w14:textId="77777777" w:rsidR="00EC2304" w:rsidRPr="00053950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7D0F114A" w14:textId="77777777" w:rsidR="00B13556" w:rsidRPr="00053950" w:rsidRDefault="00B13556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46173E04" w14:textId="77777777" w:rsidR="00B13556" w:rsidRPr="00053950" w:rsidRDefault="00B13556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04B2FC4B" w14:textId="77777777" w:rsidR="00B13556" w:rsidRPr="00053950" w:rsidRDefault="00B13556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61857EBE" w14:textId="77777777" w:rsidR="00B13556" w:rsidRPr="00053950" w:rsidRDefault="00B13556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595C3363" w14:textId="77777777" w:rsidR="00B13556" w:rsidRPr="00053950" w:rsidRDefault="00B13556" w:rsidP="00B13556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412C3A2D" w14:textId="77777777" w:rsidR="00B13556" w:rsidRPr="00053950" w:rsidRDefault="00B13556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58C0A8B0" w14:textId="77777777" w:rsidR="005A6C02" w:rsidRPr="00053950" w:rsidRDefault="005A6C02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721447B1" w14:textId="77777777" w:rsidR="005A6C02" w:rsidRPr="00053950" w:rsidRDefault="005A6C02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0F0F56C0" w14:textId="77777777" w:rsidR="005A6C02" w:rsidRPr="00053950" w:rsidRDefault="005A6C0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5A7FCA8E" w14:textId="77777777" w:rsidR="005A6C02" w:rsidRPr="00053950" w:rsidRDefault="005A6C0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738A9C60" w14:textId="77777777" w:rsidR="005A6C02" w:rsidRPr="00053950" w:rsidRDefault="005A6C02" w:rsidP="005A6C02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279DF335" w14:textId="77777777" w:rsidR="00696AD2" w:rsidRPr="00053950" w:rsidRDefault="00696AD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7187F41E" w14:textId="77777777" w:rsidR="00696AD2" w:rsidRPr="00053950" w:rsidRDefault="00696AD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07AD2820" w14:textId="77777777" w:rsidR="00696AD2" w:rsidRPr="00053950" w:rsidRDefault="00696AD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18E9059B" w14:textId="77777777" w:rsidR="00696AD2" w:rsidRPr="00053950" w:rsidRDefault="00696AD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3E88C4B4" w14:textId="77777777" w:rsidR="00696AD2" w:rsidRPr="00053950" w:rsidRDefault="00696AD2" w:rsidP="00696AD2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1FEF0C7A" w14:textId="77777777" w:rsidR="00696AD2" w:rsidRPr="00053950" w:rsidRDefault="00696AD2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30BE6B0E" w14:textId="77777777" w:rsidR="00400815" w:rsidRPr="00053950" w:rsidRDefault="00400815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141DBD8C" w14:textId="77777777" w:rsidR="00400815" w:rsidRPr="00053950" w:rsidRDefault="00400815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53FD65F2" w14:textId="77777777" w:rsidR="00400815" w:rsidRPr="00053950" w:rsidRDefault="00400815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3B3CD6B2" w14:textId="77777777" w:rsidR="00400815" w:rsidRPr="00053950" w:rsidRDefault="00400815" w:rsidP="00400815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28054614" w14:textId="77777777" w:rsidR="00812008" w:rsidRPr="00053950" w:rsidRDefault="00812008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6D5E37D1" w14:textId="77777777" w:rsidR="00812008" w:rsidRPr="00053950" w:rsidRDefault="00812008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529042DD" w14:textId="77777777" w:rsidR="00812008" w:rsidRPr="00053950" w:rsidRDefault="00812008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0361EE88" w14:textId="77777777" w:rsidR="00812008" w:rsidRPr="00053950" w:rsidRDefault="00812008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5F088D81" w14:textId="77777777" w:rsidR="00812008" w:rsidRPr="00053950" w:rsidRDefault="00812008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66296D3F" w14:textId="77777777" w:rsidR="00812008" w:rsidRPr="00053950" w:rsidRDefault="00812008" w:rsidP="00812008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5E50EC7E" w14:textId="77777777" w:rsidR="00812008" w:rsidRPr="00053950" w:rsidRDefault="00812008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618D791C" w14:textId="77777777" w:rsidR="00BE65AB" w:rsidRPr="00053950" w:rsidRDefault="00BE65AB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0B6C1120" w14:textId="77777777" w:rsidR="00BE65AB" w:rsidRPr="00053950" w:rsidRDefault="00BE65AB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4BD9A5F5" w14:textId="77777777" w:rsidR="00BE65AB" w:rsidRPr="00053950" w:rsidRDefault="00BE65AB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77C07DB8" w14:textId="77777777" w:rsidR="00BE65AB" w:rsidRPr="00053950" w:rsidRDefault="00BE65AB" w:rsidP="00BE65AB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2EA3F441" w14:textId="77777777" w:rsidR="00212F0E" w:rsidRPr="00053950" w:rsidRDefault="00212F0E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62DE378E" w14:textId="77777777" w:rsidR="00212F0E" w:rsidRPr="00053950" w:rsidRDefault="00212F0E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0206298B" w14:textId="77777777" w:rsidR="00212F0E" w:rsidRPr="00053950" w:rsidRDefault="00212F0E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41745CA3" w14:textId="77777777" w:rsidR="00212F0E" w:rsidRPr="00053950" w:rsidRDefault="00212F0E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2812BA53" w14:textId="77777777" w:rsidR="00212F0E" w:rsidRPr="00053950" w:rsidRDefault="00212F0E" w:rsidP="00212F0E">
            <w:pPr>
              <w:pStyle w:val="Tabletext"/>
              <w:jc w:val="left"/>
              <w:rPr>
                <w:rStyle w:val="Nmerodepgina"/>
              </w:rPr>
            </w:pPr>
          </w:p>
          <w:p w14:paraId="7182DC37" w14:textId="77777777" w:rsidR="00212F0E" w:rsidRPr="00053950" w:rsidRDefault="00212F0E" w:rsidP="00212F0E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4447108F" w14:textId="77777777" w:rsidR="00212F0E" w:rsidRPr="00053950" w:rsidRDefault="00212F0E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75530B0C" w14:textId="77777777" w:rsidR="000D2BE2" w:rsidRPr="00053950" w:rsidRDefault="000D2BE2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0DDBC80B" w14:textId="77777777" w:rsidR="000D2BE2" w:rsidRPr="00053950" w:rsidRDefault="000D2BE2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43960B10" w14:textId="77777777" w:rsidR="000D2BE2" w:rsidRPr="00053950" w:rsidRDefault="000D2BE2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6E334013" w14:textId="77777777" w:rsidR="000D2BE2" w:rsidRPr="00053950" w:rsidRDefault="000D2BE2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3F2DFBE2" w14:textId="77777777" w:rsidR="000D2BE2" w:rsidRPr="00053950" w:rsidRDefault="000D2BE2" w:rsidP="000D2BE2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6224E4FE" w14:textId="77777777" w:rsidR="000D2BE2" w:rsidRPr="00053950" w:rsidRDefault="000D2BE2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3C71C096" w14:textId="77777777" w:rsidR="00F65B93" w:rsidRPr="00053950" w:rsidRDefault="00F65B93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72F60BF0" w14:textId="77777777" w:rsidR="00F65B93" w:rsidRPr="00053950" w:rsidRDefault="00F65B93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6434E109" w14:textId="77777777" w:rsidR="00F65B93" w:rsidRPr="00053950" w:rsidRDefault="00F65B93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5BA9F102" w14:textId="77777777" w:rsidR="00F65B93" w:rsidRPr="00053950" w:rsidRDefault="00F65B93" w:rsidP="00F65B93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218FB24B" w14:textId="77777777" w:rsidR="00F65B93" w:rsidRPr="00053950" w:rsidRDefault="00F65B93" w:rsidP="00BE65AB">
            <w:pPr>
              <w:pStyle w:val="Tabletext"/>
              <w:jc w:val="left"/>
              <w:rPr>
                <w:rStyle w:val="Nmerodepgina"/>
              </w:rPr>
            </w:pPr>
          </w:p>
          <w:p w14:paraId="20B7B58C" w14:textId="77777777" w:rsidR="00BE65AB" w:rsidRPr="00053950" w:rsidRDefault="00BE65AB" w:rsidP="00400815">
            <w:pPr>
              <w:pStyle w:val="Tabletext"/>
              <w:jc w:val="left"/>
              <w:rPr>
                <w:rStyle w:val="Nmerodepgina"/>
              </w:rPr>
            </w:pPr>
          </w:p>
          <w:p w14:paraId="42BC8E95" w14:textId="77777777" w:rsidR="00400815" w:rsidRPr="00053950" w:rsidRDefault="00400815" w:rsidP="005A6C02">
            <w:pPr>
              <w:pStyle w:val="Tabletext"/>
              <w:jc w:val="left"/>
              <w:rPr>
                <w:rStyle w:val="Nmerodepgina"/>
              </w:rPr>
            </w:pPr>
          </w:p>
          <w:p w14:paraId="56B6B1FC" w14:textId="77777777" w:rsidR="005A6C02" w:rsidRPr="00053950" w:rsidRDefault="005A6C02" w:rsidP="00214679">
            <w:pPr>
              <w:pStyle w:val="Tabletext"/>
              <w:jc w:val="left"/>
              <w:rPr>
                <w:rStyle w:val="Nmerodepgina"/>
              </w:rPr>
            </w:pPr>
          </w:p>
        </w:tc>
      </w:tr>
      <w:tr w:rsidR="00414EAE" w:rsidRPr="00CA7A7F" w14:paraId="230DAC7A" w14:textId="77777777" w:rsidTr="00DF3C27">
        <w:trPr>
          <w:jc w:val="center"/>
        </w:trPr>
        <w:tc>
          <w:tcPr>
            <w:tcW w:w="2304" w:type="dxa"/>
          </w:tcPr>
          <w:p w14:paraId="06073CD6" w14:textId="77777777" w:rsidR="00414EAE" w:rsidRPr="00053950" w:rsidRDefault="00414EAE" w:rsidP="00B175B5">
            <w:pPr>
              <w:pStyle w:val="Tabletext"/>
              <w:jc w:val="center"/>
            </w:pPr>
            <w:r w:rsidRPr="00053950">
              <w:lastRenderedPageBreak/>
              <w:t>11/05/2017</w:t>
            </w:r>
          </w:p>
          <w:p w14:paraId="5EB59EC7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8992B9B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272AC80E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2F49868C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2BB6AF3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5B02A7B2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FE83314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59FC50D1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FB557DD" w14:textId="77777777" w:rsidR="00AC71A2" w:rsidRPr="00206FD7" w:rsidRDefault="00AC71A2" w:rsidP="00B175B5">
            <w:pPr>
              <w:pStyle w:val="Tabletext"/>
              <w:jc w:val="center"/>
            </w:pPr>
            <w:r w:rsidRPr="00206FD7">
              <w:t>15/05/2017</w:t>
            </w:r>
          </w:p>
          <w:p w14:paraId="2AF88F61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1CA14AC4" w14:textId="77777777" w:rsidR="00EF268D" w:rsidRDefault="00EF268D" w:rsidP="00AC71A2">
            <w:pPr>
              <w:pStyle w:val="Tabletext"/>
              <w:rPr>
                <w:highlight w:val="lightGray"/>
              </w:rPr>
            </w:pPr>
          </w:p>
          <w:p w14:paraId="72BE0277" w14:textId="77777777" w:rsidR="00AC71A2" w:rsidRDefault="00AC71A2" w:rsidP="00AC71A2">
            <w:pPr>
              <w:pStyle w:val="Tabletext"/>
              <w:rPr>
                <w:highlight w:val="lightGray"/>
              </w:rPr>
            </w:pPr>
          </w:p>
          <w:p w14:paraId="7E717115" w14:textId="77777777"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14:paraId="610C3B85" w14:textId="77777777" w:rsidR="00EF268D" w:rsidRPr="00206FD7" w:rsidRDefault="00EF268D" w:rsidP="00B175B5">
            <w:pPr>
              <w:pStyle w:val="Tabletext"/>
              <w:jc w:val="center"/>
            </w:pPr>
            <w:r w:rsidRPr="00206FD7">
              <w:t>17/05/2017</w:t>
            </w:r>
          </w:p>
          <w:p w14:paraId="2D545820" w14:textId="77777777"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14:paraId="17C5924D" w14:textId="77777777"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14:paraId="118A632D" w14:textId="77777777" w:rsidR="00414EAE" w:rsidRPr="00053950" w:rsidRDefault="00414EAE" w:rsidP="00B175B5">
            <w:pPr>
              <w:pStyle w:val="Tabletext"/>
              <w:jc w:val="center"/>
            </w:pPr>
            <w:r w:rsidRPr="00053950">
              <w:t>1.14</w:t>
            </w:r>
          </w:p>
          <w:p w14:paraId="050B689A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21B898B7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41C763DF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194F2F1E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DCF41DB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631E2BA0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177C7464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1C89DCF3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6FEE07BA" w14:textId="77777777" w:rsidR="00AC71A2" w:rsidRPr="00206FD7" w:rsidRDefault="00AC71A2" w:rsidP="00B175B5">
            <w:pPr>
              <w:pStyle w:val="Tabletext"/>
              <w:jc w:val="center"/>
            </w:pPr>
            <w:r w:rsidRPr="00206FD7">
              <w:t>1.14</w:t>
            </w:r>
          </w:p>
          <w:p w14:paraId="19AB6648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5F7F876F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A7B9EC4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3869F31" w14:textId="77777777" w:rsidR="00AC71A2" w:rsidRDefault="00AC71A2" w:rsidP="00AC71A2">
            <w:pPr>
              <w:pStyle w:val="Tabletext"/>
              <w:rPr>
                <w:highlight w:val="lightGray"/>
              </w:rPr>
            </w:pPr>
          </w:p>
          <w:p w14:paraId="4E95FA69" w14:textId="77777777"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206FD7">
              <w:t>1.14</w:t>
            </w:r>
          </w:p>
        </w:tc>
        <w:tc>
          <w:tcPr>
            <w:tcW w:w="3744" w:type="dxa"/>
          </w:tcPr>
          <w:p w14:paraId="6AB45F4A" w14:textId="77777777" w:rsidR="0025463B" w:rsidRPr="00053950" w:rsidRDefault="0025463B" w:rsidP="0025463B">
            <w:pPr>
              <w:pStyle w:val="Tabletext"/>
            </w:pPr>
            <w:r w:rsidRPr="00053950">
              <w:t xml:space="preserve">- </w:t>
            </w:r>
            <w:r w:rsidR="00414EAE" w:rsidRPr="00053950">
              <w:t>Realizar el Formato de Nota de Venta correspondiente al Grupo: TERMINAR VISITA, REPORTEM = 24, en WM.</w:t>
            </w:r>
          </w:p>
          <w:p w14:paraId="24B88F39" w14:textId="77777777" w:rsidR="0025463B" w:rsidRPr="00053950" w:rsidRDefault="0025463B" w:rsidP="0025463B">
            <w:pPr>
              <w:pStyle w:val="Tabletext"/>
            </w:pPr>
            <w:r w:rsidRPr="00053950">
              <w:t>- Agregar el grupo Terminar Visita al valor por referencia ‘REPORTEA’ y filtrar para que no se muestren en el selector de reportes los pertenecientes a este grupo.</w:t>
            </w:r>
          </w:p>
          <w:p w14:paraId="575B426A" w14:textId="77777777" w:rsidR="00414EAE" w:rsidRPr="00053950" w:rsidRDefault="00414EAE" w:rsidP="00414EA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053950">
              <w:rPr>
                <w:rFonts w:cs="Arial"/>
                <w:sz w:val="20"/>
                <w:szCs w:val="20"/>
                <w:lang w:val="es-MX" w:eastAsia="en-US"/>
              </w:rPr>
              <w:t>Folio CAI 0004172</w:t>
            </w:r>
          </w:p>
          <w:p w14:paraId="630FCC00" w14:textId="77777777" w:rsidR="00414EAE" w:rsidRPr="00053950" w:rsidRDefault="00414EAE" w:rsidP="00EF268D">
            <w:pPr>
              <w:pStyle w:val="Tabletext"/>
            </w:pPr>
            <w:r w:rsidRPr="00053950">
              <w:t>(</w:t>
            </w:r>
            <w:r w:rsidR="00EF268D" w:rsidRPr="00053950">
              <w:t>Modelo de Oriente</w:t>
            </w:r>
            <w:r w:rsidRPr="00053950">
              <w:t>, 1.11.0.0)</w:t>
            </w:r>
          </w:p>
          <w:p w14:paraId="701200A0" w14:textId="77777777" w:rsidR="00AC71A2" w:rsidRDefault="00AC71A2" w:rsidP="00EF268D">
            <w:pPr>
              <w:pStyle w:val="Tabletext"/>
              <w:rPr>
                <w:highlight w:val="lightGray"/>
              </w:rPr>
            </w:pPr>
          </w:p>
          <w:p w14:paraId="7DAEF827" w14:textId="77777777" w:rsidR="00AC71A2" w:rsidRPr="00206FD7" w:rsidRDefault="00AC71A2" w:rsidP="00EF268D">
            <w:pPr>
              <w:pStyle w:val="Tabletext"/>
            </w:pPr>
            <w:r w:rsidRPr="00206FD7">
              <w:t>Reporte Móvil correspondiente al valor por referencia REPORTEM = 22, en WM.</w:t>
            </w:r>
          </w:p>
          <w:p w14:paraId="3C72DE17" w14:textId="77777777" w:rsidR="00AC71A2" w:rsidRPr="00206FD7" w:rsidRDefault="00AC71A2" w:rsidP="00AC71A2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206FD7">
              <w:rPr>
                <w:rFonts w:cs="Arial"/>
                <w:sz w:val="20"/>
                <w:szCs w:val="20"/>
                <w:lang w:val="es-MX" w:eastAsia="en-US"/>
              </w:rPr>
              <w:t>Folio CAI 0004175</w:t>
            </w:r>
          </w:p>
          <w:p w14:paraId="1DBEDDD1" w14:textId="77777777" w:rsidR="00AC71A2" w:rsidRPr="00206FD7" w:rsidRDefault="00AC71A2" w:rsidP="00EF268D">
            <w:pPr>
              <w:pStyle w:val="Tabletext"/>
            </w:pPr>
            <w:r w:rsidRPr="00206FD7">
              <w:t>(Modelo de Oriente, 1.11.0.0)</w:t>
            </w:r>
          </w:p>
          <w:p w14:paraId="3E505D03" w14:textId="77777777" w:rsidR="00EF268D" w:rsidRDefault="00EF268D" w:rsidP="00EF268D">
            <w:pPr>
              <w:pStyle w:val="Tabletext"/>
              <w:rPr>
                <w:highlight w:val="lightGray"/>
              </w:rPr>
            </w:pPr>
          </w:p>
          <w:p w14:paraId="2C0D1DDF" w14:textId="77777777" w:rsidR="00EF268D" w:rsidRPr="00206FD7" w:rsidRDefault="00EF268D" w:rsidP="00EF268D">
            <w:pPr>
              <w:pStyle w:val="Tabletext"/>
            </w:pPr>
            <w:r w:rsidRPr="00206FD7">
              <w:t>Reporte Móvil correspondiente al valor por referencia REPORTEM = 23, en WM.</w:t>
            </w:r>
          </w:p>
          <w:p w14:paraId="0E3FCF6D" w14:textId="77777777" w:rsidR="00EF268D" w:rsidRPr="00206FD7" w:rsidRDefault="00EF268D" w:rsidP="00EF268D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206FD7">
              <w:rPr>
                <w:rFonts w:cs="Arial"/>
                <w:sz w:val="20"/>
                <w:szCs w:val="20"/>
                <w:lang w:val="es-MX" w:eastAsia="en-US"/>
              </w:rPr>
              <w:t>Folio CAI 0004176</w:t>
            </w:r>
          </w:p>
          <w:p w14:paraId="41055327" w14:textId="77777777"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206FD7">
              <w:t>(Modelo de Oriente, 1.11.0.0)</w:t>
            </w:r>
          </w:p>
        </w:tc>
        <w:tc>
          <w:tcPr>
            <w:tcW w:w="2304" w:type="dxa"/>
          </w:tcPr>
          <w:p w14:paraId="0453CEBF" w14:textId="77777777" w:rsidR="00414EAE" w:rsidRPr="00053950" w:rsidRDefault="00414EAE" w:rsidP="00414EAE">
            <w:pPr>
              <w:pStyle w:val="Tabletext"/>
              <w:jc w:val="left"/>
              <w:rPr>
                <w:rStyle w:val="Nmerodepgina"/>
              </w:rPr>
            </w:pPr>
            <w:r w:rsidRPr="00053950">
              <w:rPr>
                <w:rStyle w:val="Nmerodepgina"/>
              </w:rPr>
              <w:t>Belem Lizeth Jiménez Arévalo</w:t>
            </w:r>
          </w:p>
          <w:p w14:paraId="1E2F251E" w14:textId="77777777"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11AFBE6D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1E291CDD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2A4505C8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34FB85AD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30440448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3C650E1B" w14:textId="77777777"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0BDAF462" w14:textId="77777777" w:rsidR="00AC71A2" w:rsidRPr="00206FD7" w:rsidRDefault="00AC71A2" w:rsidP="00AC71A2">
            <w:pPr>
              <w:pStyle w:val="Tabletext"/>
              <w:jc w:val="left"/>
              <w:rPr>
                <w:rStyle w:val="Nmerodepgina"/>
              </w:rPr>
            </w:pPr>
            <w:r w:rsidRPr="00206FD7">
              <w:rPr>
                <w:rStyle w:val="Nmerodepgina"/>
              </w:rPr>
              <w:t>Belem Lizeth Jiménez Arévalo</w:t>
            </w:r>
          </w:p>
          <w:p w14:paraId="69DE0D85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06B990D2" w14:textId="77777777"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17F5722D" w14:textId="77777777"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3E29F06E" w14:textId="77777777" w:rsidR="00EF268D" w:rsidRPr="00206FD7" w:rsidRDefault="00EF268D" w:rsidP="00EF268D">
            <w:pPr>
              <w:pStyle w:val="Tabletext"/>
              <w:jc w:val="left"/>
              <w:rPr>
                <w:rStyle w:val="Nmerodepgina"/>
              </w:rPr>
            </w:pPr>
            <w:r w:rsidRPr="00206FD7">
              <w:rPr>
                <w:rStyle w:val="Nmerodepgina"/>
              </w:rPr>
              <w:t>Belem Lizeth Jiménez Arévalo</w:t>
            </w:r>
          </w:p>
          <w:p w14:paraId="69F97BC2" w14:textId="77777777"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B52443" w:rsidRPr="00CA7A7F" w14:paraId="4CED9447" w14:textId="77777777" w:rsidTr="00DF3C27">
        <w:trPr>
          <w:jc w:val="center"/>
        </w:trPr>
        <w:tc>
          <w:tcPr>
            <w:tcW w:w="2304" w:type="dxa"/>
          </w:tcPr>
          <w:p w14:paraId="5E9E867B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23/01/2018</w:t>
            </w:r>
          </w:p>
          <w:p w14:paraId="029A0570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69CF4A9D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506E5A54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348C2B92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00705ED4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71F295DF" w14:textId="77777777" w:rsidR="00B52443" w:rsidRPr="00B52443" w:rsidRDefault="00B52443" w:rsidP="00B52443">
            <w:pPr>
              <w:pStyle w:val="Tabletext"/>
              <w:jc w:val="center"/>
              <w:rPr>
                <w:highlight w:val="magenta"/>
              </w:rPr>
            </w:pPr>
            <w:r w:rsidRPr="00B52443">
              <w:rPr>
                <w:highlight w:val="magenta"/>
              </w:rPr>
              <w:t>23/01/2018</w:t>
            </w:r>
          </w:p>
          <w:p w14:paraId="026C8853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8B67DFE" w14:textId="77777777"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14:paraId="2C0C48B4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1.15</w:t>
            </w:r>
          </w:p>
          <w:p w14:paraId="6E4DDA2F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3BB83124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2441F37E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126F235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E268F08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4849ED17" w14:textId="77777777"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14:paraId="57195442" w14:textId="77777777" w:rsidR="00B52443" w:rsidRPr="00B52443" w:rsidRDefault="00B52443" w:rsidP="0025463B">
            <w:pPr>
              <w:pStyle w:val="Tabletext"/>
              <w:rPr>
                <w:highlight w:val="cyan"/>
                <w:lang w:val="es-ES"/>
              </w:rPr>
            </w:pPr>
            <w:r w:rsidRPr="00B52443">
              <w:rPr>
                <w:highlight w:val="cyan"/>
                <w:lang w:val="es-ES"/>
              </w:rPr>
              <w:t xml:space="preserve">Replicar el reporte móvil Indicadores que se encuentra en </w:t>
            </w:r>
            <w:proofErr w:type="spellStart"/>
            <w:r w:rsidRPr="00B52443">
              <w:rPr>
                <w:highlight w:val="cyan"/>
                <w:lang w:val="es-ES"/>
              </w:rPr>
              <w:t>mobile</w:t>
            </w:r>
            <w:proofErr w:type="spellEnd"/>
            <w:r w:rsidRPr="00B52443">
              <w:rPr>
                <w:highlight w:val="cyan"/>
                <w:lang w:val="es-ES"/>
              </w:rPr>
              <w:t xml:space="preserve"> con el valor por referencia REPORTEM = 41 = Indicadores (CRJ).</w:t>
            </w:r>
          </w:p>
          <w:p w14:paraId="01C25E11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Folio CAI 0003535</w:t>
            </w:r>
          </w:p>
          <w:p w14:paraId="189F6FD8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(Disposur, 1.14.1</w:t>
            </w: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.0)</w:t>
            </w:r>
          </w:p>
          <w:p w14:paraId="379277C1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14:paraId="09090022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14:paraId="3956C3BC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eastAsia="en-US"/>
              </w:rPr>
              <w:t>Se requiere replicar el Reporte Móvil de Diferencia de Inventario Inicial que se encuentra en Mobile con el valor por referencia REPORTEM = 42 = Diferencia Inventario Inicial (CRJ).</w:t>
            </w:r>
          </w:p>
          <w:p w14:paraId="509FE3A7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</w:p>
          <w:p w14:paraId="20ED6E23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Folio CAI 0003536</w:t>
            </w:r>
          </w:p>
          <w:p w14:paraId="4FA700D7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(Disposur, 1.14.1.0)</w:t>
            </w:r>
          </w:p>
        </w:tc>
        <w:tc>
          <w:tcPr>
            <w:tcW w:w="2304" w:type="dxa"/>
          </w:tcPr>
          <w:p w14:paraId="54D826EC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cyan"/>
              </w:rPr>
              <w:t>Belem Lizeth Jiménez Arévalo</w:t>
            </w:r>
          </w:p>
          <w:p w14:paraId="035A1E61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334C1F45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0A585E1B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7B1EE295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6AE777D8" w14:textId="77777777" w:rsidR="00B52443" w:rsidRP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0F5BE2" w:rsidRPr="00CA7A7F" w14:paraId="60F6AAC2" w14:textId="77777777" w:rsidTr="00DF3C27">
        <w:trPr>
          <w:jc w:val="center"/>
        </w:trPr>
        <w:tc>
          <w:tcPr>
            <w:tcW w:w="2304" w:type="dxa"/>
          </w:tcPr>
          <w:p w14:paraId="515E368B" w14:textId="77777777"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5/02/2018</w:t>
            </w:r>
          </w:p>
        </w:tc>
        <w:tc>
          <w:tcPr>
            <w:tcW w:w="1152" w:type="dxa"/>
          </w:tcPr>
          <w:p w14:paraId="265F48AA" w14:textId="77777777"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14:paraId="30737741" w14:textId="77777777" w:rsidR="000F5BE2" w:rsidRPr="000F5BE2" w:rsidRDefault="000F5BE2" w:rsidP="0025463B">
            <w:pPr>
              <w:pStyle w:val="Tabletext"/>
              <w:rPr>
                <w:highlight w:val="red"/>
                <w:lang w:val="es-ES"/>
              </w:rPr>
            </w:pPr>
            <w:r w:rsidRPr="000F5BE2">
              <w:rPr>
                <w:highlight w:val="red"/>
                <w:lang w:val="es-ES"/>
              </w:rPr>
              <w:t xml:space="preserve">Generar nuevo Reporte Móvil de </w:t>
            </w:r>
            <w:r w:rsidRPr="000F5BE2">
              <w:rPr>
                <w:highlight w:val="red"/>
                <w:lang w:val="es-ES"/>
              </w:rPr>
              <w:lastRenderedPageBreak/>
              <w:t>Gestión, de acuerdo a las especificaciones del Cliente.</w:t>
            </w:r>
          </w:p>
          <w:p w14:paraId="58B2B5C1" w14:textId="77777777" w:rsidR="000F5BE2" w:rsidRPr="000F5BE2" w:rsidRDefault="000F5BE2" w:rsidP="000F5BE2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0F5BE2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1</w:t>
            </w:r>
          </w:p>
          <w:p w14:paraId="5AF38F58" w14:textId="77777777" w:rsidR="000F5BE2" w:rsidRDefault="000F5BE2" w:rsidP="000F5BE2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14:paraId="4CCF01D4" w14:textId="77777777" w:rsidR="00996338" w:rsidRDefault="00996338" w:rsidP="000F5BE2">
            <w:pPr>
              <w:pStyle w:val="Tabletext"/>
              <w:rPr>
                <w:highlight w:val="red"/>
              </w:rPr>
            </w:pPr>
          </w:p>
          <w:p w14:paraId="3C85FA35" w14:textId="77777777" w:rsidR="00996338" w:rsidRPr="00996338" w:rsidRDefault="00996338" w:rsidP="000F5BE2">
            <w:pPr>
              <w:pStyle w:val="Tabletext"/>
              <w:rPr>
                <w:highlight w:val="red"/>
                <w:lang w:val="es-ES"/>
              </w:rPr>
            </w:pPr>
            <w:r w:rsidRPr="00996338">
              <w:rPr>
                <w:highlight w:val="red"/>
                <w:lang w:val="es-ES"/>
              </w:rPr>
              <w:t>Generar un reporte donde se presente la cantidad de producto vendido por Clientes. Se realiza de acuerdo al diseño enviado por el cliente.</w:t>
            </w:r>
          </w:p>
          <w:p w14:paraId="7ADC9513" w14:textId="77777777" w:rsidR="00996338" w:rsidRPr="000F5BE2" w:rsidRDefault="00996338" w:rsidP="00996338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709</w:t>
            </w:r>
          </w:p>
          <w:p w14:paraId="7B4FE13A" w14:textId="77777777" w:rsidR="00996338" w:rsidRDefault="00996338" w:rsidP="00996338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14:paraId="42805A7E" w14:textId="77777777" w:rsidR="00996338" w:rsidRDefault="00996338" w:rsidP="000F5BE2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14:paraId="511C6751" w14:textId="77777777" w:rsidR="00996338" w:rsidRPr="004D237F" w:rsidRDefault="004D237F" w:rsidP="000F5BE2">
            <w:pPr>
              <w:pStyle w:val="Tabletext"/>
              <w:rPr>
                <w:highlight w:val="red"/>
                <w:lang w:val="es-ES"/>
              </w:rPr>
            </w:pPr>
            <w:r w:rsidRPr="004D237F">
              <w:rPr>
                <w:highlight w:val="red"/>
                <w:lang w:val="es-ES"/>
              </w:rPr>
              <w:t>Generar nuevo Reporte Móvil, de acuerdo a las especificaciones del Cliente</w:t>
            </w:r>
          </w:p>
          <w:p w14:paraId="49B47C92" w14:textId="77777777" w:rsidR="004D237F" w:rsidRPr="000F5BE2" w:rsidRDefault="004D237F" w:rsidP="004D237F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0</w:t>
            </w:r>
          </w:p>
          <w:p w14:paraId="2C1BC754" w14:textId="77777777" w:rsidR="004D237F" w:rsidRDefault="004D237F" w:rsidP="004D237F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14:paraId="40BAB6A2" w14:textId="77777777" w:rsidR="004D237F" w:rsidRPr="000F5BE2" w:rsidRDefault="004D237F" w:rsidP="000F5BE2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14:paraId="55FD4BE0" w14:textId="77777777" w:rsidR="000F5BE2" w:rsidRDefault="000F5BE2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F5BE2">
              <w:rPr>
                <w:rStyle w:val="Nmerodepgina"/>
                <w:highlight w:val="red"/>
              </w:rPr>
              <w:lastRenderedPageBreak/>
              <w:t xml:space="preserve">Belem Lizeth Jiménez </w:t>
            </w:r>
            <w:r w:rsidRPr="000F5BE2">
              <w:rPr>
                <w:rStyle w:val="Nmerodepgina"/>
                <w:highlight w:val="red"/>
              </w:rPr>
              <w:lastRenderedPageBreak/>
              <w:t>Arévalo</w:t>
            </w:r>
          </w:p>
          <w:p w14:paraId="7154C735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5C6B3F9A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1973E0D2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0D84A505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34BB644B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>
              <w:rPr>
                <w:rStyle w:val="Nmerodepgina"/>
                <w:highlight w:val="red"/>
              </w:rPr>
              <w:t>Nancy Elizabeth Villalobos Plascencia</w:t>
            </w:r>
          </w:p>
          <w:p w14:paraId="140362EC" w14:textId="77777777" w:rsidR="00996338" w:rsidRPr="000F5BE2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</w:tc>
      </w:tr>
      <w:tr w:rsidR="00F014E3" w:rsidRPr="00CA7A7F" w14:paraId="2AE386CD" w14:textId="77777777" w:rsidTr="00DF3C27">
        <w:trPr>
          <w:jc w:val="center"/>
        </w:trPr>
        <w:tc>
          <w:tcPr>
            <w:tcW w:w="2304" w:type="dxa"/>
          </w:tcPr>
          <w:p w14:paraId="7201C910" w14:textId="77777777"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lastRenderedPageBreak/>
              <w:t>13/11/2018</w:t>
            </w:r>
          </w:p>
        </w:tc>
        <w:tc>
          <w:tcPr>
            <w:tcW w:w="1152" w:type="dxa"/>
          </w:tcPr>
          <w:p w14:paraId="498B5CEE" w14:textId="77777777"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t>1.17</w:t>
            </w:r>
          </w:p>
        </w:tc>
        <w:tc>
          <w:tcPr>
            <w:tcW w:w="3744" w:type="dxa"/>
          </w:tcPr>
          <w:p w14:paraId="0278E284" w14:textId="77777777" w:rsidR="00F014E3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Folio CAI: 0005139</w:t>
            </w:r>
          </w:p>
          <w:p w14:paraId="7296A370" w14:textId="77777777" w:rsidR="005221F9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Reporte de Liquidación</w:t>
            </w:r>
          </w:p>
        </w:tc>
        <w:tc>
          <w:tcPr>
            <w:tcW w:w="2304" w:type="dxa"/>
          </w:tcPr>
          <w:p w14:paraId="1808F674" w14:textId="77777777" w:rsidR="00F014E3" w:rsidRPr="005221F9" w:rsidRDefault="005221F9" w:rsidP="00414EAE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221F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6B7037" w:rsidRPr="00CA7A7F" w14:paraId="70E55F22" w14:textId="77777777" w:rsidTr="00DF3C27">
        <w:trPr>
          <w:jc w:val="center"/>
        </w:trPr>
        <w:tc>
          <w:tcPr>
            <w:tcW w:w="2304" w:type="dxa"/>
          </w:tcPr>
          <w:p w14:paraId="75B724F6" w14:textId="77777777" w:rsidR="006B7037" w:rsidRPr="00480E10" w:rsidRDefault="006B7037" w:rsidP="00B175B5">
            <w:pPr>
              <w:pStyle w:val="Tabletext"/>
              <w:jc w:val="center"/>
              <w:rPr>
                <w:highlight w:val="darkCyan"/>
              </w:rPr>
            </w:pPr>
            <w:r w:rsidRPr="00480E10">
              <w:rPr>
                <w:highlight w:val="darkCyan"/>
              </w:rPr>
              <w:t>22/08/2019</w:t>
            </w:r>
          </w:p>
        </w:tc>
        <w:tc>
          <w:tcPr>
            <w:tcW w:w="1152" w:type="dxa"/>
          </w:tcPr>
          <w:p w14:paraId="0E11DDF1" w14:textId="77777777" w:rsidR="006B7037" w:rsidRPr="00480E10" w:rsidRDefault="006B7037" w:rsidP="00B175B5">
            <w:pPr>
              <w:pStyle w:val="Tabletext"/>
              <w:jc w:val="center"/>
              <w:rPr>
                <w:highlight w:val="darkCyan"/>
              </w:rPr>
            </w:pPr>
            <w:r w:rsidRPr="00480E10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14:paraId="5E7C21AB" w14:textId="77777777" w:rsidR="006B7037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Folio CAI 5576 y 5577</w:t>
            </w:r>
          </w:p>
          <w:p w14:paraId="5B248306" w14:textId="77777777" w:rsidR="00E1237B" w:rsidRPr="00480E10" w:rsidRDefault="00E1237B" w:rsidP="0025463B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generan dos reportes para el Móvil de acuerdo a las especificaciones del cliente.</w:t>
            </w:r>
          </w:p>
          <w:p w14:paraId="22C35838" w14:textId="77777777" w:rsidR="006B7037" w:rsidRPr="00480E10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CUROLMOV120_EntregasASurtir(DIS)</w:t>
            </w:r>
          </w:p>
          <w:p w14:paraId="3B1C2A6B" w14:textId="77777777" w:rsidR="006B7037" w:rsidRPr="00480E10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CUROLMOV121_VisitasAEjecutar(DIS)</w:t>
            </w:r>
          </w:p>
          <w:p w14:paraId="42942F0D" w14:textId="77777777" w:rsidR="006B7037" w:rsidRPr="00480E10" w:rsidRDefault="006B7037" w:rsidP="0025463B">
            <w:pPr>
              <w:pStyle w:val="Tabletext"/>
              <w:rPr>
                <w:b/>
                <w:color w:val="FF0000"/>
                <w:lang w:val="es-ES"/>
              </w:rPr>
            </w:pPr>
            <w:r w:rsidRPr="00480E10">
              <w:rPr>
                <w:b/>
                <w:color w:val="FF0000"/>
                <w:lang w:val="es-ES"/>
              </w:rPr>
              <w:t>Se realiza en la versión 4.16.0.3 – 4.21.03 con replica a partir de la 1.19.0.0 - 4.24.0.0</w:t>
            </w:r>
          </w:p>
          <w:p w14:paraId="49DDD9F1" w14:textId="77777777" w:rsidR="006B7037" w:rsidRPr="00480E10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(DIS, 4.16.0.3 – 4.21.0.3)</w:t>
            </w:r>
          </w:p>
        </w:tc>
        <w:tc>
          <w:tcPr>
            <w:tcW w:w="2304" w:type="dxa"/>
          </w:tcPr>
          <w:p w14:paraId="5EFED2AF" w14:textId="77777777" w:rsidR="006B7037" w:rsidRPr="00480E10" w:rsidRDefault="006B7037" w:rsidP="00414EAE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480E10">
              <w:rPr>
                <w:rStyle w:val="Nmerodepgina"/>
                <w:highlight w:val="darkCyan"/>
              </w:rPr>
              <w:t>Erik Alejandro Amador Serrano</w:t>
            </w:r>
          </w:p>
        </w:tc>
      </w:tr>
      <w:tr w:rsidR="00F84555" w:rsidRPr="00CA7A7F" w14:paraId="0C533888" w14:textId="77777777" w:rsidTr="00DF3C27">
        <w:trPr>
          <w:jc w:val="center"/>
        </w:trPr>
        <w:tc>
          <w:tcPr>
            <w:tcW w:w="2304" w:type="dxa"/>
          </w:tcPr>
          <w:p w14:paraId="2A7F9A35" w14:textId="77777777" w:rsidR="00F84555" w:rsidRPr="00F17E39" w:rsidRDefault="00F84555" w:rsidP="00B175B5">
            <w:pPr>
              <w:pStyle w:val="Tabletext"/>
              <w:jc w:val="center"/>
              <w:rPr>
                <w:highlight w:val="darkGreen"/>
              </w:rPr>
            </w:pPr>
            <w:r w:rsidRPr="00F17E39">
              <w:rPr>
                <w:highlight w:val="darkGreen"/>
              </w:rPr>
              <w:t>20/11/2019</w:t>
            </w:r>
          </w:p>
        </w:tc>
        <w:tc>
          <w:tcPr>
            <w:tcW w:w="1152" w:type="dxa"/>
          </w:tcPr>
          <w:p w14:paraId="7C4BAAA8" w14:textId="77777777" w:rsidR="00F84555" w:rsidRPr="00F17E39" w:rsidRDefault="00F84555" w:rsidP="00B175B5">
            <w:pPr>
              <w:pStyle w:val="Tabletext"/>
              <w:jc w:val="center"/>
              <w:rPr>
                <w:highlight w:val="darkGreen"/>
              </w:rPr>
            </w:pPr>
            <w:r w:rsidRPr="00F17E39">
              <w:rPr>
                <w:highlight w:val="darkGreen"/>
              </w:rPr>
              <w:t>1.19</w:t>
            </w:r>
          </w:p>
        </w:tc>
        <w:tc>
          <w:tcPr>
            <w:tcW w:w="3744" w:type="dxa"/>
          </w:tcPr>
          <w:p w14:paraId="7DDEF334" w14:textId="77777777"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Folios CAI 5131 y 5132</w:t>
            </w:r>
          </w:p>
          <w:p w14:paraId="6D24FB9D" w14:textId="77777777"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Se generaron dos reportes para Android de acuerdo a las especificaciones del cliente.</w:t>
            </w:r>
          </w:p>
          <w:p w14:paraId="3ED59B44" w14:textId="77777777"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CUROLMOV115_NotaDeVenta(NGO)</w:t>
            </w:r>
          </w:p>
          <w:p w14:paraId="23B24277" w14:textId="77777777"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CUROLMOV116_ResumenDeVenta (NGO)</w:t>
            </w:r>
          </w:p>
          <w:p w14:paraId="08ACA301" w14:textId="77777777"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</w:p>
          <w:p w14:paraId="61F613AF" w14:textId="77777777"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(NGO)</w:t>
            </w:r>
          </w:p>
        </w:tc>
        <w:tc>
          <w:tcPr>
            <w:tcW w:w="2304" w:type="dxa"/>
          </w:tcPr>
          <w:p w14:paraId="385E14DD" w14:textId="77777777" w:rsidR="00F84555" w:rsidRPr="00F17E39" w:rsidRDefault="00F84555" w:rsidP="00414EAE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F17E39">
              <w:rPr>
                <w:rStyle w:val="Nmerodepgina"/>
                <w:highlight w:val="darkGreen"/>
              </w:rPr>
              <w:t>Erik Alejandro Amador Serrano</w:t>
            </w:r>
          </w:p>
        </w:tc>
      </w:tr>
      <w:tr w:rsidR="00721633" w:rsidRPr="00CA7A7F" w14:paraId="6AAC3974" w14:textId="77777777" w:rsidTr="00DF3C27">
        <w:trPr>
          <w:jc w:val="center"/>
        </w:trPr>
        <w:tc>
          <w:tcPr>
            <w:tcW w:w="2304" w:type="dxa"/>
          </w:tcPr>
          <w:p w14:paraId="6FAC6F80" w14:textId="77777777" w:rsidR="00721633" w:rsidRPr="00566029" w:rsidRDefault="00721633" w:rsidP="00B175B5">
            <w:pPr>
              <w:pStyle w:val="Tabletext"/>
              <w:jc w:val="center"/>
              <w:rPr>
                <w:highlight w:val="darkYellow"/>
              </w:rPr>
            </w:pPr>
            <w:r w:rsidRPr="00566029">
              <w:rPr>
                <w:highlight w:val="darkYellow"/>
              </w:rPr>
              <w:t>21/11/2019</w:t>
            </w:r>
          </w:p>
        </w:tc>
        <w:tc>
          <w:tcPr>
            <w:tcW w:w="1152" w:type="dxa"/>
          </w:tcPr>
          <w:p w14:paraId="453E873F" w14:textId="77777777" w:rsidR="00721633" w:rsidRPr="00566029" w:rsidRDefault="00721633" w:rsidP="00B175B5">
            <w:pPr>
              <w:pStyle w:val="Tabletext"/>
              <w:jc w:val="center"/>
              <w:rPr>
                <w:highlight w:val="darkYellow"/>
              </w:rPr>
            </w:pPr>
            <w:r w:rsidRPr="00566029">
              <w:rPr>
                <w:highlight w:val="darkYellow"/>
              </w:rPr>
              <w:t>1.20</w:t>
            </w:r>
          </w:p>
        </w:tc>
        <w:tc>
          <w:tcPr>
            <w:tcW w:w="3744" w:type="dxa"/>
          </w:tcPr>
          <w:p w14:paraId="0AD75E92" w14:textId="77777777"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t>Folio CAI 5255</w:t>
            </w:r>
          </w:p>
          <w:p w14:paraId="0353C2FC" w14:textId="77777777"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t xml:space="preserve">Se genera un reporte de Android </w:t>
            </w:r>
            <w:r w:rsidR="00566029" w:rsidRPr="00566029">
              <w:rPr>
                <w:highlight w:val="darkYellow"/>
                <w:lang w:val="es-ES"/>
              </w:rPr>
              <w:t>de acuerdo con</w:t>
            </w:r>
            <w:r w:rsidRPr="00566029">
              <w:rPr>
                <w:highlight w:val="darkYellow"/>
                <w:lang w:val="es-ES"/>
              </w:rPr>
              <w:t xml:space="preserve"> las especificaciones del cliente.</w:t>
            </w:r>
          </w:p>
          <w:p w14:paraId="3F6BFD03" w14:textId="77777777"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lastRenderedPageBreak/>
              <w:t>CUROLMOV117_InventarioConLotes (DEL)</w:t>
            </w:r>
          </w:p>
          <w:p w14:paraId="2CD6302A" w14:textId="77777777"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t>(Deliprime)</w:t>
            </w:r>
          </w:p>
        </w:tc>
        <w:tc>
          <w:tcPr>
            <w:tcW w:w="2304" w:type="dxa"/>
          </w:tcPr>
          <w:p w14:paraId="30027E18" w14:textId="77777777" w:rsidR="00721633" w:rsidRPr="00566029" w:rsidRDefault="00721633" w:rsidP="00414EAE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566029">
              <w:rPr>
                <w:rStyle w:val="Nmerodepgina"/>
                <w:highlight w:val="darkYellow"/>
              </w:rPr>
              <w:lastRenderedPageBreak/>
              <w:t>Erik Alejandro Amador Serrano</w:t>
            </w:r>
          </w:p>
        </w:tc>
      </w:tr>
      <w:tr w:rsidR="00721633" w:rsidRPr="00CA7A7F" w14:paraId="3B8B06D7" w14:textId="77777777" w:rsidTr="00DF3C27">
        <w:trPr>
          <w:jc w:val="center"/>
        </w:trPr>
        <w:tc>
          <w:tcPr>
            <w:tcW w:w="2304" w:type="dxa"/>
          </w:tcPr>
          <w:p w14:paraId="6C251611" w14:textId="77777777" w:rsidR="00721633" w:rsidRPr="003A479E" w:rsidRDefault="00721633" w:rsidP="00B175B5">
            <w:pPr>
              <w:pStyle w:val="Tabletext"/>
              <w:jc w:val="center"/>
              <w:rPr>
                <w:highlight w:val="darkGray"/>
              </w:rPr>
            </w:pPr>
            <w:r w:rsidRPr="003A479E">
              <w:rPr>
                <w:highlight w:val="darkGray"/>
              </w:rPr>
              <w:lastRenderedPageBreak/>
              <w:t>21/11/2019</w:t>
            </w:r>
          </w:p>
        </w:tc>
        <w:tc>
          <w:tcPr>
            <w:tcW w:w="1152" w:type="dxa"/>
          </w:tcPr>
          <w:p w14:paraId="65CC7ED6" w14:textId="77777777" w:rsidR="00721633" w:rsidRPr="003A479E" w:rsidRDefault="00721633" w:rsidP="00B175B5">
            <w:pPr>
              <w:pStyle w:val="Tabletext"/>
              <w:jc w:val="center"/>
              <w:rPr>
                <w:highlight w:val="darkGray"/>
              </w:rPr>
            </w:pPr>
            <w:r w:rsidRPr="003A479E">
              <w:rPr>
                <w:highlight w:val="darkGray"/>
              </w:rPr>
              <w:t>1.21</w:t>
            </w:r>
          </w:p>
        </w:tc>
        <w:tc>
          <w:tcPr>
            <w:tcW w:w="3744" w:type="dxa"/>
          </w:tcPr>
          <w:p w14:paraId="712AD0E6" w14:textId="77777777" w:rsidR="00721633" w:rsidRPr="003A479E" w:rsidRDefault="00721633" w:rsidP="0025463B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Folio CAI</w:t>
            </w:r>
            <w:r w:rsidR="007E4277" w:rsidRPr="003A479E">
              <w:rPr>
                <w:highlight w:val="darkGray"/>
                <w:lang w:val="es-ES"/>
              </w:rPr>
              <w:t xml:space="preserve"> 5483</w:t>
            </w:r>
          </w:p>
          <w:p w14:paraId="129CFCBF" w14:textId="77777777" w:rsidR="007E4277" w:rsidRPr="003A479E" w:rsidRDefault="007E4277" w:rsidP="007E4277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Se genera un reporte de Android de acuerdo con las especificaciones del cliente.</w:t>
            </w:r>
          </w:p>
          <w:p w14:paraId="2B98E229" w14:textId="77777777" w:rsidR="007E4277" w:rsidRPr="003A479E" w:rsidRDefault="007E4277" w:rsidP="007E4277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CUROLMOV119_Pedidos</w:t>
            </w:r>
            <w:r w:rsidR="003A479E" w:rsidRPr="003A479E">
              <w:rPr>
                <w:highlight w:val="darkGray"/>
                <w:lang w:val="es-ES"/>
              </w:rPr>
              <w:t xml:space="preserve">Confirmados </w:t>
            </w:r>
            <w:r w:rsidRPr="003A479E">
              <w:rPr>
                <w:highlight w:val="darkGray"/>
                <w:lang w:val="es-ES"/>
              </w:rPr>
              <w:t>(PRS)</w:t>
            </w:r>
          </w:p>
          <w:p w14:paraId="23291045" w14:textId="77777777" w:rsidR="007E4277" w:rsidRPr="003A479E" w:rsidRDefault="007E4277" w:rsidP="007E4277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(Prisa)</w:t>
            </w:r>
          </w:p>
        </w:tc>
        <w:tc>
          <w:tcPr>
            <w:tcW w:w="2304" w:type="dxa"/>
          </w:tcPr>
          <w:p w14:paraId="7961E494" w14:textId="77777777" w:rsidR="00721633" w:rsidRPr="003A479E" w:rsidRDefault="00721633" w:rsidP="00414EAE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3A479E">
              <w:rPr>
                <w:rStyle w:val="Nmerodepgina"/>
                <w:highlight w:val="darkGray"/>
              </w:rPr>
              <w:t>Erik Alejandro Amador Serrano</w:t>
            </w:r>
          </w:p>
        </w:tc>
      </w:tr>
      <w:tr w:rsidR="00721633" w:rsidRPr="00CA7A7F" w14:paraId="10EE9A41" w14:textId="77777777" w:rsidTr="00DF3C27">
        <w:trPr>
          <w:jc w:val="center"/>
        </w:trPr>
        <w:tc>
          <w:tcPr>
            <w:tcW w:w="2304" w:type="dxa"/>
          </w:tcPr>
          <w:p w14:paraId="5F92305C" w14:textId="77777777" w:rsidR="00721633" w:rsidRPr="00E9461A" w:rsidRDefault="00721633" w:rsidP="00B175B5">
            <w:pPr>
              <w:pStyle w:val="Tabletext"/>
              <w:jc w:val="center"/>
              <w:rPr>
                <w:highlight w:val="yellow"/>
              </w:rPr>
            </w:pPr>
            <w:r w:rsidRPr="00E9461A">
              <w:rPr>
                <w:highlight w:val="yellow"/>
              </w:rPr>
              <w:t>21/11/2019</w:t>
            </w:r>
          </w:p>
        </w:tc>
        <w:tc>
          <w:tcPr>
            <w:tcW w:w="1152" w:type="dxa"/>
          </w:tcPr>
          <w:p w14:paraId="0656137D" w14:textId="77777777" w:rsidR="00721633" w:rsidRPr="00E9461A" w:rsidRDefault="00721633" w:rsidP="00B175B5">
            <w:pPr>
              <w:pStyle w:val="Tabletext"/>
              <w:jc w:val="center"/>
              <w:rPr>
                <w:highlight w:val="yellow"/>
              </w:rPr>
            </w:pPr>
            <w:r w:rsidRPr="00E9461A">
              <w:rPr>
                <w:highlight w:val="yellow"/>
              </w:rPr>
              <w:t>1.22</w:t>
            </w:r>
          </w:p>
        </w:tc>
        <w:tc>
          <w:tcPr>
            <w:tcW w:w="3744" w:type="dxa"/>
          </w:tcPr>
          <w:p w14:paraId="2F3662A0" w14:textId="77777777" w:rsidR="00721633" w:rsidRPr="00E9461A" w:rsidRDefault="00721633" w:rsidP="0025463B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Folio CAI</w:t>
            </w:r>
            <w:r w:rsidR="00E9461A" w:rsidRPr="00E9461A">
              <w:rPr>
                <w:highlight w:val="yellow"/>
                <w:lang w:val="es-ES"/>
              </w:rPr>
              <w:t xml:space="preserve"> 4663</w:t>
            </w:r>
          </w:p>
          <w:p w14:paraId="54726126" w14:textId="77777777" w:rsidR="00E9461A" w:rsidRPr="00E9461A" w:rsidRDefault="00E9461A" w:rsidP="00E9461A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Se genera un reporte de Android de acuerdo con las especificaciones del cliente.</w:t>
            </w:r>
          </w:p>
          <w:p w14:paraId="4305E484" w14:textId="77777777" w:rsidR="00E9461A" w:rsidRPr="00E9461A" w:rsidRDefault="00E9461A" w:rsidP="00E9461A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CUROLMOV122_Inventario (Disposur)</w:t>
            </w:r>
          </w:p>
          <w:p w14:paraId="541C8381" w14:textId="77777777" w:rsidR="00E9461A" w:rsidRPr="00E9461A" w:rsidRDefault="00E9461A" w:rsidP="0025463B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(Disposur)</w:t>
            </w:r>
          </w:p>
        </w:tc>
        <w:tc>
          <w:tcPr>
            <w:tcW w:w="2304" w:type="dxa"/>
          </w:tcPr>
          <w:p w14:paraId="64EDC6C0" w14:textId="77777777" w:rsidR="00721633" w:rsidRPr="00E9461A" w:rsidRDefault="00721633" w:rsidP="00414EAE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E9461A">
              <w:rPr>
                <w:rStyle w:val="Nmerodepgina"/>
                <w:highlight w:val="yellow"/>
              </w:rPr>
              <w:t>Erik Alejandro Amador Serrano</w:t>
            </w:r>
          </w:p>
        </w:tc>
      </w:tr>
      <w:tr w:rsidR="002A478D" w:rsidRPr="00CA7A7F" w14:paraId="2BCE6BF4" w14:textId="77777777" w:rsidTr="00DF3C27">
        <w:trPr>
          <w:jc w:val="center"/>
        </w:trPr>
        <w:tc>
          <w:tcPr>
            <w:tcW w:w="2304" w:type="dxa"/>
          </w:tcPr>
          <w:p w14:paraId="2CA075AC" w14:textId="77777777" w:rsidR="002A478D" w:rsidRPr="002A478D" w:rsidRDefault="002A478D" w:rsidP="00B175B5">
            <w:pPr>
              <w:pStyle w:val="Tabletext"/>
              <w:jc w:val="center"/>
              <w:rPr>
                <w:highlight w:val="darkRed"/>
              </w:rPr>
            </w:pPr>
            <w:r w:rsidRPr="002A478D">
              <w:rPr>
                <w:highlight w:val="darkRed"/>
              </w:rPr>
              <w:t>13/12/2019</w:t>
            </w:r>
          </w:p>
        </w:tc>
        <w:tc>
          <w:tcPr>
            <w:tcW w:w="1152" w:type="dxa"/>
          </w:tcPr>
          <w:p w14:paraId="22CF1AF5" w14:textId="77777777" w:rsidR="002A478D" w:rsidRPr="002A478D" w:rsidRDefault="002A478D" w:rsidP="00B175B5">
            <w:pPr>
              <w:pStyle w:val="Tabletext"/>
              <w:jc w:val="center"/>
              <w:rPr>
                <w:highlight w:val="darkRed"/>
              </w:rPr>
            </w:pPr>
            <w:r w:rsidRPr="002A478D">
              <w:rPr>
                <w:highlight w:val="darkRed"/>
              </w:rPr>
              <w:t>1.23</w:t>
            </w:r>
          </w:p>
        </w:tc>
        <w:tc>
          <w:tcPr>
            <w:tcW w:w="3744" w:type="dxa"/>
          </w:tcPr>
          <w:p w14:paraId="7E49E9D0" w14:textId="77777777"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>Folio CAI 5750</w:t>
            </w:r>
          </w:p>
          <w:p w14:paraId="749BD555" w14:textId="77777777"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 xml:space="preserve">Se genera un reporte de Android de acuerdo con las especificaciones del cliente. Se toma de base el reporte con </w:t>
            </w:r>
            <w:proofErr w:type="spellStart"/>
            <w:r w:rsidRPr="002A478D">
              <w:rPr>
                <w:highlight w:val="darkRed"/>
                <w:lang w:val="es-ES"/>
              </w:rPr>
              <w:t>VAVClave</w:t>
            </w:r>
            <w:proofErr w:type="spellEnd"/>
            <w:r w:rsidRPr="002A478D">
              <w:rPr>
                <w:highlight w:val="darkRed"/>
                <w:lang w:val="es-ES"/>
              </w:rPr>
              <w:t xml:space="preserve"> = 8.</w:t>
            </w:r>
          </w:p>
          <w:p w14:paraId="195418FD" w14:textId="77777777"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>CUROLMOV123_ReporteLiquidacion(NOR)</w:t>
            </w:r>
          </w:p>
          <w:p w14:paraId="4A4F662B" w14:textId="77777777" w:rsidR="002A478D" w:rsidRPr="002A478D" w:rsidRDefault="002A478D" w:rsidP="0025463B">
            <w:pPr>
              <w:pStyle w:val="Tabletext"/>
              <w:rPr>
                <w:b/>
                <w:color w:val="FF0000"/>
                <w:lang w:val="es-ES"/>
              </w:rPr>
            </w:pPr>
            <w:r w:rsidRPr="002A478D">
              <w:rPr>
                <w:b/>
                <w:color w:val="FF0000"/>
                <w:lang w:val="es-ES"/>
              </w:rPr>
              <w:t>Se realiza en la versión 4.23.1.0 con replica a partir de la 4.24.0.0</w:t>
            </w:r>
          </w:p>
          <w:p w14:paraId="630F6BAA" w14:textId="77777777"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>(NOR, 4.23.1.0)</w:t>
            </w:r>
          </w:p>
        </w:tc>
        <w:tc>
          <w:tcPr>
            <w:tcW w:w="2304" w:type="dxa"/>
          </w:tcPr>
          <w:p w14:paraId="61A2561C" w14:textId="77777777" w:rsidR="002A478D" w:rsidRPr="002A478D" w:rsidRDefault="002A478D" w:rsidP="00414EA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A478D">
              <w:rPr>
                <w:rStyle w:val="Nmerodepgina"/>
                <w:highlight w:val="darkRed"/>
              </w:rPr>
              <w:t>Erik Alejandro Amador Serrano</w:t>
            </w:r>
          </w:p>
        </w:tc>
      </w:tr>
      <w:tr w:rsidR="00612E5D" w:rsidRPr="00CA7A7F" w14:paraId="2582567C" w14:textId="77777777" w:rsidTr="00DF3C27">
        <w:trPr>
          <w:jc w:val="center"/>
        </w:trPr>
        <w:tc>
          <w:tcPr>
            <w:tcW w:w="2304" w:type="dxa"/>
          </w:tcPr>
          <w:p w14:paraId="29104C2E" w14:textId="77777777" w:rsidR="00612E5D" w:rsidRPr="00612E5D" w:rsidRDefault="00612E5D" w:rsidP="00612E5D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612E5D">
              <w:rPr>
                <w:color w:val="FFFFFF" w:themeColor="background1"/>
                <w:highlight w:val="darkBlue"/>
              </w:rPr>
              <w:t>17/12/2019</w:t>
            </w:r>
          </w:p>
        </w:tc>
        <w:tc>
          <w:tcPr>
            <w:tcW w:w="1152" w:type="dxa"/>
          </w:tcPr>
          <w:p w14:paraId="714740B2" w14:textId="77777777" w:rsidR="00612E5D" w:rsidRPr="00612E5D" w:rsidRDefault="00612E5D" w:rsidP="00612E5D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612E5D">
              <w:rPr>
                <w:color w:val="FFFFFF" w:themeColor="background1"/>
                <w:highlight w:val="darkBlue"/>
              </w:rPr>
              <w:t>1.24</w:t>
            </w:r>
          </w:p>
        </w:tc>
        <w:tc>
          <w:tcPr>
            <w:tcW w:w="3744" w:type="dxa"/>
          </w:tcPr>
          <w:p w14:paraId="5589F183" w14:textId="77777777"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>Folio CAI 5751</w:t>
            </w:r>
          </w:p>
          <w:p w14:paraId="28030A61" w14:textId="77777777"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 xml:space="preserve">Se genera un reporte de Android de acuerdo con las especificaciones del cliente. </w:t>
            </w:r>
          </w:p>
          <w:p w14:paraId="17B1F246" w14:textId="77777777"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>CUROLMOV124_Reporte</w:t>
            </w:r>
            <w:r w:rsidR="0031154A">
              <w:rPr>
                <w:color w:val="FFFFFF" w:themeColor="background1"/>
                <w:highlight w:val="darkBlue"/>
                <w:lang w:val="es-ES"/>
              </w:rPr>
              <w:t>De</w:t>
            </w:r>
            <w:r w:rsidRPr="00612E5D">
              <w:rPr>
                <w:color w:val="FFFFFF" w:themeColor="background1"/>
                <w:highlight w:val="darkBlue"/>
                <w:lang w:val="es-ES"/>
              </w:rPr>
              <w:t>Inventario(NOR)</w:t>
            </w:r>
          </w:p>
          <w:p w14:paraId="20A82267" w14:textId="77777777" w:rsidR="00612E5D" w:rsidRPr="00612E5D" w:rsidRDefault="00612E5D" w:rsidP="00612E5D">
            <w:pPr>
              <w:pStyle w:val="Tabletext"/>
              <w:rPr>
                <w:b/>
                <w:color w:val="FF0000"/>
                <w:lang w:val="es-ES"/>
              </w:rPr>
            </w:pPr>
            <w:r w:rsidRPr="00612E5D">
              <w:rPr>
                <w:b/>
                <w:color w:val="FF0000"/>
                <w:lang w:val="es-ES"/>
              </w:rPr>
              <w:t>Se realiza en la versión 4.23.1.0 con replica a partir de la 4.24.0.0</w:t>
            </w:r>
          </w:p>
          <w:p w14:paraId="6D3C7B05" w14:textId="77777777"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>(NOR, 4.23.1.0)</w:t>
            </w:r>
          </w:p>
        </w:tc>
        <w:tc>
          <w:tcPr>
            <w:tcW w:w="2304" w:type="dxa"/>
          </w:tcPr>
          <w:p w14:paraId="44485219" w14:textId="77777777" w:rsidR="00612E5D" w:rsidRPr="00612E5D" w:rsidRDefault="00612E5D" w:rsidP="00612E5D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612E5D">
              <w:rPr>
                <w:rStyle w:val="Nmerodepgina"/>
                <w:color w:val="FFFFFF" w:themeColor="background1"/>
                <w:highlight w:val="darkBlue"/>
              </w:rPr>
              <w:t>Erik Alejandro Amador Serrano</w:t>
            </w:r>
          </w:p>
        </w:tc>
      </w:tr>
      <w:tr w:rsidR="00053950" w:rsidRPr="00CA7A7F" w14:paraId="47A2AB6F" w14:textId="77777777" w:rsidTr="00DF3C27">
        <w:trPr>
          <w:jc w:val="center"/>
        </w:trPr>
        <w:tc>
          <w:tcPr>
            <w:tcW w:w="2304" w:type="dxa"/>
          </w:tcPr>
          <w:p w14:paraId="143C9EE1" w14:textId="77777777" w:rsidR="00053950" w:rsidRPr="00053950" w:rsidRDefault="00053950" w:rsidP="00612E5D">
            <w:pPr>
              <w:pStyle w:val="Tabletext"/>
              <w:jc w:val="center"/>
              <w:rPr>
                <w:highlight w:val="lightGray"/>
              </w:rPr>
            </w:pPr>
            <w:r w:rsidRPr="00053950">
              <w:rPr>
                <w:highlight w:val="lightGray"/>
              </w:rPr>
              <w:t>27/01/2021</w:t>
            </w:r>
          </w:p>
        </w:tc>
        <w:tc>
          <w:tcPr>
            <w:tcW w:w="1152" w:type="dxa"/>
          </w:tcPr>
          <w:p w14:paraId="74A7CA51" w14:textId="77777777" w:rsidR="00053950" w:rsidRPr="00053950" w:rsidRDefault="00053950" w:rsidP="00612E5D">
            <w:pPr>
              <w:pStyle w:val="Tabletext"/>
              <w:jc w:val="center"/>
              <w:rPr>
                <w:highlight w:val="lightGray"/>
              </w:rPr>
            </w:pPr>
            <w:r w:rsidRPr="00053950">
              <w:rPr>
                <w:highlight w:val="lightGray"/>
              </w:rPr>
              <w:t>1.25</w:t>
            </w:r>
          </w:p>
        </w:tc>
        <w:tc>
          <w:tcPr>
            <w:tcW w:w="3744" w:type="dxa"/>
          </w:tcPr>
          <w:p w14:paraId="6409888C" w14:textId="77777777" w:rsidR="00053950" w:rsidRPr="00053950" w:rsidRDefault="00053950" w:rsidP="00612E5D">
            <w:pPr>
              <w:pStyle w:val="Tabletext"/>
              <w:rPr>
                <w:highlight w:val="lightGray"/>
                <w:lang w:val="es-ES"/>
              </w:rPr>
            </w:pPr>
            <w:r w:rsidRPr="00053950">
              <w:rPr>
                <w:highlight w:val="lightGray"/>
                <w:lang w:val="es-ES"/>
              </w:rPr>
              <w:t>Folio CAI 0006524</w:t>
            </w:r>
          </w:p>
          <w:p w14:paraId="62B52AB4" w14:textId="77777777" w:rsidR="00053950" w:rsidRDefault="00053950" w:rsidP="00612E5D">
            <w:pPr>
              <w:pStyle w:val="Tabletext"/>
              <w:rPr>
                <w:highlight w:val="lightGray"/>
                <w:lang w:val="es-ES"/>
              </w:rPr>
            </w:pPr>
            <w:r w:rsidRPr="00053950">
              <w:rPr>
                <w:highlight w:val="lightGray"/>
                <w:lang w:val="es-ES"/>
              </w:rPr>
              <w:t>- Generar un nuevo reporte móvil donde se permita consultar el histórico de visitas realizadas por el vendedor, esto de acuerdo a la información de las visitas cargadas en el dispositivo para el Histórico de Ventas.</w:t>
            </w:r>
            <w:r w:rsidRPr="00053950">
              <w:rPr>
                <w:highlight w:val="lightGray"/>
                <w:lang w:val="es-ES"/>
              </w:rPr>
              <w:br/>
              <w:t xml:space="preserve">- Filtros: Rango de fechas (el cual deberá estar delimitado por el mismo número de días configurado para el </w:t>
            </w:r>
            <w:r w:rsidRPr="00053950">
              <w:rPr>
                <w:highlight w:val="lightGray"/>
                <w:lang w:val="es-ES"/>
              </w:rPr>
              <w:lastRenderedPageBreak/>
              <w:t xml:space="preserve">histórico de ventas en </w:t>
            </w:r>
            <w:proofErr w:type="spellStart"/>
            <w:r w:rsidRPr="00053950">
              <w:rPr>
                <w:highlight w:val="lightGray"/>
                <w:lang w:val="es-ES"/>
              </w:rPr>
              <w:t>MOTConfiguracion</w:t>
            </w:r>
            <w:proofErr w:type="spellEnd"/>
            <w:r w:rsidRPr="00053950">
              <w:rPr>
                <w:highlight w:val="lightGray"/>
                <w:lang w:val="es-ES"/>
              </w:rPr>
              <w:t>), Cliente (uno, varios, o todos), Detallado/General.</w:t>
            </w:r>
            <w:r w:rsidRPr="00053950">
              <w:rPr>
                <w:highlight w:val="lightGray"/>
                <w:lang w:val="es-ES"/>
              </w:rPr>
              <w:br/>
              <w:t>- En el reporte general se debe mostrar: Clave de Cliente, Razón Social, Número de Ventas y Número de Visitas Totales realizadas a ese cliente en el rango de fechas seleccionado, con una sumatoria al final del número de ventas y visitas.</w:t>
            </w:r>
            <w:r w:rsidRPr="00053950">
              <w:rPr>
                <w:highlight w:val="lightGray"/>
                <w:lang w:val="es-ES"/>
              </w:rPr>
              <w:br/>
              <w:t>- En el reporte detallado, además de mostrar la información del reporte general, se deben mostrar las columnas Ventas Presenciales, Ventas No Presenciales, Visitas Presenciales y Visitas No Presenciales, esto de acuerdo a los metros configurados en actividades de la terminal.</w:t>
            </w:r>
          </w:p>
          <w:p w14:paraId="5CC85E44" w14:textId="19A19638" w:rsidR="009B4F87" w:rsidRPr="00053950" w:rsidRDefault="009B4F87" w:rsidP="00612E5D">
            <w:pPr>
              <w:pStyle w:val="Tabletext"/>
              <w:rPr>
                <w:highlight w:val="lightGray"/>
                <w:lang w:val="es-ES"/>
              </w:rPr>
            </w:pPr>
            <w:r>
              <w:rPr>
                <w:highlight w:val="lightGray"/>
                <w:lang w:val="es-ES"/>
              </w:rPr>
              <w:t>(MEDERI, 1.21.0.0)</w:t>
            </w:r>
          </w:p>
        </w:tc>
        <w:tc>
          <w:tcPr>
            <w:tcW w:w="2304" w:type="dxa"/>
          </w:tcPr>
          <w:p w14:paraId="0DD536C4" w14:textId="77777777" w:rsidR="00053950" w:rsidRPr="00053950" w:rsidRDefault="00053950" w:rsidP="00612E5D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053950">
              <w:rPr>
                <w:rStyle w:val="Nmerodepgina"/>
                <w:highlight w:val="lightGray"/>
              </w:rPr>
              <w:lastRenderedPageBreak/>
              <w:t>Belem Lizeth Jiménez Arévalo</w:t>
            </w:r>
          </w:p>
        </w:tc>
      </w:tr>
      <w:tr w:rsidR="00C27F05" w:rsidRPr="00CA7A7F" w14:paraId="260A73D6" w14:textId="77777777" w:rsidTr="00DF3C27">
        <w:trPr>
          <w:jc w:val="center"/>
        </w:trPr>
        <w:tc>
          <w:tcPr>
            <w:tcW w:w="2304" w:type="dxa"/>
          </w:tcPr>
          <w:p w14:paraId="7CC6F508" w14:textId="2B71CA16" w:rsidR="00C27F05" w:rsidRPr="00206FD7" w:rsidRDefault="00C27F05" w:rsidP="00C27F05">
            <w:pPr>
              <w:pStyle w:val="Tabletext"/>
              <w:jc w:val="center"/>
              <w:rPr>
                <w:highlight w:val="green"/>
              </w:rPr>
            </w:pPr>
            <w:r w:rsidRPr="00206FD7">
              <w:rPr>
                <w:highlight w:val="green"/>
              </w:rPr>
              <w:lastRenderedPageBreak/>
              <w:t>28/01/2021</w:t>
            </w:r>
          </w:p>
        </w:tc>
        <w:tc>
          <w:tcPr>
            <w:tcW w:w="1152" w:type="dxa"/>
          </w:tcPr>
          <w:p w14:paraId="77B329B1" w14:textId="5527DADE" w:rsidR="00C27F05" w:rsidRPr="00206FD7" w:rsidRDefault="00C27F05" w:rsidP="00C27F05">
            <w:pPr>
              <w:pStyle w:val="Tabletext"/>
              <w:jc w:val="center"/>
              <w:rPr>
                <w:highlight w:val="green"/>
              </w:rPr>
            </w:pPr>
            <w:r w:rsidRPr="00206FD7">
              <w:rPr>
                <w:highlight w:val="green"/>
              </w:rPr>
              <w:t>1.26</w:t>
            </w:r>
          </w:p>
        </w:tc>
        <w:tc>
          <w:tcPr>
            <w:tcW w:w="3744" w:type="dxa"/>
          </w:tcPr>
          <w:p w14:paraId="7A429CDF" w14:textId="77777777" w:rsidR="00C27F05" w:rsidRPr="00206FD7" w:rsidRDefault="00C27F05" w:rsidP="00C27F05">
            <w:pPr>
              <w:pStyle w:val="Tabletext"/>
              <w:rPr>
                <w:highlight w:val="green"/>
                <w:lang w:val="es-ES"/>
              </w:rPr>
            </w:pPr>
            <w:r w:rsidRPr="00206FD7">
              <w:rPr>
                <w:highlight w:val="green"/>
                <w:lang w:val="es-ES"/>
              </w:rPr>
              <w:t>Folio CAI 6591</w:t>
            </w:r>
          </w:p>
          <w:p w14:paraId="6888FF62" w14:textId="77777777" w:rsidR="00C27F05" w:rsidRPr="00206FD7" w:rsidRDefault="00C27F05" w:rsidP="00C27F05">
            <w:pPr>
              <w:pStyle w:val="Tabletext"/>
              <w:rPr>
                <w:highlight w:val="green"/>
                <w:lang w:val="es-ES"/>
              </w:rPr>
            </w:pPr>
            <w:r w:rsidRPr="00206FD7">
              <w:rPr>
                <w:highlight w:val="green"/>
                <w:lang w:val="es-ES"/>
              </w:rPr>
              <w:t xml:space="preserve">Se genera nuevo reporte de Android de acuerdo a las especificaciones del cliente, se toma de base el reporte </w:t>
            </w:r>
            <w:proofErr w:type="spellStart"/>
            <w:r w:rsidRPr="00206FD7">
              <w:rPr>
                <w:highlight w:val="green"/>
                <w:lang w:val="es-ES"/>
              </w:rPr>
              <w:t>VAVClave</w:t>
            </w:r>
            <w:proofErr w:type="spellEnd"/>
            <w:r w:rsidRPr="00206FD7">
              <w:rPr>
                <w:highlight w:val="green"/>
                <w:lang w:val="es-ES"/>
              </w:rPr>
              <w:t xml:space="preserve"> = 13</w:t>
            </w:r>
          </w:p>
          <w:p w14:paraId="6ABA53DA" w14:textId="77777777" w:rsidR="00C27F05" w:rsidRPr="00206FD7" w:rsidRDefault="00C27F05" w:rsidP="00C27F05">
            <w:pPr>
              <w:pStyle w:val="Tabletext"/>
              <w:rPr>
                <w:color w:val="FF0000"/>
                <w:highlight w:val="green"/>
                <w:lang w:val="es-ES"/>
              </w:rPr>
            </w:pPr>
            <w:r w:rsidRPr="00206FD7">
              <w:rPr>
                <w:color w:val="FF0000"/>
                <w:highlight w:val="green"/>
                <w:lang w:val="es-ES"/>
              </w:rPr>
              <w:t>Se realiza en la versión 4.23.1.16 con réplica a partir de la 4.26.0.0</w:t>
            </w:r>
          </w:p>
          <w:p w14:paraId="2F5359D2" w14:textId="092FB8B3" w:rsidR="00C27F05" w:rsidRPr="00206FD7" w:rsidRDefault="00C27F05" w:rsidP="00C27F05">
            <w:pPr>
              <w:pStyle w:val="Tabletext"/>
              <w:rPr>
                <w:highlight w:val="green"/>
                <w:lang w:val="es-ES"/>
              </w:rPr>
            </w:pPr>
            <w:r w:rsidRPr="00206FD7">
              <w:rPr>
                <w:highlight w:val="green"/>
                <w:lang w:val="es-ES"/>
              </w:rPr>
              <w:t>(FRI, 4.23.1.16)</w:t>
            </w:r>
          </w:p>
        </w:tc>
        <w:tc>
          <w:tcPr>
            <w:tcW w:w="2304" w:type="dxa"/>
          </w:tcPr>
          <w:p w14:paraId="2BA9A422" w14:textId="06CD7117" w:rsidR="00C27F05" w:rsidRPr="00206FD7" w:rsidRDefault="00C27F05" w:rsidP="00C27F05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206FD7">
              <w:rPr>
                <w:rStyle w:val="Nmerodepgina"/>
                <w:highlight w:val="green"/>
              </w:rPr>
              <w:t>Erik Alejandro Amador Serrano</w:t>
            </w:r>
          </w:p>
        </w:tc>
      </w:tr>
      <w:tr w:rsidR="00206FD7" w:rsidRPr="00CA7A7F" w14:paraId="5AEBB4E8" w14:textId="77777777" w:rsidTr="00DF3C27">
        <w:trPr>
          <w:jc w:val="center"/>
        </w:trPr>
        <w:tc>
          <w:tcPr>
            <w:tcW w:w="2304" w:type="dxa"/>
          </w:tcPr>
          <w:p w14:paraId="1565F98E" w14:textId="6FF2646F" w:rsidR="00206FD7" w:rsidRPr="00206FD7" w:rsidRDefault="00206FD7" w:rsidP="00C27F05">
            <w:pPr>
              <w:pStyle w:val="Tabletext"/>
              <w:jc w:val="center"/>
              <w:rPr>
                <w:highlight w:val="blue"/>
              </w:rPr>
            </w:pPr>
            <w:r w:rsidRPr="00206FD7">
              <w:rPr>
                <w:highlight w:val="blue"/>
              </w:rPr>
              <w:t>28/01/2021</w:t>
            </w:r>
          </w:p>
        </w:tc>
        <w:tc>
          <w:tcPr>
            <w:tcW w:w="1152" w:type="dxa"/>
          </w:tcPr>
          <w:p w14:paraId="04238B0A" w14:textId="09421D10" w:rsidR="00206FD7" w:rsidRPr="00206FD7" w:rsidRDefault="00206FD7" w:rsidP="00C27F05">
            <w:pPr>
              <w:pStyle w:val="Tabletext"/>
              <w:jc w:val="center"/>
              <w:rPr>
                <w:highlight w:val="blue"/>
              </w:rPr>
            </w:pPr>
            <w:r w:rsidRPr="00206FD7">
              <w:rPr>
                <w:highlight w:val="blue"/>
              </w:rPr>
              <w:t>1.27</w:t>
            </w:r>
          </w:p>
        </w:tc>
        <w:tc>
          <w:tcPr>
            <w:tcW w:w="3744" w:type="dxa"/>
          </w:tcPr>
          <w:p w14:paraId="5D60DFCA" w14:textId="77777777" w:rsidR="00206FD7" w:rsidRDefault="00206FD7" w:rsidP="00C27F05">
            <w:pPr>
              <w:pStyle w:val="Tabletext"/>
              <w:rPr>
                <w:highlight w:val="blue"/>
                <w:lang w:val="es-ES"/>
              </w:rPr>
            </w:pPr>
            <w:r w:rsidRPr="00206FD7">
              <w:rPr>
                <w:highlight w:val="blue"/>
                <w:lang w:val="es-ES"/>
              </w:rPr>
              <w:t xml:space="preserve">Se agregan los reportes faltantes en este documento, que son los reportes con </w:t>
            </w:r>
            <w:proofErr w:type="spellStart"/>
            <w:r w:rsidRPr="00206FD7">
              <w:rPr>
                <w:highlight w:val="blue"/>
                <w:lang w:val="es-ES"/>
              </w:rPr>
              <w:t>VAVClave</w:t>
            </w:r>
            <w:proofErr w:type="spellEnd"/>
            <w:r w:rsidRPr="00206FD7">
              <w:rPr>
                <w:highlight w:val="blue"/>
                <w:lang w:val="es-ES"/>
              </w:rPr>
              <w:t xml:space="preserve"> = 56, 57, 58 y 59.</w:t>
            </w:r>
          </w:p>
          <w:p w14:paraId="6299B8ED" w14:textId="680E93E4" w:rsidR="00B12A77" w:rsidRPr="00206FD7" w:rsidRDefault="00B12A77" w:rsidP="00C27F05">
            <w:pPr>
              <w:pStyle w:val="Tabletext"/>
              <w:rPr>
                <w:highlight w:val="blue"/>
                <w:lang w:val="es-ES"/>
              </w:rPr>
            </w:pPr>
            <w:r>
              <w:rPr>
                <w:highlight w:val="blue"/>
                <w:lang w:val="es-ES"/>
              </w:rPr>
              <w:t>(4.26.0.0)</w:t>
            </w:r>
          </w:p>
        </w:tc>
        <w:tc>
          <w:tcPr>
            <w:tcW w:w="2304" w:type="dxa"/>
          </w:tcPr>
          <w:p w14:paraId="3E584213" w14:textId="2C4E5DBC" w:rsidR="00206FD7" w:rsidRPr="00206FD7" w:rsidRDefault="00206FD7" w:rsidP="00C27F05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206FD7">
              <w:rPr>
                <w:rStyle w:val="Nmerodepgina"/>
                <w:highlight w:val="blue"/>
              </w:rPr>
              <w:t>Erik Alejandro Amador Serrano</w:t>
            </w:r>
          </w:p>
        </w:tc>
      </w:tr>
    </w:tbl>
    <w:p w14:paraId="46979DEF" w14:textId="77777777" w:rsidR="0005668F" w:rsidRDefault="0005668F">
      <w:pPr>
        <w:rPr>
          <w:b/>
          <w:lang w:val="es-MX"/>
        </w:rPr>
      </w:pPr>
    </w:p>
    <w:p w14:paraId="4192C725" w14:textId="77777777" w:rsidR="00053950" w:rsidRDefault="00053950">
      <w:pPr>
        <w:rPr>
          <w:b/>
          <w:lang w:val="es-MX"/>
        </w:rPr>
      </w:pPr>
    </w:p>
    <w:p w14:paraId="36EEB0CE" w14:textId="77777777" w:rsidR="00053950" w:rsidRDefault="00053950">
      <w:pPr>
        <w:rPr>
          <w:b/>
          <w:lang w:val="es-MX"/>
        </w:rPr>
      </w:pPr>
    </w:p>
    <w:p w14:paraId="7E01AAEB" w14:textId="77777777" w:rsidR="00053950" w:rsidRDefault="00053950">
      <w:pPr>
        <w:rPr>
          <w:b/>
          <w:lang w:val="es-MX"/>
        </w:rPr>
      </w:pPr>
    </w:p>
    <w:p w14:paraId="210702A4" w14:textId="77777777" w:rsidR="00053950" w:rsidRDefault="00053950">
      <w:pPr>
        <w:rPr>
          <w:b/>
          <w:lang w:val="es-MX"/>
        </w:rPr>
      </w:pPr>
    </w:p>
    <w:p w14:paraId="24FD1E6D" w14:textId="77777777"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14:paraId="1D851511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1585DC02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14:paraId="6E091044" w14:textId="77777777" w:rsidR="00F879AF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63789411" w:history="1">
        <w:r w:rsidR="00F879AF" w:rsidRPr="00490ED1">
          <w:rPr>
            <w:rStyle w:val="Hipervnculo"/>
            <w:lang w:val="es-GT"/>
          </w:rPr>
          <w:t xml:space="preserve">Especificación de Casos de Uso: </w:t>
        </w:r>
        <w:r w:rsidR="00F879AF" w:rsidRPr="00490ED1">
          <w:rPr>
            <w:rStyle w:val="Hipervnculo"/>
          </w:rPr>
          <w:t xml:space="preserve"> Generar Reportes – CUROLMOV47</w:t>
        </w:r>
        <w:r w:rsidR="00F879AF">
          <w:rPr>
            <w:webHidden/>
          </w:rPr>
          <w:tab/>
        </w:r>
        <w:r w:rsidR="00F879AF">
          <w:rPr>
            <w:webHidden/>
          </w:rPr>
          <w:fldChar w:fldCharType="begin"/>
        </w:r>
        <w:r w:rsidR="00F879AF">
          <w:rPr>
            <w:webHidden/>
          </w:rPr>
          <w:instrText xml:space="preserve"> PAGEREF _Toc63789411 \h </w:instrText>
        </w:r>
        <w:r w:rsidR="00F879AF">
          <w:rPr>
            <w:webHidden/>
          </w:rPr>
        </w:r>
        <w:r w:rsidR="00F879AF">
          <w:rPr>
            <w:webHidden/>
          </w:rPr>
          <w:fldChar w:fldCharType="separate"/>
        </w:r>
        <w:r w:rsidR="00F879AF">
          <w:rPr>
            <w:webHidden/>
          </w:rPr>
          <w:t>12</w:t>
        </w:r>
        <w:r w:rsidR="00F879AF">
          <w:rPr>
            <w:webHidden/>
          </w:rPr>
          <w:fldChar w:fldCharType="end"/>
        </w:r>
      </w:hyperlink>
    </w:p>
    <w:p w14:paraId="6CC1E4CE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12" w:history="1">
        <w:r w:rsidRPr="00490ED1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73A673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13" w:history="1">
        <w:r w:rsidRPr="00490ED1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0C56E1C" w14:textId="77777777" w:rsidR="00F879AF" w:rsidRDefault="00F879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3789416" w:history="1">
        <w:r w:rsidRPr="00490ED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1DE3F7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17" w:history="1">
        <w:r w:rsidRPr="00490ED1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BF52A0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18" w:history="1">
        <w:r w:rsidRPr="00490ED1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D17A14" w14:textId="77777777" w:rsidR="00F879AF" w:rsidRDefault="00F879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3789421" w:history="1">
        <w:r w:rsidRPr="00490ED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4FC59" w14:textId="77777777" w:rsidR="00F879AF" w:rsidRDefault="00F879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3789422" w:history="1">
        <w:r w:rsidRPr="00490ED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1E42E" w14:textId="77777777" w:rsidR="00F879AF" w:rsidRDefault="00F879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3789423" w:history="1">
        <w:r w:rsidRPr="00490ED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EB7720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24" w:history="1">
        <w:r w:rsidRPr="00490ED1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345EC3A" w14:textId="77777777" w:rsidR="00F879AF" w:rsidRDefault="00F879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3789426" w:history="1">
        <w:r w:rsidRPr="00490ED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845299" w14:textId="77777777" w:rsidR="00F879AF" w:rsidRDefault="00F879A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3789427" w:history="1">
        <w:r w:rsidRPr="00490ED1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619624" w14:textId="77777777" w:rsidR="00F879AF" w:rsidRDefault="00F879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3789428" w:history="1">
        <w:r w:rsidRPr="00490ED1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C9C5C3" w14:textId="77777777" w:rsidR="00F879AF" w:rsidRDefault="00F879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3789429" w:history="1">
        <w:r w:rsidRPr="00490ED1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B485C8" w14:textId="77777777" w:rsidR="00F879AF" w:rsidRDefault="00F879A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3789430" w:history="1">
        <w:r w:rsidRPr="00490ED1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ED1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7D2F7B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31" w:history="1">
        <w:r w:rsidRPr="00490ED1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1937C1F" w14:textId="77777777" w:rsidR="00F879AF" w:rsidRDefault="00F879A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3789432" w:history="1">
        <w:r w:rsidRPr="00490ED1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78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DE255C5" w14:textId="77777777"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0F012403" w14:textId="77777777" w:rsidR="00481C4A" w:rsidRPr="00CA7A7F" w:rsidRDefault="00481C4A" w:rsidP="00736A04">
      <w:pPr>
        <w:pStyle w:val="InfoBlue"/>
      </w:pPr>
    </w:p>
    <w:p w14:paraId="39CF4F79" w14:textId="77777777" w:rsidR="00481C4A" w:rsidRPr="00CA7A7F" w:rsidRDefault="00481C4A" w:rsidP="00481C4A">
      <w:pPr>
        <w:rPr>
          <w:lang w:val="es-MX"/>
        </w:rPr>
      </w:pPr>
    </w:p>
    <w:p w14:paraId="61289A44" w14:textId="77777777" w:rsidR="00481C4A" w:rsidRPr="00CA7A7F" w:rsidRDefault="00481C4A" w:rsidP="00481C4A">
      <w:pPr>
        <w:rPr>
          <w:lang w:val="es-MX"/>
        </w:rPr>
      </w:pPr>
    </w:p>
    <w:p w14:paraId="6DB2FD37" w14:textId="77777777" w:rsidR="00481C4A" w:rsidRPr="00CA7A7F" w:rsidRDefault="00481C4A" w:rsidP="00481C4A">
      <w:pPr>
        <w:rPr>
          <w:lang w:val="es-MX"/>
        </w:rPr>
      </w:pPr>
    </w:p>
    <w:p w14:paraId="06A91102" w14:textId="77777777"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14:paraId="1EFE2E1B" w14:textId="77777777"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14:paraId="183B7403" w14:textId="77777777"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63789411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14:paraId="3BDE6564" w14:textId="77777777" w:rsidR="00752DDD" w:rsidRPr="00CA7A7F" w:rsidRDefault="00752DDD" w:rsidP="00752DDD">
      <w:pPr>
        <w:rPr>
          <w:lang w:val="es-MX" w:eastAsia="en-US"/>
        </w:rPr>
      </w:pPr>
    </w:p>
    <w:p w14:paraId="5DE4800C" w14:textId="77777777"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14:paraId="22113A95" w14:textId="77777777"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63789412"/>
      <w:r>
        <w:t xml:space="preserve">1 </w:t>
      </w:r>
      <w:r w:rsidR="00752DDD" w:rsidRPr="00CA7A7F">
        <w:t>Introducción</w:t>
      </w:r>
      <w:bookmarkEnd w:id="5"/>
    </w:p>
    <w:p w14:paraId="0A012107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685CB42D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477909C0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0977D7B4" w14:textId="77777777"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63789413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14:paraId="559ADCC5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31145D3D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448198435"/>
      <w:bookmarkStart w:id="44" w:name="_Toc448198497"/>
      <w:bookmarkStart w:id="45" w:name="_Toc448458554"/>
      <w:bookmarkStart w:id="46" w:name="_Toc449468001"/>
      <w:bookmarkStart w:id="47" w:name="_Toc449569840"/>
      <w:bookmarkStart w:id="48" w:name="_Toc449569862"/>
      <w:bookmarkStart w:id="49" w:name="_Toc449575330"/>
      <w:bookmarkStart w:id="50" w:name="_Toc449579136"/>
      <w:bookmarkStart w:id="51" w:name="_Toc449580099"/>
      <w:bookmarkStart w:id="52" w:name="_Toc449640547"/>
      <w:bookmarkStart w:id="53" w:name="_Toc449670512"/>
      <w:bookmarkStart w:id="54" w:name="_Toc449670537"/>
      <w:bookmarkStart w:id="55" w:name="_Toc450275130"/>
      <w:bookmarkStart w:id="56" w:name="_Toc450290002"/>
      <w:bookmarkStart w:id="57" w:name="_Toc455281802"/>
      <w:bookmarkStart w:id="58" w:name="_Toc482879834"/>
      <w:bookmarkStart w:id="59" w:name="_Toc483834167"/>
      <w:bookmarkStart w:id="60" w:name="_Toc504677664"/>
      <w:bookmarkStart w:id="61" w:name="_Toc506481554"/>
      <w:bookmarkStart w:id="62" w:name="_Toc17392847"/>
      <w:bookmarkStart w:id="63" w:name="_Toc25233233"/>
      <w:bookmarkStart w:id="64" w:name="_Toc27479196"/>
      <w:bookmarkStart w:id="65" w:name="_Toc62708022"/>
      <w:bookmarkStart w:id="66" w:name="_Toc182735725"/>
      <w:bookmarkStart w:id="67" w:name="_Toc6378941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7"/>
    </w:p>
    <w:p w14:paraId="7549C7AC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8" w:name="_Toc371876255"/>
      <w:bookmarkStart w:id="69" w:name="_Toc371876856"/>
      <w:bookmarkStart w:id="70" w:name="_Toc375058653"/>
      <w:bookmarkStart w:id="71" w:name="_Toc375058759"/>
      <w:bookmarkStart w:id="72" w:name="_Toc375068675"/>
      <w:bookmarkStart w:id="73" w:name="_Toc380408754"/>
      <w:bookmarkStart w:id="74" w:name="_Toc381877158"/>
      <w:bookmarkStart w:id="75" w:name="_Toc388891327"/>
      <w:bookmarkStart w:id="76" w:name="_Toc388948275"/>
      <w:bookmarkStart w:id="77" w:name="_Toc389729881"/>
      <w:bookmarkStart w:id="78" w:name="_Toc391302553"/>
      <w:bookmarkStart w:id="79" w:name="_Toc391309730"/>
      <w:bookmarkStart w:id="80" w:name="_Toc397352747"/>
      <w:bookmarkStart w:id="81" w:name="_Toc397353419"/>
      <w:bookmarkStart w:id="82" w:name="_Toc401070647"/>
      <w:bookmarkStart w:id="83" w:name="_Toc401140702"/>
      <w:bookmarkStart w:id="84" w:name="_Toc401140724"/>
      <w:bookmarkStart w:id="85" w:name="_Toc401265119"/>
      <w:bookmarkStart w:id="86" w:name="_Toc405801913"/>
      <w:bookmarkStart w:id="87" w:name="_Toc408817644"/>
      <w:bookmarkStart w:id="88" w:name="_Toc413933169"/>
      <w:bookmarkStart w:id="89" w:name="_Toc419989897"/>
      <w:bookmarkStart w:id="90" w:name="_Toc419990755"/>
      <w:bookmarkStart w:id="91" w:name="_Toc419991816"/>
      <w:bookmarkStart w:id="92" w:name="_Toc420495827"/>
      <w:bookmarkStart w:id="93" w:name="_Toc421090145"/>
      <w:bookmarkStart w:id="94" w:name="_Toc421887670"/>
      <w:bookmarkStart w:id="95" w:name="_Toc422162698"/>
      <w:bookmarkStart w:id="96" w:name="_Toc445948398"/>
      <w:bookmarkStart w:id="97" w:name="_Toc447141848"/>
      <w:bookmarkStart w:id="98" w:name="_Toc447613167"/>
      <w:bookmarkStart w:id="99" w:name="_Toc447937065"/>
      <w:bookmarkStart w:id="100" w:name="_Toc447944605"/>
      <w:bookmarkStart w:id="101" w:name="_Toc447944655"/>
      <w:bookmarkStart w:id="102" w:name="_Toc448109940"/>
      <w:bookmarkStart w:id="103" w:name="_Toc448198436"/>
      <w:bookmarkStart w:id="104" w:name="_Toc448198498"/>
      <w:bookmarkStart w:id="105" w:name="_Toc448458555"/>
      <w:bookmarkStart w:id="106" w:name="_Toc449468002"/>
      <w:bookmarkStart w:id="107" w:name="_Toc449569841"/>
      <w:bookmarkStart w:id="108" w:name="_Toc449569863"/>
      <w:bookmarkStart w:id="109" w:name="_Toc449575331"/>
      <w:bookmarkStart w:id="110" w:name="_Toc449579137"/>
      <w:bookmarkStart w:id="111" w:name="_Toc449580100"/>
      <w:bookmarkStart w:id="112" w:name="_Toc449640548"/>
      <w:bookmarkStart w:id="113" w:name="_Toc449670513"/>
      <w:bookmarkStart w:id="114" w:name="_Toc449670538"/>
      <w:bookmarkStart w:id="115" w:name="_Toc450275131"/>
      <w:bookmarkStart w:id="116" w:name="_Toc450290003"/>
      <w:bookmarkStart w:id="117" w:name="_Toc455281803"/>
      <w:bookmarkStart w:id="118" w:name="_Toc482879835"/>
      <w:bookmarkStart w:id="119" w:name="_Toc483834168"/>
      <w:bookmarkStart w:id="120" w:name="_Toc504677665"/>
      <w:bookmarkStart w:id="121" w:name="_Toc506481555"/>
      <w:bookmarkStart w:id="122" w:name="_Toc17392848"/>
      <w:bookmarkStart w:id="123" w:name="_Toc25233234"/>
      <w:bookmarkStart w:id="124" w:name="_Toc27479197"/>
      <w:bookmarkStart w:id="125" w:name="_Toc62708023"/>
      <w:bookmarkStart w:id="126" w:name="_Toc6378941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A7DFB82" w14:textId="77777777"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27" w:name="_Toc63789416"/>
      <w:r w:rsidRPr="00CA7A7F">
        <w:t>Descripción</w:t>
      </w:r>
      <w:bookmarkEnd w:id="66"/>
      <w:bookmarkEnd w:id="127"/>
    </w:p>
    <w:p w14:paraId="3E2684F7" w14:textId="77777777" w:rsidR="00351247" w:rsidRPr="00351247" w:rsidRDefault="00351247" w:rsidP="00351247"/>
    <w:p w14:paraId="66C7D04B" w14:textId="77777777"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14:paraId="1A8EC1E9" w14:textId="77777777" w:rsidR="004D45D6" w:rsidRDefault="004D45D6" w:rsidP="00481C4A">
      <w:pPr>
        <w:rPr>
          <w:i/>
          <w:iCs/>
          <w:color w:val="0000FF"/>
        </w:rPr>
      </w:pPr>
    </w:p>
    <w:p w14:paraId="71B1DA5D" w14:textId="77777777" w:rsidR="00494D5F" w:rsidRPr="00494D5F" w:rsidRDefault="00494D5F" w:rsidP="00481C4A">
      <w:pPr>
        <w:rPr>
          <w:i/>
          <w:iCs/>
          <w:color w:val="0000FF"/>
        </w:rPr>
      </w:pPr>
    </w:p>
    <w:p w14:paraId="4F131001" w14:textId="77777777"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8" w:name="_Toc182735724"/>
      <w:bookmarkStart w:id="129" w:name="_Toc63789417"/>
      <w:r>
        <w:t xml:space="preserve">3  </w:t>
      </w:r>
      <w:r w:rsidR="007B6535" w:rsidRPr="00CA7A7F">
        <w:t>Diagrama de Casos de Uso</w:t>
      </w:r>
      <w:bookmarkEnd w:id="129"/>
    </w:p>
    <w:bookmarkEnd w:id="128"/>
    <w:p w14:paraId="2959D7B2" w14:textId="77777777"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BE838E8" wp14:editId="06DBEBC9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9FA0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0A5CC6C6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244240F8" w14:textId="77777777"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0" w:name="_Toc63789418"/>
      <w:r>
        <w:t xml:space="preserve">4  </w:t>
      </w:r>
      <w:bookmarkStart w:id="131" w:name="_Toc182735726"/>
      <w:r w:rsidR="00481C4A" w:rsidRPr="00CA7A7F">
        <w:t>Precondiciones</w:t>
      </w:r>
      <w:bookmarkEnd w:id="130"/>
      <w:bookmarkEnd w:id="131"/>
    </w:p>
    <w:p w14:paraId="1CC335EC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32" w:name="_Toc371876259"/>
      <w:bookmarkStart w:id="133" w:name="_Toc371876860"/>
      <w:bookmarkStart w:id="134" w:name="_Toc375058657"/>
      <w:bookmarkStart w:id="135" w:name="_Toc375058763"/>
      <w:bookmarkStart w:id="136" w:name="_Toc375068679"/>
      <w:bookmarkStart w:id="137" w:name="_Toc380408758"/>
      <w:bookmarkStart w:id="138" w:name="_Toc381877162"/>
      <w:bookmarkStart w:id="139" w:name="_Toc388891331"/>
      <w:bookmarkStart w:id="140" w:name="_Toc388948279"/>
      <w:bookmarkStart w:id="141" w:name="_Toc389729885"/>
      <w:bookmarkStart w:id="142" w:name="_Toc391302557"/>
      <w:bookmarkStart w:id="143" w:name="_Toc391309734"/>
      <w:bookmarkStart w:id="144" w:name="_Toc397352751"/>
      <w:bookmarkStart w:id="145" w:name="_Toc397353423"/>
      <w:bookmarkStart w:id="146" w:name="_Toc401070651"/>
      <w:bookmarkStart w:id="147" w:name="_Toc401140706"/>
      <w:bookmarkStart w:id="148" w:name="_Toc401140728"/>
      <w:bookmarkStart w:id="149" w:name="_Toc401265123"/>
      <w:bookmarkStart w:id="150" w:name="_Toc405801917"/>
      <w:bookmarkStart w:id="151" w:name="_Toc408817648"/>
      <w:bookmarkStart w:id="152" w:name="_Toc413933173"/>
      <w:bookmarkStart w:id="153" w:name="_Toc419989901"/>
      <w:bookmarkStart w:id="154" w:name="_Toc419990759"/>
      <w:bookmarkStart w:id="155" w:name="_Toc419991820"/>
      <w:bookmarkStart w:id="156" w:name="_Toc420495831"/>
      <w:bookmarkStart w:id="157" w:name="_Toc421090149"/>
      <w:bookmarkStart w:id="158" w:name="_Toc421887674"/>
      <w:bookmarkStart w:id="159" w:name="_Toc422162702"/>
      <w:bookmarkStart w:id="160" w:name="_Toc445948402"/>
      <w:bookmarkStart w:id="161" w:name="_Toc447141852"/>
      <w:bookmarkStart w:id="162" w:name="_Toc447613171"/>
      <w:bookmarkStart w:id="163" w:name="_Toc447937069"/>
      <w:bookmarkStart w:id="164" w:name="_Toc447944609"/>
      <w:bookmarkStart w:id="165" w:name="_Toc447944659"/>
      <w:bookmarkStart w:id="166" w:name="_Toc448109944"/>
      <w:bookmarkStart w:id="167" w:name="_Toc448198440"/>
      <w:bookmarkStart w:id="168" w:name="_Toc448198502"/>
      <w:bookmarkStart w:id="169" w:name="_Toc448458559"/>
      <w:bookmarkStart w:id="170" w:name="_Toc449468006"/>
      <w:bookmarkStart w:id="171" w:name="_Toc449569845"/>
      <w:bookmarkStart w:id="172" w:name="_Toc449569867"/>
      <w:bookmarkStart w:id="173" w:name="_Toc449575335"/>
      <w:bookmarkStart w:id="174" w:name="_Toc449579141"/>
      <w:bookmarkStart w:id="175" w:name="_Toc449580104"/>
      <w:bookmarkStart w:id="176" w:name="_Toc449640552"/>
      <w:bookmarkStart w:id="177" w:name="_Toc449670517"/>
      <w:bookmarkStart w:id="178" w:name="_Toc449670542"/>
      <w:bookmarkStart w:id="179" w:name="_Toc450275135"/>
      <w:bookmarkStart w:id="180" w:name="_Toc450290007"/>
      <w:bookmarkStart w:id="181" w:name="_Toc455281807"/>
      <w:bookmarkStart w:id="182" w:name="_Toc482879839"/>
      <w:bookmarkStart w:id="183" w:name="_Toc483834172"/>
      <w:bookmarkStart w:id="184" w:name="_Toc504677669"/>
      <w:bookmarkStart w:id="185" w:name="_Toc506481559"/>
      <w:bookmarkStart w:id="186" w:name="_Toc17392852"/>
      <w:bookmarkStart w:id="187" w:name="_Toc25233238"/>
      <w:bookmarkStart w:id="188" w:name="_Toc27479201"/>
      <w:bookmarkStart w:id="189" w:name="_Toc62708027"/>
      <w:bookmarkStart w:id="190" w:name="_Toc365897744"/>
      <w:bookmarkStart w:id="191" w:name="_Toc63789419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1"/>
    </w:p>
    <w:p w14:paraId="07F871AF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2" w:name="_Toc371876260"/>
      <w:bookmarkStart w:id="193" w:name="_Toc371876861"/>
      <w:bookmarkStart w:id="194" w:name="_Toc375058658"/>
      <w:bookmarkStart w:id="195" w:name="_Toc375058764"/>
      <w:bookmarkStart w:id="196" w:name="_Toc375068680"/>
      <w:bookmarkStart w:id="197" w:name="_Toc380408759"/>
      <w:bookmarkStart w:id="198" w:name="_Toc381877163"/>
      <w:bookmarkStart w:id="199" w:name="_Toc388891332"/>
      <w:bookmarkStart w:id="200" w:name="_Toc388948280"/>
      <w:bookmarkStart w:id="201" w:name="_Toc389729886"/>
      <w:bookmarkStart w:id="202" w:name="_Toc391302558"/>
      <w:bookmarkStart w:id="203" w:name="_Toc391309735"/>
      <w:bookmarkStart w:id="204" w:name="_Toc397352752"/>
      <w:bookmarkStart w:id="205" w:name="_Toc397353424"/>
      <w:bookmarkStart w:id="206" w:name="_Toc401070652"/>
      <w:bookmarkStart w:id="207" w:name="_Toc401140707"/>
      <w:bookmarkStart w:id="208" w:name="_Toc401140729"/>
      <w:bookmarkStart w:id="209" w:name="_Toc401265124"/>
      <w:bookmarkStart w:id="210" w:name="_Toc405801918"/>
      <w:bookmarkStart w:id="211" w:name="_Toc408817649"/>
      <w:bookmarkStart w:id="212" w:name="_Toc413933174"/>
      <w:bookmarkStart w:id="213" w:name="_Toc419989902"/>
      <w:bookmarkStart w:id="214" w:name="_Toc419990760"/>
      <w:bookmarkStart w:id="215" w:name="_Toc419991821"/>
      <w:bookmarkStart w:id="216" w:name="_Toc420495832"/>
      <w:bookmarkStart w:id="217" w:name="_Toc421090150"/>
      <w:bookmarkStart w:id="218" w:name="_Toc421887675"/>
      <w:bookmarkStart w:id="219" w:name="_Toc422162703"/>
      <w:bookmarkStart w:id="220" w:name="_Toc445948403"/>
      <w:bookmarkStart w:id="221" w:name="_Toc447141853"/>
      <w:bookmarkStart w:id="222" w:name="_Toc447613172"/>
      <w:bookmarkStart w:id="223" w:name="_Toc447937070"/>
      <w:bookmarkStart w:id="224" w:name="_Toc447944610"/>
      <w:bookmarkStart w:id="225" w:name="_Toc447944660"/>
      <w:bookmarkStart w:id="226" w:name="_Toc448109945"/>
      <w:bookmarkStart w:id="227" w:name="_Toc448198441"/>
      <w:bookmarkStart w:id="228" w:name="_Toc448198503"/>
      <w:bookmarkStart w:id="229" w:name="_Toc448458560"/>
      <w:bookmarkStart w:id="230" w:name="_Toc449468007"/>
      <w:bookmarkStart w:id="231" w:name="_Toc449569846"/>
      <w:bookmarkStart w:id="232" w:name="_Toc449569868"/>
      <w:bookmarkStart w:id="233" w:name="_Toc449575336"/>
      <w:bookmarkStart w:id="234" w:name="_Toc449579142"/>
      <w:bookmarkStart w:id="235" w:name="_Toc449580105"/>
      <w:bookmarkStart w:id="236" w:name="_Toc449640553"/>
      <w:bookmarkStart w:id="237" w:name="_Toc449670518"/>
      <w:bookmarkStart w:id="238" w:name="_Toc449670543"/>
      <w:bookmarkStart w:id="239" w:name="_Toc450275136"/>
      <w:bookmarkStart w:id="240" w:name="_Toc450290008"/>
      <w:bookmarkStart w:id="241" w:name="_Toc455281808"/>
      <w:bookmarkStart w:id="242" w:name="_Toc482879840"/>
      <w:bookmarkStart w:id="243" w:name="_Toc483834173"/>
      <w:bookmarkStart w:id="244" w:name="_Toc504677670"/>
      <w:bookmarkStart w:id="245" w:name="_Toc506481560"/>
      <w:bookmarkStart w:id="246" w:name="_Toc17392853"/>
      <w:bookmarkStart w:id="247" w:name="_Toc25233239"/>
      <w:bookmarkStart w:id="248" w:name="_Toc27479202"/>
      <w:bookmarkStart w:id="249" w:name="_Toc62708028"/>
      <w:bookmarkStart w:id="250" w:name="_Toc63789420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12DFCF8" w14:textId="77777777"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51" w:name="_Toc63789421"/>
      <w:r>
        <w:t>Actores</w:t>
      </w:r>
      <w:bookmarkEnd w:id="251"/>
    </w:p>
    <w:p w14:paraId="3C4EB15A" w14:textId="77777777"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14:paraId="31F69BD1" w14:textId="77777777"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2" w:name="_Toc63789422"/>
      <w:r>
        <w:rPr>
          <w:rFonts w:cs="Arial"/>
        </w:rPr>
        <w:t>Generales</w:t>
      </w:r>
      <w:bookmarkEnd w:id="190"/>
      <w:bookmarkEnd w:id="252"/>
    </w:p>
    <w:p w14:paraId="5CC47DC3" w14:textId="77777777"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79197DB3" w14:textId="77777777"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61F83064" w14:textId="77777777"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14:paraId="0965499E" w14:textId="77777777"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3" w:name="_Toc371872081"/>
      <w:bookmarkStart w:id="254" w:name="_Toc63789423"/>
      <w:r>
        <w:rPr>
          <w:rFonts w:cs="Arial"/>
        </w:rPr>
        <w:lastRenderedPageBreak/>
        <w:t>Parámetros</w:t>
      </w:r>
      <w:bookmarkEnd w:id="253"/>
      <w:bookmarkEnd w:id="254"/>
    </w:p>
    <w:p w14:paraId="0DC5EB59" w14:textId="77777777"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14:paraId="7CE26A9A" w14:textId="77777777"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14:paraId="15209BC5" w14:textId="77777777"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14:paraId="1F0497EE" w14:textId="77777777"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55" w:name="_Toc52616584"/>
      <w:bookmarkStart w:id="256" w:name="_Toc182735728"/>
      <w:bookmarkStart w:id="257" w:name="_Toc63789424"/>
      <w:r>
        <w:t xml:space="preserve">5  </w:t>
      </w:r>
      <w:r w:rsidR="00481C4A" w:rsidRPr="00CA7A7F">
        <w:t>Flujo de eventos</w:t>
      </w:r>
      <w:bookmarkEnd w:id="255"/>
      <w:bookmarkEnd w:id="256"/>
      <w:bookmarkEnd w:id="257"/>
    </w:p>
    <w:p w14:paraId="0E454441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12582D56" w14:textId="77777777"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58" w:name="_Toc371876265"/>
      <w:bookmarkStart w:id="259" w:name="_Toc371876866"/>
      <w:bookmarkStart w:id="260" w:name="_Toc375058663"/>
      <w:bookmarkStart w:id="261" w:name="_Toc375058769"/>
      <w:bookmarkStart w:id="262" w:name="_Toc375068685"/>
      <w:bookmarkStart w:id="263" w:name="_Toc380408764"/>
      <w:bookmarkStart w:id="264" w:name="_Toc381877168"/>
      <w:bookmarkStart w:id="265" w:name="_Toc388891337"/>
      <w:bookmarkStart w:id="266" w:name="_Toc388948285"/>
      <w:bookmarkStart w:id="267" w:name="_Toc389729891"/>
      <w:bookmarkStart w:id="268" w:name="_Toc391302563"/>
      <w:bookmarkStart w:id="269" w:name="_Toc391309740"/>
      <w:bookmarkStart w:id="270" w:name="_Toc397352757"/>
      <w:bookmarkStart w:id="271" w:name="_Toc397353429"/>
      <w:bookmarkStart w:id="272" w:name="_Toc401070657"/>
      <w:bookmarkStart w:id="273" w:name="_Toc401140712"/>
      <w:bookmarkStart w:id="274" w:name="_Toc401140734"/>
      <w:bookmarkStart w:id="275" w:name="_Toc401265129"/>
      <w:bookmarkStart w:id="276" w:name="_Toc405801923"/>
      <w:bookmarkStart w:id="277" w:name="_Toc408817654"/>
      <w:bookmarkStart w:id="278" w:name="_Toc413933179"/>
      <w:bookmarkStart w:id="279" w:name="_Toc419989907"/>
      <w:bookmarkStart w:id="280" w:name="_Toc419990765"/>
      <w:bookmarkStart w:id="281" w:name="_Toc419991826"/>
      <w:bookmarkStart w:id="282" w:name="_Toc420495837"/>
      <w:bookmarkStart w:id="283" w:name="_Toc421090155"/>
      <w:bookmarkStart w:id="284" w:name="_Toc421887680"/>
      <w:bookmarkStart w:id="285" w:name="_Toc422162708"/>
      <w:bookmarkStart w:id="286" w:name="_Toc445948408"/>
      <w:bookmarkStart w:id="287" w:name="_Toc447141858"/>
      <w:bookmarkStart w:id="288" w:name="_Toc447613177"/>
      <w:bookmarkStart w:id="289" w:name="_Toc447937075"/>
      <w:bookmarkStart w:id="290" w:name="_Toc447944615"/>
      <w:bookmarkStart w:id="291" w:name="_Toc447944665"/>
      <w:bookmarkStart w:id="292" w:name="_Toc448109950"/>
      <w:bookmarkStart w:id="293" w:name="_Toc448198446"/>
      <w:bookmarkStart w:id="294" w:name="_Toc448198508"/>
      <w:bookmarkStart w:id="295" w:name="_Toc448458565"/>
      <w:bookmarkStart w:id="296" w:name="_Toc449468012"/>
      <w:bookmarkStart w:id="297" w:name="_Toc449569851"/>
      <w:bookmarkStart w:id="298" w:name="_Toc449569873"/>
      <w:bookmarkStart w:id="299" w:name="_Toc449575341"/>
      <w:bookmarkStart w:id="300" w:name="_Toc449579147"/>
      <w:bookmarkStart w:id="301" w:name="_Toc449580110"/>
      <w:bookmarkStart w:id="302" w:name="_Toc449640558"/>
      <w:bookmarkStart w:id="303" w:name="_Toc449670523"/>
      <w:bookmarkStart w:id="304" w:name="_Toc449670548"/>
      <w:bookmarkStart w:id="305" w:name="_Toc450275141"/>
      <w:bookmarkStart w:id="306" w:name="_Toc450290013"/>
      <w:bookmarkStart w:id="307" w:name="_Toc455281813"/>
      <w:bookmarkStart w:id="308" w:name="_Toc482879845"/>
      <w:bookmarkStart w:id="309" w:name="_Toc483834178"/>
      <w:bookmarkStart w:id="310" w:name="_Toc504677675"/>
      <w:bookmarkStart w:id="311" w:name="_Toc506481565"/>
      <w:bookmarkStart w:id="312" w:name="_Toc17392858"/>
      <w:bookmarkStart w:id="313" w:name="_Toc25233244"/>
      <w:bookmarkStart w:id="314" w:name="_Toc27479207"/>
      <w:bookmarkStart w:id="315" w:name="_Toc62708033"/>
      <w:bookmarkStart w:id="316" w:name="_Toc52616585"/>
      <w:bookmarkStart w:id="317" w:name="_Toc182735729"/>
      <w:bookmarkStart w:id="318" w:name="_Toc63789425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8"/>
    </w:p>
    <w:p w14:paraId="5BCFE6CD" w14:textId="77777777"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319" w:name="_Toc63789426"/>
      <w:r w:rsidRPr="00CA7A7F">
        <w:t>Flujo básico</w:t>
      </w:r>
      <w:bookmarkStart w:id="320" w:name="_Toc52616586"/>
      <w:bookmarkStart w:id="321" w:name="_Toc182735730"/>
      <w:bookmarkEnd w:id="316"/>
      <w:bookmarkEnd w:id="317"/>
      <w:bookmarkEnd w:id="319"/>
    </w:p>
    <w:p w14:paraId="51D626E8" w14:textId="77777777"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14:paraId="1F9F635B" w14:textId="77777777" w:rsidR="0093548B" w:rsidRPr="00707A7C" w:rsidRDefault="009B4F87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14:paraId="40B36211" w14:textId="77777777"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14:paraId="3CC5EF02" w14:textId="77777777"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14:paraId="106EE87C" w14:textId="77777777" w:rsidR="0064064F" w:rsidRPr="00053950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053950">
        <w:rPr>
          <w:rFonts w:cs="Arial"/>
          <w:sz w:val="20"/>
          <w:szCs w:val="20"/>
        </w:rPr>
        <w:t>VARCodigo</w:t>
      </w:r>
      <w:proofErr w:type="spellEnd"/>
      <w:r w:rsidRPr="00053950">
        <w:rPr>
          <w:rFonts w:cs="Arial"/>
          <w:sz w:val="20"/>
          <w:szCs w:val="20"/>
        </w:rPr>
        <w:t xml:space="preserve"> = ‘REPORTEA’</w:t>
      </w:r>
    </w:p>
    <w:p w14:paraId="09D99ED6" w14:textId="77777777" w:rsidR="0064064F" w:rsidRPr="00053950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053950">
        <w:rPr>
          <w:rFonts w:cs="Arial"/>
          <w:sz w:val="20"/>
          <w:szCs w:val="20"/>
        </w:rPr>
        <w:t xml:space="preserve">Grupo = </w:t>
      </w:r>
      <w:proofErr w:type="spellStart"/>
      <w:r w:rsidR="000753E9" w:rsidRPr="00053950">
        <w:rPr>
          <w:rFonts w:cs="Arial"/>
          <w:sz w:val="20"/>
          <w:szCs w:val="20"/>
        </w:rPr>
        <w:t>Null</w:t>
      </w:r>
      <w:proofErr w:type="spellEnd"/>
      <w:r w:rsidR="000753E9" w:rsidRPr="00053950">
        <w:rPr>
          <w:rFonts w:cs="Arial"/>
          <w:sz w:val="20"/>
          <w:szCs w:val="20"/>
        </w:rPr>
        <w:t xml:space="preserve"> </w:t>
      </w:r>
      <w:r w:rsidR="00657A93" w:rsidRPr="00053950">
        <w:rPr>
          <w:rFonts w:cs="Arial"/>
          <w:sz w:val="20"/>
          <w:szCs w:val="20"/>
        </w:rPr>
        <w:t xml:space="preserve"> </w:t>
      </w:r>
      <w:proofErr w:type="spellStart"/>
      <w:r w:rsidR="000753E9" w:rsidRPr="00053950">
        <w:rPr>
          <w:rFonts w:cs="Arial"/>
          <w:sz w:val="20"/>
          <w:szCs w:val="20"/>
        </w:rPr>
        <w:t>ó</w:t>
      </w:r>
      <w:proofErr w:type="spellEnd"/>
      <w:r w:rsidR="000753E9" w:rsidRPr="00053950">
        <w:rPr>
          <w:rFonts w:cs="Arial"/>
          <w:sz w:val="20"/>
          <w:szCs w:val="20"/>
        </w:rPr>
        <w:t xml:space="preserve">  ‘  ‘</w:t>
      </w:r>
    </w:p>
    <w:p w14:paraId="7CAF3DA6" w14:textId="77777777"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14:paraId="69DCF533" w14:textId="77777777"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14:paraId="5CB794F2" w14:textId="77777777"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14:paraId="09D9E594" w14:textId="77777777"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14:paraId="07491431" w14:textId="77777777"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14:paraId="199862D6" w14:textId="77777777"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14:paraId="061466B7" w14:textId="77777777"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14:paraId="57B52C15" w14:textId="77777777"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14:paraId="5C6904E8" w14:textId="77777777"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14:paraId="43EE2BF8" w14:textId="77777777"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14:paraId="2319B451" w14:textId="77777777"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14:paraId="2C275E7E" w14:textId="77777777"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025C09">
        <w:rPr>
          <w:rFonts w:cs="Arial"/>
          <w:sz w:val="20"/>
          <w:szCs w:val="20"/>
        </w:rPr>
        <w:t>Si el módulo actual es el de VENTA o REPARTO &lt;</w:t>
      </w:r>
      <w:proofErr w:type="spellStart"/>
      <w:r w:rsidRPr="00025C09">
        <w:rPr>
          <w:rFonts w:cs="Arial"/>
          <w:sz w:val="20"/>
          <w:szCs w:val="20"/>
        </w:rPr>
        <w:t>ModuloTerm.TipoIndice</w:t>
      </w:r>
      <w:proofErr w:type="spellEnd"/>
      <w:r w:rsidRPr="00025C09">
        <w:rPr>
          <w:rFonts w:cs="Arial"/>
          <w:sz w:val="20"/>
          <w:szCs w:val="20"/>
        </w:rPr>
        <w:t xml:space="preserve"> = 1 ó 3&gt;, most</w:t>
      </w:r>
      <w:r w:rsidR="00AC71A2" w:rsidRPr="00025C09">
        <w:rPr>
          <w:rFonts w:cs="Arial"/>
          <w:sz w:val="20"/>
          <w:szCs w:val="20"/>
        </w:rPr>
        <w:t xml:space="preserve">rar la opción correspondiente a los reportes: </w:t>
      </w:r>
      <w:r w:rsidR="00AC71A2" w:rsidRPr="00025C09">
        <w:rPr>
          <w:sz w:val="20"/>
          <w:lang w:eastAsia="en-US"/>
        </w:rPr>
        <w:t>Reporte de Extensión de Almacén a Bordo (Modelo de Oriente) (</w:t>
      </w:r>
      <w:proofErr w:type="spellStart"/>
      <w:r w:rsidR="00AC71A2" w:rsidRPr="00025C09">
        <w:rPr>
          <w:sz w:val="20"/>
          <w:lang w:eastAsia="en-US"/>
        </w:rPr>
        <w:t>VAVClave</w:t>
      </w:r>
      <w:proofErr w:type="spellEnd"/>
      <w:r w:rsidR="00AC71A2" w:rsidRPr="00025C09">
        <w:rPr>
          <w:sz w:val="20"/>
          <w:lang w:eastAsia="en-US"/>
        </w:rPr>
        <w:t xml:space="preserve"> = 32) y </w:t>
      </w:r>
      <w:r w:rsidRPr="00025C09">
        <w:rPr>
          <w:sz w:val="20"/>
          <w:lang w:eastAsia="en-US"/>
        </w:rPr>
        <w:t>Reporte de Venta de Producto y Movimiento de Envase (Mod</w:t>
      </w:r>
      <w:r w:rsidR="00AC71A2" w:rsidRPr="00025C09">
        <w:rPr>
          <w:sz w:val="20"/>
          <w:lang w:eastAsia="en-US"/>
        </w:rPr>
        <w:t>elo de Oriente) (</w:t>
      </w:r>
      <w:proofErr w:type="spellStart"/>
      <w:r w:rsidR="00AC71A2" w:rsidRPr="00025C09">
        <w:rPr>
          <w:sz w:val="20"/>
          <w:lang w:eastAsia="en-US"/>
        </w:rPr>
        <w:t>VAVClave</w:t>
      </w:r>
      <w:proofErr w:type="spellEnd"/>
      <w:r w:rsidR="00AC71A2" w:rsidRPr="00025C09">
        <w:rPr>
          <w:sz w:val="20"/>
          <w:lang w:eastAsia="en-US"/>
        </w:rPr>
        <w:t xml:space="preserve"> = 33),</w:t>
      </w:r>
      <w:r w:rsidRPr="00025C09">
        <w:rPr>
          <w:sz w:val="20"/>
          <w:lang w:eastAsia="en-US"/>
        </w:rPr>
        <w:t xml:space="preserve"> de lo contrario no mostrarlo</w:t>
      </w:r>
      <w:r w:rsidR="00AC71A2" w:rsidRPr="00025C09">
        <w:rPr>
          <w:sz w:val="20"/>
          <w:lang w:eastAsia="en-US"/>
        </w:rPr>
        <w:t>s</w:t>
      </w:r>
      <w:r w:rsidRPr="00025C09">
        <w:rPr>
          <w:sz w:val="20"/>
          <w:lang w:eastAsia="en-US"/>
        </w:rPr>
        <w:t xml:space="preserve"> en el listado.</w:t>
      </w:r>
    </w:p>
    <w:p w14:paraId="7D60E428" w14:textId="28C0DA16"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322" w:name="paso5"/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</w:t>
      </w:r>
      <w:proofErr w:type="spellStart"/>
      <w:r w:rsidR="00FE1F6B" w:rsidRPr="00EF268D">
        <w:rPr>
          <w:sz w:val="20"/>
          <w:szCs w:val="20"/>
        </w:rPr>
        <w:t>VAVClave</w:t>
      </w:r>
      <w:proofErr w:type="spellEnd"/>
      <w:r w:rsidR="00FE1F6B" w:rsidRPr="00EF268D">
        <w:rPr>
          <w:sz w:val="20"/>
          <w:szCs w:val="20"/>
        </w:rPr>
        <w:t xml:space="preserve">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</w:t>
      </w:r>
      <w:proofErr w:type="spellStart"/>
      <w:r w:rsidR="002475AD" w:rsidRPr="00AC71A2">
        <w:rPr>
          <w:sz w:val="20"/>
          <w:szCs w:val="20"/>
        </w:rPr>
        <w:t>VAVClave</w:t>
      </w:r>
      <w:proofErr w:type="spellEnd"/>
      <w:r w:rsidR="002475AD" w:rsidRPr="00AC71A2">
        <w:rPr>
          <w:sz w:val="20"/>
          <w:szCs w:val="20"/>
        </w:rPr>
        <w:t xml:space="preserve"> = 15</w:t>
      </w:r>
      <w:r w:rsidR="002475AD" w:rsidRPr="00B52443">
        <w:rPr>
          <w:sz w:val="20"/>
          <w:szCs w:val="20"/>
        </w:rPr>
        <w:t>)</w:t>
      </w:r>
      <w:r w:rsidR="00EC2304" w:rsidRPr="00B52443">
        <w:rPr>
          <w:sz w:val="20"/>
          <w:szCs w:val="20"/>
        </w:rPr>
        <w:t xml:space="preserve">, </w:t>
      </w:r>
      <w:r w:rsidR="00AF2B91" w:rsidRPr="00B52443">
        <w:rPr>
          <w:sz w:val="20"/>
          <w:szCs w:val="20"/>
        </w:rPr>
        <w:t>Reporte de Cargas (Genérico) (</w:t>
      </w:r>
      <w:proofErr w:type="spellStart"/>
      <w:r w:rsidR="00AF2B91" w:rsidRPr="00B52443">
        <w:rPr>
          <w:sz w:val="20"/>
          <w:szCs w:val="20"/>
        </w:rPr>
        <w:t>VAVClave</w:t>
      </w:r>
      <w:proofErr w:type="spellEnd"/>
      <w:r w:rsidR="00AF2B91" w:rsidRPr="00B52443">
        <w:rPr>
          <w:sz w:val="20"/>
          <w:szCs w:val="20"/>
        </w:rPr>
        <w:t xml:space="preserve"> = 16</w:t>
      </w:r>
      <w:r w:rsidR="00AF2B91" w:rsidRPr="000F5BE2">
        <w:rPr>
          <w:sz w:val="20"/>
          <w:szCs w:val="20"/>
        </w:rPr>
        <w:t>)</w:t>
      </w:r>
      <w:r w:rsidR="00FF2ABD" w:rsidRPr="000F5BE2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FF2ABD" w:rsidRPr="000F5BE2">
        <w:rPr>
          <w:sz w:val="20"/>
          <w:szCs w:val="20"/>
        </w:rPr>
        <w:t xml:space="preserve">, </w:t>
      </w:r>
      <w:r w:rsidR="00FF2ABD" w:rsidRPr="0048117C">
        <w:rPr>
          <w:sz w:val="20"/>
          <w:szCs w:val="20"/>
        </w:rPr>
        <w:t>Reporte de Ventas (Nombre Corto) (</w:t>
      </w:r>
      <w:proofErr w:type="spellStart"/>
      <w:r w:rsidR="00FF2ABD" w:rsidRPr="0048117C">
        <w:rPr>
          <w:sz w:val="20"/>
          <w:szCs w:val="20"/>
        </w:rPr>
        <w:t>VAVClave</w:t>
      </w:r>
      <w:proofErr w:type="spellEnd"/>
      <w:r w:rsidR="00FF2ABD" w:rsidRPr="0048117C">
        <w:rPr>
          <w:sz w:val="20"/>
          <w:szCs w:val="20"/>
        </w:rPr>
        <w:t xml:space="preserve"> = 23)</w:t>
      </w:r>
      <w:r w:rsidR="00212F0E" w:rsidRPr="0048117C">
        <w:rPr>
          <w:sz w:val="20"/>
          <w:szCs w:val="20"/>
        </w:rPr>
        <w:t xml:space="preserve">, </w:t>
      </w:r>
      <w:r w:rsidR="00696AD2" w:rsidRPr="00F17E39">
        <w:rPr>
          <w:sz w:val="20"/>
          <w:szCs w:val="20"/>
        </w:rPr>
        <w:t>Reporte de Pre-Liquidación (Casa García) (</w:t>
      </w:r>
      <w:proofErr w:type="spellStart"/>
      <w:r w:rsidR="00696AD2" w:rsidRPr="00F17E39">
        <w:rPr>
          <w:sz w:val="20"/>
          <w:szCs w:val="20"/>
        </w:rPr>
        <w:t>VAVClave</w:t>
      </w:r>
      <w:proofErr w:type="spellEnd"/>
      <w:r w:rsidR="00696AD2" w:rsidRPr="00F17E39">
        <w:rPr>
          <w:sz w:val="20"/>
          <w:szCs w:val="20"/>
        </w:rPr>
        <w:t xml:space="preserve"> = 25)</w:t>
      </w:r>
      <w:r w:rsidR="00212F0E" w:rsidRPr="00F17E39">
        <w:rPr>
          <w:sz w:val="20"/>
          <w:szCs w:val="20"/>
        </w:rPr>
        <w:t xml:space="preserve">, </w:t>
      </w:r>
      <w:r w:rsidR="00212F0E" w:rsidRPr="00D634DD">
        <w:rPr>
          <w:sz w:val="20"/>
          <w:szCs w:val="20"/>
        </w:rPr>
        <w:t>Reporte de Devoluciones y Cambios (LEC) (</w:t>
      </w:r>
      <w:proofErr w:type="spellStart"/>
      <w:r w:rsidR="00212F0E" w:rsidRPr="00D634DD">
        <w:rPr>
          <w:sz w:val="20"/>
          <w:szCs w:val="20"/>
        </w:rPr>
        <w:t>VAVClave</w:t>
      </w:r>
      <w:proofErr w:type="spellEnd"/>
      <w:r w:rsidR="00212F0E" w:rsidRPr="00D634DD">
        <w:rPr>
          <w:sz w:val="20"/>
          <w:szCs w:val="20"/>
        </w:rPr>
        <w:t xml:space="preserve"> = 24)</w:t>
      </w:r>
      <w:r w:rsidR="00F65B93" w:rsidRPr="00D634DD">
        <w:rPr>
          <w:sz w:val="20"/>
          <w:szCs w:val="20"/>
        </w:rPr>
        <w:t>,</w:t>
      </w:r>
      <w:r w:rsidR="00F65B93">
        <w:rPr>
          <w:sz w:val="20"/>
          <w:szCs w:val="20"/>
          <w:highlight w:val="darkRed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</w:t>
      </w:r>
      <w:r w:rsidR="00F65B93" w:rsidRPr="00053950">
        <w:rPr>
          <w:sz w:val="20"/>
          <w:szCs w:val="20"/>
        </w:rPr>
        <w:t>Reporte de Descargas y Devoluciones al Almacén (Genérico) (</w:t>
      </w:r>
      <w:proofErr w:type="spellStart"/>
      <w:r w:rsidR="00F65B93" w:rsidRPr="00053950">
        <w:rPr>
          <w:sz w:val="20"/>
          <w:szCs w:val="20"/>
        </w:rPr>
        <w:t>VAVClave</w:t>
      </w:r>
      <w:proofErr w:type="spellEnd"/>
      <w:r w:rsidR="00F65B93" w:rsidRPr="00053950">
        <w:rPr>
          <w:sz w:val="20"/>
          <w:szCs w:val="20"/>
        </w:rPr>
        <w:t xml:space="preserve"> = 27)</w:t>
      </w:r>
      <w:r w:rsidR="0048117C" w:rsidRPr="003375DB">
        <w:rPr>
          <w:sz w:val="20"/>
          <w:szCs w:val="20"/>
          <w:highlight w:val="darkCyan"/>
        </w:rPr>
        <w:t>, Entregas a Surtir (DIS) (</w:t>
      </w:r>
      <w:proofErr w:type="spellStart"/>
      <w:r w:rsidR="0048117C" w:rsidRPr="003375DB">
        <w:rPr>
          <w:sz w:val="20"/>
          <w:szCs w:val="20"/>
          <w:highlight w:val="darkCyan"/>
        </w:rPr>
        <w:t>VAVClave</w:t>
      </w:r>
      <w:proofErr w:type="spellEnd"/>
      <w:r w:rsidR="0048117C" w:rsidRPr="003375DB">
        <w:rPr>
          <w:sz w:val="20"/>
          <w:szCs w:val="20"/>
          <w:highlight w:val="darkCyan"/>
        </w:rPr>
        <w:t xml:space="preserve"> =</w:t>
      </w:r>
      <w:r w:rsidR="003375DB">
        <w:rPr>
          <w:sz w:val="20"/>
          <w:szCs w:val="20"/>
          <w:highlight w:val="darkCyan"/>
        </w:rPr>
        <w:t xml:space="preserve"> 52)</w:t>
      </w:r>
      <w:r w:rsidR="00E9461A">
        <w:rPr>
          <w:sz w:val="20"/>
          <w:szCs w:val="20"/>
        </w:rPr>
        <w:t>,</w:t>
      </w:r>
      <w:r w:rsidR="00566029">
        <w:rPr>
          <w:sz w:val="20"/>
          <w:szCs w:val="20"/>
        </w:rPr>
        <w:t xml:space="preserve"> </w:t>
      </w:r>
      <w:r w:rsidR="00566029" w:rsidRPr="00566029">
        <w:rPr>
          <w:sz w:val="20"/>
          <w:szCs w:val="20"/>
          <w:highlight w:val="darkYellow"/>
        </w:rPr>
        <w:t>Inventario con Lotes (DEL) (</w:t>
      </w:r>
      <w:proofErr w:type="spellStart"/>
      <w:r w:rsidR="00566029" w:rsidRPr="00566029">
        <w:rPr>
          <w:sz w:val="20"/>
          <w:szCs w:val="20"/>
          <w:highlight w:val="darkYellow"/>
        </w:rPr>
        <w:t>VAVClave</w:t>
      </w:r>
      <w:proofErr w:type="spellEnd"/>
      <w:r w:rsidR="00566029" w:rsidRPr="00566029">
        <w:rPr>
          <w:sz w:val="20"/>
          <w:szCs w:val="20"/>
          <w:highlight w:val="darkYellow"/>
        </w:rPr>
        <w:t xml:space="preserve"> = 50)</w:t>
      </w:r>
      <w:r w:rsidR="00053950">
        <w:rPr>
          <w:sz w:val="20"/>
          <w:szCs w:val="20"/>
        </w:rPr>
        <w:t xml:space="preserve">, </w:t>
      </w:r>
      <w:r w:rsidR="00E9461A" w:rsidRPr="00E9461A">
        <w:rPr>
          <w:sz w:val="20"/>
          <w:szCs w:val="20"/>
          <w:highlight w:val="yellow"/>
        </w:rPr>
        <w:t>Inventario (Disposur) (</w:t>
      </w:r>
      <w:proofErr w:type="spellStart"/>
      <w:r w:rsidR="00E9461A" w:rsidRPr="00E9461A">
        <w:rPr>
          <w:sz w:val="20"/>
          <w:szCs w:val="20"/>
          <w:highlight w:val="yellow"/>
        </w:rPr>
        <w:t>VAVClave</w:t>
      </w:r>
      <w:proofErr w:type="spellEnd"/>
      <w:r w:rsidR="00E9461A">
        <w:rPr>
          <w:sz w:val="20"/>
          <w:szCs w:val="20"/>
          <w:highlight w:val="yellow"/>
        </w:rPr>
        <w:t xml:space="preserve"> = 41</w:t>
      </w:r>
      <w:r w:rsidR="00E9461A" w:rsidRPr="00E9461A">
        <w:rPr>
          <w:sz w:val="20"/>
          <w:szCs w:val="20"/>
          <w:highlight w:val="yellow"/>
        </w:rPr>
        <w:t>)</w:t>
      </w:r>
      <w:r w:rsidR="00F22F52">
        <w:rPr>
          <w:sz w:val="20"/>
          <w:szCs w:val="20"/>
        </w:rPr>
        <w:t xml:space="preserve">, </w:t>
      </w:r>
      <w:r w:rsidR="00F22F52" w:rsidRPr="00F22F52">
        <w:rPr>
          <w:sz w:val="20"/>
          <w:szCs w:val="20"/>
          <w:highlight w:val="blue"/>
        </w:rPr>
        <w:t>Reporte de Ventas (MEL) (</w:t>
      </w:r>
      <w:proofErr w:type="spellStart"/>
      <w:r w:rsidR="00F22F52" w:rsidRPr="00F22F52">
        <w:rPr>
          <w:sz w:val="20"/>
          <w:szCs w:val="20"/>
          <w:highlight w:val="blue"/>
        </w:rPr>
        <w:t>VAVClave</w:t>
      </w:r>
      <w:proofErr w:type="spellEnd"/>
      <w:r w:rsidR="00F22F52" w:rsidRPr="00F22F52">
        <w:rPr>
          <w:sz w:val="20"/>
          <w:szCs w:val="20"/>
          <w:highlight w:val="blue"/>
        </w:rPr>
        <w:t xml:space="preserve"> = 56)</w:t>
      </w:r>
      <w:r w:rsidR="007F3347">
        <w:rPr>
          <w:sz w:val="20"/>
          <w:szCs w:val="20"/>
        </w:rPr>
        <w:t xml:space="preserve">, </w:t>
      </w:r>
      <w:r w:rsidR="007F3347" w:rsidRPr="007F3347">
        <w:rPr>
          <w:sz w:val="20"/>
          <w:szCs w:val="20"/>
          <w:highlight w:val="blue"/>
        </w:rPr>
        <w:t>Reporte de Pre-Liquidación (</w:t>
      </w:r>
      <w:r w:rsidR="007F3347">
        <w:rPr>
          <w:sz w:val="20"/>
          <w:szCs w:val="20"/>
          <w:highlight w:val="blue"/>
        </w:rPr>
        <w:t>NIC</w:t>
      </w:r>
      <w:r w:rsidR="007F3347" w:rsidRPr="007F3347">
        <w:rPr>
          <w:sz w:val="20"/>
          <w:szCs w:val="20"/>
          <w:highlight w:val="blue"/>
        </w:rPr>
        <w:t>) (</w:t>
      </w:r>
      <w:proofErr w:type="spellStart"/>
      <w:r w:rsidR="007F3347" w:rsidRPr="007F3347">
        <w:rPr>
          <w:sz w:val="20"/>
          <w:szCs w:val="20"/>
          <w:highlight w:val="blue"/>
        </w:rPr>
        <w:t>VAVClave</w:t>
      </w:r>
      <w:proofErr w:type="spellEnd"/>
      <w:r w:rsidR="007F3347" w:rsidRPr="007F3347">
        <w:rPr>
          <w:sz w:val="20"/>
          <w:szCs w:val="20"/>
          <w:highlight w:val="blue"/>
        </w:rPr>
        <w:t xml:space="preserve"> = </w:t>
      </w:r>
      <w:r w:rsidR="007F3347">
        <w:rPr>
          <w:sz w:val="20"/>
          <w:szCs w:val="20"/>
          <w:highlight w:val="blue"/>
        </w:rPr>
        <w:t>59</w:t>
      </w:r>
      <w:r w:rsidR="007F3347" w:rsidRPr="007F3347">
        <w:rPr>
          <w:sz w:val="20"/>
          <w:szCs w:val="20"/>
          <w:highlight w:val="blue"/>
        </w:rPr>
        <w:t>)</w:t>
      </w:r>
      <w:r w:rsidR="00053950">
        <w:rPr>
          <w:sz w:val="20"/>
          <w:szCs w:val="20"/>
        </w:rPr>
        <w:t xml:space="preserve"> </w:t>
      </w:r>
      <w:r w:rsidR="00053950" w:rsidRPr="00053950">
        <w:rPr>
          <w:sz w:val="20"/>
          <w:szCs w:val="20"/>
          <w:highlight w:val="lightGray"/>
        </w:rPr>
        <w:t>o Reporte de Histórico de Visitas (MED) (</w:t>
      </w:r>
      <w:proofErr w:type="spellStart"/>
      <w:r w:rsidR="00053950" w:rsidRPr="00053950">
        <w:rPr>
          <w:sz w:val="20"/>
          <w:szCs w:val="20"/>
          <w:highlight w:val="lightGray"/>
        </w:rPr>
        <w:t>VAVClave</w:t>
      </w:r>
      <w:proofErr w:type="spellEnd"/>
      <w:r w:rsidR="00053950" w:rsidRPr="00053950">
        <w:rPr>
          <w:sz w:val="20"/>
          <w:szCs w:val="20"/>
          <w:highlight w:val="lightGray"/>
        </w:rPr>
        <w:t xml:space="preserve"> = 61)</w:t>
      </w:r>
      <w:r w:rsidR="00025C09" w:rsidRPr="00025C09">
        <w:rPr>
          <w:sz w:val="20"/>
          <w:szCs w:val="20"/>
          <w:highlight w:val="green"/>
        </w:rPr>
        <w:t>, Reporte de Ventas (FRI) (</w:t>
      </w:r>
      <w:proofErr w:type="spellStart"/>
      <w:r w:rsidR="00025C09" w:rsidRPr="00025C09">
        <w:rPr>
          <w:sz w:val="20"/>
          <w:szCs w:val="20"/>
          <w:highlight w:val="green"/>
        </w:rPr>
        <w:t>VAVClave</w:t>
      </w:r>
      <w:proofErr w:type="spellEnd"/>
      <w:r w:rsidR="00025C09" w:rsidRPr="00025C09">
        <w:rPr>
          <w:sz w:val="20"/>
          <w:szCs w:val="20"/>
          <w:highlight w:val="green"/>
        </w:rPr>
        <w:t xml:space="preserve"> = 60)</w:t>
      </w:r>
      <w:r w:rsidRPr="00414EAE">
        <w:rPr>
          <w:sz w:val="20"/>
          <w:szCs w:val="20"/>
        </w:rPr>
        <w:t>&gt;</w:t>
      </w:r>
    </w:p>
    <w:p w14:paraId="091DD150" w14:textId="77777777"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checkbox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14:paraId="57F3AA6D" w14:textId="77777777"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14:paraId="39DDF290" w14:textId="77777777"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14:paraId="12AF456C" w14:textId="77777777"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14:paraId="6907022B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14:paraId="4CEB25D4" w14:textId="77777777"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14:paraId="741719AB" w14:textId="77777777"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= 0</w:t>
      </w:r>
    </w:p>
    <w:p w14:paraId="3540A54A" w14:textId="77777777"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14:paraId="0C11DE94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14:paraId="24948D50" w14:textId="77777777"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14:paraId="71FDFCB8" w14:textId="77777777"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= 0</w:t>
      </w:r>
    </w:p>
    <w:p w14:paraId="37D503B3" w14:textId="1F78BB62"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F2ABD" w:rsidRPr="00414EAE">
        <w:rPr>
          <w:sz w:val="20"/>
          <w:szCs w:val="20"/>
        </w:rPr>
        <w:t xml:space="preserve"> </w:t>
      </w:r>
      <w:r w:rsidR="00FF2ABD" w:rsidRPr="0048117C">
        <w:rPr>
          <w:sz w:val="20"/>
          <w:szCs w:val="20"/>
        </w:rPr>
        <w:t>o Reporte de Ventas (Nombre Corto) (</w:t>
      </w:r>
      <w:proofErr w:type="spellStart"/>
      <w:r w:rsidR="00FF2ABD" w:rsidRPr="0048117C">
        <w:rPr>
          <w:sz w:val="20"/>
          <w:szCs w:val="20"/>
        </w:rPr>
        <w:t>VAVClave</w:t>
      </w:r>
      <w:proofErr w:type="spellEnd"/>
      <w:r w:rsidR="00FF2ABD" w:rsidRPr="0048117C">
        <w:rPr>
          <w:sz w:val="20"/>
          <w:szCs w:val="20"/>
        </w:rPr>
        <w:t xml:space="preserve"> = 23)</w:t>
      </w:r>
      <w:r w:rsidR="00233286">
        <w:rPr>
          <w:sz w:val="20"/>
          <w:szCs w:val="20"/>
        </w:rPr>
        <w:t xml:space="preserve"> o </w:t>
      </w:r>
      <w:r w:rsidR="00233286" w:rsidRPr="00F22F52">
        <w:rPr>
          <w:sz w:val="20"/>
          <w:szCs w:val="20"/>
          <w:highlight w:val="blue"/>
        </w:rPr>
        <w:t>Reporte de Ventas (MEL) (</w:t>
      </w:r>
      <w:proofErr w:type="spellStart"/>
      <w:r w:rsidR="00233286" w:rsidRPr="00F22F52">
        <w:rPr>
          <w:sz w:val="20"/>
          <w:szCs w:val="20"/>
          <w:highlight w:val="blue"/>
        </w:rPr>
        <w:t>VAVClave</w:t>
      </w:r>
      <w:proofErr w:type="spellEnd"/>
      <w:r w:rsidR="00233286" w:rsidRPr="00F22F52">
        <w:rPr>
          <w:sz w:val="20"/>
          <w:szCs w:val="20"/>
          <w:highlight w:val="blue"/>
        </w:rPr>
        <w:t xml:space="preserve"> = 56)</w:t>
      </w:r>
      <w:r w:rsidRPr="0048117C">
        <w:rPr>
          <w:sz w:val="20"/>
          <w:szCs w:val="20"/>
        </w:rPr>
        <w:t>&gt;</w:t>
      </w:r>
    </w:p>
    <w:p w14:paraId="01FBB064" w14:textId="77777777"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 xml:space="preserve">El sistema presenta la siguiente información a manera de opción por medio de una casilla de </w:t>
      </w:r>
      <w:r w:rsidRPr="00414EAE">
        <w:rPr>
          <w:b w:val="0"/>
          <w:sz w:val="20"/>
          <w:szCs w:val="20"/>
        </w:rPr>
        <w:lastRenderedPageBreak/>
        <w:t>verificación (checkbox):</w:t>
      </w:r>
    </w:p>
    <w:p w14:paraId="2FAA8EF2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Total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14:paraId="3D3AB09C" w14:textId="77777777"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14:paraId="0F962139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14:paraId="0D85454D" w14:textId="77777777"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14:paraId="4CC05A49" w14:textId="77777777"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="007841E9">
        <w:rPr>
          <w:sz w:val="20"/>
          <w:szCs w:val="20"/>
        </w:rPr>
        <w:t>,</w:t>
      </w:r>
      <w:r w:rsidR="00566029" w:rsidRPr="00566029">
        <w:rPr>
          <w:sz w:val="20"/>
          <w:szCs w:val="20"/>
          <w:highlight w:val="darkYellow"/>
        </w:rPr>
        <w:t xml:space="preserve"> Inventario con Lotes (DEL) (</w:t>
      </w:r>
      <w:proofErr w:type="spellStart"/>
      <w:r w:rsidR="00566029" w:rsidRPr="00566029">
        <w:rPr>
          <w:sz w:val="20"/>
          <w:szCs w:val="20"/>
          <w:highlight w:val="darkYellow"/>
        </w:rPr>
        <w:t>VAVClave</w:t>
      </w:r>
      <w:proofErr w:type="spellEnd"/>
      <w:r w:rsidR="00566029" w:rsidRPr="00566029">
        <w:rPr>
          <w:sz w:val="20"/>
          <w:szCs w:val="20"/>
          <w:highlight w:val="darkYellow"/>
        </w:rPr>
        <w:t xml:space="preserve"> = 50)</w:t>
      </w:r>
      <w:r w:rsidR="007841E9">
        <w:rPr>
          <w:sz w:val="20"/>
          <w:szCs w:val="20"/>
        </w:rPr>
        <w:t xml:space="preserve"> </w:t>
      </w:r>
      <w:r w:rsidR="007841E9" w:rsidRPr="00E9461A">
        <w:rPr>
          <w:sz w:val="20"/>
          <w:szCs w:val="20"/>
          <w:highlight w:val="yellow"/>
        </w:rPr>
        <w:t>o Inventario (Disposur) (</w:t>
      </w:r>
      <w:proofErr w:type="spellStart"/>
      <w:r w:rsidR="007841E9" w:rsidRPr="00E9461A">
        <w:rPr>
          <w:sz w:val="20"/>
          <w:szCs w:val="20"/>
          <w:highlight w:val="yellow"/>
        </w:rPr>
        <w:t>VAVClave</w:t>
      </w:r>
      <w:proofErr w:type="spellEnd"/>
      <w:r w:rsidR="007841E9">
        <w:rPr>
          <w:sz w:val="20"/>
          <w:szCs w:val="20"/>
          <w:highlight w:val="yellow"/>
        </w:rPr>
        <w:t xml:space="preserve"> = 41</w:t>
      </w:r>
      <w:r w:rsidR="007841E9" w:rsidRPr="00E9461A">
        <w:rPr>
          <w:sz w:val="20"/>
          <w:szCs w:val="20"/>
          <w:highlight w:val="yellow"/>
        </w:rPr>
        <w:t>)</w:t>
      </w:r>
      <w:r w:rsidRPr="00AC71A2">
        <w:rPr>
          <w:sz w:val="20"/>
          <w:szCs w:val="20"/>
        </w:rPr>
        <w:t>&gt;</w:t>
      </w:r>
    </w:p>
    <w:p w14:paraId="0A548F05" w14:textId="77777777"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14:paraId="68FF66E4" w14:textId="77777777"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14:paraId="291B1BE3" w14:textId="77777777"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14:paraId="10098BE4" w14:textId="77777777"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14:paraId="594854B0" w14:textId="77777777"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sz w:val="20"/>
          <w:lang w:eastAsia="en-US"/>
        </w:rPr>
        <w:t xml:space="preserve"> = 1</w:t>
      </w:r>
    </w:p>
    <w:p w14:paraId="46E5B9E1" w14:textId="77777777" w:rsidR="002F5D0C" w:rsidRPr="00D634DD" w:rsidRDefault="002F5D0C" w:rsidP="002F5D0C">
      <w:pPr>
        <w:pStyle w:val="Prrafodelista"/>
        <w:ind w:left="360"/>
        <w:jc w:val="both"/>
        <w:rPr>
          <w:sz w:val="20"/>
          <w:szCs w:val="20"/>
        </w:rPr>
      </w:pPr>
      <w:bookmarkStart w:id="323" w:name="FiltroDevolucionesYCambios"/>
      <w:r w:rsidRPr="00D634DD">
        <w:rPr>
          <w:sz w:val="20"/>
          <w:szCs w:val="20"/>
        </w:rPr>
        <w:t>//Filtro Devoluciones y Cambios</w:t>
      </w:r>
    </w:p>
    <w:bookmarkEnd w:id="323"/>
    <w:p w14:paraId="7618D3B0" w14:textId="77777777" w:rsidR="00212F0E" w:rsidRPr="00D634DD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D634DD">
        <w:rPr>
          <w:sz w:val="20"/>
          <w:szCs w:val="20"/>
        </w:rPr>
        <w:t>Si &lt;el reporte seleccionado por el actor corresponde al Reporte de Devoluciones y Cambios (LEC) (</w:t>
      </w:r>
      <w:proofErr w:type="spellStart"/>
      <w:r w:rsidRPr="00D634DD">
        <w:rPr>
          <w:sz w:val="20"/>
          <w:szCs w:val="20"/>
        </w:rPr>
        <w:t>VAVClave</w:t>
      </w:r>
      <w:proofErr w:type="spellEnd"/>
      <w:r w:rsidRPr="00D634DD">
        <w:rPr>
          <w:sz w:val="20"/>
          <w:szCs w:val="20"/>
        </w:rPr>
        <w:t xml:space="preserve"> = 24)&gt;</w:t>
      </w:r>
    </w:p>
    <w:p w14:paraId="317DF6CF" w14:textId="77777777" w:rsidR="00212F0E" w:rsidRPr="00D634DD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D634DD">
        <w:rPr>
          <w:b w:val="0"/>
          <w:sz w:val="20"/>
          <w:szCs w:val="20"/>
        </w:rPr>
        <w:t xml:space="preserve">El sistema presenta la siguiente información a manera de opciones por medio de una casilla de verificación (checkbox) </w:t>
      </w:r>
      <w:r w:rsidRPr="00D634DD">
        <w:rPr>
          <w:b w:val="0"/>
          <w:i/>
          <w:sz w:val="20"/>
          <w:szCs w:val="20"/>
        </w:rPr>
        <w:t>(</w:t>
      </w:r>
      <w:r w:rsidRPr="00D634DD">
        <w:rPr>
          <w:i/>
          <w:sz w:val="20"/>
          <w:szCs w:val="20"/>
        </w:rPr>
        <w:t>Nota:</w:t>
      </w:r>
      <w:r w:rsidRPr="00D634DD">
        <w:rPr>
          <w:b w:val="0"/>
          <w:i/>
          <w:sz w:val="20"/>
          <w:szCs w:val="20"/>
        </w:rPr>
        <w:t xml:space="preserve"> Estas dos opciones NO son excluyentes entre sí, es decir, el usuario podrá seleccionar ambas al mismo tiempo)</w:t>
      </w:r>
      <w:r w:rsidRPr="00D634DD">
        <w:rPr>
          <w:b w:val="0"/>
          <w:sz w:val="20"/>
          <w:szCs w:val="20"/>
        </w:rPr>
        <w:t>:</w:t>
      </w:r>
    </w:p>
    <w:p w14:paraId="48721E05" w14:textId="77777777" w:rsidR="00212F0E" w:rsidRPr="00D634DD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D634DD">
        <w:rPr>
          <w:b/>
          <w:sz w:val="20"/>
          <w:szCs w:val="20"/>
        </w:rPr>
        <w:t>Devoluciones:</w:t>
      </w:r>
      <w:r w:rsidRPr="00D634DD">
        <w:rPr>
          <w:sz w:val="20"/>
          <w:szCs w:val="20"/>
        </w:rPr>
        <w:t xml:space="preserve"> Presentar la casilla de verificación de manera activa (marcada) por default.</w:t>
      </w:r>
    </w:p>
    <w:p w14:paraId="5CF66FD8" w14:textId="77777777" w:rsidR="00212F0E" w:rsidRPr="00D634DD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D634DD">
        <w:rPr>
          <w:b/>
          <w:sz w:val="20"/>
          <w:szCs w:val="20"/>
        </w:rPr>
        <w:t>Cambios:</w:t>
      </w:r>
      <w:r w:rsidRPr="00D634DD">
        <w:rPr>
          <w:sz w:val="20"/>
          <w:szCs w:val="20"/>
        </w:rPr>
        <w:t xml:space="preserve"> Presentar la casilla de verificación de manera activa (marcada) por default.</w:t>
      </w:r>
    </w:p>
    <w:p w14:paraId="752D9CFD" w14:textId="77777777" w:rsidR="00212F0E" w:rsidRPr="00D634DD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D634DD">
        <w:rPr>
          <w:b w:val="0"/>
          <w:sz w:val="20"/>
          <w:szCs w:val="20"/>
          <w:lang w:val="es-ES"/>
        </w:rPr>
        <w:t xml:space="preserve">Si &lt;el actor activa (marca) la opción </w:t>
      </w:r>
      <w:r w:rsidR="002F5D0C" w:rsidRPr="00D634DD">
        <w:rPr>
          <w:sz w:val="20"/>
          <w:szCs w:val="20"/>
          <w:lang w:val="es-ES"/>
        </w:rPr>
        <w:t>Devoluciones</w:t>
      </w:r>
      <w:r w:rsidRPr="00D634DD">
        <w:rPr>
          <w:b w:val="0"/>
          <w:sz w:val="20"/>
          <w:szCs w:val="20"/>
          <w:lang w:val="es-ES"/>
        </w:rPr>
        <w:t>&gt;</w:t>
      </w:r>
    </w:p>
    <w:p w14:paraId="71EC88D9" w14:textId="77777777" w:rsidR="00212F0E" w:rsidRPr="00D634DD" w:rsidRDefault="00212F0E" w:rsidP="00212F0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D634DD">
        <w:rPr>
          <w:sz w:val="20"/>
          <w:lang w:eastAsia="en-US"/>
        </w:rPr>
        <w:t>El sistema registra en sesión la siguiente información:</w:t>
      </w:r>
    </w:p>
    <w:p w14:paraId="1A4ADF40" w14:textId="77777777" w:rsidR="00212F0E" w:rsidRPr="00D634DD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D634DD">
        <w:rPr>
          <w:sz w:val="20"/>
          <w:lang w:eastAsia="en-US"/>
        </w:rPr>
        <w:t>P_Devoluciones</w:t>
      </w:r>
      <w:proofErr w:type="spellEnd"/>
      <w:r w:rsidR="00212F0E" w:rsidRPr="00D634DD">
        <w:rPr>
          <w:sz w:val="20"/>
          <w:lang w:eastAsia="en-US"/>
        </w:rPr>
        <w:t xml:space="preserve"> = 1</w:t>
      </w:r>
    </w:p>
    <w:p w14:paraId="45635BD0" w14:textId="77777777" w:rsidR="00212F0E" w:rsidRPr="00D634DD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D634DD">
        <w:rPr>
          <w:b w:val="0"/>
          <w:sz w:val="20"/>
          <w:szCs w:val="20"/>
          <w:lang w:val="es-ES"/>
        </w:rPr>
        <w:t xml:space="preserve">Si &lt;el actor activa (marca) la opción </w:t>
      </w:r>
      <w:r w:rsidR="002F5D0C" w:rsidRPr="00D634DD">
        <w:rPr>
          <w:sz w:val="20"/>
          <w:szCs w:val="20"/>
          <w:lang w:val="es-ES"/>
        </w:rPr>
        <w:t>Cambios</w:t>
      </w:r>
      <w:r w:rsidRPr="00D634DD">
        <w:rPr>
          <w:b w:val="0"/>
          <w:sz w:val="20"/>
          <w:szCs w:val="20"/>
          <w:lang w:val="es-ES"/>
        </w:rPr>
        <w:t>&gt;</w:t>
      </w:r>
    </w:p>
    <w:p w14:paraId="0FC611EF" w14:textId="77777777" w:rsidR="00212F0E" w:rsidRPr="00D634DD" w:rsidRDefault="00212F0E" w:rsidP="00212F0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D634DD">
        <w:rPr>
          <w:sz w:val="20"/>
          <w:lang w:eastAsia="en-US"/>
        </w:rPr>
        <w:t>El sistema registra en sesión la siguiente información:</w:t>
      </w:r>
    </w:p>
    <w:p w14:paraId="3CAAA95C" w14:textId="77777777" w:rsidR="00212F0E" w:rsidRPr="00D634DD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D634DD">
        <w:rPr>
          <w:sz w:val="20"/>
          <w:lang w:eastAsia="en-US"/>
        </w:rPr>
        <w:t>P_Cambios</w:t>
      </w:r>
      <w:proofErr w:type="spellEnd"/>
      <w:r w:rsidR="00212F0E" w:rsidRPr="00D634DD">
        <w:rPr>
          <w:sz w:val="20"/>
          <w:lang w:eastAsia="en-US"/>
        </w:rPr>
        <w:t xml:space="preserve"> = 1</w:t>
      </w:r>
    </w:p>
    <w:p w14:paraId="7A2FF65A" w14:textId="77777777"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324" w:name="FiltroCliente"/>
      <w:r w:rsidRPr="005A6C02">
        <w:rPr>
          <w:sz w:val="20"/>
          <w:szCs w:val="20"/>
        </w:rPr>
        <w:t>//Filtro Clientes</w:t>
      </w:r>
    </w:p>
    <w:p w14:paraId="1D0AC2EC" w14:textId="77777777"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B52443">
        <w:rPr>
          <w:sz w:val="20"/>
          <w:szCs w:val="20"/>
        </w:rPr>
        <w:t>Reporte de Saldo Cliente – Efectivo (Genérico) (</w:t>
      </w:r>
      <w:proofErr w:type="spellStart"/>
      <w:r w:rsidR="004E7608" w:rsidRPr="00B52443">
        <w:rPr>
          <w:sz w:val="20"/>
          <w:szCs w:val="20"/>
        </w:rPr>
        <w:t>VAVClave</w:t>
      </w:r>
      <w:proofErr w:type="spellEnd"/>
      <w:r w:rsidR="004E7608" w:rsidRPr="00B52443">
        <w:rPr>
          <w:sz w:val="20"/>
          <w:szCs w:val="20"/>
        </w:rPr>
        <w:t xml:space="preserve"> = 17)</w:t>
      </w:r>
      <w:r w:rsidR="00B13556" w:rsidRPr="00B52443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3A479E">
        <w:rPr>
          <w:sz w:val="20"/>
          <w:szCs w:val="20"/>
        </w:rPr>
        <w:t>,</w:t>
      </w:r>
      <w:r w:rsidR="00B13556" w:rsidRPr="005221F9">
        <w:rPr>
          <w:sz w:val="20"/>
          <w:szCs w:val="20"/>
        </w:rPr>
        <w:t xml:space="preserve"> Reporte de Resumen de Cobranza (Genérico) (</w:t>
      </w:r>
      <w:proofErr w:type="spellStart"/>
      <w:r w:rsidR="00B13556" w:rsidRPr="005221F9">
        <w:rPr>
          <w:sz w:val="20"/>
          <w:szCs w:val="20"/>
        </w:rPr>
        <w:t>VAVClave</w:t>
      </w:r>
      <w:proofErr w:type="spellEnd"/>
      <w:r w:rsidR="00B13556" w:rsidRPr="005221F9">
        <w:rPr>
          <w:sz w:val="20"/>
          <w:szCs w:val="20"/>
        </w:rPr>
        <w:t xml:space="preserve"> = 19)</w:t>
      </w:r>
      <w:r w:rsidR="003E0628">
        <w:rPr>
          <w:sz w:val="20"/>
          <w:szCs w:val="20"/>
        </w:rPr>
        <w:t xml:space="preserve"> o</w:t>
      </w:r>
      <w:r w:rsidR="003375DB" w:rsidRPr="003375DB">
        <w:rPr>
          <w:sz w:val="20"/>
          <w:szCs w:val="20"/>
          <w:highlight w:val="darkCyan"/>
        </w:rPr>
        <w:t xml:space="preserve"> </w:t>
      </w:r>
      <w:r w:rsidR="003375DB">
        <w:rPr>
          <w:sz w:val="20"/>
          <w:szCs w:val="20"/>
          <w:highlight w:val="darkCyan"/>
        </w:rPr>
        <w:t>Entregas a Surtir</w:t>
      </w:r>
      <w:r w:rsidR="003375DB" w:rsidRPr="003375DB">
        <w:rPr>
          <w:sz w:val="20"/>
          <w:szCs w:val="20"/>
          <w:highlight w:val="darkCyan"/>
        </w:rPr>
        <w:t xml:space="preserve"> (DIS) (</w:t>
      </w:r>
      <w:proofErr w:type="spellStart"/>
      <w:r w:rsidR="003375DB">
        <w:rPr>
          <w:sz w:val="20"/>
          <w:szCs w:val="20"/>
          <w:highlight w:val="darkCyan"/>
        </w:rPr>
        <w:t>VAVClave</w:t>
      </w:r>
      <w:proofErr w:type="spellEnd"/>
      <w:r w:rsidR="003375DB">
        <w:rPr>
          <w:sz w:val="20"/>
          <w:szCs w:val="20"/>
          <w:highlight w:val="darkCyan"/>
        </w:rPr>
        <w:t xml:space="preserve"> = 52</w:t>
      </w:r>
      <w:r w:rsidR="003375DB" w:rsidRPr="003375DB">
        <w:rPr>
          <w:sz w:val="20"/>
          <w:szCs w:val="20"/>
          <w:highlight w:val="darkCyan"/>
        </w:rPr>
        <w:t>)</w:t>
      </w:r>
      <w:r w:rsidRPr="005221F9">
        <w:rPr>
          <w:sz w:val="20"/>
          <w:szCs w:val="20"/>
        </w:rPr>
        <w:t>&gt;</w:t>
      </w:r>
    </w:p>
    <w:bookmarkEnd w:id="322"/>
    <w:bookmarkEnd w:id="324"/>
    <w:p w14:paraId="40E4A4B0" w14:textId="77777777"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14:paraId="1E8EBC52" w14:textId="77777777"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14:paraId="64DB5B19" w14:textId="77777777"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ienteClave</w:t>
      </w:r>
    </w:p>
    <w:p w14:paraId="4E42A898" w14:textId="77777777"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14:paraId="6E4AB93D" w14:textId="77777777"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14:paraId="43B15A30" w14:textId="77777777"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checkbox):</w:t>
      </w:r>
    </w:p>
    <w:p w14:paraId="05DDB530" w14:textId="77777777"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14:paraId="257CAC6F" w14:textId="77777777"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14:paraId="3AEFE86E" w14:textId="77777777"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14:paraId="20B49017" w14:textId="77777777"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14:paraId="4A088AD0" w14:textId="77777777"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14:paraId="44C219D7" w14:textId="77777777"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14:paraId="6566237F" w14:textId="77777777"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14:paraId="1A6CA98A" w14:textId="77777777"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lastRenderedPageBreak/>
        <w:t>Si &lt;se seleccionaron TODOS los clientes del listado&gt;</w:t>
      </w:r>
    </w:p>
    <w:p w14:paraId="55B0C3E9" w14:textId="77777777"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14:paraId="7958A4FF" w14:textId="77777777"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‘  ‘ (cadena vacía)</w:t>
      </w:r>
    </w:p>
    <w:p w14:paraId="58BEC54B" w14:textId="77777777"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NO se seleccionaron TODOS los clientes del listado&gt;</w:t>
      </w:r>
    </w:p>
    <w:p w14:paraId="29A3B56D" w14:textId="77777777"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14:paraId="0873CEA6" w14:textId="77777777"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14:paraId="5DCB64AF" w14:textId="77777777"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14:paraId="5EE2781F" w14:textId="77777777"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r w:rsidRPr="005A6C02">
        <w:rPr>
          <w:sz w:val="20"/>
          <w:lang w:eastAsia="en-US"/>
        </w:rPr>
        <w:t>ClienteClave</w:t>
      </w:r>
    </w:p>
    <w:p w14:paraId="31272257" w14:textId="77777777"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325" w:name="FiltroDiaTrabajo"/>
      <w:r w:rsidRPr="007F6E48">
        <w:rPr>
          <w:sz w:val="20"/>
          <w:szCs w:val="20"/>
        </w:rPr>
        <w:t>//Filtro Día de Trabajo</w:t>
      </w:r>
    </w:p>
    <w:p w14:paraId="455D3EB8" w14:textId="756C53A5"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</w:t>
      </w:r>
      <w:proofErr w:type="spellStart"/>
      <w:r w:rsidR="00853571" w:rsidRPr="00400815">
        <w:rPr>
          <w:sz w:val="20"/>
          <w:lang w:eastAsia="en-US"/>
        </w:rPr>
        <w:t>VAVClave</w:t>
      </w:r>
      <w:proofErr w:type="spellEnd"/>
      <w:r w:rsidR="00853571" w:rsidRPr="00400815">
        <w:rPr>
          <w:sz w:val="20"/>
          <w:lang w:eastAsia="en-US"/>
        </w:rPr>
        <w:t xml:space="preserve">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</w:t>
      </w:r>
      <w:proofErr w:type="spellStart"/>
      <w:r w:rsidR="008E5A30" w:rsidRPr="00414EAE">
        <w:rPr>
          <w:sz w:val="20"/>
          <w:szCs w:val="20"/>
        </w:rPr>
        <w:t>VAVClave</w:t>
      </w:r>
      <w:proofErr w:type="spellEnd"/>
      <w:r w:rsidR="008E5A30" w:rsidRPr="00414EAE">
        <w:rPr>
          <w:sz w:val="20"/>
          <w:szCs w:val="20"/>
        </w:rPr>
        <w:t xml:space="preserve">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</w:t>
      </w:r>
      <w:proofErr w:type="spellStart"/>
      <w:r w:rsidR="000514FC" w:rsidRPr="00EF268D">
        <w:rPr>
          <w:sz w:val="20"/>
          <w:szCs w:val="20"/>
        </w:rPr>
        <w:t>VAVClave</w:t>
      </w:r>
      <w:proofErr w:type="spellEnd"/>
      <w:r w:rsidR="000514FC" w:rsidRPr="00EF268D">
        <w:rPr>
          <w:sz w:val="20"/>
          <w:szCs w:val="20"/>
        </w:rPr>
        <w:t xml:space="preserve"> = 14)</w:t>
      </w:r>
      <w:r w:rsidR="00FF2ABD" w:rsidRPr="00EF268D">
        <w:rPr>
          <w:sz w:val="20"/>
          <w:szCs w:val="20"/>
        </w:rPr>
        <w:t xml:space="preserve">, </w:t>
      </w:r>
      <w:r w:rsidR="00B13556" w:rsidRPr="005221F9">
        <w:rPr>
          <w:sz w:val="20"/>
          <w:szCs w:val="20"/>
        </w:rPr>
        <w:t>Reporte de Resumen de Cobranza (Genérico) (</w:t>
      </w:r>
      <w:proofErr w:type="spellStart"/>
      <w:r w:rsidR="00B13556" w:rsidRPr="005221F9">
        <w:rPr>
          <w:sz w:val="20"/>
          <w:szCs w:val="20"/>
        </w:rPr>
        <w:t>VAVClave</w:t>
      </w:r>
      <w:proofErr w:type="spellEnd"/>
      <w:r w:rsidR="00B13556" w:rsidRPr="005221F9">
        <w:rPr>
          <w:sz w:val="20"/>
          <w:szCs w:val="20"/>
        </w:rPr>
        <w:t xml:space="preserve"> = 19)</w:t>
      </w:r>
      <w:r w:rsidR="00696AD2" w:rsidRPr="005221F9">
        <w:rPr>
          <w:sz w:val="20"/>
          <w:szCs w:val="20"/>
        </w:rPr>
        <w:t xml:space="preserve">, </w:t>
      </w:r>
      <w:r w:rsidR="00FF2ABD" w:rsidRPr="003375DB">
        <w:rPr>
          <w:sz w:val="20"/>
          <w:szCs w:val="20"/>
        </w:rPr>
        <w:t>Reporte de Ventas (Nombre Corto) (</w:t>
      </w:r>
      <w:proofErr w:type="spellStart"/>
      <w:r w:rsidR="00FF2ABD" w:rsidRPr="003375DB">
        <w:rPr>
          <w:sz w:val="20"/>
          <w:szCs w:val="20"/>
        </w:rPr>
        <w:t>VAVClave</w:t>
      </w:r>
      <w:proofErr w:type="spellEnd"/>
      <w:r w:rsidR="00FF2ABD" w:rsidRPr="003375DB">
        <w:rPr>
          <w:sz w:val="20"/>
          <w:szCs w:val="20"/>
        </w:rPr>
        <w:t xml:space="preserve"> = 23)</w:t>
      </w:r>
      <w:r w:rsidR="00400815" w:rsidRPr="003375DB">
        <w:rPr>
          <w:sz w:val="20"/>
          <w:szCs w:val="20"/>
        </w:rPr>
        <w:t xml:space="preserve">, </w:t>
      </w:r>
      <w:r w:rsidR="00696AD2" w:rsidRPr="00F17E39">
        <w:rPr>
          <w:sz w:val="20"/>
          <w:szCs w:val="20"/>
        </w:rPr>
        <w:t>Reporte de Pre-Liquidación (Casa García) (</w:t>
      </w:r>
      <w:proofErr w:type="spellStart"/>
      <w:r w:rsidR="00696AD2" w:rsidRPr="00F17E39">
        <w:rPr>
          <w:sz w:val="20"/>
          <w:szCs w:val="20"/>
        </w:rPr>
        <w:t>VAVClave</w:t>
      </w:r>
      <w:proofErr w:type="spellEnd"/>
      <w:r w:rsidR="00696AD2" w:rsidRPr="00F17E39">
        <w:rPr>
          <w:sz w:val="20"/>
          <w:szCs w:val="20"/>
        </w:rPr>
        <w:t xml:space="preserve"> = 25)</w:t>
      </w:r>
      <w:r w:rsidR="00400815" w:rsidRPr="00F17E39">
        <w:rPr>
          <w:sz w:val="20"/>
          <w:szCs w:val="20"/>
        </w:rPr>
        <w:t xml:space="preserve">, </w:t>
      </w:r>
      <w:r w:rsidR="00400815" w:rsidRPr="00566029">
        <w:rPr>
          <w:sz w:val="20"/>
          <w:szCs w:val="20"/>
        </w:rPr>
        <w:t>Reporte de Movimientos sin Inventario sin Visita (Genérico) (</w:t>
      </w:r>
      <w:proofErr w:type="spellStart"/>
      <w:r w:rsidR="00400815" w:rsidRPr="00566029">
        <w:rPr>
          <w:sz w:val="20"/>
          <w:szCs w:val="20"/>
        </w:rPr>
        <w:t>VAVClave</w:t>
      </w:r>
      <w:proofErr w:type="spellEnd"/>
      <w:r w:rsidR="00400815" w:rsidRPr="00566029">
        <w:rPr>
          <w:sz w:val="20"/>
          <w:szCs w:val="20"/>
        </w:rPr>
        <w:t xml:space="preserve"> = 20)</w:t>
      </w:r>
      <w:r w:rsidR="00812008" w:rsidRPr="00566029">
        <w:rPr>
          <w:sz w:val="20"/>
          <w:szCs w:val="20"/>
        </w:rPr>
        <w:t xml:space="preserve">, </w:t>
      </w:r>
      <w:r w:rsidR="00812008" w:rsidRPr="003A479E">
        <w:rPr>
          <w:sz w:val="20"/>
          <w:szCs w:val="20"/>
        </w:rPr>
        <w:t>Reporte de Movimientos sin Inventario en Visita (Genérico) (</w:t>
      </w:r>
      <w:proofErr w:type="spellStart"/>
      <w:r w:rsidR="00812008" w:rsidRPr="003A479E">
        <w:rPr>
          <w:sz w:val="20"/>
          <w:szCs w:val="20"/>
        </w:rPr>
        <w:t>VAVClave</w:t>
      </w:r>
      <w:proofErr w:type="spellEnd"/>
      <w:r w:rsidR="00812008" w:rsidRPr="003A479E">
        <w:rPr>
          <w:sz w:val="20"/>
          <w:szCs w:val="20"/>
        </w:rPr>
        <w:t xml:space="preserve"> = 21)</w:t>
      </w:r>
      <w:r w:rsidR="003E13E8" w:rsidRPr="003A479E">
        <w:rPr>
          <w:sz w:val="20"/>
          <w:szCs w:val="20"/>
        </w:rPr>
        <w:t>,</w:t>
      </w:r>
      <w:r w:rsidR="003E13E8">
        <w:rPr>
          <w:sz w:val="20"/>
          <w:szCs w:val="20"/>
          <w:highlight w:val="darkGray"/>
        </w:rPr>
        <w:t xml:space="preserve"> </w:t>
      </w:r>
      <w:r w:rsidR="002F5D0C" w:rsidRPr="00D634DD">
        <w:rPr>
          <w:sz w:val="20"/>
          <w:szCs w:val="20"/>
        </w:rPr>
        <w:t>Reporte de Devoluciones y Cambios (LEC) (</w:t>
      </w:r>
      <w:proofErr w:type="spellStart"/>
      <w:r w:rsidR="002F5D0C" w:rsidRPr="00D634DD">
        <w:rPr>
          <w:sz w:val="20"/>
          <w:szCs w:val="20"/>
        </w:rPr>
        <w:t>VAVClave</w:t>
      </w:r>
      <w:proofErr w:type="spellEnd"/>
      <w:r w:rsidR="002F5D0C" w:rsidRPr="00D634DD">
        <w:rPr>
          <w:sz w:val="20"/>
          <w:szCs w:val="20"/>
        </w:rPr>
        <w:t xml:space="preserve"> = 24</w:t>
      </w:r>
      <w:r w:rsidR="002F5D0C" w:rsidRPr="00414EAE">
        <w:rPr>
          <w:sz w:val="20"/>
          <w:szCs w:val="20"/>
        </w:rPr>
        <w:t>)</w:t>
      </w:r>
      <w:r w:rsidR="000F5BE2">
        <w:rPr>
          <w:sz w:val="20"/>
          <w:szCs w:val="20"/>
        </w:rPr>
        <w:t xml:space="preserve">, </w:t>
      </w:r>
      <w:r w:rsidR="003E13E8" w:rsidRPr="003E13E8">
        <w:rPr>
          <w:sz w:val="20"/>
          <w:szCs w:val="20"/>
          <w:highlight w:val="cyan"/>
        </w:rPr>
        <w:t>Reporte de Indicadores (</w:t>
      </w:r>
      <w:proofErr w:type="spellStart"/>
      <w:r w:rsidR="003E13E8" w:rsidRPr="003E13E8">
        <w:rPr>
          <w:sz w:val="20"/>
          <w:szCs w:val="20"/>
          <w:highlight w:val="cyan"/>
        </w:rPr>
        <w:t>VAVClave</w:t>
      </w:r>
      <w:proofErr w:type="spellEnd"/>
      <w:r w:rsidR="003E13E8" w:rsidRPr="003E13E8">
        <w:rPr>
          <w:sz w:val="20"/>
          <w:szCs w:val="20"/>
          <w:highlight w:val="cyan"/>
        </w:rPr>
        <w:t xml:space="preserve"> = 36)</w:t>
      </w:r>
      <w:r w:rsidR="000F5BE2">
        <w:rPr>
          <w:sz w:val="20"/>
          <w:szCs w:val="20"/>
        </w:rPr>
        <w:t xml:space="preserve"> </w:t>
      </w:r>
      <w:r w:rsidR="000F5BE2" w:rsidRPr="000F5BE2">
        <w:rPr>
          <w:sz w:val="20"/>
          <w:szCs w:val="20"/>
          <w:highlight w:val="red"/>
        </w:rPr>
        <w:t>o Reporte Móvil de Gestión (</w:t>
      </w:r>
      <w:proofErr w:type="spellStart"/>
      <w:r w:rsidR="000F5BE2" w:rsidRPr="000F5BE2">
        <w:rPr>
          <w:sz w:val="20"/>
          <w:szCs w:val="20"/>
          <w:highlight w:val="red"/>
        </w:rPr>
        <w:t>VAVClave</w:t>
      </w:r>
      <w:proofErr w:type="spellEnd"/>
      <w:r w:rsidR="000F5BE2" w:rsidRPr="000F5BE2">
        <w:rPr>
          <w:sz w:val="20"/>
          <w:szCs w:val="20"/>
          <w:highlight w:val="red"/>
        </w:rPr>
        <w:t xml:space="preserve"> = 40)</w:t>
      </w:r>
      <w:r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</w:t>
      </w:r>
      <w:r w:rsidR="004D237F" w:rsidRPr="000F5BE2">
        <w:rPr>
          <w:sz w:val="20"/>
          <w:szCs w:val="20"/>
          <w:highlight w:val="red"/>
        </w:rPr>
        <w:t xml:space="preserve">o Reporte Móvil de </w:t>
      </w:r>
      <w:r w:rsidR="004D237F">
        <w:rPr>
          <w:sz w:val="20"/>
          <w:szCs w:val="20"/>
          <w:highlight w:val="red"/>
        </w:rPr>
        <w:t>Indicadores (</w:t>
      </w:r>
      <w:proofErr w:type="spellStart"/>
      <w:r w:rsidR="004D237F">
        <w:rPr>
          <w:sz w:val="20"/>
          <w:szCs w:val="20"/>
          <w:highlight w:val="red"/>
        </w:rPr>
        <w:t>VAVClave</w:t>
      </w:r>
      <w:proofErr w:type="spellEnd"/>
      <w:r w:rsidR="004D237F">
        <w:rPr>
          <w:sz w:val="20"/>
          <w:szCs w:val="20"/>
          <w:highlight w:val="red"/>
        </w:rPr>
        <w:t xml:space="preserve"> = 38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o </w:t>
      </w:r>
      <w:proofErr w:type="spellStart"/>
      <w:r w:rsidR="004D237F" w:rsidRPr="000F5BE2">
        <w:rPr>
          <w:sz w:val="20"/>
          <w:szCs w:val="20"/>
          <w:highlight w:val="red"/>
        </w:rPr>
        <w:t>o</w:t>
      </w:r>
      <w:proofErr w:type="spellEnd"/>
      <w:r w:rsidR="004D237F" w:rsidRPr="000F5BE2">
        <w:rPr>
          <w:sz w:val="20"/>
          <w:szCs w:val="20"/>
          <w:highlight w:val="red"/>
        </w:rPr>
        <w:t xml:space="preserve"> Reporte Móvil de </w:t>
      </w:r>
      <w:r w:rsidR="004D237F">
        <w:rPr>
          <w:sz w:val="20"/>
          <w:szCs w:val="20"/>
          <w:highlight w:val="red"/>
        </w:rPr>
        <w:t>Distribución</w:t>
      </w:r>
      <w:r w:rsidR="004D237F" w:rsidRPr="000F5BE2">
        <w:rPr>
          <w:sz w:val="20"/>
          <w:szCs w:val="20"/>
          <w:highlight w:val="red"/>
        </w:rPr>
        <w:t xml:space="preserve"> (</w:t>
      </w:r>
      <w:proofErr w:type="spellStart"/>
      <w:r w:rsidR="004D237F" w:rsidRPr="000F5BE2">
        <w:rPr>
          <w:sz w:val="20"/>
          <w:szCs w:val="20"/>
          <w:highlight w:val="red"/>
        </w:rPr>
        <w:t>VAVClave</w:t>
      </w:r>
      <w:proofErr w:type="spellEnd"/>
      <w:r w:rsidR="004D237F" w:rsidRPr="000F5BE2">
        <w:rPr>
          <w:sz w:val="20"/>
          <w:szCs w:val="20"/>
          <w:highlight w:val="red"/>
        </w:rPr>
        <w:t xml:space="preserve"> = </w:t>
      </w:r>
      <w:r w:rsidR="004D237F">
        <w:rPr>
          <w:sz w:val="20"/>
          <w:szCs w:val="20"/>
          <w:highlight w:val="red"/>
        </w:rPr>
        <w:t>39</w:t>
      </w:r>
      <w:r w:rsidR="004D237F" w:rsidRPr="000F5BE2">
        <w:rPr>
          <w:sz w:val="20"/>
          <w:szCs w:val="20"/>
          <w:highlight w:val="red"/>
        </w:rPr>
        <w:t>)</w:t>
      </w:r>
      <w:r w:rsidR="00FB05D1">
        <w:rPr>
          <w:sz w:val="20"/>
          <w:szCs w:val="20"/>
        </w:rPr>
        <w:t xml:space="preserve">, </w:t>
      </w:r>
      <w:r w:rsidR="00FB05D1" w:rsidRPr="003375DB">
        <w:rPr>
          <w:sz w:val="20"/>
          <w:szCs w:val="20"/>
          <w:highlight w:val="darkCyan"/>
        </w:rPr>
        <w:t>Visitas a Ejecutar (DIS) (</w:t>
      </w:r>
      <w:proofErr w:type="spellStart"/>
      <w:r w:rsidR="00FB05D1" w:rsidRPr="003375DB">
        <w:rPr>
          <w:sz w:val="20"/>
          <w:szCs w:val="20"/>
          <w:highlight w:val="darkCyan"/>
        </w:rPr>
        <w:t>VAVClave</w:t>
      </w:r>
      <w:proofErr w:type="spellEnd"/>
      <w:r w:rsidR="00FB05D1" w:rsidRPr="003375DB">
        <w:rPr>
          <w:sz w:val="20"/>
          <w:szCs w:val="20"/>
          <w:highlight w:val="darkCyan"/>
        </w:rPr>
        <w:t xml:space="preserve"> = 53)</w:t>
      </w:r>
      <w:r w:rsidR="00B24AD5">
        <w:rPr>
          <w:sz w:val="20"/>
          <w:szCs w:val="20"/>
        </w:rPr>
        <w:t>,</w:t>
      </w:r>
      <w:r w:rsidR="00B24AD5" w:rsidRPr="00B24AD5">
        <w:rPr>
          <w:sz w:val="20"/>
          <w:szCs w:val="20"/>
          <w:highlight w:val="darkGreen"/>
        </w:rPr>
        <w:t xml:space="preserve"> </w:t>
      </w:r>
      <w:r w:rsidR="00B24AD5">
        <w:rPr>
          <w:sz w:val="20"/>
          <w:szCs w:val="20"/>
          <w:highlight w:val="darkGreen"/>
        </w:rPr>
        <w:t xml:space="preserve">o </w:t>
      </w:r>
      <w:r w:rsidR="00B24AD5" w:rsidRPr="00F17E39">
        <w:rPr>
          <w:sz w:val="20"/>
          <w:szCs w:val="20"/>
          <w:highlight w:val="darkGreen"/>
        </w:rPr>
        <w:t>Nota de Venta (NGO) (</w:t>
      </w:r>
      <w:proofErr w:type="spellStart"/>
      <w:r w:rsidR="00B24AD5" w:rsidRPr="00F17E39">
        <w:rPr>
          <w:sz w:val="20"/>
          <w:szCs w:val="20"/>
          <w:highlight w:val="darkGreen"/>
        </w:rPr>
        <w:t>VAVClave</w:t>
      </w:r>
      <w:proofErr w:type="spellEnd"/>
      <w:r w:rsidR="00B24AD5" w:rsidRPr="00F17E39">
        <w:rPr>
          <w:sz w:val="20"/>
          <w:szCs w:val="20"/>
          <w:highlight w:val="darkGreen"/>
        </w:rPr>
        <w:t xml:space="preserve"> = 47)</w:t>
      </w:r>
      <w:r w:rsidR="00F22F52" w:rsidRPr="00F22F52">
        <w:rPr>
          <w:sz w:val="20"/>
          <w:szCs w:val="20"/>
          <w:highlight w:val="blue"/>
        </w:rPr>
        <w:t>, Reporte de Ventas (MEL) (</w:t>
      </w:r>
      <w:proofErr w:type="spellStart"/>
      <w:r w:rsidR="00F22F52" w:rsidRPr="00F22F52">
        <w:rPr>
          <w:sz w:val="20"/>
          <w:szCs w:val="20"/>
          <w:highlight w:val="blue"/>
        </w:rPr>
        <w:t>VAVClave</w:t>
      </w:r>
      <w:proofErr w:type="spellEnd"/>
      <w:r w:rsidR="00F22F52" w:rsidRPr="00F22F52">
        <w:rPr>
          <w:sz w:val="20"/>
          <w:szCs w:val="20"/>
          <w:highlight w:val="blue"/>
        </w:rPr>
        <w:t xml:space="preserve"> = 56)</w:t>
      </w:r>
      <w:r w:rsidR="00025C09" w:rsidRPr="00D93BC3">
        <w:rPr>
          <w:sz w:val="20"/>
          <w:szCs w:val="20"/>
          <w:highlight w:val="blue"/>
        </w:rPr>
        <w:t>,</w:t>
      </w:r>
      <w:r w:rsidR="00D93BC3" w:rsidRPr="00D93BC3">
        <w:rPr>
          <w:sz w:val="20"/>
          <w:szCs w:val="20"/>
          <w:highlight w:val="blue"/>
        </w:rPr>
        <w:t xml:space="preserve"> Reporte de </w:t>
      </w:r>
      <w:r w:rsidR="00D93BC3" w:rsidRPr="00D93BC3">
        <w:rPr>
          <w:sz w:val="20"/>
          <w:highlight w:val="blue"/>
          <w:lang w:eastAsia="en-US"/>
        </w:rPr>
        <w:t>Efectividad por Ruta (</w:t>
      </w:r>
      <w:r w:rsidR="00D93BC3">
        <w:rPr>
          <w:sz w:val="20"/>
          <w:highlight w:val="blue"/>
          <w:lang w:eastAsia="en-US"/>
        </w:rPr>
        <w:t>MEL</w:t>
      </w:r>
      <w:r w:rsidR="00D93BC3" w:rsidRPr="00D93BC3">
        <w:rPr>
          <w:sz w:val="20"/>
          <w:highlight w:val="blue"/>
          <w:lang w:eastAsia="en-US"/>
        </w:rPr>
        <w:t>) (</w:t>
      </w:r>
      <w:proofErr w:type="spellStart"/>
      <w:r w:rsidR="00D93BC3" w:rsidRPr="00D93BC3">
        <w:rPr>
          <w:sz w:val="20"/>
          <w:highlight w:val="blue"/>
          <w:lang w:eastAsia="en-US"/>
        </w:rPr>
        <w:t>VAVClave</w:t>
      </w:r>
      <w:proofErr w:type="spellEnd"/>
      <w:r w:rsidR="00D93BC3" w:rsidRPr="00D93BC3">
        <w:rPr>
          <w:sz w:val="20"/>
          <w:highlight w:val="blue"/>
          <w:lang w:eastAsia="en-US"/>
        </w:rPr>
        <w:t xml:space="preserve"> = </w:t>
      </w:r>
      <w:r w:rsidR="00D93BC3">
        <w:rPr>
          <w:sz w:val="20"/>
          <w:highlight w:val="blue"/>
          <w:lang w:eastAsia="en-US"/>
        </w:rPr>
        <w:t>57</w:t>
      </w:r>
      <w:r w:rsidR="00D93BC3" w:rsidRPr="00D93BC3">
        <w:rPr>
          <w:sz w:val="20"/>
          <w:highlight w:val="blue"/>
          <w:lang w:eastAsia="en-US"/>
        </w:rPr>
        <w:t>),</w:t>
      </w:r>
      <w:r w:rsidR="007F3347">
        <w:rPr>
          <w:sz w:val="20"/>
          <w:highlight w:val="blue"/>
          <w:lang w:eastAsia="en-US"/>
        </w:rPr>
        <w:t xml:space="preserve"> </w:t>
      </w:r>
      <w:r w:rsidR="007F3347" w:rsidRPr="007F3347">
        <w:rPr>
          <w:sz w:val="20"/>
          <w:szCs w:val="20"/>
          <w:highlight w:val="blue"/>
        </w:rPr>
        <w:t>Reporte de Pre-Liquidación (</w:t>
      </w:r>
      <w:r w:rsidR="007F3347">
        <w:rPr>
          <w:sz w:val="20"/>
          <w:szCs w:val="20"/>
          <w:highlight w:val="blue"/>
        </w:rPr>
        <w:t>NIC</w:t>
      </w:r>
      <w:r w:rsidR="007F3347" w:rsidRPr="007F3347">
        <w:rPr>
          <w:sz w:val="20"/>
          <w:szCs w:val="20"/>
          <w:highlight w:val="blue"/>
        </w:rPr>
        <w:t>) (</w:t>
      </w:r>
      <w:proofErr w:type="spellStart"/>
      <w:r w:rsidR="007F3347" w:rsidRPr="007F3347">
        <w:rPr>
          <w:sz w:val="20"/>
          <w:szCs w:val="20"/>
          <w:highlight w:val="blue"/>
        </w:rPr>
        <w:t>VAVClave</w:t>
      </w:r>
      <w:proofErr w:type="spellEnd"/>
      <w:r w:rsidR="007F3347" w:rsidRPr="007F3347">
        <w:rPr>
          <w:sz w:val="20"/>
          <w:szCs w:val="20"/>
          <w:highlight w:val="blue"/>
        </w:rPr>
        <w:t xml:space="preserve"> = </w:t>
      </w:r>
      <w:r w:rsidR="007F3347">
        <w:rPr>
          <w:sz w:val="20"/>
          <w:szCs w:val="20"/>
          <w:highlight w:val="blue"/>
        </w:rPr>
        <w:t>59</w:t>
      </w:r>
      <w:r w:rsidR="007F3347" w:rsidRPr="007F3347">
        <w:rPr>
          <w:sz w:val="20"/>
          <w:szCs w:val="20"/>
          <w:highlight w:val="blue"/>
        </w:rPr>
        <w:t>)</w:t>
      </w:r>
      <w:r w:rsidR="007F3347">
        <w:rPr>
          <w:sz w:val="20"/>
          <w:szCs w:val="20"/>
          <w:highlight w:val="blue"/>
        </w:rPr>
        <w:t>,</w:t>
      </w:r>
      <w:r w:rsidR="00025C09" w:rsidRPr="00025C09">
        <w:rPr>
          <w:sz w:val="20"/>
          <w:szCs w:val="20"/>
          <w:highlight w:val="green"/>
        </w:rPr>
        <w:t xml:space="preserve"> Reporte de Ventas (FRI) (</w:t>
      </w:r>
      <w:proofErr w:type="spellStart"/>
      <w:r w:rsidR="00025C09" w:rsidRPr="00025C09">
        <w:rPr>
          <w:sz w:val="20"/>
          <w:szCs w:val="20"/>
          <w:highlight w:val="green"/>
        </w:rPr>
        <w:t>VAVClave</w:t>
      </w:r>
      <w:proofErr w:type="spellEnd"/>
      <w:r w:rsidR="00025C09" w:rsidRPr="00025C09">
        <w:rPr>
          <w:sz w:val="20"/>
          <w:szCs w:val="20"/>
          <w:highlight w:val="green"/>
        </w:rPr>
        <w:t xml:space="preserve"> = 60)</w:t>
      </w:r>
      <w:r w:rsidR="004D237F" w:rsidRPr="00414EAE">
        <w:rPr>
          <w:sz w:val="20"/>
          <w:szCs w:val="20"/>
        </w:rPr>
        <w:t>&gt;</w:t>
      </w:r>
    </w:p>
    <w:bookmarkEnd w:id="325"/>
    <w:p w14:paraId="253BEDE4" w14:textId="77777777"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14:paraId="0721FD87" w14:textId="77777777"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14:paraId="3E07D246" w14:textId="77777777"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14:paraId="4D1AA40A" w14:textId="77777777"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Dia</w:t>
      </w:r>
    </w:p>
    <w:p w14:paraId="121400F5" w14:textId="77777777"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14:paraId="24756B02" w14:textId="77777777"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14:paraId="4796E173" w14:textId="77777777"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14:paraId="0253DBB0" w14:textId="77777777"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14:paraId="661F996B" w14:textId="77777777"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obtenido de Agenda</w:t>
      </w:r>
    </w:p>
    <w:p w14:paraId="654D9DB3" w14:textId="77777777"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14:paraId="6DA7C839" w14:textId="77777777"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14:paraId="58B917A2" w14:textId="77777777"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14:paraId="4FCC9577" w14:textId="77777777"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14:paraId="768EDA7B" w14:textId="77777777"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14:paraId="6160A23C" w14:textId="77777777"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seleccionado</w:t>
      </w:r>
    </w:p>
    <w:p w14:paraId="533CB3E2" w14:textId="77777777"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326" w:name="FiltroFecha"/>
      <w:r w:rsidRPr="00BE65AB">
        <w:rPr>
          <w:sz w:val="20"/>
          <w:szCs w:val="20"/>
        </w:rPr>
        <w:t>//Filtro Fecha</w:t>
      </w:r>
    </w:p>
    <w:bookmarkEnd w:id="326"/>
    <w:p w14:paraId="5ACDC801" w14:textId="77777777"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B52443">
        <w:rPr>
          <w:sz w:val="20"/>
          <w:szCs w:val="20"/>
        </w:rPr>
        <w:t>Reporte de Cargas (Genérico) (</w:t>
      </w:r>
      <w:proofErr w:type="spellStart"/>
      <w:r w:rsidR="00223266" w:rsidRPr="00B52443">
        <w:rPr>
          <w:sz w:val="20"/>
          <w:szCs w:val="20"/>
        </w:rPr>
        <w:t>VAVClave</w:t>
      </w:r>
      <w:proofErr w:type="spellEnd"/>
      <w:r w:rsidR="00223266" w:rsidRPr="00B52443">
        <w:rPr>
          <w:sz w:val="20"/>
          <w:szCs w:val="20"/>
        </w:rPr>
        <w:t xml:space="preserve"> = 16)</w:t>
      </w:r>
      <w:r w:rsidR="00F65B93" w:rsidRPr="00B52443">
        <w:rPr>
          <w:sz w:val="20"/>
          <w:szCs w:val="20"/>
        </w:rPr>
        <w:t>,</w:t>
      </w:r>
      <w:r w:rsidR="00F65B93">
        <w:rPr>
          <w:sz w:val="20"/>
          <w:szCs w:val="20"/>
        </w:rPr>
        <w:t xml:space="preserve"> </w:t>
      </w:r>
      <w:r w:rsidR="00F65B93" w:rsidRPr="00053950">
        <w:rPr>
          <w:sz w:val="20"/>
          <w:szCs w:val="20"/>
        </w:rPr>
        <w:t>Reporte de Descargas y Devoluciones al Almacén (Genérico) (</w:t>
      </w:r>
      <w:proofErr w:type="spellStart"/>
      <w:r w:rsidR="00F65B93" w:rsidRPr="00053950">
        <w:rPr>
          <w:sz w:val="20"/>
          <w:szCs w:val="20"/>
        </w:rPr>
        <w:t>VAVClave</w:t>
      </w:r>
      <w:proofErr w:type="spellEnd"/>
      <w:r w:rsidR="00F65B93" w:rsidRPr="00053950">
        <w:rPr>
          <w:sz w:val="20"/>
          <w:szCs w:val="20"/>
        </w:rPr>
        <w:t xml:space="preserve"> = 27)</w:t>
      </w:r>
      <w:r w:rsidR="00B24AD5" w:rsidRPr="00B24AD5">
        <w:rPr>
          <w:sz w:val="20"/>
          <w:szCs w:val="20"/>
          <w:highlight w:val="darkGreen"/>
        </w:rPr>
        <w:t>, Resumen de Venta (NGO) (</w:t>
      </w:r>
      <w:proofErr w:type="spellStart"/>
      <w:r w:rsidR="00B24AD5" w:rsidRPr="00B24AD5">
        <w:rPr>
          <w:sz w:val="20"/>
          <w:szCs w:val="20"/>
          <w:highlight w:val="darkGreen"/>
        </w:rPr>
        <w:t>VAVClave</w:t>
      </w:r>
      <w:proofErr w:type="spellEnd"/>
      <w:r w:rsidR="00B24AD5" w:rsidRPr="00B24AD5">
        <w:rPr>
          <w:sz w:val="20"/>
          <w:szCs w:val="20"/>
          <w:highlight w:val="darkGreen"/>
        </w:rPr>
        <w:t xml:space="preserve"> = 48)</w:t>
      </w:r>
      <w:r w:rsidR="003A479E">
        <w:rPr>
          <w:sz w:val="20"/>
          <w:szCs w:val="20"/>
        </w:rPr>
        <w:t xml:space="preserve"> </w:t>
      </w:r>
      <w:r w:rsidR="003A479E" w:rsidRPr="003A479E">
        <w:rPr>
          <w:sz w:val="20"/>
          <w:szCs w:val="20"/>
          <w:highlight w:val="darkGray"/>
        </w:rPr>
        <w:t>o Pedidos Confirmados (PRS) (</w:t>
      </w:r>
      <w:proofErr w:type="spellStart"/>
      <w:r w:rsidR="003A479E" w:rsidRPr="003A479E">
        <w:rPr>
          <w:sz w:val="20"/>
          <w:szCs w:val="20"/>
          <w:highlight w:val="darkGray"/>
        </w:rPr>
        <w:t>VAVClave</w:t>
      </w:r>
      <w:proofErr w:type="spellEnd"/>
      <w:r w:rsidR="003A479E" w:rsidRPr="003A479E">
        <w:rPr>
          <w:sz w:val="20"/>
          <w:szCs w:val="20"/>
          <w:highlight w:val="darkGray"/>
        </w:rPr>
        <w:t xml:space="preserve"> = 51)</w:t>
      </w:r>
      <w:r w:rsidRPr="00BE65AB">
        <w:rPr>
          <w:sz w:val="20"/>
          <w:szCs w:val="20"/>
        </w:rPr>
        <w:t>&gt;</w:t>
      </w:r>
    </w:p>
    <w:p w14:paraId="237EC594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14:paraId="516E71DE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14:paraId="151326D8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14:paraId="1AC5F41A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14:paraId="373255CC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14:paraId="21125079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14:paraId="56A5F1DF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14:paraId="373CCF87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14:paraId="32F24DE1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lastRenderedPageBreak/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14:paraId="14A2706E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14:paraId="36BFEE93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14:paraId="7C30433B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14:paraId="629039B9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14:paraId="520361D2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14:paraId="66CC998B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14:paraId="522B44AF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14:paraId="60F6C996" w14:textId="77777777"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14:paraId="76A05B6D" w14:textId="77777777"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3E0628">
        <w:rPr>
          <w:sz w:val="20"/>
          <w:szCs w:val="20"/>
        </w:rPr>
        <w:t xml:space="preserve"> Reporte de Movimientos sin Inventario en Visita (Genérico) (</w:t>
      </w:r>
      <w:proofErr w:type="spellStart"/>
      <w:r w:rsidR="00812008" w:rsidRPr="003E0628">
        <w:rPr>
          <w:sz w:val="20"/>
          <w:szCs w:val="20"/>
        </w:rPr>
        <w:t>VAVClave</w:t>
      </w:r>
      <w:proofErr w:type="spellEnd"/>
      <w:r w:rsidR="00812008" w:rsidRPr="003E0628">
        <w:rPr>
          <w:sz w:val="20"/>
          <w:szCs w:val="20"/>
        </w:rPr>
        <w:t xml:space="preserve"> = 21)</w:t>
      </w:r>
      <w:r w:rsidR="003E0628">
        <w:rPr>
          <w:sz w:val="20"/>
          <w:szCs w:val="20"/>
        </w:rPr>
        <w:t xml:space="preserve"> </w:t>
      </w:r>
      <w:r w:rsidR="003E0628" w:rsidRPr="003A479E">
        <w:rPr>
          <w:sz w:val="20"/>
          <w:szCs w:val="20"/>
          <w:highlight w:val="darkGray"/>
        </w:rPr>
        <w:t>o Pedidos Confirmados (PRS) (</w:t>
      </w:r>
      <w:proofErr w:type="spellStart"/>
      <w:r w:rsidR="003E0628" w:rsidRPr="003A479E">
        <w:rPr>
          <w:sz w:val="20"/>
          <w:szCs w:val="20"/>
          <w:highlight w:val="darkGray"/>
        </w:rPr>
        <w:t>VAVClave</w:t>
      </w:r>
      <w:proofErr w:type="spellEnd"/>
      <w:r w:rsidR="003E0628" w:rsidRPr="003A479E">
        <w:rPr>
          <w:sz w:val="20"/>
          <w:szCs w:val="20"/>
          <w:highlight w:val="darkGray"/>
        </w:rPr>
        <w:t xml:space="preserve"> = 51)</w:t>
      </w:r>
      <w:r w:rsidRPr="00BE65AB">
        <w:rPr>
          <w:sz w:val="20"/>
          <w:szCs w:val="20"/>
        </w:rPr>
        <w:t>&gt;</w:t>
      </w:r>
    </w:p>
    <w:p w14:paraId="00E05FEF" w14:textId="77777777"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14:paraId="3ACD06B4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14:paraId="6686E7AE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ienteClave</w:t>
      </w:r>
    </w:p>
    <w:p w14:paraId="6072DDAB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14:paraId="31AED2B2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14:paraId="1AD5CDE2" w14:textId="77777777"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checkbox):</w:t>
      </w:r>
    </w:p>
    <w:p w14:paraId="17481B10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14:paraId="444304FC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14:paraId="5A231F06" w14:textId="77777777"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14:paraId="1069FD1A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14:paraId="4D1F92B4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14:paraId="4F4BEF70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ClienteClave del cliente seleccionado por el actor</w:t>
      </w:r>
    </w:p>
    <w:p w14:paraId="2F2D72AE" w14:textId="77777777" w:rsidR="00273523" w:rsidRPr="00704410" w:rsidRDefault="00273523" w:rsidP="00273523">
      <w:pPr>
        <w:pStyle w:val="Prrafodelista"/>
        <w:ind w:left="360"/>
        <w:jc w:val="both"/>
        <w:rPr>
          <w:sz w:val="20"/>
          <w:szCs w:val="20"/>
          <w:highlight w:val="lightGray"/>
        </w:rPr>
      </w:pPr>
      <w:bookmarkStart w:id="327" w:name="FiltroFechaDeAcuerdoADiasVisitasAnter"/>
      <w:r w:rsidRPr="00704410">
        <w:rPr>
          <w:sz w:val="20"/>
          <w:szCs w:val="20"/>
          <w:highlight w:val="lightGray"/>
        </w:rPr>
        <w:t xml:space="preserve">//Filtro Fecha de acuerdo a </w:t>
      </w:r>
      <w:r w:rsidRPr="00704410">
        <w:rPr>
          <w:rFonts w:cs="Arial"/>
          <w:iCs/>
          <w:color w:val="000000" w:themeColor="text1"/>
          <w:sz w:val="20"/>
          <w:szCs w:val="20"/>
          <w:highlight w:val="lightGray"/>
        </w:rPr>
        <w:t>&lt;</w:t>
      </w:r>
      <w:proofErr w:type="spellStart"/>
      <w:r w:rsidRPr="00704410">
        <w:rPr>
          <w:rFonts w:cs="Arial"/>
          <w:iCs/>
          <w:color w:val="000000" w:themeColor="text1"/>
          <w:sz w:val="20"/>
          <w:szCs w:val="20"/>
          <w:highlight w:val="lightGray"/>
        </w:rPr>
        <w:t>MOTConfiguracion.DiasVisitasAnteriores</w:t>
      </w:r>
      <w:proofErr w:type="spellEnd"/>
      <w:r w:rsidRPr="00704410">
        <w:rPr>
          <w:rFonts w:cs="Arial"/>
          <w:iCs/>
          <w:color w:val="000000" w:themeColor="text1"/>
          <w:sz w:val="20"/>
          <w:szCs w:val="20"/>
          <w:highlight w:val="lightGray"/>
        </w:rPr>
        <w:t>&gt;</w:t>
      </w:r>
    </w:p>
    <w:bookmarkEnd w:id="327"/>
    <w:p w14:paraId="7D9552A0" w14:textId="77777777" w:rsidR="00273523" w:rsidRPr="00704410" w:rsidRDefault="00273523" w:rsidP="00273523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r w:rsidRPr="00704410">
        <w:rPr>
          <w:sz w:val="20"/>
          <w:szCs w:val="20"/>
          <w:highlight w:val="lightGray"/>
        </w:rPr>
        <w:t>Si &lt;el reporte seleccionado por el actor corresponde al Reporte de Histórico de Visitas (MED) (</w:t>
      </w:r>
      <w:proofErr w:type="spellStart"/>
      <w:r w:rsidRPr="00704410">
        <w:rPr>
          <w:sz w:val="20"/>
          <w:szCs w:val="20"/>
          <w:highlight w:val="lightGray"/>
        </w:rPr>
        <w:t>VAVClave</w:t>
      </w:r>
      <w:proofErr w:type="spellEnd"/>
      <w:r w:rsidRPr="00704410">
        <w:rPr>
          <w:sz w:val="20"/>
          <w:szCs w:val="20"/>
          <w:highlight w:val="lightGray"/>
        </w:rPr>
        <w:t xml:space="preserve"> = 61)&gt;</w:t>
      </w:r>
    </w:p>
    <w:p w14:paraId="648FC706" w14:textId="77777777" w:rsidR="00273523" w:rsidRPr="00704410" w:rsidRDefault="00273523" w:rsidP="00273523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lightGray"/>
        </w:rPr>
      </w:pPr>
      <w:r w:rsidRPr="00704410">
        <w:rPr>
          <w:b w:val="0"/>
          <w:sz w:val="20"/>
          <w:szCs w:val="20"/>
          <w:highlight w:val="lightGray"/>
        </w:rPr>
        <w:t>El sistema obtiene la siguiente información:</w:t>
      </w:r>
    </w:p>
    <w:p w14:paraId="7AD3179A" w14:textId="77777777" w:rsidR="00273523" w:rsidRPr="00704410" w:rsidRDefault="00273523" w:rsidP="00273523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  <w:highlight w:val="lightGray"/>
        </w:rPr>
      </w:pPr>
      <w:proofErr w:type="spellStart"/>
      <w:r w:rsidRPr="00704410">
        <w:rPr>
          <w:rFonts w:cs="Arial"/>
          <w:b/>
          <w:sz w:val="20"/>
          <w:szCs w:val="20"/>
          <w:highlight w:val="lightGray"/>
        </w:rPr>
        <w:t>VAVDescripcion</w:t>
      </w:r>
      <w:proofErr w:type="spellEnd"/>
    </w:p>
    <w:p w14:paraId="0F3D7AC4" w14:textId="77777777" w:rsidR="00273523" w:rsidRPr="00704410" w:rsidRDefault="00273523" w:rsidP="00273523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lightGray"/>
        </w:rPr>
      </w:pPr>
      <w:proofErr w:type="spellStart"/>
      <w:r w:rsidRPr="00704410">
        <w:rPr>
          <w:rFonts w:cs="Arial"/>
          <w:sz w:val="20"/>
          <w:szCs w:val="20"/>
          <w:highlight w:val="lightGray"/>
        </w:rPr>
        <w:t>VARCodigo</w:t>
      </w:r>
      <w:proofErr w:type="spellEnd"/>
      <w:r w:rsidRPr="00704410">
        <w:rPr>
          <w:rFonts w:cs="Arial"/>
          <w:sz w:val="20"/>
          <w:szCs w:val="20"/>
          <w:highlight w:val="lightGray"/>
        </w:rPr>
        <w:t xml:space="preserve"> = ‘BFNUMERI’</w:t>
      </w:r>
    </w:p>
    <w:p w14:paraId="449B6295" w14:textId="77777777" w:rsidR="00273523" w:rsidRPr="00704410" w:rsidRDefault="00273523" w:rsidP="00273523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lightGray"/>
        </w:rPr>
      </w:pPr>
      <w:proofErr w:type="spellStart"/>
      <w:r w:rsidRPr="00704410">
        <w:rPr>
          <w:rFonts w:cs="Arial"/>
          <w:sz w:val="20"/>
          <w:szCs w:val="20"/>
          <w:highlight w:val="lightGray"/>
        </w:rPr>
        <w:t>VAVClave</w:t>
      </w:r>
      <w:proofErr w:type="spellEnd"/>
      <w:r w:rsidRPr="00704410">
        <w:rPr>
          <w:rFonts w:cs="Arial"/>
          <w:sz w:val="20"/>
          <w:szCs w:val="20"/>
          <w:highlight w:val="lightGray"/>
        </w:rPr>
        <w:t xml:space="preserve"> = 7</w:t>
      </w:r>
    </w:p>
    <w:p w14:paraId="1821BC82" w14:textId="77777777" w:rsidR="00273523" w:rsidRPr="00704410" w:rsidRDefault="00273523" w:rsidP="00273523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lightGray"/>
        </w:rPr>
      </w:pPr>
      <w:proofErr w:type="spellStart"/>
      <w:r w:rsidRPr="00704410">
        <w:rPr>
          <w:rFonts w:cs="Arial"/>
          <w:sz w:val="20"/>
          <w:szCs w:val="20"/>
          <w:highlight w:val="lightGray"/>
        </w:rPr>
        <w:t>Descripcion</w:t>
      </w:r>
      <w:proofErr w:type="spellEnd"/>
    </w:p>
    <w:p w14:paraId="61497A8D" w14:textId="77777777" w:rsidR="00273523" w:rsidRPr="00704410" w:rsidRDefault="00273523" w:rsidP="00273523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lightGray"/>
        </w:rPr>
      </w:pPr>
      <w:r w:rsidRPr="00704410">
        <w:rPr>
          <w:b w:val="0"/>
          <w:sz w:val="20"/>
          <w:szCs w:val="20"/>
          <w:highlight w:val="lightGray"/>
        </w:rPr>
        <w:t>El sistema presenta y solicita la siguiente información:</w:t>
      </w:r>
    </w:p>
    <w:p w14:paraId="5AEF5D52" w14:textId="2E9AB314" w:rsidR="00273523" w:rsidRPr="00704410" w:rsidRDefault="00273523" w:rsidP="00273523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704410">
        <w:rPr>
          <w:rFonts w:cs="Arial"/>
          <w:b/>
          <w:sz w:val="20"/>
          <w:szCs w:val="20"/>
          <w:highlight w:val="lightGray"/>
        </w:rPr>
        <w:t>Fecha (</w:t>
      </w:r>
      <w:r w:rsidRPr="00704410">
        <w:rPr>
          <w:rFonts w:cs="Arial"/>
          <w:b/>
          <w:sz w:val="20"/>
          <w:szCs w:val="20"/>
          <w:highlight w:val="lightGray"/>
          <w:vertAlign w:val="superscript"/>
        </w:rPr>
        <w:t>c</w:t>
      </w:r>
      <w:r w:rsidRPr="00704410">
        <w:rPr>
          <w:rFonts w:cs="Arial"/>
          <w:b/>
          <w:sz w:val="20"/>
          <w:szCs w:val="20"/>
          <w:highlight w:val="lightGray"/>
        </w:rPr>
        <w:t xml:space="preserve">): </w:t>
      </w:r>
      <w:r w:rsidRPr="00704410">
        <w:rPr>
          <w:sz w:val="20"/>
          <w:highlight w:val="lightGray"/>
          <w:lang w:val="es-MX"/>
        </w:rPr>
        <w:t xml:space="preserve">Se deberá mostrar la descripción de los valores </w:t>
      </w:r>
      <w:r w:rsidRPr="00704410">
        <w:rPr>
          <w:sz w:val="20"/>
          <w:highlight w:val="lightGray"/>
        </w:rPr>
        <w:t xml:space="preserve">del valor por referencia &lt;BFNUMERI&gt; obtenidos, </w:t>
      </w:r>
      <w:r w:rsidRPr="00704410">
        <w:rPr>
          <w:rFonts w:cs="Arial"/>
          <w:sz w:val="20"/>
          <w:szCs w:val="20"/>
          <w:highlight w:val="lightGray"/>
          <w:lang w:eastAsia="en-US"/>
        </w:rPr>
        <w:t xml:space="preserve">de acuerdo al tipo de lenguaje </w:t>
      </w:r>
      <w:r w:rsidRPr="00F879AF">
        <w:rPr>
          <w:rFonts w:cs="Arial"/>
          <w:bCs/>
          <w:sz w:val="20"/>
          <w:szCs w:val="20"/>
          <w:highlight w:val="lightGray"/>
          <w:lang w:val="es-MX" w:eastAsia="es-MX"/>
        </w:rPr>
        <w:t>configurado para el sistema.</w:t>
      </w:r>
      <w:r w:rsidR="00F879AF" w:rsidRPr="00F879AF">
        <w:rPr>
          <w:rFonts w:cs="Arial"/>
          <w:bCs/>
          <w:sz w:val="20"/>
          <w:szCs w:val="20"/>
          <w:highlight w:val="lightGray"/>
          <w:lang w:val="es-MX" w:eastAsia="es-MX"/>
        </w:rPr>
        <w:t xml:space="preserve"> </w:t>
      </w:r>
      <w:r w:rsidR="00F879AF" w:rsidRPr="00F879AF">
        <w:rPr>
          <w:rFonts w:cs="Arial"/>
          <w:bCs/>
          <w:sz w:val="20"/>
          <w:szCs w:val="20"/>
          <w:highlight w:val="lightGray"/>
          <w:lang w:val="es-MX" w:eastAsia="es-MX"/>
        </w:rPr>
        <w:t xml:space="preserve">Si el parámetro Días Visitas Anteriores es igual a cero </w:t>
      </w:r>
      <w:bookmarkStart w:id="328" w:name="bugnotes"/>
      <w:r w:rsidR="00F879AF" w:rsidRPr="00F879AF">
        <w:rPr>
          <w:rFonts w:cs="Arial"/>
          <w:bCs/>
          <w:sz w:val="20"/>
          <w:szCs w:val="20"/>
          <w:highlight w:val="lightGray"/>
          <w:lang w:val="es-MX" w:eastAsia="es-MX"/>
        </w:rPr>
        <w:t>&lt;</w:t>
      </w:r>
      <w:proofErr w:type="spellStart"/>
      <w:r w:rsidR="00F879AF" w:rsidRPr="00F879AF">
        <w:rPr>
          <w:rFonts w:cs="Arial"/>
          <w:bCs/>
          <w:sz w:val="20"/>
          <w:szCs w:val="20"/>
          <w:highlight w:val="lightGray"/>
          <w:lang w:val="es-MX" w:eastAsia="es-MX"/>
        </w:rPr>
        <w:t>MOTConfiguracion.DiasVisitasAnteriores</w:t>
      </w:r>
      <w:proofErr w:type="spellEnd"/>
      <w:r w:rsidR="00F879AF" w:rsidRPr="00F879AF">
        <w:rPr>
          <w:rFonts w:cs="Arial"/>
          <w:bCs/>
          <w:sz w:val="20"/>
          <w:szCs w:val="20"/>
          <w:highlight w:val="lightGray"/>
          <w:lang w:val="es-MX" w:eastAsia="es-MX"/>
        </w:rPr>
        <w:t xml:space="preserve"> = 0&gt;</w:t>
      </w:r>
      <w:bookmarkEnd w:id="328"/>
      <w:r w:rsidR="00F879AF" w:rsidRPr="00F879AF">
        <w:rPr>
          <w:rFonts w:cs="Arial"/>
          <w:bCs/>
          <w:sz w:val="20"/>
          <w:szCs w:val="20"/>
          <w:highlight w:val="lightGray"/>
          <w:lang w:val="es-MX" w:eastAsia="es-MX"/>
        </w:rPr>
        <w:t>, el sistema presenta el mensaje “[I0360] Los Días de Visita Anteriores deben ser mayores a 0 para generar el reporte solicitado.” y no permite continuar con la generación del reporte</w:t>
      </w:r>
    </w:p>
    <w:p w14:paraId="2BDBF46C" w14:textId="016E9937" w:rsidR="00273523" w:rsidRPr="009B4F87" w:rsidRDefault="00273523" w:rsidP="00F879AF">
      <w:pPr>
        <w:numPr>
          <w:ilvl w:val="2"/>
          <w:numId w:val="7"/>
        </w:numPr>
        <w:ind w:left="1418" w:hanging="624"/>
        <w:rPr>
          <w:rFonts w:ascii="Verdana" w:hAnsi="Verdana"/>
          <w:color w:val="000000"/>
          <w:sz w:val="20"/>
          <w:szCs w:val="20"/>
          <w:lang w:val="es-MX" w:eastAsia="es-MX"/>
        </w:rPr>
      </w:pPr>
      <w:r w:rsidRPr="00704410">
        <w:rPr>
          <w:rFonts w:cs="Arial"/>
          <w:b/>
          <w:sz w:val="20"/>
          <w:szCs w:val="20"/>
          <w:highlight w:val="lightGray"/>
        </w:rPr>
        <w:t xml:space="preserve">Inicio: </w:t>
      </w:r>
      <w:r w:rsidRPr="00704410">
        <w:rPr>
          <w:rFonts w:cs="Arial"/>
          <w:sz w:val="20"/>
          <w:szCs w:val="20"/>
          <w:highlight w:val="lightGray"/>
        </w:rPr>
        <w:t xml:space="preserve">Se deberá permitir la selección de una fecha mediante el control correspondiente y mostrar la fecha seleccionada en formato </w:t>
      </w:r>
      <w:proofErr w:type="spellStart"/>
      <w:r w:rsidRPr="00704410">
        <w:rPr>
          <w:rFonts w:cs="Arial"/>
          <w:sz w:val="20"/>
          <w:szCs w:val="20"/>
          <w:highlight w:val="lightGray"/>
        </w:rPr>
        <w:t>dd</w:t>
      </w:r>
      <w:proofErr w:type="spellEnd"/>
      <w:r w:rsidRPr="00704410">
        <w:rPr>
          <w:rFonts w:cs="Arial"/>
          <w:sz w:val="20"/>
          <w:szCs w:val="20"/>
          <w:highlight w:val="lightGray"/>
        </w:rPr>
        <w:t>/mm/</w:t>
      </w:r>
      <w:proofErr w:type="spellStart"/>
      <w:r w:rsidRPr="00704410">
        <w:rPr>
          <w:rFonts w:cs="Arial"/>
          <w:sz w:val="20"/>
          <w:szCs w:val="20"/>
          <w:highlight w:val="lightGray"/>
        </w:rPr>
        <w:t>aaaa</w:t>
      </w:r>
      <w:proofErr w:type="spellEnd"/>
      <w:r w:rsidRPr="00704410">
        <w:rPr>
          <w:rFonts w:cs="Arial"/>
          <w:sz w:val="20"/>
          <w:szCs w:val="20"/>
          <w:highlight w:val="lightGray"/>
        </w:rPr>
        <w:t xml:space="preserve">. Se deberá permitir seleccionar únicamente fechas anteriores a la fecha actual del sistema que se encuentren </w:t>
      </w:r>
      <w:r w:rsidRPr="00704410">
        <w:rPr>
          <w:rFonts w:cs="Arial"/>
          <w:sz w:val="20"/>
          <w:szCs w:val="20"/>
          <w:highlight w:val="lightGray"/>
          <w:lang w:val="es-MX"/>
        </w:rPr>
        <w:t>dentro del número de días establecido mediante el parámetro &lt;</w:t>
      </w:r>
      <w:proofErr w:type="spellStart"/>
      <w:r w:rsidRPr="00704410">
        <w:rPr>
          <w:rFonts w:cs="Arial"/>
          <w:sz w:val="20"/>
          <w:szCs w:val="20"/>
          <w:highlight w:val="lightGray"/>
          <w:lang w:val="es-MX"/>
        </w:rPr>
        <w:t>MOTConfiguracion.DiasVisitasAnteriores</w:t>
      </w:r>
      <w:proofErr w:type="spellEnd"/>
      <w:r w:rsidRPr="00704410">
        <w:rPr>
          <w:rFonts w:cs="Arial"/>
          <w:sz w:val="20"/>
          <w:szCs w:val="20"/>
          <w:highlight w:val="lightGray"/>
          <w:lang w:val="es-MX"/>
        </w:rPr>
        <w:t>&gt;</w:t>
      </w:r>
      <w:r w:rsidR="00704410" w:rsidRPr="00704410">
        <w:rPr>
          <w:rFonts w:cs="Arial"/>
          <w:sz w:val="20"/>
          <w:szCs w:val="20"/>
          <w:highlight w:val="lightGray"/>
          <w:lang w:val="es-MX"/>
        </w:rPr>
        <w:t xml:space="preserve">, es decir, aquellas Fechas </w:t>
      </w:r>
      <w:r w:rsidRPr="00704410">
        <w:rPr>
          <w:rFonts w:cs="Arial"/>
          <w:sz w:val="20"/>
          <w:szCs w:val="20"/>
          <w:highlight w:val="lightGray"/>
          <w:lang w:val="es-MX"/>
        </w:rPr>
        <w:t>=&gt; (</w:t>
      </w:r>
      <w:r w:rsidR="00704410" w:rsidRPr="00704410">
        <w:rPr>
          <w:rFonts w:cs="Arial"/>
          <w:sz w:val="20"/>
          <w:szCs w:val="20"/>
          <w:highlight w:val="lightGray"/>
          <w:lang w:val="es-MX"/>
        </w:rPr>
        <w:t>Fecha actual del sistema</w:t>
      </w:r>
      <w:r w:rsidRPr="00704410">
        <w:rPr>
          <w:rFonts w:cs="Arial"/>
          <w:sz w:val="20"/>
          <w:szCs w:val="20"/>
          <w:highlight w:val="lightGray"/>
          <w:lang w:val="es-MX"/>
        </w:rPr>
        <w:t xml:space="preserve"> - </w:t>
      </w:r>
      <w:proofErr w:type="spellStart"/>
      <w:r w:rsidRPr="00704410">
        <w:rPr>
          <w:rFonts w:cs="Arial"/>
          <w:sz w:val="20"/>
          <w:szCs w:val="20"/>
          <w:highlight w:val="lightGray"/>
          <w:lang w:val="es-MX"/>
        </w:rPr>
        <w:t>MOTConfiguracion.DiasVisitasAnteriores</w:t>
      </w:r>
      <w:proofErr w:type="spellEnd"/>
      <w:r w:rsidRPr="00704410">
        <w:rPr>
          <w:rFonts w:cs="Arial"/>
          <w:sz w:val="20"/>
          <w:szCs w:val="20"/>
          <w:highlight w:val="lightGray"/>
          <w:lang w:val="es-MX"/>
        </w:rPr>
        <w:t>)</w:t>
      </w:r>
      <w:r w:rsidR="00704410" w:rsidRPr="00704410">
        <w:rPr>
          <w:rFonts w:cs="Arial"/>
          <w:sz w:val="20"/>
          <w:szCs w:val="20"/>
          <w:highlight w:val="lightGray"/>
          <w:lang w:val="es-MX"/>
        </w:rPr>
        <w:t xml:space="preserve"> y Fechas &lt; Fecha actual del sistema&gt;</w:t>
      </w:r>
      <w:r w:rsidRPr="00704410">
        <w:rPr>
          <w:rFonts w:cs="Arial"/>
          <w:sz w:val="20"/>
          <w:szCs w:val="20"/>
          <w:highlight w:val="lightGray"/>
        </w:rPr>
        <w:t>.</w:t>
      </w:r>
      <w:r w:rsidR="00704410" w:rsidRPr="00704410">
        <w:rPr>
          <w:rFonts w:cs="Arial"/>
          <w:sz w:val="20"/>
          <w:szCs w:val="20"/>
          <w:highlight w:val="lightGray"/>
        </w:rPr>
        <w:t xml:space="preserve"> En caso de que se seleccione una fecha fuera de este rango, el sistema presenta el mensaje </w:t>
      </w:r>
      <w:r w:rsidR="00704410" w:rsidRPr="00704410">
        <w:rPr>
          <w:rFonts w:cs="Arial"/>
          <w:color w:val="FF0000"/>
          <w:sz w:val="20"/>
          <w:szCs w:val="20"/>
          <w:highlight w:val="lightGray"/>
        </w:rPr>
        <w:t xml:space="preserve">“[E0601] </w:t>
      </w:r>
      <w:r w:rsidR="00704410" w:rsidRPr="009B4F87">
        <w:rPr>
          <w:rFonts w:cs="Arial"/>
          <w:color w:val="FF0000"/>
          <w:sz w:val="20"/>
          <w:szCs w:val="20"/>
          <w:highlight w:val="lightGray"/>
        </w:rPr>
        <w:t>Fecha Inválida”</w:t>
      </w:r>
      <w:r w:rsidR="009B4F87" w:rsidRPr="009B4F87">
        <w:rPr>
          <w:rFonts w:cs="Arial"/>
          <w:sz w:val="20"/>
          <w:szCs w:val="20"/>
          <w:highlight w:val="lightGray"/>
          <w:lang w:val="es-MX" w:eastAsia="es-MX"/>
        </w:rPr>
        <w:t>.</w:t>
      </w:r>
    </w:p>
    <w:p w14:paraId="303CA0B6" w14:textId="77777777" w:rsidR="00273523" w:rsidRPr="00704410" w:rsidRDefault="00273523" w:rsidP="00273523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704410">
        <w:rPr>
          <w:rFonts w:cs="Arial"/>
          <w:b/>
          <w:sz w:val="20"/>
          <w:szCs w:val="20"/>
          <w:highlight w:val="lightGray"/>
        </w:rPr>
        <w:t xml:space="preserve">Fin: </w:t>
      </w:r>
      <w:r w:rsidRPr="00704410">
        <w:rPr>
          <w:rFonts w:cs="Arial"/>
          <w:sz w:val="20"/>
          <w:szCs w:val="20"/>
          <w:highlight w:val="lightGray"/>
        </w:rPr>
        <w:t xml:space="preserve">Se deberá permitir la selección de una fecha mediante el control correspondiente y mostrar la fecha seleccionada en formato </w:t>
      </w:r>
      <w:proofErr w:type="spellStart"/>
      <w:r w:rsidRPr="00704410">
        <w:rPr>
          <w:rFonts w:cs="Arial"/>
          <w:sz w:val="20"/>
          <w:szCs w:val="20"/>
          <w:highlight w:val="lightGray"/>
        </w:rPr>
        <w:t>dd</w:t>
      </w:r>
      <w:proofErr w:type="spellEnd"/>
      <w:r w:rsidRPr="00704410">
        <w:rPr>
          <w:rFonts w:cs="Arial"/>
          <w:sz w:val="20"/>
          <w:szCs w:val="20"/>
          <w:highlight w:val="lightGray"/>
        </w:rPr>
        <w:t>/mm/</w:t>
      </w:r>
      <w:proofErr w:type="spellStart"/>
      <w:r w:rsidRPr="00704410">
        <w:rPr>
          <w:rFonts w:cs="Arial"/>
          <w:sz w:val="20"/>
          <w:szCs w:val="20"/>
          <w:highlight w:val="lightGray"/>
        </w:rPr>
        <w:t>aaaa</w:t>
      </w:r>
      <w:proofErr w:type="spellEnd"/>
      <w:r w:rsidRPr="00704410">
        <w:rPr>
          <w:rFonts w:cs="Arial"/>
          <w:sz w:val="20"/>
          <w:szCs w:val="20"/>
          <w:highlight w:val="lightGray"/>
        </w:rPr>
        <w:t xml:space="preserve">. </w:t>
      </w:r>
      <w:r w:rsidR="00704410" w:rsidRPr="00704410">
        <w:rPr>
          <w:rFonts w:cs="Arial"/>
          <w:sz w:val="20"/>
          <w:szCs w:val="20"/>
          <w:highlight w:val="lightGray"/>
        </w:rPr>
        <w:t xml:space="preserve">Se deberá permitir seleccionar únicamente </w:t>
      </w:r>
      <w:r w:rsidR="00704410" w:rsidRPr="00704410">
        <w:rPr>
          <w:rFonts w:cs="Arial"/>
          <w:sz w:val="20"/>
          <w:szCs w:val="20"/>
          <w:highlight w:val="lightGray"/>
        </w:rPr>
        <w:lastRenderedPageBreak/>
        <w:t xml:space="preserve">fechas anteriores a la fecha actual del sistema que se encuentren </w:t>
      </w:r>
      <w:r w:rsidR="00704410" w:rsidRPr="00704410">
        <w:rPr>
          <w:rFonts w:cs="Arial"/>
          <w:sz w:val="20"/>
          <w:szCs w:val="20"/>
          <w:highlight w:val="lightGray"/>
          <w:lang w:val="es-MX"/>
        </w:rPr>
        <w:t>dentro del número de días establecido mediante el parámetro &lt;</w:t>
      </w:r>
      <w:proofErr w:type="spellStart"/>
      <w:r w:rsidR="00704410" w:rsidRPr="00704410">
        <w:rPr>
          <w:rFonts w:cs="Arial"/>
          <w:sz w:val="20"/>
          <w:szCs w:val="20"/>
          <w:highlight w:val="lightGray"/>
          <w:lang w:val="es-MX"/>
        </w:rPr>
        <w:t>MOTConfiguracion.DiasVisitasAnteriores</w:t>
      </w:r>
      <w:proofErr w:type="spellEnd"/>
      <w:r w:rsidR="00704410" w:rsidRPr="00704410">
        <w:rPr>
          <w:rFonts w:cs="Arial"/>
          <w:sz w:val="20"/>
          <w:szCs w:val="20"/>
          <w:highlight w:val="lightGray"/>
          <w:lang w:val="es-MX"/>
        </w:rPr>
        <w:t xml:space="preserve">&gt;, es decir, aquellas Fechas =&gt; (Fecha actual del sistema - </w:t>
      </w:r>
      <w:proofErr w:type="spellStart"/>
      <w:r w:rsidR="00704410" w:rsidRPr="00704410">
        <w:rPr>
          <w:rFonts w:cs="Arial"/>
          <w:sz w:val="20"/>
          <w:szCs w:val="20"/>
          <w:highlight w:val="lightGray"/>
          <w:lang w:val="es-MX"/>
        </w:rPr>
        <w:t>MOTConfiguracion.DiasVisitasAnteriores</w:t>
      </w:r>
      <w:proofErr w:type="spellEnd"/>
      <w:r w:rsidR="00704410" w:rsidRPr="00704410">
        <w:rPr>
          <w:rFonts w:cs="Arial"/>
          <w:sz w:val="20"/>
          <w:szCs w:val="20"/>
          <w:highlight w:val="lightGray"/>
          <w:lang w:val="es-MX"/>
        </w:rPr>
        <w:t>) y Fechas &lt; Fecha actual del sistema&gt;</w:t>
      </w:r>
      <w:r w:rsidR="00704410" w:rsidRPr="00704410">
        <w:rPr>
          <w:rFonts w:cs="Arial"/>
          <w:sz w:val="20"/>
          <w:szCs w:val="20"/>
          <w:highlight w:val="lightGray"/>
        </w:rPr>
        <w:t xml:space="preserve">. En caso de que se seleccione una fecha fuera de este rango, el sistema presenta el mensaje </w:t>
      </w:r>
      <w:r w:rsidR="00704410" w:rsidRPr="00704410">
        <w:rPr>
          <w:rFonts w:cs="Arial"/>
          <w:color w:val="FF0000"/>
          <w:sz w:val="20"/>
          <w:szCs w:val="20"/>
          <w:highlight w:val="lightGray"/>
        </w:rPr>
        <w:t>“[E0601] Fecha Inválida”</w:t>
      </w:r>
      <w:r w:rsidR="00704410" w:rsidRPr="00704410">
        <w:rPr>
          <w:rFonts w:cs="Arial"/>
          <w:sz w:val="20"/>
          <w:szCs w:val="20"/>
          <w:highlight w:val="lightGray"/>
        </w:rPr>
        <w:t>.</w:t>
      </w:r>
    </w:p>
    <w:p w14:paraId="20EE38EA" w14:textId="77777777" w:rsidR="00273523" w:rsidRPr="00704410" w:rsidRDefault="00273523" w:rsidP="00273523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lightGray"/>
        </w:rPr>
      </w:pPr>
      <w:r w:rsidRPr="00704410">
        <w:rPr>
          <w:b w:val="0"/>
          <w:sz w:val="20"/>
          <w:szCs w:val="20"/>
          <w:highlight w:val="lightGray"/>
        </w:rPr>
        <w:t>Si &lt;la Fecha Fin seleccionada es menor a la Fecha Inicio proporcionada por el actor&gt;</w:t>
      </w:r>
    </w:p>
    <w:p w14:paraId="6E0A37D4" w14:textId="77777777" w:rsidR="00273523" w:rsidRPr="00704410" w:rsidRDefault="00273523" w:rsidP="00273523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704410">
        <w:rPr>
          <w:rFonts w:cs="Arial"/>
          <w:sz w:val="20"/>
          <w:szCs w:val="20"/>
          <w:highlight w:val="lightGray"/>
        </w:rPr>
        <w:t xml:space="preserve">El sistema presenta el mensaje </w:t>
      </w:r>
      <w:r w:rsidRPr="00704410">
        <w:rPr>
          <w:rFonts w:cs="Arial"/>
          <w:color w:val="FF0000"/>
          <w:sz w:val="20"/>
          <w:szCs w:val="20"/>
          <w:highlight w:val="lightGray"/>
        </w:rPr>
        <w:t xml:space="preserve">“[E0008] </w:t>
      </w:r>
      <w:r w:rsidRPr="00704410">
        <w:rPr>
          <w:color w:val="FF0000"/>
          <w:sz w:val="20"/>
          <w:szCs w:val="20"/>
          <w:highlight w:val="lightGray"/>
        </w:rPr>
        <w:t>La Fecha Final debe ser mayor que la Fecha Inicial</w:t>
      </w:r>
      <w:r w:rsidRPr="00704410">
        <w:rPr>
          <w:rFonts w:cs="Arial"/>
          <w:color w:val="FF0000"/>
          <w:sz w:val="20"/>
          <w:szCs w:val="20"/>
          <w:highlight w:val="lightGray"/>
        </w:rPr>
        <w:t>”</w:t>
      </w:r>
    </w:p>
    <w:p w14:paraId="190CC384" w14:textId="77777777" w:rsidR="00273523" w:rsidRPr="00704410" w:rsidRDefault="00273523" w:rsidP="00273523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704410">
        <w:rPr>
          <w:rFonts w:cs="Arial"/>
          <w:sz w:val="20"/>
          <w:szCs w:val="20"/>
          <w:highlight w:val="lightGray"/>
        </w:rPr>
        <w:t>El sistema continúa en el paso donde fue invocado</w:t>
      </w:r>
    </w:p>
    <w:p w14:paraId="19B57067" w14:textId="77777777" w:rsidR="00273523" w:rsidRPr="00704410" w:rsidRDefault="00273523" w:rsidP="00273523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lightGray"/>
        </w:rPr>
      </w:pPr>
      <w:r w:rsidRPr="00704410">
        <w:rPr>
          <w:b w:val="0"/>
          <w:sz w:val="20"/>
          <w:szCs w:val="20"/>
          <w:highlight w:val="lightGray"/>
        </w:rPr>
        <w:t>Si &lt;el actor proporciona la(s) fecha(s) de acuerdo al filtro de fecha (BFNUMERI) seleccionado&gt;</w:t>
      </w:r>
    </w:p>
    <w:p w14:paraId="60A5E3E7" w14:textId="77777777" w:rsidR="00273523" w:rsidRPr="00704410" w:rsidRDefault="00273523" w:rsidP="00273523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704410">
        <w:rPr>
          <w:rFonts w:cs="Arial"/>
          <w:sz w:val="20"/>
          <w:szCs w:val="20"/>
          <w:highlight w:val="lightGray"/>
        </w:rPr>
        <w:t>El sistema registra en sesión la siguiente información:</w:t>
      </w:r>
    </w:p>
    <w:p w14:paraId="5724EF81" w14:textId="77777777" w:rsidR="00273523" w:rsidRPr="00704410" w:rsidRDefault="00273523" w:rsidP="00273523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lightGray"/>
        </w:rPr>
      </w:pPr>
      <w:proofErr w:type="spellStart"/>
      <w:r w:rsidRPr="00704410">
        <w:rPr>
          <w:rFonts w:cs="Arial"/>
          <w:sz w:val="20"/>
          <w:szCs w:val="20"/>
          <w:highlight w:val="lightGray"/>
        </w:rPr>
        <w:t>FechaInicio</w:t>
      </w:r>
      <w:proofErr w:type="spellEnd"/>
      <w:r w:rsidRPr="00704410">
        <w:rPr>
          <w:rFonts w:cs="Arial"/>
          <w:sz w:val="20"/>
          <w:szCs w:val="20"/>
          <w:highlight w:val="lightGray"/>
        </w:rPr>
        <w:t xml:space="preserve"> = Fecha Inicio seleccionada</w:t>
      </w:r>
    </w:p>
    <w:p w14:paraId="3F0518DB" w14:textId="77777777" w:rsidR="00273523" w:rsidRPr="00704410" w:rsidRDefault="00273523" w:rsidP="00273523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lightGray"/>
        </w:rPr>
      </w:pPr>
      <w:proofErr w:type="spellStart"/>
      <w:r w:rsidRPr="00704410">
        <w:rPr>
          <w:rFonts w:cs="Arial"/>
          <w:sz w:val="20"/>
          <w:szCs w:val="20"/>
          <w:highlight w:val="lightGray"/>
        </w:rPr>
        <w:t>FechaFin</w:t>
      </w:r>
      <w:proofErr w:type="spellEnd"/>
      <w:r w:rsidRPr="00704410">
        <w:rPr>
          <w:rFonts w:cs="Arial"/>
          <w:sz w:val="20"/>
          <w:szCs w:val="20"/>
          <w:highlight w:val="lightGray"/>
        </w:rPr>
        <w:t xml:space="preserve"> = Fecha Fin seleccionada</w:t>
      </w:r>
    </w:p>
    <w:p w14:paraId="4197601A" w14:textId="77777777" w:rsidR="00704410" w:rsidRPr="005E7699" w:rsidRDefault="00704410" w:rsidP="00704410">
      <w:pPr>
        <w:pStyle w:val="Prrafodelista"/>
        <w:ind w:left="360"/>
        <w:jc w:val="both"/>
        <w:rPr>
          <w:sz w:val="20"/>
          <w:szCs w:val="20"/>
          <w:highlight w:val="lightGray"/>
        </w:rPr>
      </w:pPr>
      <w:bookmarkStart w:id="329" w:name="FiltroClienteDeAcuerdoAHistoricoVisita"/>
      <w:r w:rsidRPr="005E7699">
        <w:rPr>
          <w:sz w:val="20"/>
          <w:szCs w:val="20"/>
          <w:highlight w:val="lightGray"/>
        </w:rPr>
        <w:t>//Filtro Clientes de acuerdo a &lt;</w:t>
      </w:r>
      <w:proofErr w:type="spellStart"/>
      <w:r w:rsidRPr="005E7699">
        <w:rPr>
          <w:sz w:val="20"/>
          <w:szCs w:val="20"/>
          <w:highlight w:val="lightGray"/>
        </w:rPr>
        <w:t>HistoricoVisita</w:t>
      </w:r>
      <w:proofErr w:type="spellEnd"/>
      <w:r w:rsidRPr="005E7699">
        <w:rPr>
          <w:sz w:val="20"/>
          <w:szCs w:val="20"/>
          <w:highlight w:val="lightGray"/>
        </w:rPr>
        <w:t>&gt;</w:t>
      </w:r>
      <w:bookmarkEnd w:id="329"/>
    </w:p>
    <w:p w14:paraId="674E976A" w14:textId="77777777" w:rsidR="00704410" w:rsidRPr="005E7699" w:rsidRDefault="00704410" w:rsidP="00704410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r w:rsidRPr="005E7699">
        <w:rPr>
          <w:sz w:val="20"/>
          <w:szCs w:val="20"/>
          <w:highlight w:val="lightGray"/>
        </w:rPr>
        <w:t xml:space="preserve">Si &lt;el reporte seleccionado por el actor corresponde al </w:t>
      </w:r>
      <w:r w:rsidR="005E7699" w:rsidRPr="005E7699">
        <w:rPr>
          <w:sz w:val="20"/>
          <w:szCs w:val="20"/>
          <w:highlight w:val="lightGray"/>
        </w:rPr>
        <w:t>Reporte de Histórico de Visitas (MED) (</w:t>
      </w:r>
      <w:proofErr w:type="spellStart"/>
      <w:r w:rsidR="005E7699" w:rsidRPr="005E7699">
        <w:rPr>
          <w:sz w:val="20"/>
          <w:szCs w:val="20"/>
          <w:highlight w:val="lightGray"/>
        </w:rPr>
        <w:t>VAVClave</w:t>
      </w:r>
      <w:proofErr w:type="spellEnd"/>
      <w:r w:rsidR="005E7699" w:rsidRPr="005E7699">
        <w:rPr>
          <w:sz w:val="20"/>
          <w:szCs w:val="20"/>
          <w:highlight w:val="lightGray"/>
        </w:rPr>
        <w:t xml:space="preserve"> = 61)</w:t>
      </w:r>
      <w:r w:rsidRPr="005E7699">
        <w:rPr>
          <w:sz w:val="20"/>
          <w:szCs w:val="20"/>
          <w:highlight w:val="lightGray"/>
        </w:rPr>
        <w:t>&gt;</w:t>
      </w:r>
    </w:p>
    <w:p w14:paraId="4D13B2C5" w14:textId="77777777" w:rsidR="00704410" w:rsidRPr="005E7699" w:rsidRDefault="00704410" w:rsidP="005E7699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lightGray"/>
        </w:rPr>
      </w:pPr>
      <w:r w:rsidRPr="005E7699">
        <w:rPr>
          <w:b w:val="0"/>
          <w:sz w:val="20"/>
          <w:szCs w:val="20"/>
          <w:highlight w:val="lightGray"/>
        </w:rPr>
        <w:t>El sistema obtiene la siguiente información:</w:t>
      </w:r>
    </w:p>
    <w:p w14:paraId="07BE13AD" w14:textId="77777777" w:rsidR="00704410" w:rsidRPr="005E7699" w:rsidRDefault="005E7699" w:rsidP="00704410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proofErr w:type="spellStart"/>
      <w:r w:rsidRPr="005E7699">
        <w:rPr>
          <w:b/>
          <w:sz w:val="20"/>
          <w:szCs w:val="20"/>
          <w:highlight w:val="lightGray"/>
        </w:rPr>
        <w:t>HistoricoVisita</w:t>
      </w:r>
      <w:proofErr w:type="spellEnd"/>
    </w:p>
    <w:p w14:paraId="22057ABD" w14:textId="77777777" w:rsidR="00704410" w:rsidRPr="005E7699" w:rsidRDefault="00704410" w:rsidP="00704410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lightGray"/>
        </w:rPr>
      </w:pPr>
      <w:r w:rsidRPr="005E7699">
        <w:rPr>
          <w:sz w:val="20"/>
          <w:szCs w:val="20"/>
          <w:highlight w:val="lightGray"/>
        </w:rPr>
        <w:t>ClienteClave</w:t>
      </w:r>
    </w:p>
    <w:p w14:paraId="4742628D" w14:textId="77777777" w:rsidR="00704410" w:rsidRPr="005E7699" w:rsidRDefault="00704410" w:rsidP="00704410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lightGray"/>
        </w:rPr>
      </w:pPr>
      <w:proofErr w:type="spellStart"/>
      <w:r w:rsidRPr="005E7699">
        <w:rPr>
          <w:sz w:val="20"/>
          <w:szCs w:val="20"/>
          <w:highlight w:val="lightGray"/>
        </w:rPr>
        <w:t>RazonSocial</w:t>
      </w:r>
      <w:proofErr w:type="spellEnd"/>
    </w:p>
    <w:p w14:paraId="58CB9669" w14:textId="77777777" w:rsidR="00704410" w:rsidRPr="005E7699" w:rsidRDefault="00704410" w:rsidP="005E7699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lightGray"/>
        </w:rPr>
      </w:pPr>
      <w:r w:rsidRPr="005E7699">
        <w:rPr>
          <w:b w:val="0"/>
          <w:sz w:val="20"/>
          <w:szCs w:val="20"/>
          <w:highlight w:val="lightGray"/>
        </w:rPr>
        <w:t>El sistema presenta la siguiente información a manera de opciones por medio de una casilla de verificación (checkbox):</w:t>
      </w:r>
    </w:p>
    <w:p w14:paraId="15561629" w14:textId="77777777" w:rsidR="00704410" w:rsidRPr="005E7699" w:rsidRDefault="00704410" w:rsidP="00704410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5E7699">
        <w:rPr>
          <w:b/>
          <w:sz w:val="20"/>
          <w:szCs w:val="20"/>
          <w:highlight w:val="lightGray"/>
        </w:rPr>
        <w:t>Todos los Clientes:</w:t>
      </w:r>
      <w:r w:rsidRPr="005E7699">
        <w:rPr>
          <w:sz w:val="20"/>
          <w:szCs w:val="20"/>
          <w:highlight w:val="lightGray"/>
        </w:rPr>
        <w:t xml:space="preserve"> Presentar la casilla de verificación de manera inactiva por default.</w:t>
      </w:r>
    </w:p>
    <w:p w14:paraId="229CD878" w14:textId="77777777" w:rsidR="00704410" w:rsidRPr="005E7699" w:rsidRDefault="00704410" w:rsidP="00704410">
      <w:pPr>
        <w:numPr>
          <w:ilvl w:val="2"/>
          <w:numId w:val="7"/>
        </w:numPr>
        <w:ind w:left="1418" w:hanging="624"/>
        <w:rPr>
          <w:sz w:val="20"/>
          <w:szCs w:val="20"/>
          <w:highlight w:val="lightGray"/>
        </w:rPr>
      </w:pPr>
      <w:r w:rsidRPr="005E7699">
        <w:rPr>
          <w:sz w:val="20"/>
          <w:szCs w:val="20"/>
          <w:highlight w:val="lightGray"/>
        </w:rPr>
        <w:t xml:space="preserve">Para cada cliente </w:t>
      </w:r>
      <w:r w:rsidR="005E7699" w:rsidRPr="005E7699">
        <w:rPr>
          <w:sz w:val="20"/>
          <w:szCs w:val="20"/>
          <w:highlight w:val="lightGray"/>
        </w:rPr>
        <w:t xml:space="preserve">distinto </w:t>
      </w:r>
      <w:r w:rsidRPr="005E7699">
        <w:rPr>
          <w:sz w:val="20"/>
          <w:szCs w:val="20"/>
          <w:highlight w:val="lightGray"/>
        </w:rPr>
        <w:t>obtenido:</w:t>
      </w:r>
    </w:p>
    <w:p w14:paraId="7629488F" w14:textId="77777777" w:rsidR="00704410" w:rsidRPr="005E7699" w:rsidRDefault="00704410" w:rsidP="00704410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bCs/>
          <w:sz w:val="20"/>
          <w:szCs w:val="20"/>
          <w:highlight w:val="lightGray"/>
          <w:lang w:val="es-MX" w:eastAsia="es-MX"/>
        </w:rPr>
      </w:pPr>
      <w:r w:rsidRPr="005E7699">
        <w:rPr>
          <w:sz w:val="20"/>
          <w:szCs w:val="20"/>
          <w:highlight w:val="lightGray"/>
        </w:rPr>
        <w:t>Se presenta la información del cliente a través de la concatenación de su clave &lt;</w:t>
      </w:r>
      <w:proofErr w:type="spellStart"/>
      <w:r w:rsidR="005E7699" w:rsidRPr="005E7699">
        <w:rPr>
          <w:sz w:val="20"/>
          <w:szCs w:val="20"/>
          <w:highlight w:val="lightGray"/>
        </w:rPr>
        <w:t>HistoricoVisita</w:t>
      </w:r>
      <w:r w:rsidRPr="005E7699">
        <w:rPr>
          <w:sz w:val="20"/>
          <w:szCs w:val="20"/>
          <w:highlight w:val="lightGray"/>
        </w:rPr>
        <w:t>.</w:t>
      </w:r>
      <w:r w:rsidR="005E7699" w:rsidRPr="005E7699">
        <w:rPr>
          <w:sz w:val="20"/>
          <w:szCs w:val="20"/>
          <w:highlight w:val="lightGray"/>
        </w:rPr>
        <w:t>Cliente</w:t>
      </w:r>
      <w:r w:rsidRPr="005E7699">
        <w:rPr>
          <w:sz w:val="20"/>
          <w:szCs w:val="20"/>
          <w:highlight w:val="lightGray"/>
        </w:rPr>
        <w:t>Clave</w:t>
      </w:r>
      <w:proofErr w:type="spellEnd"/>
      <w:r w:rsidRPr="005E7699">
        <w:rPr>
          <w:sz w:val="20"/>
          <w:szCs w:val="20"/>
          <w:highlight w:val="lightGray"/>
        </w:rPr>
        <w:t>&gt; y su razón social &lt;</w:t>
      </w:r>
      <w:proofErr w:type="spellStart"/>
      <w:r w:rsidR="005E7699" w:rsidRPr="005E7699">
        <w:rPr>
          <w:sz w:val="20"/>
          <w:szCs w:val="20"/>
          <w:highlight w:val="lightGray"/>
        </w:rPr>
        <w:t>HistoricoVisita</w:t>
      </w:r>
      <w:r w:rsidRPr="005E7699">
        <w:rPr>
          <w:sz w:val="20"/>
          <w:szCs w:val="20"/>
          <w:highlight w:val="lightGray"/>
        </w:rPr>
        <w:t>.RazonSocial</w:t>
      </w:r>
      <w:proofErr w:type="spellEnd"/>
      <w:r w:rsidRPr="005E7699">
        <w:rPr>
          <w:sz w:val="20"/>
          <w:szCs w:val="20"/>
          <w:highlight w:val="lightGray"/>
        </w:rPr>
        <w:t>&gt; separadas por un guion medio, ejemplo: “Clave – Razón Social“. Ordenar la información de manera ascendente por medio de la clave del cliente &lt;</w:t>
      </w:r>
      <w:proofErr w:type="spellStart"/>
      <w:r w:rsidR="005E7699" w:rsidRPr="005E7699">
        <w:rPr>
          <w:sz w:val="20"/>
          <w:szCs w:val="20"/>
          <w:highlight w:val="lightGray"/>
        </w:rPr>
        <w:t>HistoricoVisita.ClienteClave</w:t>
      </w:r>
      <w:proofErr w:type="spellEnd"/>
      <w:r w:rsidRPr="005E7699">
        <w:rPr>
          <w:sz w:val="20"/>
          <w:szCs w:val="20"/>
          <w:highlight w:val="lightGray"/>
        </w:rPr>
        <w:t xml:space="preserve">&gt; y presentar la casilla de verificación de manera inactiva </w:t>
      </w:r>
      <w:r w:rsidRPr="005E7699">
        <w:rPr>
          <w:rFonts w:cs="Arial"/>
          <w:bCs/>
          <w:sz w:val="20"/>
          <w:szCs w:val="20"/>
          <w:highlight w:val="lightGray"/>
          <w:lang w:val="es-MX" w:eastAsia="es-MX"/>
        </w:rPr>
        <w:t>por default.</w:t>
      </w:r>
    </w:p>
    <w:p w14:paraId="28D19567" w14:textId="77777777" w:rsidR="00704410" w:rsidRPr="005E7699" w:rsidRDefault="00704410" w:rsidP="005E7699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lightGray"/>
        </w:rPr>
      </w:pPr>
      <w:r w:rsidRPr="005E7699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Pr="005E7699">
        <w:rPr>
          <w:sz w:val="20"/>
          <w:szCs w:val="20"/>
          <w:highlight w:val="lightGray"/>
          <w:lang w:val="es-ES"/>
        </w:rPr>
        <w:t>Todos los Clientes</w:t>
      </w:r>
      <w:r w:rsidRPr="005E7699">
        <w:rPr>
          <w:b w:val="0"/>
          <w:sz w:val="20"/>
          <w:szCs w:val="20"/>
          <w:highlight w:val="lightGray"/>
          <w:lang w:val="es-ES"/>
        </w:rPr>
        <w:t>&gt;</w:t>
      </w:r>
    </w:p>
    <w:p w14:paraId="0B5D6936" w14:textId="77777777" w:rsidR="00704410" w:rsidRPr="005E7699" w:rsidRDefault="00704410" w:rsidP="00704410">
      <w:pPr>
        <w:numPr>
          <w:ilvl w:val="2"/>
          <w:numId w:val="7"/>
        </w:numPr>
        <w:ind w:left="1418" w:hanging="624"/>
        <w:rPr>
          <w:sz w:val="20"/>
          <w:szCs w:val="20"/>
          <w:highlight w:val="lightGray"/>
        </w:rPr>
      </w:pPr>
      <w:r w:rsidRPr="005E7699">
        <w:rPr>
          <w:sz w:val="20"/>
          <w:szCs w:val="20"/>
          <w:highlight w:val="lightGray"/>
        </w:rPr>
        <w:t>El sistema activa la casilla de verificación correspondiente a cada uno de los clientes presentados en el listado.</w:t>
      </w:r>
    </w:p>
    <w:p w14:paraId="1999F976" w14:textId="77777777" w:rsidR="00704410" w:rsidRPr="005E7699" w:rsidRDefault="00704410" w:rsidP="005E7699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lightGray"/>
        </w:rPr>
      </w:pPr>
      <w:r w:rsidRPr="005E7699">
        <w:rPr>
          <w:b w:val="0"/>
          <w:sz w:val="20"/>
          <w:szCs w:val="20"/>
          <w:highlight w:val="lightGray"/>
          <w:lang w:val="es-ES"/>
        </w:rPr>
        <w:t xml:space="preserve">Si &lt;el actor inactiva (desmarca) la opción </w:t>
      </w:r>
      <w:r w:rsidRPr="005E7699">
        <w:rPr>
          <w:sz w:val="20"/>
          <w:szCs w:val="20"/>
          <w:highlight w:val="lightGray"/>
          <w:lang w:val="es-ES"/>
        </w:rPr>
        <w:t>Todos los Clientes</w:t>
      </w:r>
      <w:r w:rsidRPr="005E7699">
        <w:rPr>
          <w:b w:val="0"/>
          <w:sz w:val="20"/>
          <w:szCs w:val="20"/>
          <w:highlight w:val="lightGray"/>
          <w:lang w:val="es-ES"/>
        </w:rPr>
        <w:t>&gt;</w:t>
      </w:r>
    </w:p>
    <w:p w14:paraId="4303EA3A" w14:textId="77777777" w:rsidR="00704410" w:rsidRPr="005E7699" w:rsidRDefault="00704410" w:rsidP="00704410">
      <w:pPr>
        <w:numPr>
          <w:ilvl w:val="2"/>
          <w:numId w:val="7"/>
        </w:numPr>
        <w:ind w:left="1418" w:hanging="624"/>
        <w:rPr>
          <w:sz w:val="20"/>
          <w:szCs w:val="20"/>
          <w:highlight w:val="lightGray"/>
        </w:rPr>
      </w:pPr>
      <w:r w:rsidRPr="005E7699">
        <w:rPr>
          <w:sz w:val="20"/>
          <w:szCs w:val="20"/>
          <w:highlight w:val="lightGray"/>
        </w:rPr>
        <w:t>El sistema inactiva la casilla de verificación correspondiente a cada uno de los clientes presentados en el listado.</w:t>
      </w:r>
    </w:p>
    <w:p w14:paraId="083D7C0E" w14:textId="77777777" w:rsidR="00704410" w:rsidRPr="005E7699" w:rsidRDefault="00704410" w:rsidP="005E7699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highlight w:val="lightGray"/>
          <w:lang w:eastAsia="en-US"/>
        </w:rPr>
      </w:pPr>
      <w:r w:rsidRPr="005E7699">
        <w:rPr>
          <w:b w:val="0"/>
          <w:sz w:val="20"/>
          <w:highlight w:val="lightGray"/>
          <w:lang w:eastAsia="en-US"/>
        </w:rPr>
        <w:t>Si &lt;se seleccionaron TODOS los clientes del listado&gt;</w:t>
      </w:r>
    </w:p>
    <w:p w14:paraId="39CCD56A" w14:textId="77777777" w:rsidR="00704410" w:rsidRPr="005E7699" w:rsidRDefault="00704410" w:rsidP="00704410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5E7699">
        <w:rPr>
          <w:sz w:val="20"/>
          <w:highlight w:val="lightGray"/>
          <w:lang w:eastAsia="en-US"/>
        </w:rPr>
        <w:t>El sistema registra en sesión la siguiente información:</w:t>
      </w:r>
    </w:p>
    <w:p w14:paraId="0224236C" w14:textId="77777777" w:rsidR="00704410" w:rsidRPr="005E7699" w:rsidRDefault="00704410" w:rsidP="00704410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 w:rsidRPr="005E7699">
        <w:rPr>
          <w:sz w:val="20"/>
          <w:highlight w:val="lightGray"/>
          <w:lang w:eastAsia="en-US"/>
        </w:rPr>
        <w:t>ClientesSeleccionado</w:t>
      </w:r>
      <w:proofErr w:type="spellEnd"/>
      <w:r w:rsidRPr="005E7699">
        <w:rPr>
          <w:sz w:val="20"/>
          <w:highlight w:val="lightGray"/>
          <w:lang w:eastAsia="en-US"/>
        </w:rPr>
        <w:t xml:space="preserve"> = ‘  ‘ (cadena vacía)</w:t>
      </w:r>
    </w:p>
    <w:p w14:paraId="3F6F8687" w14:textId="77777777" w:rsidR="00704410" w:rsidRPr="005E7699" w:rsidRDefault="00704410" w:rsidP="005E7699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highlight w:val="lightGray"/>
          <w:lang w:eastAsia="en-US"/>
        </w:rPr>
      </w:pPr>
      <w:r w:rsidRPr="005E7699">
        <w:rPr>
          <w:b w:val="0"/>
          <w:sz w:val="20"/>
          <w:highlight w:val="lightGray"/>
          <w:lang w:eastAsia="en-US"/>
        </w:rPr>
        <w:t>Si &lt;NO se seleccionaron TODOS los clientes del listado&gt;</w:t>
      </w:r>
    </w:p>
    <w:p w14:paraId="3488CDE6" w14:textId="77777777" w:rsidR="00704410" w:rsidRPr="005E7699" w:rsidRDefault="00704410" w:rsidP="00704410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5E7699">
        <w:rPr>
          <w:sz w:val="20"/>
          <w:highlight w:val="lightGray"/>
          <w:lang w:eastAsia="en-US"/>
        </w:rPr>
        <w:t>Para cada cliente seleccionado por el actor</w:t>
      </w:r>
    </w:p>
    <w:p w14:paraId="7F4FCDC3" w14:textId="77777777" w:rsidR="00704410" w:rsidRPr="005E7699" w:rsidRDefault="00704410" w:rsidP="00704410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r w:rsidRPr="005E7699">
        <w:rPr>
          <w:sz w:val="20"/>
          <w:highlight w:val="lightGray"/>
          <w:lang w:eastAsia="en-US"/>
        </w:rPr>
        <w:t>El sistema registra en sesión un objeto con la siguiente información:</w:t>
      </w:r>
    </w:p>
    <w:p w14:paraId="3395B08B" w14:textId="77777777" w:rsidR="00704410" w:rsidRPr="005E7699" w:rsidRDefault="00704410" w:rsidP="0070441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lightGray"/>
          <w:lang w:eastAsia="en-US"/>
        </w:rPr>
      </w:pPr>
      <w:proofErr w:type="spellStart"/>
      <w:r w:rsidRPr="005E7699">
        <w:rPr>
          <w:sz w:val="20"/>
          <w:highlight w:val="lightGray"/>
          <w:lang w:eastAsia="en-US"/>
        </w:rPr>
        <w:t>ClientesSeleccionados</w:t>
      </w:r>
      <w:proofErr w:type="spellEnd"/>
    </w:p>
    <w:p w14:paraId="10A2A455" w14:textId="77777777" w:rsidR="00273523" w:rsidRPr="005E7699" w:rsidRDefault="005E7699" w:rsidP="005E7699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lightGray"/>
          <w:lang w:eastAsia="en-US"/>
        </w:rPr>
      </w:pPr>
      <w:proofErr w:type="spellStart"/>
      <w:r w:rsidRPr="005E7699">
        <w:rPr>
          <w:sz w:val="20"/>
          <w:highlight w:val="lightGray"/>
          <w:lang w:eastAsia="en-US"/>
        </w:rPr>
        <w:t>HistoricoVisita.</w:t>
      </w:r>
      <w:r w:rsidR="00704410" w:rsidRPr="005E7699">
        <w:rPr>
          <w:sz w:val="20"/>
          <w:highlight w:val="lightGray"/>
          <w:lang w:eastAsia="en-US"/>
        </w:rPr>
        <w:t>ClienteClave</w:t>
      </w:r>
      <w:proofErr w:type="spellEnd"/>
    </w:p>
    <w:p w14:paraId="4A871091" w14:textId="77777777"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14:paraId="3A9373A7" w14:textId="77777777"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14:paraId="45C89380" w14:textId="77777777"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14:paraId="3ACF7A6E" w14:textId="77777777"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14:paraId="44989B23" w14:textId="77777777"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14:paraId="2D846B01" w14:textId="77777777"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r w:rsidR="005E7699">
        <w:rPr>
          <w:rStyle w:val="Hipervnculo"/>
          <w:b/>
          <w:sz w:val="20"/>
          <w:u w:val="none"/>
          <w:lang w:eastAsia="en-US"/>
        </w:rPr>
        <w:t xml:space="preserve"> </w:t>
      </w:r>
      <w:r w:rsidR="005E7699" w:rsidRPr="005E7699">
        <w:rPr>
          <w:rStyle w:val="Hipervnculo"/>
          <w:color w:val="auto"/>
          <w:sz w:val="20"/>
          <w:u w:val="none"/>
          <w:lang w:eastAsia="en-US"/>
        </w:rPr>
        <w:t>o</w:t>
      </w:r>
      <w:r w:rsidR="005E7699">
        <w:rPr>
          <w:rStyle w:val="Hipervnculo"/>
          <w:b/>
          <w:sz w:val="20"/>
          <w:u w:val="none"/>
          <w:lang w:eastAsia="en-US"/>
        </w:rPr>
        <w:t xml:space="preserve"> </w:t>
      </w:r>
      <w:hyperlink w:anchor="FiltroClienteDeAcuerdoAHistoricoVisita" w:history="1">
        <w:proofErr w:type="spellStart"/>
        <w:r w:rsidR="005E7699" w:rsidRPr="005E7699">
          <w:rPr>
            <w:rStyle w:val="Hipervnculo"/>
            <w:b/>
            <w:sz w:val="20"/>
            <w:highlight w:val="lightGray"/>
            <w:lang w:eastAsia="en-US"/>
          </w:rPr>
          <w:t>FiltroClientesHistoricoVisita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14:paraId="4C09BE4F" w14:textId="77777777"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14:paraId="2CD6B857" w14:textId="77777777"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14:paraId="446A9AB3" w14:textId="77777777"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lastRenderedPageBreak/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14:paraId="48BDAE9A" w14:textId="77777777"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14:paraId="2FE0212A" w14:textId="77777777" w:rsidR="00F939A1" w:rsidRPr="00B52443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14:paraId="44650C38" w14:textId="77777777" w:rsidR="00223266" w:rsidRPr="00B52443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B52443">
          <w:rPr>
            <w:rStyle w:val="Hipervnculo"/>
            <w:b/>
            <w:sz w:val="20"/>
            <w:lang w:eastAsia="en-US"/>
          </w:rPr>
          <w:t>FiltroFecha</w:t>
        </w:r>
        <w:proofErr w:type="spellEnd"/>
      </w:hyperlink>
      <w:r w:rsidR="005E7699">
        <w:rPr>
          <w:rStyle w:val="Hipervnculo"/>
          <w:color w:val="auto"/>
          <w:sz w:val="20"/>
          <w:u w:val="none"/>
          <w:lang w:eastAsia="en-US"/>
        </w:rPr>
        <w:t xml:space="preserve"> o </w:t>
      </w:r>
      <w:hyperlink w:anchor="FiltroFechaDeAcuerdoADiasVisitasAnter" w:history="1">
        <w:proofErr w:type="spellStart"/>
        <w:r w:rsidR="005E7699" w:rsidRPr="005E7699">
          <w:rPr>
            <w:rStyle w:val="Hipervnculo"/>
            <w:b/>
            <w:sz w:val="20"/>
            <w:highlight w:val="lightGray"/>
            <w:lang w:eastAsia="en-US"/>
          </w:rPr>
          <w:t>FiltroFechaDiasVisitasAnteriores</w:t>
        </w:r>
        <w:proofErr w:type="spellEnd"/>
      </w:hyperlink>
      <w:r w:rsidRPr="00B52443">
        <w:rPr>
          <w:sz w:val="20"/>
          <w:lang w:eastAsia="en-US"/>
        </w:rPr>
        <w:t>&gt;</w:t>
      </w:r>
    </w:p>
    <w:p w14:paraId="73929084" w14:textId="77777777"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El sistema presenta el mensaje </w:t>
      </w:r>
      <w:r w:rsidR="00464386" w:rsidRPr="00B52443">
        <w:rPr>
          <w:rFonts w:cs="Arial"/>
          <w:color w:val="FF0000"/>
          <w:sz w:val="20"/>
          <w:szCs w:val="20"/>
        </w:rPr>
        <w:t>“[E0161</w:t>
      </w:r>
      <w:r w:rsidRPr="00B52443">
        <w:rPr>
          <w:rFonts w:cs="Arial"/>
          <w:color w:val="FF0000"/>
          <w:sz w:val="20"/>
          <w:szCs w:val="20"/>
        </w:rPr>
        <w:t xml:space="preserve">] </w:t>
      </w:r>
      <w:r w:rsidR="00464386" w:rsidRPr="00B52443">
        <w:rPr>
          <w:color w:val="FF0000"/>
          <w:sz w:val="20"/>
          <w:szCs w:val="20"/>
        </w:rPr>
        <w:t>Antes debe seleccionar un(a) $0$.</w:t>
      </w:r>
      <w:r w:rsidRPr="00B52443">
        <w:rPr>
          <w:rFonts w:cs="Arial"/>
          <w:color w:val="FF0000"/>
          <w:sz w:val="20"/>
          <w:szCs w:val="20"/>
        </w:rPr>
        <w:t>”</w:t>
      </w:r>
      <w:r w:rsidRPr="00B52443">
        <w:rPr>
          <w:rFonts w:cs="Arial"/>
          <w:sz w:val="20"/>
          <w:szCs w:val="20"/>
        </w:rPr>
        <w:t>, sustituir el valor de $0$ por “Fecha”</w:t>
      </w:r>
      <w:r w:rsidR="00464386" w:rsidRPr="00B52443">
        <w:rPr>
          <w:rFonts w:cs="Arial"/>
          <w:sz w:val="20"/>
          <w:szCs w:val="20"/>
        </w:rPr>
        <w:t>.</w:t>
      </w:r>
    </w:p>
    <w:p w14:paraId="58BEFF6E" w14:textId="77777777"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14:paraId="3259F2F5" w14:textId="77777777" w:rsidR="002F5D0C" w:rsidRPr="00D634DD" w:rsidRDefault="002F5D0C" w:rsidP="002F5D0C">
      <w:pPr>
        <w:numPr>
          <w:ilvl w:val="2"/>
          <w:numId w:val="7"/>
        </w:numPr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Si &lt;no se seleccionó por lo menos una opción para el  </w:t>
      </w:r>
      <w:hyperlink w:anchor="FiltroDevolucionesYCambios" w:history="1">
        <w:proofErr w:type="spellStart"/>
        <w:r w:rsidRPr="00D634DD">
          <w:rPr>
            <w:rStyle w:val="Hipervnculo"/>
            <w:b/>
            <w:sz w:val="20"/>
            <w:szCs w:val="20"/>
          </w:rPr>
          <w:t>FiltroDevolucionesYCambios</w:t>
        </w:r>
        <w:proofErr w:type="spellEnd"/>
      </w:hyperlink>
      <w:hyperlink w:anchor="FiltroCliente" w:history="1"/>
      <w:r w:rsidRPr="00D634DD">
        <w:rPr>
          <w:sz w:val="20"/>
          <w:lang w:eastAsia="en-US"/>
        </w:rPr>
        <w:t>&gt;</w:t>
      </w:r>
    </w:p>
    <w:p w14:paraId="3FCA6C3B" w14:textId="77777777" w:rsidR="002F5D0C" w:rsidRPr="00D634DD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D634DD">
        <w:rPr>
          <w:sz w:val="20"/>
          <w:lang w:eastAsia="en-US"/>
        </w:rPr>
        <w:t xml:space="preserve">El sistema presenta el mensaje </w:t>
      </w:r>
      <w:r w:rsidRPr="00D634DD">
        <w:rPr>
          <w:rFonts w:cs="Arial"/>
          <w:color w:val="FF0000"/>
          <w:sz w:val="20"/>
          <w:szCs w:val="20"/>
        </w:rPr>
        <w:t>“[I0256] Se debe seleccionar al menos una opción, Devoluciones o Cambios”</w:t>
      </w:r>
      <w:r w:rsidRPr="00D634DD">
        <w:rPr>
          <w:rFonts w:cs="Arial"/>
          <w:sz w:val="20"/>
          <w:szCs w:val="20"/>
        </w:rPr>
        <w:t>.</w:t>
      </w:r>
    </w:p>
    <w:p w14:paraId="53A6FB5C" w14:textId="77777777" w:rsidR="002F5D0C" w:rsidRPr="00D634DD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D634DD">
        <w:rPr>
          <w:rFonts w:cs="Arial"/>
          <w:sz w:val="20"/>
          <w:szCs w:val="20"/>
        </w:rPr>
        <w:t>El sistema continúa en el paso donde fue invocado</w:t>
      </w:r>
    </w:p>
    <w:p w14:paraId="4805CFCA" w14:textId="77777777"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14:paraId="22014A48" w14:textId="77777777"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14:paraId="268B7417" w14:textId="77777777"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14:paraId="4EF15838" w14:textId="77777777"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14:paraId="1BD22939" w14:textId="77777777"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14:paraId="6884311E" w14:textId="77777777"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14:paraId="325D3BB1" w14:textId="77777777"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14:paraId="3DC7CF71" w14:textId="77777777"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14:paraId="356DE93C" w14:textId="77777777"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14:paraId="54996BB4" w14:textId="77777777"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14:paraId="1CC5A81E" w14:textId="77777777"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14:paraId="65CF4490" w14:textId="77777777"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14:paraId="5B8634F5" w14:textId="77777777"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14:paraId="46AA8361" w14:textId="77777777"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ienteClave</w:t>
      </w:r>
    </w:p>
    <w:p w14:paraId="167EFB0E" w14:textId="77777777"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14:paraId="20720142" w14:textId="77777777"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14:paraId="50A70B28" w14:textId="77777777"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14:paraId="3363D0A1" w14:textId="77777777"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14:paraId="174774D3" w14:textId="77777777"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>&gt; + “ “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14:paraId="2B598F4E" w14:textId="77777777"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14:paraId="25DB7635" w14:textId="77777777"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14:paraId="6F52A50B" w14:textId="77777777"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14:paraId="50929660" w14:textId="77777777"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14:paraId="229FB2A0" w14:textId="77777777"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14:paraId="63945E1E" w14:textId="77777777"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Disposur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14:paraId="4DEB955E" w14:textId="77777777"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14:paraId="61CE0346" w14:textId="77777777"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14:paraId="37608340" w14:textId="77777777"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14:paraId="0C97FA88" w14:textId="77777777"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14:paraId="3D72E370" w14:textId="77777777"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14:paraId="7B8C03B8" w14:textId="77777777"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lastRenderedPageBreak/>
        <w:t xml:space="preserve">DiaClave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14:paraId="4577A759" w14:textId="77777777"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14:paraId="1A5BE4C4" w14:textId="77777777"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14:paraId="5263E81A" w14:textId="77777777"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14:paraId="5DCC106D" w14:textId="77777777"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14:paraId="789EFD69" w14:textId="77777777"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14:paraId="066CA0DB" w14:textId="77777777"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14:paraId="1063A0D7" w14:textId="77777777"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14:paraId="591E232F" w14:textId="77777777"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14:paraId="74389C0F" w14:textId="77777777"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14:paraId="3AC7F16C" w14:textId="77777777"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</w:t>
      </w:r>
      <w:proofErr w:type="spellStart"/>
      <w:r w:rsidRPr="00414EAE">
        <w:rPr>
          <w:sz w:val="20"/>
          <w:lang w:eastAsia="en-US"/>
        </w:rPr>
        <w:t>VAVClave</w:t>
      </w:r>
      <w:proofErr w:type="spellEnd"/>
      <w:r w:rsidRPr="00414EAE">
        <w:rPr>
          <w:sz w:val="20"/>
          <w:lang w:eastAsia="en-US"/>
        </w:rPr>
        <w:t xml:space="preserve"> = 13)</w:t>
      </w:r>
      <w:r w:rsidRPr="00414EAE">
        <w:rPr>
          <w:b w:val="0"/>
          <w:sz w:val="20"/>
          <w:lang w:eastAsia="en-US"/>
        </w:rPr>
        <w:t>&gt;</w:t>
      </w:r>
    </w:p>
    <w:p w14:paraId="23858D62" w14:textId="77777777"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14:paraId="558DB793" w14:textId="77777777"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iaClave = </w:t>
      </w:r>
      <w:proofErr w:type="spellStart"/>
      <w:r w:rsidRPr="00414EAE">
        <w:rPr>
          <w:sz w:val="20"/>
          <w:lang w:eastAsia="en-US"/>
        </w:rPr>
        <w:t>sDiaClave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14:paraId="38C86D7A" w14:textId="77777777"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etallado = </w:t>
      </w: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14:paraId="7C1CAA72" w14:textId="77777777"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</w:t>
      </w: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registrado en sesión </w:t>
      </w:r>
    </w:p>
    <w:p w14:paraId="72C3E267" w14:textId="77777777"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TotalizacionProductosPrecio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rFonts w:cs="Arial"/>
          <w:sz w:val="20"/>
          <w:szCs w:val="20"/>
        </w:rPr>
        <w:t>P_TotalizacionProductosPrecio</w:t>
      </w:r>
      <w:proofErr w:type="spellEnd"/>
      <w:r w:rsidRPr="00414EAE">
        <w:rPr>
          <w:rFonts w:cs="Arial"/>
          <w:sz w:val="20"/>
          <w:szCs w:val="20"/>
        </w:rPr>
        <w:t xml:space="preserve"> registrado en </w:t>
      </w:r>
      <w:r w:rsidRPr="001C2459">
        <w:rPr>
          <w:rFonts w:cs="Arial"/>
          <w:sz w:val="20"/>
          <w:szCs w:val="20"/>
        </w:rPr>
        <w:t>sesión</w:t>
      </w:r>
    </w:p>
    <w:p w14:paraId="5FD18785" w14:textId="77777777"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</w:t>
      </w:r>
      <w:proofErr w:type="spellStart"/>
      <w:r w:rsidRPr="001C2459">
        <w:rPr>
          <w:sz w:val="20"/>
          <w:szCs w:val="20"/>
        </w:rPr>
        <w:t>VAVClave</w:t>
      </w:r>
      <w:proofErr w:type="spellEnd"/>
      <w:r w:rsidRPr="001C2459">
        <w:rPr>
          <w:sz w:val="20"/>
          <w:szCs w:val="20"/>
        </w:rPr>
        <w:t xml:space="preserve"> = 14)</w:t>
      </w:r>
      <w:r w:rsidRPr="001C2459">
        <w:rPr>
          <w:b w:val="0"/>
          <w:sz w:val="20"/>
          <w:lang w:eastAsia="en-US"/>
        </w:rPr>
        <w:t>&gt;</w:t>
      </w:r>
    </w:p>
    <w:p w14:paraId="0448EE22" w14:textId="77777777"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14:paraId="7CE448A4" w14:textId="77777777"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iaClave = </w:t>
      </w:r>
      <w:proofErr w:type="spellStart"/>
      <w:r w:rsidRPr="001C2459">
        <w:rPr>
          <w:sz w:val="20"/>
          <w:lang w:eastAsia="en-US"/>
        </w:rPr>
        <w:t>sDiaClave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14:paraId="5CC3C7EB" w14:textId="77777777"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etallado = </w:t>
      </w:r>
      <w:proofErr w:type="spellStart"/>
      <w:r w:rsidRPr="001C2459">
        <w:rPr>
          <w:sz w:val="20"/>
          <w:lang w:eastAsia="en-US"/>
        </w:rPr>
        <w:t>P_Detallado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14:paraId="5DD96473" w14:textId="77777777"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</w:t>
      </w:r>
      <w:proofErr w:type="spellStart"/>
      <w:r w:rsidRPr="001C2459">
        <w:rPr>
          <w:sz w:val="20"/>
          <w:lang w:eastAsia="en-US"/>
        </w:rPr>
        <w:t>P_General</w:t>
      </w:r>
      <w:proofErr w:type="spellEnd"/>
      <w:r w:rsidRPr="001C2459">
        <w:rPr>
          <w:sz w:val="20"/>
          <w:lang w:eastAsia="en-US"/>
        </w:rPr>
        <w:t xml:space="preserve"> registrado en sesión </w:t>
      </w:r>
    </w:p>
    <w:p w14:paraId="77EF870F" w14:textId="77777777"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Pr="00AC71A2">
        <w:rPr>
          <w:b w:val="0"/>
          <w:sz w:val="20"/>
          <w:lang w:eastAsia="en-US"/>
        </w:rPr>
        <w:t>&gt;</w:t>
      </w:r>
    </w:p>
    <w:p w14:paraId="3B1D513F" w14:textId="77777777"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14:paraId="6EC2AF08" w14:textId="77777777"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Detallado = </w:t>
      </w:r>
      <w:proofErr w:type="spellStart"/>
      <w:r w:rsidRPr="00AC71A2">
        <w:rPr>
          <w:sz w:val="20"/>
          <w:lang w:eastAsia="en-US"/>
        </w:rPr>
        <w:t>P_Detallado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14:paraId="3DC1BB3F" w14:textId="77777777" w:rsidR="00C175A3" w:rsidRPr="00B5244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General = </w:t>
      </w:r>
      <w:proofErr w:type="spellStart"/>
      <w:r w:rsidRPr="00AC71A2">
        <w:rPr>
          <w:sz w:val="20"/>
          <w:lang w:eastAsia="en-US"/>
        </w:rPr>
        <w:t>P_</w:t>
      </w:r>
      <w:r w:rsidRPr="00B52443">
        <w:rPr>
          <w:sz w:val="20"/>
          <w:lang w:eastAsia="en-US"/>
        </w:rPr>
        <w:t>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14:paraId="4C3924BF" w14:textId="77777777" w:rsidR="00EE1710" w:rsidRPr="00B52443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Totalizar = </w:t>
      </w:r>
      <w:proofErr w:type="spellStart"/>
      <w:r w:rsidRPr="00B52443">
        <w:rPr>
          <w:rFonts w:cs="Arial"/>
          <w:sz w:val="20"/>
          <w:szCs w:val="20"/>
        </w:rPr>
        <w:t>P_Totalizar</w:t>
      </w:r>
      <w:proofErr w:type="spellEnd"/>
      <w:r w:rsidRPr="00B52443">
        <w:rPr>
          <w:rFonts w:cs="Arial"/>
          <w:sz w:val="20"/>
          <w:szCs w:val="20"/>
        </w:rPr>
        <w:t xml:space="preserve"> registrado en sesión</w:t>
      </w:r>
    </w:p>
    <w:p w14:paraId="47438A74" w14:textId="77777777" w:rsidR="00223266" w:rsidRPr="00B52443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Cargas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6)</w:t>
      </w:r>
      <w:r w:rsidRPr="00B52443">
        <w:rPr>
          <w:b w:val="0"/>
          <w:sz w:val="20"/>
          <w:lang w:eastAsia="en-US"/>
        </w:rPr>
        <w:t>&gt;</w:t>
      </w:r>
    </w:p>
    <w:p w14:paraId="05236088" w14:textId="77777777" w:rsidR="00223266" w:rsidRPr="00B52443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5" w:history="1">
        <w:r w:rsidRPr="00B52443">
          <w:rPr>
            <w:rStyle w:val="Hipervnculo"/>
            <w:b/>
            <w:sz w:val="20"/>
            <w:lang w:eastAsia="en-US"/>
          </w:rPr>
          <w:t>Reporte de Cargas – CUROLMOV69</w:t>
        </w:r>
      </w:hyperlink>
      <w:r w:rsidRPr="00B52443">
        <w:rPr>
          <w:rStyle w:val="Hipervnculo"/>
          <w:b/>
          <w:sz w:val="20"/>
          <w:u w:val="none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s la siguiente información:</w:t>
      </w:r>
    </w:p>
    <w:p w14:paraId="393AF376" w14:textId="77777777"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Fecha(s) = </w:t>
      </w:r>
      <w:proofErr w:type="spellStart"/>
      <w:r w:rsidRPr="00B52443">
        <w:rPr>
          <w:sz w:val="20"/>
          <w:lang w:eastAsia="en-US"/>
        </w:rPr>
        <w:t>FechaInicio</w:t>
      </w:r>
      <w:proofErr w:type="spellEnd"/>
      <w:r w:rsidRPr="00B52443">
        <w:rPr>
          <w:sz w:val="20"/>
          <w:lang w:eastAsia="en-US"/>
        </w:rPr>
        <w:t xml:space="preserve"> y </w:t>
      </w:r>
      <w:proofErr w:type="spellStart"/>
      <w:r w:rsidRPr="00B52443">
        <w:rPr>
          <w:sz w:val="20"/>
          <w:lang w:eastAsia="en-US"/>
        </w:rPr>
        <w:t>FechaFin</w:t>
      </w:r>
      <w:proofErr w:type="spellEnd"/>
      <w:r w:rsidRPr="00B52443">
        <w:rPr>
          <w:sz w:val="20"/>
          <w:lang w:eastAsia="en-US"/>
        </w:rPr>
        <w:t xml:space="preserve"> registradas en sesión</w:t>
      </w:r>
    </w:p>
    <w:p w14:paraId="259AB63C" w14:textId="77777777"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Detallado = </w:t>
      </w:r>
      <w:proofErr w:type="spellStart"/>
      <w:r w:rsidRPr="00B52443">
        <w:rPr>
          <w:sz w:val="20"/>
          <w:lang w:eastAsia="en-US"/>
        </w:rPr>
        <w:t>P_Detallado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14:paraId="3B4DD066" w14:textId="77777777"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General = </w:t>
      </w:r>
      <w:proofErr w:type="spellStart"/>
      <w:r w:rsidRPr="00B52443">
        <w:rPr>
          <w:sz w:val="20"/>
          <w:lang w:eastAsia="en-US"/>
        </w:rPr>
        <w:t>P_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14:paraId="3340A02A" w14:textId="77777777" w:rsidR="004E7608" w:rsidRPr="00B52443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Saldo Cliente – Efectivo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7)</w:t>
      </w:r>
      <w:r w:rsidRPr="00B52443">
        <w:rPr>
          <w:b w:val="0"/>
          <w:sz w:val="20"/>
          <w:lang w:eastAsia="en-US"/>
        </w:rPr>
        <w:t>&gt;</w:t>
      </w:r>
    </w:p>
    <w:p w14:paraId="514D2D32" w14:textId="77777777" w:rsidR="004E7608" w:rsidRPr="000F5BE2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</w:t>
      </w:r>
      <w:r w:rsidRPr="000F5BE2">
        <w:rPr>
          <w:sz w:val="20"/>
          <w:lang w:eastAsia="en-US"/>
        </w:rPr>
        <w:t xml:space="preserve">extiende su funcionalidad con el caso de uso </w:t>
      </w:r>
      <w:hyperlink r:id="rId26" w:history="1">
        <w:r w:rsidRPr="000F5BE2">
          <w:rPr>
            <w:rStyle w:val="Hipervnculo"/>
            <w:b/>
            <w:sz w:val="20"/>
            <w:lang w:eastAsia="en-US"/>
          </w:rPr>
          <w:t>Reporte de Saldo Cliente - Efectivo – CUROLMOV70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 la siguiente información:</w:t>
      </w:r>
    </w:p>
    <w:p w14:paraId="18CBAB03" w14:textId="77777777" w:rsidR="004E7608" w:rsidRPr="000F5BE2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Cliente(s) = </w:t>
      </w:r>
      <w:proofErr w:type="spellStart"/>
      <w:r w:rsidRPr="000F5BE2">
        <w:rPr>
          <w:sz w:val="20"/>
          <w:lang w:eastAsia="en-US"/>
        </w:rPr>
        <w:t>ClientesSeleccionados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14:paraId="586C4F61" w14:textId="77777777" w:rsidR="00EC2304" w:rsidRPr="000F5BE2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F5BE2">
        <w:rPr>
          <w:b w:val="0"/>
          <w:sz w:val="20"/>
          <w:lang w:eastAsia="en-US"/>
        </w:rPr>
        <w:t xml:space="preserve">Si &lt;el actor seleccionó el </w:t>
      </w:r>
      <w:r w:rsidRPr="000F5BE2">
        <w:rPr>
          <w:sz w:val="20"/>
          <w:szCs w:val="20"/>
        </w:rPr>
        <w:t>Reporte de Saldo Cliente – Envase (Genérico) (</w:t>
      </w:r>
      <w:proofErr w:type="spellStart"/>
      <w:r w:rsidRPr="000F5BE2">
        <w:rPr>
          <w:sz w:val="20"/>
          <w:szCs w:val="20"/>
        </w:rPr>
        <w:t>VAVClave</w:t>
      </w:r>
      <w:proofErr w:type="spellEnd"/>
      <w:r w:rsidRPr="000F5BE2">
        <w:rPr>
          <w:sz w:val="20"/>
          <w:szCs w:val="20"/>
        </w:rPr>
        <w:t xml:space="preserve"> = 18)</w:t>
      </w:r>
      <w:r w:rsidRPr="000F5BE2">
        <w:rPr>
          <w:b w:val="0"/>
          <w:sz w:val="20"/>
          <w:lang w:eastAsia="en-US"/>
        </w:rPr>
        <w:t>&gt;</w:t>
      </w:r>
    </w:p>
    <w:p w14:paraId="4E2E2C68" w14:textId="77777777" w:rsidR="00EC2304" w:rsidRPr="000F5BE2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El caso de uso extiende su funcionalidad con el caso de uso </w:t>
      </w:r>
      <w:hyperlink r:id="rId27" w:history="1">
        <w:r w:rsidRPr="000F5BE2">
          <w:rPr>
            <w:rStyle w:val="Hipervnculo"/>
            <w:b/>
            <w:sz w:val="20"/>
            <w:lang w:eastAsia="en-US"/>
          </w:rPr>
          <w:t>Reporte de Saldo Cliente - Envase – CUROLMOV71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s la siguiente información:</w:t>
      </w:r>
    </w:p>
    <w:p w14:paraId="5C6A6866" w14:textId="77777777"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Detallado = </w:t>
      </w:r>
      <w:proofErr w:type="spellStart"/>
      <w:r w:rsidRPr="000F5BE2">
        <w:rPr>
          <w:sz w:val="20"/>
          <w:lang w:eastAsia="en-US"/>
        </w:rPr>
        <w:t>P_Detallado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14:paraId="7933E9FE" w14:textId="77777777"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General = </w:t>
      </w:r>
      <w:proofErr w:type="spellStart"/>
      <w:r w:rsidRPr="000F5BE2">
        <w:rPr>
          <w:sz w:val="20"/>
          <w:lang w:eastAsia="en-US"/>
        </w:rPr>
        <w:t>P_General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14:paraId="57A4A66A" w14:textId="77777777" w:rsidR="00EC2304" w:rsidRPr="005221F9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Cliente(s) = </w:t>
      </w:r>
      <w:proofErr w:type="spellStart"/>
      <w:r w:rsidRPr="005221F9">
        <w:rPr>
          <w:sz w:val="20"/>
          <w:lang w:eastAsia="en-US"/>
        </w:rPr>
        <w:t>ClientesSeleccionados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14:paraId="62911522" w14:textId="77777777" w:rsidR="007A6BDA" w:rsidRPr="005221F9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5221F9">
        <w:rPr>
          <w:b w:val="0"/>
          <w:sz w:val="20"/>
          <w:lang w:eastAsia="en-US"/>
        </w:rPr>
        <w:t xml:space="preserve">Si &lt;el actor seleccionó el </w:t>
      </w:r>
      <w:r w:rsidRPr="005221F9">
        <w:rPr>
          <w:sz w:val="20"/>
          <w:szCs w:val="20"/>
        </w:rPr>
        <w:t>Reporte de Resumen de Cobranza (Genérico) (</w:t>
      </w:r>
      <w:proofErr w:type="spellStart"/>
      <w:r w:rsidRPr="005221F9">
        <w:rPr>
          <w:sz w:val="20"/>
          <w:szCs w:val="20"/>
        </w:rPr>
        <w:t>VAVClave</w:t>
      </w:r>
      <w:proofErr w:type="spellEnd"/>
      <w:r w:rsidRPr="005221F9">
        <w:rPr>
          <w:sz w:val="20"/>
          <w:szCs w:val="20"/>
        </w:rPr>
        <w:t xml:space="preserve"> = 19)</w:t>
      </w:r>
      <w:r w:rsidRPr="005221F9">
        <w:rPr>
          <w:b w:val="0"/>
          <w:sz w:val="20"/>
          <w:lang w:eastAsia="en-US"/>
        </w:rPr>
        <w:t>&gt;</w:t>
      </w:r>
    </w:p>
    <w:p w14:paraId="72E4B761" w14:textId="77777777" w:rsidR="007A6BDA" w:rsidRPr="005221F9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El caso de uso extiende su funcionalidad con el caso de uso </w:t>
      </w:r>
      <w:hyperlink r:id="rId28" w:history="1">
        <w:r w:rsidRPr="005221F9">
          <w:rPr>
            <w:rStyle w:val="Hipervnculo"/>
            <w:b/>
            <w:sz w:val="20"/>
            <w:lang w:eastAsia="en-US"/>
          </w:rPr>
          <w:t>Reporte de Resumen de Cobranza – CUROLMOV72</w:t>
        </w:r>
      </w:hyperlink>
      <w:r w:rsidRPr="005221F9">
        <w:rPr>
          <w:b/>
          <w:sz w:val="20"/>
          <w:lang w:eastAsia="en-US"/>
        </w:rPr>
        <w:t xml:space="preserve"> </w:t>
      </w:r>
      <w:r w:rsidRPr="005221F9">
        <w:rPr>
          <w:sz w:val="20"/>
          <w:lang w:eastAsia="en-US"/>
        </w:rPr>
        <w:t>y le envía como parámetros la siguiente información:</w:t>
      </w:r>
    </w:p>
    <w:p w14:paraId="4B5BF202" w14:textId="77777777"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5221F9">
        <w:rPr>
          <w:sz w:val="20"/>
          <w:lang w:eastAsia="en-US"/>
        </w:rPr>
        <w:lastRenderedPageBreak/>
        <w:t xml:space="preserve"> DiaClave = </w:t>
      </w:r>
      <w:proofErr w:type="spellStart"/>
      <w:r w:rsidRPr="005221F9">
        <w:rPr>
          <w:sz w:val="20"/>
          <w:lang w:eastAsia="en-US"/>
        </w:rPr>
        <w:t>sDiaClave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14:paraId="2160149D" w14:textId="77777777"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Cliente(s) = </w:t>
      </w:r>
      <w:proofErr w:type="spellStart"/>
      <w:r w:rsidRPr="005221F9">
        <w:rPr>
          <w:sz w:val="20"/>
          <w:lang w:eastAsia="en-US"/>
        </w:rPr>
        <w:t>ClientesSeleccionados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14:paraId="7E03955C" w14:textId="77777777" w:rsidR="00FF2ABD" w:rsidRPr="00803DD6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03DD6">
        <w:rPr>
          <w:b w:val="0"/>
          <w:sz w:val="20"/>
          <w:lang w:eastAsia="en-US"/>
        </w:rPr>
        <w:t xml:space="preserve">Si &lt;el actor seleccionó el </w:t>
      </w:r>
      <w:r w:rsidRPr="00803DD6">
        <w:rPr>
          <w:sz w:val="20"/>
          <w:szCs w:val="20"/>
        </w:rPr>
        <w:t>Reporte de Ventas (Nombre Corto) (</w:t>
      </w:r>
      <w:proofErr w:type="spellStart"/>
      <w:r w:rsidRPr="00803DD6">
        <w:rPr>
          <w:sz w:val="20"/>
          <w:szCs w:val="20"/>
        </w:rPr>
        <w:t>VAVClave</w:t>
      </w:r>
      <w:proofErr w:type="spellEnd"/>
      <w:r w:rsidRPr="00803DD6">
        <w:rPr>
          <w:sz w:val="20"/>
          <w:szCs w:val="20"/>
        </w:rPr>
        <w:t xml:space="preserve"> = 23)</w:t>
      </w:r>
      <w:r w:rsidRPr="00803DD6">
        <w:rPr>
          <w:b w:val="0"/>
          <w:sz w:val="20"/>
          <w:lang w:eastAsia="en-US"/>
        </w:rPr>
        <w:t>&gt;</w:t>
      </w:r>
    </w:p>
    <w:p w14:paraId="6A85F1D1" w14:textId="77777777" w:rsidR="00FF2ABD" w:rsidRPr="00803DD6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803DD6">
        <w:rPr>
          <w:sz w:val="20"/>
          <w:lang w:eastAsia="en-US"/>
        </w:rPr>
        <w:t xml:space="preserve">El caso de uso extiende su funcionalidad con el caso de uso </w:t>
      </w:r>
      <w:hyperlink r:id="rId29" w:history="1">
        <w:r w:rsidRPr="00803DD6">
          <w:rPr>
            <w:rStyle w:val="Hipervnculo"/>
            <w:b/>
            <w:sz w:val="20"/>
            <w:lang w:eastAsia="en-US"/>
          </w:rPr>
          <w:t>Reporte de Ventas (Nombre Corto) – CUROLMOV76</w:t>
        </w:r>
      </w:hyperlink>
      <w:r w:rsidRPr="00803DD6">
        <w:rPr>
          <w:rStyle w:val="Hipervnculo"/>
          <w:b/>
          <w:sz w:val="20"/>
          <w:u w:val="none"/>
          <w:lang w:eastAsia="en-US"/>
        </w:rPr>
        <w:t xml:space="preserve"> </w:t>
      </w:r>
      <w:r w:rsidRPr="00803DD6">
        <w:rPr>
          <w:sz w:val="20"/>
          <w:lang w:eastAsia="en-US"/>
        </w:rPr>
        <w:t>y le envía como parámetros la siguiente información:</w:t>
      </w:r>
    </w:p>
    <w:p w14:paraId="2F9AC175" w14:textId="77777777"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803DD6">
        <w:rPr>
          <w:sz w:val="20"/>
          <w:lang w:eastAsia="en-US"/>
        </w:rPr>
        <w:t xml:space="preserve">DiaClave = </w:t>
      </w:r>
      <w:proofErr w:type="spellStart"/>
      <w:r w:rsidRPr="00803DD6">
        <w:rPr>
          <w:sz w:val="20"/>
          <w:lang w:eastAsia="en-US"/>
        </w:rPr>
        <w:t>sDiaClave</w:t>
      </w:r>
      <w:proofErr w:type="spellEnd"/>
      <w:r w:rsidRPr="00803DD6">
        <w:rPr>
          <w:sz w:val="20"/>
          <w:lang w:eastAsia="en-US"/>
        </w:rPr>
        <w:t xml:space="preserve"> registrado en sesión</w:t>
      </w:r>
    </w:p>
    <w:p w14:paraId="5EFC79DF" w14:textId="77777777"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803DD6">
        <w:rPr>
          <w:sz w:val="20"/>
          <w:lang w:eastAsia="en-US"/>
        </w:rPr>
        <w:t xml:space="preserve">Detallado = </w:t>
      </w:r>
      <w:proofErr w:type="spellStart"/>
      <w:r w:rsidRPr="00803DD6">
        <w:rPr>
          <w:sz w:val="20"/>
          <w:lang w:eastAsia="en-US"/>
        </w:rPr>
        <w:t>P_Detallado</w:t>
      </w:r>
      <w:proofErr w:type="spellEnd"/>
      <w:r w:rsidRPr="00803DD6">
        <w:rPr>
          <w:sz w:val="20"/>
          <w:lang w:eastAsia="en-US"/>
        </w:rPr>
        <w:t xml:space="preserve"> registrado en sesión</w:t>
      </w:r>
    </w:p>
    <w:p w14:paraId="16DC4E16" w14:textId="77777777"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803DD6">
        <w:rPr>
          <w:sz w:val="20"/>
          <w:lang w:eastAsia="en-US"/>
        </w:rPr>
        <w:t xml:space="preserve">General = </w:t>
      </w:r>
      <w:proofErr w:type="spellStart"/>
      <w:r w:rsidRPr="00803DD6">
        <w:rPr>
          <w:sz w:val="20"/>
          <w:lang w:eastAsia="en-US"/>
        </w:rPr>
        <w:t>P_General</w:t>
      </w:r>
      <w:proofErr w:type="spellEnd"/>
      <w:r w:rsidRPr="00803DD6">
        <w:rPr>
          <w:sz w:val="20"/>
          <w:lang w:eastAsia="en-US"/>
        </w:rPr>
        <w:t xml:space="preserve"> registrado en sesión </w:t>
      </w:r>
    </w:p>
    <w:p w14:paraId="1CAC4EF4" w14:textId="77777777"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803DD6">
        <w:rPr>
          <w:sz w:val="20"/>
          <w:lang w:eastAsia="en-US"/>
        </w:rPr>
        <w:t>TotalizacionProductosPrecio</w:t>
      </w:r>
      <w:proofErr w:type="spellEnd"/>
      <w:r w:rsidRPr="00803DD6">
        <w:rPr>
          <w:sz w:val="20"/>
          <w:lang w:eastAsia="en-US"/>
        </w:rPr>
        <w:t xml:space="preserve"> = </w:t>
      </w:r>
      <w:proofErr w:type="spellStart"/>
      <w:r w:rsidRPr="00803DD6">
        <w:rPr>
          <w:rFonts w:cs="Arial"/>
          <w:sz w:val="20"/>
          <w:szCs w:val="20"/>
        </w:rPr>
        <w:t>P_TotalizacionProductosPrecio</w:t>
      </w:r>
      <w:proofErr w:type="spellEnd"/>
      <w:r w:rsidRPr="00803DD6">
        <w:rPr>
          <w:rFonts w:cs="Arial"/>
          <w:sz w:val="20"/>
          <w:szCs w:val="20"/>
        </w:rPr>
        <w:t xml:space="preserve"> registrado en sesión</w:t>
      </w:r>
    </w:p>
    <w:p w14:paraId="195D9985" w14:textId="77777777" w:rsidR="00696AD2" w:rsidRPr="00F17E39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17E39">
        <w:rPr>
          <w:b w:val="0"/>
          <w:sz w:val="20"/>
          <w:lang w:eastAsia="en-US"/>
        </w:rPr>
        <w:t xml:space="preserve">Si &lt;el actor seleccionó el </w:t>
      </w:r>
      <w:r w:rsidRPr="00F17E39">
        <w:rPr>
          <w:sz w:val="20"/>
          <w:szCs w:val="20"/>
        </w:rPr>
        <w:t>Reporte de Pre-Liquidación (Casa García) (</w:t>
      </w:r>
      <w:proofErr w:type="spellStart"/>
      <w:r w:rsidRPr="00F17E39">
        <w:rPr>
          <w:sz w:val="20"/>
          <w:szCs w:val="20"/>
        </w:rPr>
        <w:t>VAVClave</w:t>
      </w:r>
      <w:proofErr w:type="spellEnd"/>
      <w:r w:rsidRPr="00F17E39">
        <w:rPr>
          <w:sz w:val="20"/>
          <w:szCs w:val="20"/>
        </w:rPr>
        <w:t xml:space="preserve"> = 25)</w:t>
      </w:r>
      <w:r w:rsidRPr="00F17E39">
        <w:rPr>
          <w:b w:val="0"/>
          <w:sz w:val="20"/>
          <w:lang w:eastAsia="en-US"/>
        </w:rPr>
        <w:t>&gt;</w:t>
      </w:r>
    </w:p>
    <w:p w14:paraId="36D7439B" w14:textId="77777777" w:rsidR="00696AD2" w:rsidRPr="00F17E39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17E39">
        <w:rPr>
          <w:sz w:val="20"/>
          <w:lang w:eastAsia="en-US"/>
        </w:rPr>
        <w:t xml:space="preserve">El caso de uso extiende su funcionalidad con el caso de uso </w:t>
      </w:r>
      <w:hyperlink r:id="rId30" w:history="1">
        <w:r w:rsidRPr="00F17E39">
          <w:rPr>
            <w:rStyle w:val="Hipervnculo"/>
            <w:b/>
            <w:sz w:val="20"/>
            <w:lang w:eastAsia="en-US"/>
          </w:rPr>
          <w:t>Reporte de Pre-Liquidación – CUROLMOV78</w:t>
        </w:r>
      </w:hyperlink>
      <w:r w:rsidRPr="00F17E39">
        <w:rPr>
          <w:rStyle w:val="Hipervnculo"/>
          <w:b/>
          <w:sz w:val="20"/>
          <w:u w:val="none"/>
          <w:lang w:eastAsia="en-US"/>
        </w:rPr>
        <w:t xml:space="preserve"> </w:t>
      </w:r>
      <w:r w:rsidRPr="00F17E39">
        <w:rPr>
          <w:sz w:val="20"/>
          <w:lang w:eastAsia="en-US"/>
        </w:rPr>
        <w:t>y le envía como parámetros la siguiente información:</w:t>
      </w:r>
    </w:p>
    <w:p w14:paraId="7B49654D" w14:textId="77777777" w:rsidR="00696AD2" w:rsidRPr="00F17E39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F17E39">
        <w:rPr>
          <w:sz w:val="20"/>
          <w:lang w:eastAsia="en-US"/>
        </w:rPr>
        <w:t xml:space="preserve">DiaClave = </w:t>
      </w:r>
      <w:proofErr w:type="spellStart"/>
      <w:r w:rsidRPr="00F17E39">
        <w:rPr>
          <w:sz w:val="20"/>
          <w:lang w:eastAsia="en-US"/>
        </w:rPr>
        <w:t>sDiaClave</w:t>
      </w:r>
      <w:proofErr w:type="spellEnd"/>
      <w:r w:rsidRPr="00F17E39">
        <w:rPr>
          <w:sz w:val="20"/>
          <w:lang w:eastAsia="en-US"/>
        </w:rPr>
        <w:t xml:space="preserve"> registrado en sesión</w:t>
      </w:r>
    </w:p>
    <w:p w14:paraId="49C02C90" w14:textId="77777777" w:rsidR="00696AD2" w:rsidRPr="00F17E39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F17E39">
        <w:rPr>
          <w:sz w:val="20"/>
          <w:lang w:eastAsia="en-US"/>
        </w:rPr>
        <w:t xml:space="preserve">Detallado = </w:t>
      </w:r>
      <w:proofErr w:type="spellStart"/>
      <w:r w:rsidRPr="00F17E39">
        <w:rPr>
          <w:sz w:val="20"/>
          <w:lang w:eastAsia="en-US"/>
        </w:rPr>
        <w:t>P_Detallado</w:t>
      </w:r>
      <w:proofErr w:type="spellEnd"/>
      <w:r w:rsidRPr="00F17E39">
        <w:rPr>
          <w:sz w:val="20"/>
          <w:lang w:eastAsia="en-US"/>
        </w:rPr>
        <w:t xml:space="preserve"> registrado en sesión</w:t>
      </w:r>
    </w:p>
    <w:p w14:paraId="6C7A783C" w14:textId="77777777" w:rsidR="00696AD2" w:rsidRPr="00F17E39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F17E39">
        <w:rPr>
          <w:sz w:val="20"/>
          <w:lang w:eastAsia="en-US"/>
        </w:rPr>
        <w:t xml:space="preserve">General = </w:t>
      </w:r>
      <w:proofErr w:type="spellStart"/>
      <w:r w:rsidRPr="00F17E39">
        <w:rPr>
          <w:sz w:val="20"/>
          <w:lang w:eastAsia="en-US"/>
        </w:rPr>
        <w:t>P_General</w:t>
      </w:r>
      <w:proofErr w:type="spellEnd"/>
      <w:r w:rsidRPr="00F17E39">
        <w:rPr>
          <w:sz w:val="20"/>
          <w:lang w:eastAsia="en-US"/>
        </w:rPr>
        <w:t xml:space="preserve"> registrado en sesión </w:t>
      </w:r>
    </w:p>
    <w:p w14:paraId="31639387" w14:textId="77777777" w:rsidR="00400815" w:rsidRPr="00566029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566029">
        <w:rPr>
          <w:b w:val="0"/>
          <w:sz w:val="20"/>
          <w:lang w:eastAsia="en-US"/>
        </w:rPr>
        <w:t xml:space="preserve">Si &lt;el actor seleccionó el </w:t>
      </w:r>
      <w:r w:rsidRPr="00566029">
        <w:rPr>
          <w:sz w:val="20"/>
          <w:szCs w:val="20"/>
        </w:rPr>
        <w:t>Reporte de Movimientos sin Inventario sin Visita (Genérico) (</w:t>
      </w:r>
      <w:proofErr w:type="spellStart"/>
      <w:r w:rsidRPr="00566029">
        <w:rPr>
          <w:sz w:val="20"/>
          <w:szCs w:val="20"/>
        </w:rPr>
        <w:t>VAVClave</w:t>
      </w:r>
      <w:proofErr w:type="spellEnd"/>
      <w:r w:rsidRPr="00566029">
        <w:rPr>
          <w:sz w:val="20"/>
          <w:szCs w:val="20"/>
        </w:rPr>
        <w:t xml:space="preserve"> = 20)</w:t>
      </w:r>
      <w:r w:rsidRPr="00566029">
        <w:rPr>
          <w:b w:val="0"/>
          <w:sz w:val="20"/>
          <w:lang w:eastAsia="en-US"/>
        </w:rPr>
        <w:t>&gt;</w:t>
      </w:r>
    </w:p>
    <w:p w14:paraId="541F7417" w14:textId="77777777" w:rsidR="00400815" w:rsidRPr="00566029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566029">
        <w:rPr>
          <w:sz w:val="20"/>
          <w:lang w:eastAsia="en-US"/>
        </w:rPr>
        <w:t xml:space="preserve">El caso de uso extiende su funcionalidad con el caso de uso </w:t>
      </w:r>
      <w:hyperlink r:id="rId31" w:history="1">
        <w:r w:rsidRPr="00566029">
          <w:rPr>
            <w:rStyle w:val="Hipervnculo"/>
            <w:b/>
            <w:sz w:val="20"/>
            <w:lang w:eastAsia="en-US"/>
          </w:rPr>
          <w:t>Reporte de Movimientos sin Inventario sin Visita – CUROLMOV73</w:t>
        </w:r>
      </w:hyperlink>
      <w:r w:rsidRPr="00566029">
        <w:rPr>
          <w:rStyle w:val="Hipervnculo"/>
          <w:sz w:val="20"/>
          <w:u w:val="none"/>
          <w:lang w:eastAsia="en-US"/>
        </w:rPr>
        <w:t xml:space="preserve"> </w:t>
      </w:r>
      <w:r w:rsidRPr="00566029">
        <w:rPr>
          <w:sz w:val="20"/>
          <w:lang w:eastAsia="en-US"/>
        </w:rPr>
        <w:t>y le envía como parámetro la siguiente información:</w:t>
      </w:r>
    </w:p>
    <w:p w14:paraId="55B56C39" w14:textId="77777777" w:rsidR="00400815" w:rsidRPr="00566029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66029">
        <w:rPr>
          <w:sz w:val="20"/>
          <w:lang w:eastAsia="en-US"/>
        </w:rPr>
        <w:t xml:space="preserve">DiaClave = </w:t>
      </w:r>
      <w:proofErr w:type="spellStart"/>
      <w:r w:rsidRPr="00566029">
        <w:rPr>
          <w:sz w:val="20"/>
          <w:lang w:eastAsia="en-US"/>
        </w:rPr>
        <w:t>sDiaClave</w:t>
      </w:r>
      <w:proofErr w:type="spellEnd"/>
      <w:r w:rsidRPr="00566029">
        <w:rPr>
          <w:sz w:val="20"/>
          <w:lang w:eastAsia="en-US"/>
        </w:rPr>
        <w:t xml:space="preserve"> registrado en sesión</w:t>
      </w:r>
    </w:p>
    <w:p w14:paraId="2C05A6B1" w14:textId="77777777" w:rsidR="00812008" w:rsidRPr="0011095F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1095F">
        <w:rPr>
          <w:b w:val="0"/>
          <w:sz w:val="20"/>
          <w:lang w:eastAsia="en-US"/>
        </w:rPr>
        <w:t xml:space="preserve">Si &lt;el actor seleccionó el </w:t>
      </w:r>
      <w:r w:rsidRPr="0011095F">
        <w:rPr>
          <w:sz w:val="20"/>
          <w:szCs w:val="20"/>
        </w:rPr>
        <w:t>Reporte de Movimientos sin Inventario en Visita (Genérico) (</w:t>
      </w:r>
      <w:proofErr w:type="spellStart"/>
      <w:r w:rsidRPr="0011095F">
        <w:rPr>
          <w:sz w:val="20"/>
          <w:szCs w:val="20"/>
        </w:rPr>
        <w:t>VAVClave</w:t>
      </w:r>
      <w:proofErr w:type="spellEnd"/>
      <w:r w:rsidRPr="0011095F">
        <w:rPr>
          <w:sz w:val="20"/>
          <w:szCs w:val="20"/>
        </w:rPr>
        <w:t xml:space="preserve"> = 21)</w:t>
      </w:r>
      <w:r w:rsidRPr="0011095F">
        <w:rPr>
          <w:b w:val="0"/>
          <w:sz w:val="20"/>
          <w:lang w:eastAsia="en-US"/>
        </w:rPr>
        <w:t>&gt;</w:t>
      </w:r>
    </w:p>
    <w:p w14:paraId="6FD8A1ED" w14:textId="77777777" w:rsidR="00812008" w:rsidRPr="0011095F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1095F">
        <w:rPr>
          <w:sz w:val="20"/>
          <w:lang w:eastAsia="en-US"/>
        </w:rPr>
        <w:t xml:space="preserve">El caso de uso extiende su funcionalidad con el caso de uso </w:t>
      </w:r>
      <w:hyperlink r:id="rId32" w:history="1">
        <w:r w:rsidRPr="0011095F">
          <w:rPr>
            <w:rStyle w:val="Hipervnculo"/>
            <w:b/>
            <w:sz w:val="20"/>
            <w:lang w:eastAsia="en-US"/>
          </w:rPr>
          <w:t>Reporte de Movimientos sin Inventario en Visita – CUROLMOV74</w:t>
        </w:r>
      </w:hyperlink>
      <w:r w:rsidRPr="0011095F">
        <w:rPr>
          <w:rStyle w:val="Hipervnculo"/>
          <w:sz w:val="20"/>
          <w:u w:val="none"/>
          <w:lang w:eastAsia="en-US"/>
        </w:rPr>
        <w:t xml:space="preserve"> </w:t>
      </w:r>
      <w:r w:rsidRPr="0011095F">
        <w:rPr>
          <w:sz w:val="20"/>
          <w:lang w:eastAsia="en-US"/>
        </w:rPr>
        <w:t>y le envía como parámetro la siguiente información:</w:t>
      </w:r>
    </w:p>
    <w:p w14:paraId="64C8E1D4" w14:textId="77777777" w:rsidR="00812008" w:rsidRPr="0011095F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11095F">
        <w:rPr>
          <w:sz w:val="20"/>
          <w:lang w:eastAsia="en-US"/>
        </w:rPr>
        <w:t xml:space="preserve">DiaClave = </w:t>
      </w:r>
      <w:proofErr w:type="spellStart"/>
      <w:r w:rsidRPr="0011095F">
        <w:rPr>
          <w:sz w:val="20"/>
          <w:lang w:eastAsia="en-US"/>
        </w:rPr>
        <w:t>sDiaClave</w:t>
      </w:r>
      <w:proofErr w:type="spellEnd"/>
      <w:r w:rsidRPr="0011095F">
        <w:rPr>
          <w:sz w:val="20"/>
          <w:lang w:eastAsia="en-US"/>
        </w:rPr>
        <w:t xml:space="preserve"> registrado en sesión</w:t>
      </w:r>
    </w:p>
    <w:p w14:paraId="098C6F0A" w14:textId="77777777" w:rsidR="00812008" w:rsidRPr="0011095F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11095F">
        <w:rPr>
          <w:sz w:val="20"/>
          <w:lang w:eastAsia="en-US"/>
        </w:rPr>
        <w:t xml:space="preserve">Cliente = </w:t>
      </w:r>
      <w:proofErr w:type="spellStart"/>
      <w:r w:rsidRPr="0011095F">
        <w:rPr>
          <w:sz w:val="20"/>
          <w:lang w:eastAsia="en-US"/>
        </w:rPr>
        <w:t>ClienteSeleccionado</w:t>
      </w:r>
      <w:proofErr w:type="spellEnd"/>
      <w:r w:rsidRPr="0011095F">
        <w:rPr>
          <w:sz w:val="20"/>
          <w:lang w:eastAsia="en-US"/>
        </w:rPr>
        <w:t xml:space="preserve"> registrado en sesión</w:t>
      </w:r>
    </w:p>
    <w:p w14:paraId="6B8C911F" w14:textId="77777777" w:rsidR="00BE65AB" w:rsidRPr="004C78B6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C78B6">
        <w:rPr>
          <w:b w:val="0"/>
          <w:sz w:val="20"/>
          <w:lang w:eastAsia="en-US"/>
        </w:rPr>
        <w:t xml:space="preserve">Si &lt;el actor seleccionó el </w:t>
      </w:r>
      <w:r w:rsidRPr="004C78B6">
        <w:rPr>
          <w:sz w:val="20"/>
          <w:lang w:eastAsia="en-US"/>
        </w:rPr>
        <w:t>Reporte de Recolección de Envase (NGO) (</w:t>
      </w:r>
      <w:proofErr w:type="spellStart"/>
      <w:r w:rsidRPr="004C78B6">
        <w:rPr>
          <w:sz w:val="20"/>
          <w:lang w:eastAsia="en-US"/>
        </w:rPr>
        <w:t>VAVClave</w:t>
      </w:r>
      <w:proofErr w:type="spellEnd"/>
      <w:r w:rsidRPr="004C78B6">
        <w:rPr>
          <w:sz w:val="20"/>
          <w:lang w:eastAsia="en-US"/>
        </w:rPr>
        <w:t xml:space="preserve"> = 22)</w:t>
      </w:r>
      <w:r w:rsidRPr="004C78B6">
        <w:rPr>
          <w:b w:val="0"/>
          <w:sz w:val="20"/>
          <w:lang w:eastAsia="en-US"/>
        </w:rPr>
        <w:t>&gt;</w:t>
      </w:r>
    </w:p>
    <w:p w14:paraId="0AA83ED6" w14:textId="77777777" w:rsidR="00BE65AB" w:rsidRPr="004C78B6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C78B6">
        <w:rPr>
          <w:sz w:val="20"/>
          <w:lang w:eastAsia="en-US"/>
        </w:rPr>
        <w:t xml:space="preserve">El caso de uso extiende su funcionalidad con el caso de uso </w:t>
      </w:r>
      <w:hyperlink r:id="rId33" w:history="1">
        <w:r w:rsidRPr="004C78B6">
          <w:rPr>
            <w:rStyle w:val="Hipervnculo"/>
            <w:b/>
            <w:sz w:val="20"/>
            <w:lang w:eastAsia="en-US"/>
          </w:rPr>
          <w:t>Reporte de Recolección de Envase – CUROLMOV75</w:t>
        </w:r>
      </w:hyperlink>
    </w:p>
    <w:p w14:paraId="737F52DC" w14:textId="77777777" w:rsidR="00846DFC" w:rsidRPr="00D634DD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D634DD">
        <w:rPr>
          <w:b w:val="0"/>
          <w:sz w:val="20"/>
          <w:lang w:eastAsia="en-US"/>
        </w:rPr>
        <w:t xml:space="preserve">Si &lt;el actor seleccionó el </w:t>
      </w:r>
      <w:r w:rsidRPr="00D634DD">
        <w:rPr>
          <w:sz w:val="20"/>
          <w:szCs w:val="20"/>
        </w:rPr>
        <w:t>Reporte de Devoluciones y Cambios (LEC) (</w:t>
      </w:r>
      <w:proofErr w:type="spellStart"/>
      <w:r w:rsidRPr="00D634DD">
        <w:rPr>
          <w:sz w:val="20"/>
          <w:szCs w:val="20"/>
        </w:rPr>
        <w:t>VAVClave</w:t>
      </w:r>
      <w:proofErr w:type="spellEnd"/>
      <w:r w:rsidRPr="00D634DD">
        <w:rPr>
          <w:sz w:val="20"/>
          <w:szCs w:val="20"/>
        </w:rPr>
        <w:t xml:space="preserve"> = 24)</w:t>
      </w:r>
      <w:r w:rsidRPr="00D634DD">
        <w:rPr>
          <w:b w:val="0"/>
          <w:sz w:val="20"/>
          <w:lang w:eastAsia="en-US"/>
        </w:rPr>
        <w:t>&gt;</w:t>
      </w:r>
    </w:p>
    <w:p w14:paraId="769AA7D2" w14:textId="77777777" w:rsidR="00846DFC" w:rsidRPr="00D634DD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D634DD">
        <w:rPr>
          <w:sz w:val="20"/>
          <w:lang w:eastAsia="en-US"/>
        </w:rPr>
        <w:t xml:space="preserve">El caso de uso extiende su funcionalidad con el caso de uso </w:t>
      </w:r>
      <w:hyperlink r:id="rId34" w:history="1">
        <w:r w:rsidRPr="00D634DD">
          <w:rPr>
            <w:rStyle w:val="Hipervnculo"/>
            <w:b/>
            <w:sz w:val="20"/>
            <w:lang w:eastAsia="en-US"/>
          </w:rPr>
          <w:t>Reporte de Devoluciones y Cambios – CUROLMOV77</w:t>
        </w:r>
      </w:hyperlink>
      <w:r w:rsidRPr="00D634DD">
        <w:rPr>
          <w:rStyle w:val="Hipervnculo"/>
          <w:b/>
          <w:sz w:val="20"/>
          <w:u w:val="none"/>
          <w:lang w:eastAsia="en-US"/>
        </w:rPr>
        <w:t xml:space="preserve"> </w:t>
      </w:r>
      <w:r w:rsidRPr="00D634DD">
        <w:rPr>
          <w:sz w:val="20"/>
          <w:lang w:eastAsia="en-US"/>
        </w:rPr>
        <w:t>y le envía como parámetros la siguiente información:</w:t>
      </w:r>
    </w:p>
    <w:p w14:paraId="262524B1" w14:textId="77777777"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DiaClave = </w:t>
      </w:r>
      <w:proofErr w:type="spellStart"/>
      <w:r w:rsidRPr="00D634DD">
        <w:rPr>
          <w:sz w:val="20"/>
          <w:lang w:eastAsia="en-US"/>
        </w:rPr>
        <w:t>sDiaClave</w:t>
      </w:r>
      <w:proofErr w:type="spellEnd"/>
      <w:r w:rsidRPr="00D634DD">
        <w:rPr>
          <w:sz w:val="20"/>
          <w:lang w:eastAsia="en-US"/>
        </w:rPr>
        <w:t xml:space="preserve"> registrado en sesión</w:t>
      </w:r>
    </w:p>
    <w:p w14:paraId="79FD6873" w14:textId="77777777"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Detallado = </w:t>
      </w:r>
      <w:proofErr w:type="spellStart"/>
      <w:r w:rsidRPr="00D634DD">
        <w:rPr>
          <w:sz w:val="20"/>
          <w:lang w:eastAsia="en-US"/>
        </w:rPr>
        <w:t>P_Detallado</w:t>
      </w:r>
      <w:proofErr w:type="spellEnd"/>
      <w:r w:rsidRPr="00D634DD">
        <w:rPr>
          <w:sz w:val="20"/>
          <w:lang w:eastAsia="en-US"/>
        </w:rPr>
        <w:t xml:space="preserve"> registrado en sesión</w:t>
      </w:r>
    </w:p>
    <w:p w14:paraId="099CEEEE" w14:textId="77777777"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General = </w:t>
      </w:r>
      <w:proofErr w:type="spellStart"/>
      <w:r w:rsidRPr="00D634DD">
        <w:rPr>
          <w:sz w:val="20"/>
          <w:lang w:eastAsia="en-US"/>
        </w:rPr>
        <w:t>P_General</w:t>
      </w:r>
      <w:proofErr w:type="spellEnd"/>
      <w:r w:rsidRPr="00D634DD">
        <w:rPr>
          <w:sz w:val="20"/>
          <w:lang w:eastAsia="en-US"/>
        </w:rPr>
        <w:t xml:space="preserve"> registrado en sesión </w:t>
      </w:r>
    </w:p>
    <w:p w14:paraId="6486CA58" w14:textId="77777777"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Devoluciones = </w:t>
      </w:r>
      <w:proofErr w:type="spellStart"/>
      <w:r w:rsidRPr="00D634DD">
        <w:rPr>
          <w:rFonts w:cs="Arial"/>
          <w:sz w:val="20"/>
          <w:szCs w:val="20"/>
        </w:rPr>
        <w:t>P_Devoluciones</w:t>
      </w:r>
      <w:proofErr w:type="spellEnd"/>
      <w:r w:rsidRPr="00D634DD">
        <w:rPr>
          <w:rFonts w:cs="Arial"/>
          <w:sz w:val="20"/>
          <w:szCs w:val="20"/>
        </w:rPr>
        <w:t xml:space="preserve"> registrado en </w:t>
      </w:r>
      <w:r w:rsidRPr="00715013">
        <w:rPr>
          <w:rFonts w:cs="Arial"/>
          <w:sz w:val="20"/>
          <w:szCs w:val="20"/>
        </w:rPr>
        <w:t>sesión</w:t>
      </w:r>
    </w:p>
    <w:p w14:paraId="220D806A" w14:textId="77777777"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rFonts w:cs="Arial"/>
          <w:sz w:val="20"/>
          <w:szCs w:val="20"/>
        </w:rPr>
        <w:t xml:space="preserve">Cambios = </w:t>
      </w:r>
      <w:proofErr w:type="spellStart"/>
      <w:r w:rsidRPr="00D634DD">
        <w:rPr>
          <w:rFonts w:cs="Arial"/>
          <w:sz w:val="20"/>
          <w:szCs w:val="20"/>
        </w:rPr>
        <w:t>P_Cambios</w:t>
      </w:r>
      <w:proofErr w:type="spellEnd"/>
      <w:r w:rsidRPr="00D634DD">
        <w:rPr>
          <w:rFonts w:cs="Arial"/>
          <w:sz w:val="20"/>
          <w:szCs w:val="20"/>
        </w:rPr>
        <w:t xml:space="preserve"> registrado en sesión</w:t>
      </w:r>
    </w:p>
    <w:p w14:paraId="7B04324E" w14:textId="77777777" w:rsidR="000D2BE2" w:rsidRPr="00715013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lang w:eastAsia="en-US"/>
        </w:rPr>
      </w:pPr>
      <w:r w:rsidRPr="00715013">
        <w:rPr>
          <w:b w:val="0"/>
          <w:sz w:val="20"/>
          <w:lang w:eastAsia="en-US"/>
        </w:rPr>
        <w:t xml:space="preserve">Si &lt;el actor seleccionó el </w:t>
      </w:r>
      <w:r w:rsidRPr="00715013">
        <w:rPr>
          <w:sz w:val="20"/>
          <w:lang w:eastAsia="en-US"/>
        </w:rPr>
        <w:t>Reporte General de Promociones (Genérico) (</w:t>
      </w:r>
      <w:proofErr w:type="spellStart"/>
      <w:r w:rsidRPr="00715013">
        <w:rPr>
          <w:sz w:val="20"/>
          <w:lang w:eastAsia="en-US"/>
        </w:rPr>
        <w:t>VAVClave</w:t>
      </w:r>
      <w:proofErr w:type="spellEnd"/>
      <w:r w:rsidRPr="00715013">
        <w:rPr>
          <w:sz w:val="20"/>
          <w:lang w:eastAsia="en-US"/>
        </w:rPr>
        <w:t xml:space="preserve"> = 26)</w:t>
      </w:r>
      <w:r w:rsidRPr="00715013">
        <w:rPr>
          <w:b w:val="0"/>
          <w:sz w:val="20"/>
          <w:lang w:eastAsia="en-US"/>
        </w:rPr>
        <w:t>&gt;</w:t>
      </w:r>
    </w:p>
    <w:p w14:paraId="6B0AC555" w14:textId="77777777" w:rsidR="000D2BE2" w:rsidRPr="0071501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715013">
        <w:rPr>
          <w:sz w:val="20"/>
          <w:lang w:eastAsia="en-US"/>
        </w:rPr>
        <w:t xml:space="preserve">El caso de uso extiende su funcionalidad con el caso de uso </w:t>
      </w:r>
      <w:hyperlink r:id="rId35" w:history="1">
        <w:r w:rsidRPr="00715013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14:paraId="17413668" w14:textId="77777777" w:rsidR="00F65B93" w:rsidRPr="00053950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lang w:eastAsia="en-US"/>
        </w:rPr>
      </w:pPr>
      <w:r w:rsidRPr="00053950">
        <w:rPr>
          <w:b w:val="0"/>
          <w:sz w:val="20"/>
          <w:lang w:eastAsia="en-US"/>
        </w:rPr>
        <w:t xml:space="preserve">Si &lt;el actor seleccionó el </w:t>
      </w:r>
      <w:r w:rsidRPr="00053950">
        <w:rPr>
          <w:sz w:val="20"/>
          <w:szCs w:val="20"/>
        </w:rPr>
        <w:t>Reporte de Descargas y Devoluciones al Almacén (Genérico) (</w:t>
      </w:r>
      <w:proofErr w:type="spellStart"/>
      <w:r w:rsidRPr="00053950">
        <w:rPr>
          <w:sz w:val="20"/>
          <w:szCs w:val="20"/>
        </w:rPr>
        <w:t>VAVClave</w:t>
      </w:r>
      <w:proofErr w:type="spellEnd"/>
      <w:r w:rsidRPr="00053950">
        <w:rPr>
          <w:sz w:val="20"/>
          <w:szCs w:val="20"/>
        </w:rPr>
        <w:t xml:space="preserve"> = 27)</w:t>
      </w:r>
      <w:r w:rsidRPr="00053950">
        <w:rPr>
          <w:b w:val="0"/>
          <w:sz w:val="20"/>
          <w:lang w:eastAsia="en-US"/>
        </w:rPr>
        <w:t>&gt;</w:t>
      </w:r>
    </w:p>
    <w:p w14:paraId="3BD0F63E" w14:textId="77777777" w:rsidR="00F65B93" w:rsidRPr="00053950" w:rsidRDefault="00F65B93" w:rsidP="00F65B93">
      <w:pPr>
        <w:numPr>
          <w:ilvl w:val="2"/>
          <w:numId w:val="7"/>
        </w:numPr>
        <w:ind w:left="1701" w:hanging="737"/>
        <w:rPr>
          <w:sz w:val="20"/>
          <w:lang w:eastAsia="en-US"/>
        </w:rPr>
      </w:pPr>
      <w:r w:rsidRPr="00053950">
        <w:rPr>
          <w:sz w:val="20"/>
          <w:lang w:eastAsia="en-US"/>
        </w:rPr>
        <w:t xml:space="preserve">El caso de uso extiende su funcionalidad con el caso de uso </w:t>
      </w:r>
      <w:hyperlink r:id="rId36" w:history="1">
        <w:r w:rsidRPr="00053950">
          <w:rPr>
            <w:rStyle w:val="Hipervnculo"/>
            <w:b/>
            <w:sz w:val="20"/>
            <w:lang w:eastAsia="en-US"/>
          </w:rPr>
          <w:t>Reporte de Descargas y Devoluciones al Almacén – CUROLMOV80</w:t>
        </w:r>
      </w:hyperlink>
      <w:r w:rsidRPr="00053950">
        <w:rPr>
          <w:rStyle w:val="Hipervnculo"/>
          <w:b/>
          <w:color w:val="FFFFFF" w:themeColor="background1"/>
          <w:sz w:val="20"/>
          <w:u w:val="none"/>
          <w:lang w:eastAsia="en-US"/>
        </w:rPr>
        <w:t xml:space="preserve"> </w:t>
      </w:r>
      <w:r w:rsidRPr="00053950">
        <w:rPr>
          <w:sz w:val="20"/>
          <w:lang w:eastAsia="en-US"/>
        </w:rPr>
        <w:t>y le envía como parámetros la siguiente información:</w:t>
      </w:r>
    </w:p>
    <w:p w14:paraId="5A8386C8" w14:textId="77777777" w:rsidR="00F65B93" w:rsidRPr="00053950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53950">
        <w:rPr>
          <w:sz w:val="20"/>
          <w:lang w:eastAsia="en-US"/>
        </w:rPr>
        <w:t xml:space="preserve">Fecha(s) = </w:t>
      </w:r>
      <w:proofErr w:type="spellStart"/>
      <w:r w:rsidRPr="00053950">
        <w:rPr>
          <w:sz w:val="20"/>
          <w:lang w:eastAsia="en-US"/>
        </w:rPr>
        <w:t>FechaInicio</w:t>
      </w:r>
      <w:proofErr w:type="spellEnd"/>
      <w:r w:rsidRPr="00053950">
        <w:rPr>
          <w:sz w:val="20"/>
          <w:lang w:eastAsia="en-US"/>
        </w:rPr>
        <w:t xml:space="preserve"> y </w:t>
      </w:r>
      <w:proofErr w:type="spellStart"/>
      <w:r w:rsidRPr="00053950">
        <w:rPr>
          <w:sz w:val="20"/>
          <w:lang w:eastAsia="en-US"/>
        </w:rPr>
        <w:t>FechaFin</w:t>
      </w:r>
      <w:proofErr w:type="spellEnd"/>
      <w:r w:rsidRPr="00053950">
        <w:rPr>
          <w:sz w:val="20"/>
          <w:lang w:eastAsia="en-US"/>
        </w:rPr>
        <w:t xml:space="preserve"> registradas en sesión</w:t>
      </w:r>
    </w:p>
    <w:p w14:paraId="02D693D5" w14:textId="77777777" w:rsidR="00F65B93" w:rsidRPr="00053950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53950">
        <w:rPr>
          <w:sz w:val="20"/>
          <w:lang w:eastAsia="en-US"/>
        </w:rPr>
        <w:t xml:space="preserve">Detallado = </w:t>
      </w:r>
      <w:proofErr w:type="spellStart"/>
      <w:r w:rsidRPr="00053950">
        <w:rPr>
          <w:sz w:val="20"/>
          <w:lang w:eastAsia="en-US"/>
        </w:rPr>
        <w:t>P_Detallado</w:t>
      </w:r>
      <w:proofErr w:type="spellEnd"/>
      <w:r w:rsidRPr="00053950">
        <w:rPr>
          <w:sz w:val="20"/>
          <w:lang w:eastAsia="en-US"/>
        </w:rPr>
        <w:t xml:space="preserve"> registrado en sesión</w:t>
      </w:r>
    </w:p>
    <w:p w14:paraId="7CF1F870" w14:textId="77777777" w:rsidR="00F65B93" w:rsidRPr="00053950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53950">
        <w:rPr>
          <w:sz w:val="20"/>
          <w:lang w:eastAsia="en-US"/>
        </w:rPr>
        <w:t xml:space="preserve">General = </w:t>
      </w:r>
      <w:proofErr w:type="spellStart"/>
      <w:r w:rsidRPr="00053950">
        <w:rPr>
          <w:sz w:val="20"/>
          <w:lang w:eastAsia="en-US"/>
        </w:rPr>
        <w:t>P_General</w:t>
      </w:r>
      <w:proofErr w:type="spellEnd"/>
      <w:r w:rsidRPr="00053950">
        <w:rPr>
          <w:sz w:val="20"/>
          <w:lang w:eastAsia="en-US"/>
        </w:rPr>
        <w:t xml:space="preserve"> registrado en sesión</w:t>
      </w:r>
    </w:p>
    <w:p w14:paraId="69D4EB61" w14:textId="77777777" w:rsidR="00107399" w:rsidRPr="00025C09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25C09">
        <w:rPr>
          <w:b w:val="0"/>
          <w:sz w:val="20"/>
          <w:lang w:eastAsia="en-US"/>
        </w:rPr>
        <w:t xml:space="preserve">Si &lt;el actor seleccionó el </w:t>
      </w:r>
      <w:r w:rsidRPr="00025C09">
        <w:rPr>
          <w:sz w:val="20"/>
          <w:lang w:eastAsia="en-US"/>
        </w:rPr>
        <w:t>Reporte de Extensión de Almacén a Bordo (Modelo de Oriente) (</w:t>
      </w:r>
      <w:proofErr w:type="spellStart"/>
      <w:r w:rsidRPr="00025C09">
        <w:rPr>
          <w:sz w:val="20"/>
          <w:lang w:eastAsia="en-US"/>
        </w:rPr>
        <w:t>VAVClave</w:t>
      </w:r>
      <w:proofErr w:type="spellEnd"/>
      <w:r w:rsidRPr="00025C09">
        <w:rPr>
          <w:sz w:val="20"/>
          <w:lang w:eastAsia="en-US"/>
        </w:rPr>
        <w:t xml:space="preserve"> = 32)</w:t>
      </w:r>
      <w:r w:rsidRPr="00025C09">
        <w:rPr>
          <w:b w:val="0"/>
          <w:sz w:val="20"/>
          <w:lang w:eastAsia="en-US"/>
        </w:rPr>
        <w:t>&gt;</w:t>
      </w:r>
    </w:p>
    <w:p w14:paraId="2856E166" w14:textId="77777777" w:rsidR="00107399" w:rsidRPr="00025C0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025C09">
        <w:rPr>
          <w:sz w:val="20"/>
          <w:lang w:eastAsia="en-US"/>
        </w:rPr>
        <w:t xml:space="preserve">El caso de uso extiende su funcionalidad con el caso de uso </w:t>
      </w:r>
      <w:hyperlink r:id="rId37" w:history="1">
        <w:r w:rsidRPr="00025C09">
          <w:rPr>
            <w:rStyle w:val="Hipervnculo"/>
            <w:b/>
            <w:sz w:val="20"/>
            <w:lang w:eastAsia="en-US"/>
          </w:rPr>
          <w:t>Reporte de Extensión de Almacén a Bordo – CUROLMOV87</w:t>
        </w:r>
      </w:hyperlink>
    </w:p>
    <w:p w14:paraId="2811D4E2" w14:textId="77777777" w:rsidR="001C2459" w:rsidRPr="00025C0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25C09">
        <w:rPr>
          <w:b w:val="0"/>
          <w:sz w:val="20"/>
          <w:lang w:eastAsia="en-US"/>
        </w:rPr>
        <w:t xml:space="preserve">Si &lt;el actor seleccionó el </w:t>
      </w:r>
      <w:r w:rsidRPr="00025C09">
        <w:rPr>
          <w:sz w:val="20"/>
          <w:lang w:eastAsia="en-US"/>
        </w:rPr>
        <w:t>Reporte de Venta de Producto y Movimiento de Envase (Modelo de Oriente) (</w:t>
      </w:r>
      <w:proofErr w:type="spellStart"/>
      <w:r w:rsidRPr="00025C09">
        <w:rPr>
          <w:sz w:val="20"/>
          <w:lang w:eastAsia="en-US"/>
        </w:rPr>
        <w:t>VAVClave</w:t>
      </w:r>
      <w:proofErr w:type="spellEnd"/>
      <w:r w:rsidRPr="00025C09">
        <w:rPr>
          <w:sz w:val="20"/>
          <w:lang w:eastAsia="en-US"/>
        </w:rPr>
        <w:t xml:space="preserve"> = 33)</w:t>
      </w:r>
      <w:r w:rsidRPr="00025C09">
        <w:rPr>
          <w:b w:val="0"/>
          <w:sz w:val="20"/>
          <w:lang w:eastAsia="en-US"/>
        </w:rPr>
        <w:t>&gt;</w:t>
      </w:r>
    </w:p>
    <w:p w14:paraId="4F2098E0" w14:textId="77777777" w:rsidR="001C2459" w:rsidRPr="00025C09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025C09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38" w:history="1">
        <w:r w:rsidRPr="00025C0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14:paraId="30959AC0" w14:textId="77777777" w:rsidR="003E13E8" w:rsidRPr="003E13E8" w:rsidRDefault="003E13E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3E13E8">
        <w:rPr>
          <w:b w:val="0"/>
          <w:sz w:val="20"/>
          <w:highlight w:val="cyan"/>
          <w:lang w:eastAsia="en-US"/>
        </w:rPr>
        <w:t xml:space="preserve">Si &lt;el actor seleccionó el </w:t>
      </w:r>
      <w:r w:rsidRPr="003E13E8">
        <w:rPr>
          <w:sz w:val="20"/>
          <w:highlight w:val="cyan"/>
          <w:lang w:eastAsia="en-US"/>
        </w:rPr>
        <w:t>Reporte de Indicadores (CRJ) (</w:t>
      </w:r>
      <w:proofErr w:type="spellStart"/>
      <w:r w:rsidRPr="003E13E8">
        <w:rPr>
          <w:sz w:val="20"/>
          <w:highlight w:val="cyan"/>
          <w:lang w:eastAsia="en-US"/>
        </w:rPr>
        <w:t>VAVClave</w:t>
      </w:r>
      <w:proofErr w:type="spellEnd"/>
      <w:r w:rsidRPr="003E13E8">
        <w:rPr>
          <w:sz w:val="20"/>
          <w:highlight w:val="cyan"/>
          <w:lang w:eastAsia="en-US"/>
        </w:rPr>
        <w:t xml:space="preserve"> = 36)</w:t>
      </w:r>
      <w:r w:rsidRPr="003E13E8">
        <w:rPr>
          <w:b w:val="0"/>
          <w:sz w:val="20"/>
          <w:highlight w:val="cyan"/>
          <w:lang w:eastAsia="en-US"/>
        </w:rPr>
        <w:t>&gt;</w:t>
      </w:r>
    </w:p>
    <w:p w14:paraId="765E7543" w14:textId="77777777" w:rsidR="003E13E8" w:rsidRPr="00C640D7" w:rsidRDefault="003E13E8" w:rsidP="003E13E8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El caso de </w:t>
      </w:r>
      <w:r w:rsidRPr="00C640D7">
        <w:rPr>
          <w:sz w:val="20"/>
          <w:highlight w:val="cyan"/>
          <w:lang w:eastAsia="en-US"/>
        </w:rPr>
        <w:t xml:space="preserve">uso extiende su funcionalidad con el caso de uso </w:t>
      </w:r>
      <w:hyperlink r:id="rId39" w:history="1">
        <w:r w:rsidRPr="00C640D7">
          <w:rPr>
            <w:rStyle w:val="Hipervnculo"/>
            <w:b/>
            <w:sz w:val="20"/>
            <w:highlight w:val="cyan"/>
            <w:lang w:eastAsia="en-US"/>
          </w:rPr>
          <w:t>Reporte de Indicadores – CUROLMOV92</w:t>
        </w:r>
      </w:hyperlink>
      <w:r w:rsidR="00C640D7" w:rsidRPr="00C640D7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="00C640D7">
        <w:rPr>
          <w:sz w:val="20"/>
          <w:highlight w:val="cyan"/>
          <w:lang w:eastAsia="en-US"/>
        </w:rPr>
        <w:t>y le envía como parámetro</w:t>
      </w:r>
      <w:r w:rsidR="00C640D7" w:rsidRPr="00C640D7">
        <w:rPr>
          <w:sz w:val="20"/>
          <w:highlight w:val="cyan"/>
          <w:lang w:eastAsia="en-US"/>
        </w:rPr>
        <w:t xml:space="preserve"> la siguiente información:</w:t>
      </w:r>
    </w:p>
    <w:p w14:paraId="20C5906A" w14:textId="77777777" w:rsidR="003E13E8" w:rsidRPr="003E13E8" w:rsidRDefault="003E13E8" w:rsidP="003E13E8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DiaClave = </w:t>
      </w:r>
      <w:proofErr w:type="spellStart"/>
      <w:r w:rsidRPr="003E13E8">
        <w:rPr>
          <w:sz w:val="20"/>
          <w:highlight w:val="cyan"/>
          <w:lang w:eastAsia="en-US"/>
        </w:rPr>
        <w:t>sDiaClave</w:t>
      </w:r>
      <w:proofErr w:type="spellEnd"/>
      <w:r w:rsidRPr="003E13E8">
        <w:rPr>
          <w:sz w:val="20"/>
          <w:highlight w:val="cyan"/>
          <w:lang w:eastAsia="en-US"/>
        </w:rPr>
        <w:t xml:space="preserve"> registrado en sesión</w:t>
      </w:r>
    </w:p>
    <w:p w14:paraId="5641FCC3" w14:textId="77777777" w:rsidR="003E13E8" w:rsidRPr="003E13E8" w:rsidRDefault="0065072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>
        <w:rPr>
          <w:b w:val="0"/>
          <w:sz w:val="20"/>
          <w:highlight w:val="magenta"/>
          <w:lang w:eastAsia="en-US"/>
        </w:rPr>
        <w:t xml:space="preserve">Si </w:t>
      </w:r>
      <w:r w:rsidR="003E13E8" w:rsidRPr="003E13E8">
        <w:rPr>
          <w:b w:val="0"/>
          <w:sz w:val="20"/>
          <w:highlight w:val="magenta"/>
          <w:lang w:eastAsia="en-US"/>
        </w:rPr>
        <w:t xml:space="preserve">&lt;el actor seleccionó el </w:t>
      </w:r>
      <w:r w:rsidR="003E13E8" w:rsidRPr="003E13E8">
        <w:rPr>
          <w:sz w:val="20"/>
          <w:highlight w:val="magenta"/>
          <w:lang w:eastAsia="en-US"/>
        </w:rPr>
        <w:t xml:space="preserve">Reporte de </w:t>
      </w:r>
      <w:r>
        <w:rPr>
          <w:sz w:val="20"/>
          <w:highlight w:val="magenta"/>
          <w:lang w:eastAsia="en-US"/>
        </w:rPr>
        <w:t>Diferencia Inventario Inicial</w:t>
      </w:r>
      <w:r w:rsidR="003E13E8" w:rsidRPr="003E13E8">
        <w:rPr>
          <w:sz w:val="20"/>
          <w:highlight w:val="magenta"/>
          <w:lang w:eastAsia="en-US"/>
        </w:rPr>
        <w:t xml:space="preserve"> (</w:t>
      </w:r>
      <w:r>
        <w:rPr>
          <w:sz w:val="20"/>
          <w:highlight w:val="magenta"/>
          <w:lang w:eastAsia="en-US"/>
        </w:rPr>
        <w:t>CRJ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37</w:t>
      </w:r>
      <w:r w:rsidR="003E13E8" w:rsidRPr="003E13E8">
        <w:rPr>
          <w:sz w:val="20"/>
          <w:highlight w:val="magenta"/>
          <w:lang w:eastAsia="en-US"/>
        </w:rPr>
        <w:t>)</w:t>
      </w:r>
      <w:r w:rsidR="003E13E8" w:rsidRPr="003E13E8">
        <w:rPr>
          <w:b w:val="0"/>
          <w:sz w:val="20"/>
          <w:highlight w:val="magenta"/>
          <w:lang w:eastAsia="en-US"/>
        </w:rPr>
        <w:t>&gt;</w:t>
      </w:r>
    </w:p>
    <w:p w14:paraId="3C8A9EE7" w14:textId="77777777" w:rsidR="003E13E8" w:rsidRPr="00C640D7" w:rsidRDefault="003E13E8" w:rsidP="003E13E8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3E13E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40" w:history="1">
        <w:r w:rsidR="00650728" w:rsidRPr="00650728">
          <w:rPr>
            <w:rStyle w:val="Hipervnculo"/>
            <w:b/>
            <w:sz w:val="20"/>
            <w:highlight w:val="magenta"/>
            <w:lang w:eastAsia="en-US"/>
          </w:rPr>
          <w:t>Reporte de Diferencia Inventario Inicial – CUROLMOV93</w:t>
        </w:r>
      </w:hyperlink>
    </w:p>
    <w:p w14:paraId="2CFEEA7F" w14:textId="77777777" w:rsidR="00C640D7" w:rsidRPr="00C640D7" w:rsidRDefault="00C640D7" w:rsidP="00C640D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>Reporte Móvil de Gestión (BYDSA) (</w:t>
      </w:r>
      <w:proofErr w:type="spellStart"/>
      <w:r w:rsidRPr="00C640D7">
        <w:rPr>
          <w:sz w:val="20"/>
          <w:szCs w:val="20"/>
          <w:highlight w:val="red"/>
        </w:rPr>
        <w:t>VAVClave</w:t>
      </w:r>
      <w:proofErr w:type="spellEnd"/>
      <w:r w:rsidRPr="00C640D7">
        <w:rPr>
          <w:sz w:val="20"/>
          <w:szCs w:val="20"/>
          <w:highlight w:val="red"/>
        </w:rPr>
        <w:t xml:space="preserve"> = 40)</w:t>
      </w:r>
      <w:r w:rsidRPr="00C640D7">
        <w:rPr>
          <w:b w:val="0"/>
          <w:sz w:val="20"/>
          <w:highlight w:val="red"/>
          <w:lang w:eastAsia="en-US"/>
        </w:rPr>
        <w:t>&gt;</w:t>
      </w:r>
    </w:p>
    <w:p w14:paraId="4A76D72A" w14:textId="77777777" w:rsidR="00C640D7" w:rsidRPr="00C640D7" w:rsidRDefault="00C640D7" w:rsidP="00C640D7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1" w:history="1">
        <w:r w:rsidRPr="00C640D7">
          <w:rPr>
            <w:rStyle w:val="Hipervnculo"/>
            <w:b/>
            <w:sz w:val="20"/>
            <w:highlight w:val="red"/>
            <w:lang w:eastAsia="en-US"/>
          </w:rPr>
          <w:t>Reporte Móvil de Gestión (BYDSA) – CUROLMOV105</w:t>
        </w:r>
      </w:hyperlink>
      <w:r w:rsidRPr="00C640D7"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14:paraId="4C29359B" w14:textId="77777777" w:rsidR="00C640D7" w:rsidRPr="004D237F" w:rsidRDefault="00C640D7" w:rsidP="00C640D7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DiaClave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14:paraId="63FA62DC" w14:textId="77777777"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Indicadores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8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14:paraId="17AF6CD0" w14:textId="77777777"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2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4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14:paraId="3FEE27B4" w14:textId="77777777" w:rsidR="004D237F" w:rsidRPr="00C640D7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red"/>
          <w:u w:val="none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DiaClave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14:paraId="2E75EA73" w14:textId="77777777"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Distribución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9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14:paraId="7CB0113E" w14:textId="77777777"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3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6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14:paraId="09928511" w14:textId="77777777" w:rsidR="004D237F" w:rsidRPr="005221F9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DiaClave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14:paraId="5507954C" w14:textId="77777777" w:rsidR="005221F9" w:rsidRPr="005221F9" w:rsidRDefault="005221F9" w:rsidP="005221F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5221F9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5221F9">
        <w:rPr>
          <w:sz w:val="20"/>
          <w:szCs w:val="20"/>
          <w:highlight w:val="darkMagenta"/>
        </w:rPr>
        <w:t xml:space="preserve">Reporte Móvil de </w:t>
      </w:r>
      <w:r>
        <w:rPr>
          <w:sz w:val="20"/>
          <w:szCs w:val="20"/>
          <w:highlight w:val="darkMagenta"/>
        </w:rPr>
        <w:t>Liquidación</w:t>
      </w:r>
      <w:r w:rsidRPr="005221F9">
        <w:rPr>
          <w:sz w:val="20"/>
          <w:szCs w:val="20"/>
          <w:highlight w:val="darkMagenta"/>
        </w:rPr>
        <w:t xml:space="preserve"> (</w:t>
      </w:r>
      <w:r>
        <w:rPr>
          <w:sz w:val="20"/>
          <w:szCs w:val="20"/>
          <w:highlight w:val="darkMagenta"/>
        </w:rPr>
        <w:t>FAM) (</w:t>
      </w:r>
      <w:proofErr w:type="spellStart"/>
      <w:r>
        <w:rPr>
          <w:sz w:val="20"/>
          <w:szCs w:val="20"/>
          <w:highlight w:val="darkMagenta"/>
        </w:rPr>
        <w:t>VAVClave</w:t>
      </w:r>
      <w:proofErr w:type="spellEnd"/>
      <w:r>
        <w:rPr>
          <w:sz w:val="20"/>
          <w:szCs w:val="20"/>
          <w:highlight w:val="darkMagenta"/>
        </w:rPr>
        <w:t xml:space="preserve"> = 4</w:t>
      </w:r>
      <w:r w:rsidRPr="005221F9">
        <w:rPr>
          <w:sz w:val="20"/>
          <w:szCs w:val="20"/>
          <w:highlight w:val="darkMagenta"/>
        </w:rPr>
        <w:t>9)</w:t>
      </w:r>
      <w:r w:rsidRPr="005221F9">
        <w:rPr>
          <w:b w:val="0"/>
          <w:sz w:val="20"/>
          <w:highlight w:val="darkMagenta"/>
          <w:lang w:eastAsia="en-US"/>
        </w:rPr>
        <w:t>&gt;</w:t>
      </w:r>
    </w:p>
    <w:p w14:paraId="1EF76053" w14:textId="77777777" w:rsidR="005221F9" w:rsidRPr="005221F9" w:rsidRDefault="005221F9" w:rsidP="005221F9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5221F9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44" w:history="1">
        <w:r w:rsidRPr="005221F9">
          <w:rPr>
            <w:rStyle w:val="Hipervnculo"/>
            <w:b/>
            <w:sz w:val="20"/>
            <w:highlight w:val="darkMagenta"/>
            <w:lang w:eastAsia="en-US"/>
          </w:rPr>
          <w:t>Reporte de Liquidación (FAM) – CUROLMOV114</w:t>
        </w:r>
      </w:hyperlink>
      <w:r>
        <w:rPr>
          <w:rStyle w:val="Hipervnculo"/>
          <w:b/>
          <w:sz w:val="20"/>
          <w:highlight w:val="darkMagenta"/>
          <w:lang w:eastAsia="en-US"/>
        </w:rPr>
        <w:t xml:space="preserve"> </w:t>
      </w:r>
      <w:r w:rsidRPr="005221F9">
        <w:rPr>
          <w:sz w:val="20"/>
          <w:highlight w:val="darkMagenta"/>
          <w:lang w:eastAsia="en-US"/>
        </w:rPr>
        <w:t>y le envía como parámetro la siguiente información:</w:t>
      </w:r>
    </w:p>
    <w:p w14:paraId="13371038" w14:textId="77777777" w:rsidR="005221F9" w:rsidRPr="00803DD6" w:rsidRDefault="005221F9" w:rsidP="005221F9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r w:rsidRPr="005221F9">
        <w:rPr>
          <w:sz w:val="20"/>
          <w:highlight w:val="darkMagenta"/>
          <w:lang w:eastAsia="en-US"/>
        </w:rPr>
        <w:t xml:space="preserve">DiaClave = </w:t>
      </w:r>
      <w:proofErr w:type="spellStart"/>
      <w:r w:rsidRPr="005221F9">
        <w:rPr>
          <w:sz w:val="20"/>
          <w:highlight w:val="darkMagenta"/>
          <w:lang w:eastAsia="en-US"/>
        </w:rPr>
        <w:t>sDiaClave</w:t>
      </w:r>
      <w:proofErr w:type="spellEnd"/>
      <w:r w:rsidRPr="005221F9">
        <w:rPr>
          <w:sz w:val="20"/>
          <w:highlight w:val="darkMagenta"/>
          <w:lang w:eastAsia="en-US"/>
        </w:rPr>
        <w:t xml:space="preserve"> registrado en sesión</w:t>
      </w:r>
    </w:p>
    <w:p w14:paraId="4275F36F" w14:textId="77777777" w:rsidR="00803DD6" w:rsidRPr="00FF2ABD" w:rsidRDefault="00803DD6" w:rsidP="00803DD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</w:t>
      </w:r>
      <w:r w:rsidRPr="00803DD6">
        <w:rPr>
          <w:b w:val="0"/>
          <w:sz w:val="20"/>
          <w:highlight w:val="darkCyan"/>
          <w:lang w:eastAsia="en-US"/>
        </w:rPr>
        <w:t xml:space="preserve">el </w:t>
      </w:r>
      <w:r w:rsidRPr="00803DD6">
        <w:rPr>
          <w:b w:val="0"/>
          <w:sz w:val="20"/>
          <w:szCs w:val="20"/>
          <w:highlight w:val="darkCyan"/>
        </w:rPr>
        <w:t>reporte de</w:t>
      </w:r>
      <w:r>
        <w:rPr>
          <w:sz w:val="20"/>
          <w:szCs w:val="20"/>
          <w:highlight w:val="darkCyan"/>
        </w:rPr>
        <w:t xml:space="preserve"> Entregas a Surtir (DIS) (</w:t>
      </w:r>
      <w:proofErr w:type="spellStart"/>
      <w:r>
        <w:rPr>
          <w:sz w:val="20"/>
          <w:szCs w:val="20"/>
          <w:highlight w:val="darkCyan"/>
        </w:rPr>
        <w:t>VAVClave</w:t>
      </w:r>
      <w:proofErr w:type="spellEnd"/>
      <w:r>
        <w:rPr>
          <w:sz w:val="20"/>
          <w:szCs w:val="20"/>
          <w:highlight w:val="darkCyan"/>
        </w:rPr>
        <w:t xml:space="preserve"> = 52</w:t>
      </w:r>
      <w:r w:rsidRPr="00FF2ABD">
        <w:rPr>
          <w:sz w:val="20"/>
          <w:szCs w:val="20"/>
          <w:highlight w:val="darkCyan"/>
        </w:rPr>
        <w:t>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14:paraId="4208C0EA" w14:textId="77777777" w:rsidR="00803DD6" w:rsidRPr="003C354F" w:rsidRDefault="00803DD6" w:rsidP="003C354F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45" w:history="1">
        <w:r w:rsidRPr="00803DD6">
          <w:rPr>
            <w:rStyle w:val="Hipervnculo"/>
            <w:b/>
            <w:sz w:val="20"/>
            <w:highlight w:val="darkCyan"/>
            <w:lang w:eastAsia="en-US"/>
          </w:rPr>
          <w:t>Entregas a Surtir – CUROLMOV120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14:paraId="64DDB7CF" w14:textId="77777777" w:rsidR="00803DD6" w:rsidRPr="00FF2ABD" w:rsidRDefault="00803DD6" w:rsidP="00803DD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>
        <w:rPr>
          <w:sz w:val="20"/>
          <w:highlight w:val="darkCyan"/>
          <w:lang w:eastAsia="en-US"/>
        </w:rPr>
        <w:t>Cliente = Cliente (s) seleccionados</w:t>
      </w:r>
    </w:p>
    <w:p w14:paraId="28E16222" w14:textId="77777777" w:rsidR="00803DD6" w:rsidRPr="00FF2ABD" w:rsidRDefault="00803DD6" w:rsidP="00803DD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etallado = </w:t>
      </w:r>
      <w:proofErr w:type="spellStart"/>
      <w:r w:rsidRPr="00FF2ABD">
        <w:rPr>
          <w:sz w:val="20"/>
          <w:highlight w:val="darkCyan"/>
          <w:lang w:eastAsia="en-US"/>
        </w:rPr>
        <w:t>P_Detallado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14:paraId="697E7556" w14:textId="77777777" w:rsidR="00803DD6" w:rsidRDefault="00803DD6" w:rsidP="00803DD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</w:t>
      </w:r>
      <w:proofErr w:type="spellStart"/>
      <w:r w:rsidRPr="00FF2ABD">
        <w:rPr>
          <w:sz w:val="20"/>
          <w:highlight w:val="darkCyan"/>
          <w:lang w:eastAsia="en-US"/>
        </w:rPr>
        <w:t>P_General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14:paraId="33684CEB" w14:textId="77777777" w:rsidR="003375DB" w:rsidRPr="00FF2ABD" w:rsidRDefault="003375DB" w:rsidP="003375D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</w:t>
      </w:r>
      <w:r w:rsidRPr="00803DD6">
        <w:rPr>
          <w:b w:val="0"/>
          <w:sz w:val="20"/>
          <w:highlight w:val="darkCyan"/>
          <w:lang w:eastAsia="en-US"/>
        </w:rPr>
        <w:t xml:space="preserve">el </w:t>
      </w:r>
      <w:r w:rsidRPr="00803DD6">
        <w:rPr>
          <w:b w:val="0"/>
          <w:sz w:val="20"/>
          <w:szCs w:val="20"/>
          <w:highlight w:val="darkCyan"/>
        </w:rPr>
        <w:t>reporte de</w:t>
      </w:r>
      <w:r>
        <w:rPr>
          <w:sz w:val="20"/>
          <w:szCs w:val="20"/>
          <w:highlight w:val="darkCyan"/>
        </w:rPr>
        <w:t xml:space="preserve"> Visitas a Ejecutar (DIS) (</w:t>
      </w:r>
      <w:proofErr w:type="spellStart"/>
      <w:r>
        <w:rPr>
          <w:sz w:val="20"/>
          <w:szCs w:val="20"/>
          <w:highlight w:val="darkCyan"/>
        </w:rPr>
        <w:t>VAVClave</w:t>
      </w:r>
      <w:proofErr w:type="spellEnd"/>
      <w:r>
        <w:rPr>
          <w:sz w:val="20"/>
          <w:szCs w:val="20"/>
          <w:highlight w:val="darkCyan"/>
        </w:rPr>
        <w:t xml:space="preserve"> = 53</w:t>
      </w:r>
      <w:r w:rsidRPr="00FF2ABD">
        <w:rPr>
          <w:sz w:val="20"/>
          <w:szCs w:val="20"/>
          <w:highlight w:val="darkCyan"/>
        </w:rPr>
        <w:t>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14:paraId="435BA3B2" w14:textId="77777777" w:rsidR="00F17E39" w:rsidRPr="003C354F" w:rsidRDefault="00F17E39" w:rsidP="00F17E39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46" w:history="1">
        <w:r w:rsidR="00AA24CE" w:rsidRPr="00AA24CE">
          <w:rPr>
            <w:rStyle w:val="Hipervnculo"/>
            <w:b/>
            <w:sz w:val="20"/>
            <w:highlight w:val="darkCyan"/>
            <w:lang w:eastAsia="en-US"/>
          </w:rPr>
          <w:t>Visitas a Ejecutar</w:t>
        </w:r>
        <w:r w:rsidRPr="00AA24CE">
          <w:rPr>
            <w:rStyle w:val="Hipervnculo"/>
            <w:b/>
            <w:sz w:val="20"/>
            <w:highlight w:val="darkCyan"/>
            <w:lang w:eastAsia="en-US"/>
          </w:rPr>
          <w:t xml:space="preserve"> – CUROLMOV12</w:t>
        </w:r>
        <w:r w:rsidR="00AA24CE" w:rsidRPr="00AA24CE">
          <w:rPr>
            <w:rStyle w:val="Hipervnculo"/>
            <w:b/>
            <w:sz w:val="20"/>
            <w:highlight w:val="darkCyan"/>
            <w:lang w:eastAsia="en-US"/>
          </w:rPr>
          <w:t>1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14:paraId="2DA3B2B7" w14:textId="77777777" w:rsidR="00F17E39" w:rsidRDefault="003375DB" w:rsidP="00F17E3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3375DB">
        <w:rPr>
          <w:sz w:val="20"/>
          <w:highlight w:val="darkCyan"/>
          <w:lang w:eastAsia="en-US"/>
        </w:rPr>
        <w:t xml:space="preserve">DiaClave = </w:t>
      </w:r>
      <w:proofErr w:type="spellStart"/>
      <w:r w:rsidRPr="003375DB">
        <w:rPr>
          <w:sz w:val="20"/>
          <w:highlight w:val="darkCyan"/>
          <w:lang w:eastAsia="en-US"/>
        </w:rPr>
        <w:t>sDiaClave</w:t>
      </w:r>
      <w:proofErr w:type="spellEnd"/>
      <w:r w:rsidRPr="003375DB">
        <w:rPr>
          <w:sz w:val="20"/>
          <w:highlight w:val="darkCyan"/>
          <w:lang w:eastAsia="en-US"/>
        </w:rPr>
        <w:t xml:space="preserve"> registrado en sesión</w:t>
      </w:r>
    </w:p>
    <w:p w14:paraId="7C0BE228" w14:textId="77777777" w:rsidR="00F17E39" w:rsidRPr="00F17E39" w:rsidRDefault="00F17E39" w:rsidP="00F17E3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F17E39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F17E39">
        <w:rPr>
          <w:b w:val="0"/>
          <w:sz w:val="20"/>
          <w:szCs w:val="20"/>
          <w:highlight w:val="darkGreen"/>
        </w:rPr>
        <w:t>reporte de</w:t>
      </w:r>
      <w:r w:rsidRPr="00F17E39">
        <w:rPr>
          <w:sz w:val="20"/>
          <w:szCs w:val="20"/>
          <w:highlight w:val="darkGreen"/>
        </w:rPr>
        <w:t xml:space="preserve"> Nota De Venta (NGO) (</w:t>
      </w:r>
      <w:proofErr w:type="spellStart"/>
      <w:r w:rsidRPr="00F17E39">
        <w:rPr>
          <w:sz w:val="20"/>
          <w:szCs w:val="20"/>
          <w:highlight w:val="darkGreen"/>
        </w:rPr>
        <w:t>VAVClave</w:t>
      </w:r>
      <w:proofErr w:type="spellEnd"/>
      <w:r w:rsidRPr="00F17E39">
        <w:rPr>
          <w:sz w:val="20"/>
          <w:szCs w:val="20"/>
          <w:highlight w:val="darkGreen"/>
        </w:rPr>
        <w:t xml:space="preserve"> = 47)</w:t>
      </w:r>
      <w:r w:rsidRPr="00F17E39">
        <w:rPr>
          <w:b w:val="0"/>
          <w:sz w:val="20"/>
          <w:highlight w:val="darkGreen"/>
          <w:lang w:eastAsia="en-US"/>
        </w:rPr>
        <w:t>&gt;</w:t>
      </w:r>
    </w:p>
    <w:p w14:paraId="6EF003E7" w14:textId="77777777" w:rsidR="00F17E39" w:rsidRPr="00B24AD5" w:rsidRDefault="00F17E39" w:rsidP="00F17E39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F17E39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47" w:history="1">
        <w:r w:rsidRPr="00AA24CE">
          <w:rPr>
            <w:rStyle w:val="Hipervnculo"/>
            <w:b/>
            <w:sz w:val="20"/>
            <w:highlight w:val="darkGreen"/>
            <w:lang w:eastAsia="en-US"/>
          </w:rPr>
          <w:t>Nota de Venta – CUROLMOV115</w:t>
        </w:r>
      </w:hyperlink>
      <w:r w:rsidRPr="00F17E39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F17E39">
        <w:rPr>
          <w:sz w:val="20"/>
          <w:highlight w:val="darkGreen"/>
          <w:lang w:eastAsia="en-US"/>
        </w:rPr>
        <w:t>y le envía como parámetros la siguiente información:</w:t>
      </w:r>
    </w:p>
    <w:p w14:paraId="08D29A00" w14:textId="77777777" w:rsidR="00B24AD5" w:rsidRPr="00B24AD5" w:rsidRDefault="00B24AD5" w:rsidP="00B24AD5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B24AD5">
        <w:rPr>
          <w:sz w:val="20"/>
          <w:highlight w:val="darkGreen"/>
          <w:lang w:eastAsia="en-US"/>
        </w:rPr>
        <w:t xml:space="preserve">DiaClave = </w:t>
      </w:r>
      <w:proofErr w:type="spellStart"/>
      <w:r w:rsidRPr="00B24AD5">
        <w:rPr>
          <w:sz w:val="20"/>
          <w:highlight w:val="darkGreen"/>
          <w:lang w:eastAsia="en-US"/>
        </w:rPr>
        <w:t>sDiaClave</w:t>
      </w:r>
      <w:proofErr w:type="spellEnd"/>
      <w:r w:rsidRPr="00B24AD5">
        <w:rPr>
          <w:sz w:val="20"/>
          <w:highlight w:val="darkGreen"/>
          <w:lang w:eastAsia="en-US"/>
        </w:rPr>
        <w:t xml:space="preserve"> registrado en sesión</w:t>
      </w:r>
    </w:p>
    <w:p w14:paraId="126AA6D4" w14:textId="77777777" w:rsidR="00F17E39" w:rsidRPr="00F17E39" w:rsidRDefault="00F17E39" w:rsidP="00F17E3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F17E39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F17E39">
        <w:rPr>
          <w:b w:val="0"/>
          <w:sz w:val="20"/>
          <w:szCs w:val="20"/>
          <w:highlight w:val="darkGreen"/>
        </w:rPr>
        <w:t>reporte de</w:t>
      </w:r>
      <w:r w:rsidRPr="00F17E39">
        <w:rPr>
          <w:sz w:val="20"/>
          <w:szCs w:val="20"/>
          <w:highlight w:val="darkGreen"/>
        </w:rPr>
        <w:t xml:space="preserve"> Resumen De Venta (NGO) (</w:t>
      </w:r>
      <w:proofErr w:type="spellStart"/>
      <w:r w:rsidRPr="00F17E39">
        <w:rPr>
          <w:sz w:val="20"/>
          <w:szCs w:val="20"/>
          <w:highlight w:val="darkGreen"/>
        </w:rPr>
        <w:t>VAVClave</w:t>
      </w:r>
      <w:proofErr w:type="spellEnd"/>
      <w:r w:rsidRPr="00F17E39">
        <w:rPr>
          <w:sz w:val="20"/>
          <w:szCs w:val="20"/>
          <w:highlight w:val="darkGreen"/>
        </w:rPr>
        <w:t xml:space="preserve"> = 48)</w:t>
      </w:r>
      <w:r w:rsidRPr="00F17E39">
        <w:rPr>
          <w:b w:val="0"/>
          <w:sz w:val="20"/>
          <w:highlight w:val="darkGreen"/>
          <w:lang w:eastAsia="en-US"/>
        </w:rPr>
        <w:t>&gt;</w:t>
      </w:r>
    </w:p>
    <w:p w14:paraId="208EC8AB" w14:textId="77777777" w:rsidR="00F17E39" w:rsidRPr="00B24AD5" w:rsidRDefault="00F17E39" w:rsidP="00F17E39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F17E39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48" w:history="1">
        <w:r w:rsidRPr="00AA24CE">
          <w:rPr>
            <w:rStyle w:val="Hipervnculo"/>
            <w:b/>
            <w:sz w:val="20"/>
            <w:highlight w:val="darkGreen"/>
            <w:lang w:eastAsia="en-US"/>
          </w:rPr>
          <w:t>Resumen de Venta – CUROLMOV116</w:t>
        </w:r>
      </w:hyperlink>
      <w:r w:rsidRPr="00F17E39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F17E39">
        <w:rPr>
          <w:sz w:val="20"/>
          <w:highlight w:val="darkGreen"/>
          <w:lang w:eastAsia="en-US"/>
        </w:rPr>
        <w:t>y le envía como parámetros la siguiente información:</w:t>
      </w:r>
    </w:p>
    <w:p w14:paraId="20B4FDB2" w14:textId="77777777" w:rsidR="00B24AD5" w:rsidRDefault="00B24AD5" w:rsidP="00B24AD5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B24AD5">
        <w:rPr>
          <w:sz w:val="20"/>
          <w:highlight w:val="darkGreen"/>
          <w:lang w:eastAsia="en-US"/>
        </w:rPr>
        <w:t xml:space="preserve">Fecha(s) = </w:t>
      </w:r>
      <w:proofErr w:type="spellStart"/>
      <w:r w:rsidRPr="00B24AD5">
        <w:rPr>
          <w:sz w:val="20"/>
          <w:highlight w:val="darkGreen"/>
          <w:lang w:eastAsia="en-US"/>
        </w:rPr>
        <w:t>FechaInicio</w:t>
      </w:r>
      <w:proofErr w:type="spellEnd"/>
      <w:r w:rsidRPr="00B24AD5">
        <w:rPr>
          <w:sz w:val="20"/>
          <w:highlight w:val="darkGreen"/>
          <w:lang w:eastAsia="en-US"/>
        </w:rPr>
        <w:t xml:space="preserve"> y </w:t>
      </w:r>
      <w:proofErr w:type="spellStart"/>
      <w:r w:rsidRPr="00B24AD5">
        <w:rPr>
          <w:sz w:val="20"/>
          <w:highlight w:val="darkGreen"/>
          <w:lang w:eastAsia="en-US"/>
        </w:rPr>
        <w:t>FechaFin</w:t>
      </w:r>
      <w:proofErr w:type="spellEnd"/>
      <w:r w:rsidRPr="00B24AD5">
        <w:rPr>
          <w:sz w:val="20"/>
          <w:highlight w:val="darkGreen"/>
          <w:lang w:eastAsia="en-US"/>
        </w:rPr>
        <w:t xml:space="preserve"> registradas en sesión</w:t>
      </w:r>
    </w:p>
    <w:p w14:paraId="5A756AA2" w14:textId="77777777" w:rsidR="00566029" w:rsidRPr="00566029" w:rsidRDefault="00566029" w:rsidP="0056602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566029">
        <w:rPr>
          <w:b w:val="0"/>
          <w:sz w:val="20"/>
          <w:highlight w:val="darkYellow"/>
          <w:lang w:eastAsia="en-US"/>
        </w:rPr>
        <w:t xml:space="preserve">Si &lt;el actor seleccionó el </w:t>
      </w:r>
      <w:r w:rsidRPr="00566029">
        <w:rPr>
          <w:b w:val="0"/>
          <w:sz w:val="20"/>
          <w:szCs w:val="20"/>
          <w:highlight w:val="darkYellow"/>
        </w:rPr>
        <w:t>reporte de</w:t>
      </w:r>
      <w:r w:rsidRPr="00566029">
        <w:rPr>
          <w:sz w:val="20"/>
          <w:szCs w:val="20"/>
          <w:highlight w:val="darkYellow"/>
        </w:rPr>
        <w:t xml:space="preserve"> </w:t>
      </w:r>
      <w:r w:rsidR="0011095F">
        <w:rPr>
          <w:sz w:val="20"/>
          <w:szCs w:val="20"/>
          <w:highlight w:val="darkYellow"/>
        </w:rPr>
        <w:t>Inventario con Lotes</w:t>
      </w:r>
      <w:r w:rsidRPr="00566029">
        <w:rPr>
          <w:sz w:val="20"/>
          <w:szCs w:val="20"/>
          <w:highlight w:val="darkYellow"/>
        </w:rPr>
        <w:t xml:space="preserve"> (</w:t>
      </w:r>
      <w:r w:rsidR="0011095F">
        <w:rPr>
          <w:sz w:val="20"/>
          <w:szCs w:val="20"/>
          <w:highlight w:val="darkYellow"/>
        </w:rPr>
        <w:t>DEL</w:t>
      </w:r>
      <w:r w:rsidRPr="00566029">
        <w:rPr>
          <w:sz w:val="20"/>
          <w:szCs w:val="20"/>
          <w:highlight w:val="darkYellow"/>
        </w:rPr>
        <w:t>) (</w:t>
      </w:r>
      <w:proofErr w:type="spellStart"/>
      <w:r w:rsidRPr="00566029">
        <w:rPr>
          <w:sz w:val="20"/>
          <w:szCs w:val="20"/>
          <w:highlight w:val="darkYellow"/>
        </w:rPr>
        <w:t>VAVClave</w:t>
      </w:r>
      <w:proofErr w:type="spellEnd"/>
      <w:r w:rsidRPr="00566029">
        <w:rPr>
          <w:sz w:val="20"/>
          <w:szCs w:val="20"/>
          <w:highlight w:val="darkYellow"/>
        </w:rPr>
        <w:t xml:space="preserve"> = 5</w:t>
      </w:r>
      <w:r w:rsidR="0011095F">
        <w:rPr>
          <w:sz w:val="20"/>
          <w:szCs w:val="20"/>
          <w:highlight w:val="darkYellow"/>
        </w:rPr>
        <w:t>0</w:t>
      </w:r>
      <w:r w:rsidRPr="00566029">
        <w:rPr>
          <w:sz w:val="20"/>
          <w:szCs w:val="20"/>
          <w:highlight w:val="darkYellow"/>
        </w:rPr>
        <w:t>)</w:t>
      </w:r>
      <w:r w:rsidRPr="00566029">
        <w:rPr>
          <w:b w:val="0"/>
          <w:sz w:val="20"/>
          <w:highlight w:val="darkYellow"/>
          <w:lang w:eastAsia="en-US"/>
        </w:rPr>
        <w:t>&gt;</w:t>
      </w:r>
    </w:p>
    <w:p w14:paraId="6588A1F0" w14:textId="77777777" w:rsidR="00566029" w:rsidRPr="00566029" w:rsidRDefault="00566029" w:rsidP="00566029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49" w:history="1">
        <w:r w:rsidRPr="00566029">
          <w:rPr>
            <w:rStyle w:val="Hipervnculo"/>
            <w:b/>
            <w:sz w:val="20"/>
            <w:highlight w:val="darkYellow"/>
            <w:lang w:eastAsia="en-US"/>
          </w:rPr>
          <w:t>Inventario con Lotes – CUROLMOV117</w:t>
        </w:r>
      </w:hyperlink>
      <w:r w:rsidRPr="00566029">
        <w:rPr>
          <w:rStyle w:val="Hipervnculo"/>
          <w:b/>
          <w:sz w:val="20"/>
          <w:highlight w:val="darkYellow"/>
          <w:u w:val="none"/>
          <w:lang w:eastAsia="en-US"/>
        </w:rPr>
        <w:t xml:space="preserve"> </w:t>
      </w:r>
      <w:r w:rsidRPr="00566029">
        <w:rPr>
          <w:sz w:val="20"/>
          <w:highlight w:val="darkYellow"/>
          <w:lang w:eastAsia="en-US"/>
        </w:rPr>
        <w:t>y le envía como parámetros la siguiente información:</w:t>
      </w:r>
    </w:p>
    <w:p w14:paraId="45B97344" w14:textId="77777777" w:rsidR="00566029" w:rsidRPr="00566029" w:rsidRDefault="00566029" w:rsidP="0056602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Detallado = </w:t>
      </w:r>
      <w:proofErr w:type="spellStart"/>
      <w:r w:rsidRPr="00566029">
        <w:rPr>
          <w:sz w:val="20"/>
          <w:highlight w:val="darkYellow"/>
          <w:lang w:eastAsia="en-US"/>
        </w:rPr>
        <w:t>P_Detallado</w:t>
      </w:r>
      <w:proofErr w:type="spellEnd"/>
      <w:r w:rsidRPr="00566029">
        <w:rPr>
          <w:sz w:val="20"/>
          <w:highlight w:val="darkYellow"/>
          <w:lang w:eastAsia="en-US"/>
        </w:rPr>
        <w:t xml:space="preserve"> registrado en sesión</w:t>
      </w:r>
    </w:p>
    <w:p w14:paraId="7687D3F0" w14:textId="77777777" w:rsidR="00566029" w:rsidRDefault="00566029" w:rsidP="0056602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General = </w:t>
      </w:r>
      <w:proofErr w:type="spellStart"/>
      <w:r w:rsidRPr="00566029">
        <w:rPr>
          <w:sz w:val="20"/>
          <w:highlight w:val="darkYellow"/>
          <w:lang w:eastAsia="en-US"/>
        </w:rPr>
        <w:t>P_General</w:t>
      </w:r>
      <w:proofErr w:type="spellEnd"/>
      <w:r w:rsidRPr="00566029">
        <w:rPr>
          <w:sz w:val="20"/>
          <w:highlight w:val="darkYellow"/>
          <w:lang w:eastAsia="en-US"/>
        </w:rPr>
        <w:t xml:space="preserve"> registrado en sesión</w:t>
      </w:r>
    </w:p>
    <w:p w14:paraId="53DA8F07" w14:textId="77777777" w:rsidR="00566029" w:rsidRPr="0011095F" w:rsidRDefault="00566029" w:rsidP="0056602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Totalizar = </w:t>
      </w:r>
      <w:proofErr w:type="spellStart"/>
      <w:r w:rsidRPr="00566029">
        <w:rPr>
          <w:rFonts w:cs="Arial"/>
          <w:sz w:val="20"/>
          <w:szCs w:val="20"/>
          <w:highlight w:val="darkYellow"/>
        </w:rPr>
        <w:t>P_Totalizar</w:t>
      </w:r>
      <w:proofErr w:type="spellEnd"/>
      <w:r w:rsidRPr="00566029">
        <w:rPr>
          <w:rFonts w:cs="Arial"/>
          <w:sz w:val="20"/>
          <w:szCs w:val="20"/>
          <w:highlight w:val="darkYellow"/>
        </w:rPr>
        <w:t xml:space="preserve"> registrado en sesión</w:t>
      </w:r>
    </w:p>
    <w:p w14:paraId="02ADEEAA" w14:textId="77777777" w:rsidR="0011095F" w:rsidRPr="00812008" w:rsidRDefault="0011095F" w:rsidP="0011095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>Si &lt;el actor seleccionó el</w:t>
      </w:r>
      <w:r w:rsidRPr="00812008">
        <w:rPr>
          <w:sz w:val="20"/>
          <w:szCs w:val="20"/>
          <w:highlight w:val="darkGray"/>
        </w:rPr>
        <w:t xml:space="preserve"> </w:t>
      </w:r>
      <w:r w:rsidR="000E5A98">
        <w:rPr>
          <w:sz w:val="20"/>
          <w:szCs w:val="20"/>
          <w:highlight w:val="darkGray"/>
        </w:rPr>
        <w:t xml:space="preserve">Pedidos Confirmados </w:t>
      </w:r>
      <w:r w:rsidRPr="00812008">
        <w:rPr>
          <w:sz w:val="20"/>
          <w:szCs w:val="20"/>
          <w:highlight w:val="darkGray"/>
        </w:rPr>
        <w:t>(</w:t>
      </w:r>
      <w:r w:rsidR="000E5A98">
        <w:rPr>
          <w:sz w:val="20"/>
          <w:szCs w:val="20"/>
          <w:highlight w:val="darkGray"/>
        </w:rPr>
        <w:t>PRS</w:t>
      </w:r>
      <w:r w:rsidRPr="00812008">
        <w:rPr>
          <w:sz w:val="20"/>
          <w:szCs w:val="20"/>
          <w:highlight w:val="darkGray"/>
        </w:rPr>
        <w:t>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</w:t>
      </w:r>
      <w:r w:rsidR="000E5A98">
        <w:rPr>
          <w:sz w:val="20"/>
          <w:szCs w:val="20"/>
          <w:highlight w:val="darkGray"/>
        </w:rPr>
        <w:t>5</w:t>
      </w:r>
      <w:r w:rsidRPr="00812008">
        <w:rPr>
          <w:sz w:val="20"/>
          <w:szCs w:val="20"/>
          <w:highlight w:val="darkGray"/>
        </w:rPr>
        <w:t>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14:paraId="65A9B18B" w14:textId="77777777" w:rsidR="0011095F" w:rsidRPr="0011095F" w:rsidRDefault="0011095F" w:rsidP="0011095F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50" w:history="1">
        <w:r w:rsidR="00E9461A" w:rsidRPr="00E9461A">
          <w:rPr>
            <w:rStyle w:val="Hipervnculo"/>
            <w:b/>
            <w:sz w:val="20"/>
            <w:highlight w:val="darkGray"/>
            <w:lang w:eastAsia="en-US"/>
          </w:rPr>
          <w:t>Pedidos Confirmados</w:t>
        </w:r>
        <w:r w:rsidRPr="00E9461A">
          <w:rPr>
            <w:rStyle w:val="Hipervnculo"/>
            <w:b/>
            <w:sz w:val="20"/>
            <w:highlight w:val="darkGray"/>
            <w:lang w:eastAsia="en-US"/>
          </w:rPr>
          <w:t xml:space="preserve"> – CUROLMOV</w:t>
        </w:r>
        <w:r w:rsidR="00E9461A" w:rsidRPr="00E9461A">
          <w:rPr>
            <w:rStyle w:val="Hipervnculo"/>
            <w:b/>
            <w:sz w:val="20"/>
            <w:highlight w:val="darkGray"/>
            <w:lang w:eastAsia="en-US"/>
          </w:rPr>
          <w:t>119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14:paraId="3A0D0DC5" w14:textId="77777777" w:rsidR="0011095F" w:rsidRPr="000E5A98" w:rsidRDefault="0011095F" w:rsidP="0011095F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14:paraId="21D61B1B" w14:textId="77777777" w:rsidR="000E5A98" w:rsidRDefault="000E5A98" w:rsidP="000E5A98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ay"/>
          <w:lang w:eastAsia="en-US"/>
        </w:rPr>
      </w:pPr>
      <w:r w:rsidRPr="000E5A98">
        <w:rPr>
          <w:sz w:val="20"/>
          <w:highlight w:val="darkGray"/>
          <w:lang w:eastAsia="en-US"/>
        </w:rPr>
        <w:t xml:space="preserve">Fecha(s) = </w:t>
      </w:r>
      <w:proofErr w:type="spellStart"/>
      <w:r w:rsidRPr="000E5A98">
        <w:rPr>
          <w:sz w:val="20"/>
          <w:highlight w:val="darkGray"/>
          <w:lang w:eastAsia="en-US"/>
        </w:rPr>
        <w:t>FechaInicio</w:t>
      </w:r>
      <w:proofErr w:type="spellEnd"/>
      <w:r w:rsidRPr="000E5A98">
        <w:rPr>
          <w:sz w:val="20"/>
          <w:highlight w:val="darkGray"/>
          <w:lang w:eastAsia="en-US"/>
        </w:rPr>
        <w:t xml:space="preserve"> y </w:t>
      </w:r>
      <w:proofErr w:type="spellStart"/>
      <w:r w:rsidRPr="000E5A98">
        <w:rPr>
          <w:sz w:val="20"/>
          <w:highlight w:val="darkGray"/>
          <w:lang w:eastAsia="en-US"/>
        </w:rPr>
        <w:t>FechaFin</w:t>
      </w:r>
      <w:proofErr w:type="spellEnd"/>
      <w:r w:rsidRPr="000E5A98">
        <w:rPr>
          <w:sz w:val="20"/>
          <w:highlight w:val="darkGray"/>
          <w:lang w:eastAsia="en-US"/>
        </w:rPr>
        <w:t xml:space="preserve"> registradas en sesión</w:t>
      </w:r>
    </w:p>
    <w:p w14:paraId="2DDA9ACC" w14:textId="77777777" w:rsidR="001F3FEC" w:rsidRPr="00E9461A" w:rsidRDefault="001F3FEC" w:rsidP="001F3FE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E9461A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E9461A">
        <w:rPr>
          <w:b w:val="0"/>
          <w:sz w:val="20"/>
          <w:szCs w:val="20"/>
          <w:highlight w:val="yellow"/>
        </w:rPr>
        <w:t>reporte de</w:t>
      </w:r>
      <w:r w:rsidRPr="00E9461A">
        <w:rPr>
          <w:sz w:val="20"/>
          <w:szCs w:val="20"/>
          <w:highlight w:val="yellow"/>
        </w:rPr>
        <w:t xml:space="preserve"> I</w:t>
      </w:r>
      <w:r w:rsidR="004C78B6">
        <w:rPr>
          <w:sz w:val="20"/>
          <w:szCs w:val="20"/>
          <w:highlight w:val="yellow"/>
        </w:rPr>
        <w:t>n</w:t>
      </w:r>
      <w:r w:rsidRPr="00E9461A">
        <w:rPr>
          <w:sz w:val="20"/>
          <w:szCs w:val="20"/>
          <w:highlight w:val="yellow"/>
        </w:rPr>
        <w:t>ventario (Disposur) (</w:t>
      </w:r>
      <w:proofErr w:type="spellStart"/>
      <w:r w:rsidRPr="00E9461A">
        <w:rPr>
          <w:sz w:val="20"/>
          <w:szCs w:val="20"/>
          <w:highlight w:val="yellow"/>
        </w:rPr>
        <w:t>VAVClave</w:t>
      </w:r>
      <w:proofErr w:type="spellEnd"/>
      <w:r w:rsidRPr="00E9461A">
        <w:rPr>
          <w:sz w:val="20"/>
          <w:szCs w:val="20"/>
          <w:highlight w:val="yellow"/>
        </w:rPr>
        <w:t xml:space="preserve"> = </w:t>
      </w:r>
      <w:r w:rsidR="004C78B6">
        <w:rPr>
          <w:sz w:val="20"/>
          <w:szCs w:val="20"/>
          <w:highlight w:val="yellow"/>
        </w:rPr>
        <w:t>41</w:t>
      </w:r>
      <w:r w:rsidRPr="00E9461A">
        <w:rPr>
          <w:sz w:val="20"/>
          <w:szCs w:val="20"/>
          <w:highlight w:val="yellow"/>
        </w:rPr>
        <w:t>)</w:t>
      </w:r>
      <w:r w:rsidRPr="00E9461A">
        <w:rPr>
          <w:b w:val="0"/>
          <w:sz w:val="20"/>
          <w:highlight w:val="yellow"/>
          <w:lang w:eastAsia="en-US"/>
        </w:rPr>
        <w:t>&gt;</w:t>
      </w:r>
    </w:p>
    <w:p w14:paraId="36716298" w14:textId="77777777" w:rsidR="001F3FEC" w:rsidRPr="00E9461A" w:rsidRDefault="001F3FEC" w:rsidP="001F3FEC">
      <w:pPr>
        <w:numPr>
          <w:ilvl w:val="2"/>
          <w:numId w:val="7"/>
        </w:numPr>
        <w:ind w:left="1701" w:hanging="737"/>
        <w:rPr>
          <w:color w:val="FF0000"/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lastRenderedPageBreak/>
        <w:t xml:space="preserve">El caso de uso extiende su funcionalidad con el caso de uso </w:t>
      </w:r>
      <w:hyperlink r:id="rId51" w:history="1">
        <w:r w:rsidRPr="00E9461A">
          <w:rPr>
            <w:rStyle w:val="Hipervnculo"/>
            <w:b/>
            <w:sz w:val="20"/>
            <w:highlight w:val="yellow"/>
            <w:lang w:eastAsia="en-US"/>
          </w:rPr>
          <w:t>Inventario – CUROLMOV1</w:t>
        </w:r>
        <w:r w:rsidR="00E9461A" w:rsidRPr="00E9461A">
          <w:rPr>
            <w:rStyle w:val="Hipervnculo"/>
            <w:b/>
            <w:sz w:val="20"/>
            <w:highlight w:val="yellow"/>
            <w:lang w:eastAsia="en-US"/>
          </w:rPr>
          <w:t>22</w:t>
        </w:r>
      </w:hyperlink>
      <w:r w:rsidRPr="00E9461A">
        <w:rPr>
          <w:rStyle w:val="Hipervnculo"/>
          <w:b/>
          <w:sz w:val="20"/>
          <w:highlight w:val="yellow"/>
          <w:u w:val="none"/>
          <w:lang w:eastAsia="en-US"/>
        </w:rPr>
        <w:t xml:space="preserve"> </w:t>
      </w:r>
      <w:r w:rsidRPr="00E9461A">
        <w:rPr>
          <w:sz w:val="20"/>
          <w:highlight w:val="yellow"/>
          <w:lang w:eastAsia="en-US"/>
        </w:rPr>
        <w:t>y le envía como parámetros la siguiente información:</w:t>
      </w:r>
    </w:p>
    <w:p w14:paraId="36E03CEF" w14:textId="77777777" w:rsidR="001F3FEC" w:rsidRPr="00E9461A" w:rsidRDefault="001F3FEC" w:rsidP="001F3FE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Detallado = </w:t>
      </w:r>
      <w:proofErr w:type="spellStart"/>
      <w:r w:rsidRPr="00E9461A">
        <w:rPr>
          <w:sz w:val="20"/>
          <w:highlight w:val="yellow"/>
          <w:lang w:eastAsia="en-US"/>
        </w:rPr>
        <w:t>P_Detallado</w:t>
      </w:r>
      <w:proofErr w:type="spellEnd"/>
      <w:r w:rsidRPr="00E9461A">
        <w:rPr>
          <w:sz w:val="20"/>
          <w:highlight w:val="yellow"/>
          <w:lang w:eastAsia="en-US"/>
        </w:rPr>
        <w:t xml:space="preserve"> registrado en sesión</w:t>
      </w:r>
    </w:p>
    <w:p w14:paraId="538E5CE3" w14:textId="77777777" w:rsidR="001F3FEC" w:rsidRPr="00E9461A" w:rsidRDefault="001F3FEC" w:rsidP="001F3FE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General = </w:t>
      </w:r>
      <w:proofErr w:type="spellStart"/>
      <w:r w:rsidRPr="00E9461A">
        <w:rPr>
          <w:sz w:val="20"/>
          <w:highlight w:val="yellow"/>
          <w:lang w:eastAsia="en-US"/>
        </w:rPr>
        <w:t>P_General</w:t>
      </w:r>
      <w:proofErr w:type="spellEnd"/>
      <w:r w:rsidRPr="00E9461A">
        <w:rPr>
          <w:sz w:val="20"/>
          <w:highlight w:val="yellow"/>
          <w:lang w:eastAsia="en-US"/>
        </w:rPr>
        <w:t xml:space="preserve"> registrado en sesión</w:t>
      </w:r>
    </w:p>
    <w:p w14:paraId="178E55EC" w14:textId="77777777" w:rsidR="001F3FEC" w:rsidRPr="00930261" w:rsidRDefault="001F3FEC" w:rsidP="001F3FE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Totalizar = </w:t>
      </w:r>
      <w:proofErr w:type="spellStart"/>
      <w:r w:rsidRPr="00E9461A">
        <w:rPr>
          <w:rFonts w:cs="Arial"/>
          <w:sz w:val="20"/>
          <w:szCs w:val="20"/>
          <w:highlight w:val="yellow"/>
        </w:rPr>
        <w:t>P_Totalizar</w:t>
      </w:r>
      <w:proofErr w:type="spellEnd"/>
      <w:r w:rsidRPr="00E9461A">
        <w:rPr>
          <w:rFonts w:cs="Arial"/>
          <w:sz w:val="20"/>
          <w:szCs w:val="20"/>
          <w:highlight w:val="yellow"/>
        </w:rPr>
        <w:t xml:space="preserve"> registrado en sesión</w:t>
      </w:r>
    </w:p>
    <w:p w14:paraId="4A82EFF6" w14:textId="77777777" w:rsidR="00930261" w:rsidRPr="00930261" w:rsidRDefault="00930261" w:rsidP="00930261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930261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930261">
        <w:rPr>
          <w:sz w:val="20"/>
          <w:highlight w:val="darkRed"/>
          <w:lang w:eastAsia="en-US"/>
        </w:rPr>
        <w:t>Reporte de Liquidación (</w:t>
      </w:r>
      <w:r>
        <w:rPr>
          <w:sz w:val="20"/>
          <w:highlight w:val="darkRed"/>
          <w:lang w:eastAsia="en-US"/>
        </w:rPr>
        <w:t>NOR</w:t>
      </w:r>
      <w:r w:rsidRPr="00930261">
        <w:rPr>
          <w:sz w:val="20"/>
          <w:highlight w:val="darkRed"/>
          <w:lang w:eastAsia="en-US"/>
        </w:rPr>
        <w:t>) (</w:t>
      </w:r>
      <w:proofErr w:type="spellStart"/>
      <w:r w:rsidRPr="00930261">
        <w:rPr>
          <w:sz w:val="20"/>
          <w:highlight w:val="darkRed"/>
          <w:lang w:eastAsia="en-US"/>
        </w:rPr>
        <w:t>VAVClave</w:t>
      </w:r>
      <w:proofErr w:type="spellEnd"/>
      <w:r w:rsidRPr="00930261">
        <w:rPr>
          <w:sz w:val="20"/>
          <w:highlight w:val="darkRed"/>
          <w:lang w:eastAsia="en-US"/>
        </w:rPr>
        <w:t xml:space="preserve"> = </w:t>
      </w:r>
      <w:r>
        <w:rPr>
          <w:sz w:val="20"/>
          <w:highlight w:val="darkRed"/>
          <w:lang w:eastAsia="en-US"/>
        </w:rPr>
        <w:t>54</w:t>
      </w:r>
      <w:r w:rsidRPr="00930261">
        <w:rPr>
          <w:sz w:val="20"/>
          <w:highlight w:val="darkRed"/>
          <w:lang w:eastAsia="en-US"/>
        </w:rPr>
        <w:t>)</w:t>
      </w:r>
      <w:r w:rsidRPr="00930261">
        <w:rPr>
          <w:b w:val="0"/>
          <w:sz w:val="20"/>
          <w:highlight w:val="darkRed"/>
          <w:lang w:eastAsia="en-US"/>
        </w:rPr>
        <w:t>&gt;</w:t>
      </w:r>
    </w:p>
    <w:p w14:paraId="1C3C972C" w14:textId="77777777" w:rsidR="00930261" w:rsidRPr="00715013" w:rsidRDefault="00930261" w:rsidP="00930261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Red"/>
          <w:u w:val="none"/>
          <w:lang w:eastAsia="en-US"/>
        </w:rPr>
      </w:pPr>
      <w:r w:rsidRPr="00930261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52" w:history="1">
        <w:r w:rsidRPr="00C9657C">
          <w:rPr>
            <w:rStyle w:val="Hipervnculo"/>
            <w:b/>
            <w:sz w:val="20"/>
            <w:highlight w:val="darkRed"/>
            <w:lang w:eastAsia="en-US"/>
          </w:rPr>
          <w:t>Reporte de Liquidación (NOR) – CUROLMOV123</w:t>
        </w:r>
      </w:hyperlink>
    </w:p>
    <w:p w14:paraId="5B802E8D" w14:textId="77777777" w:rsidR="00715013" w:rsidRPr="00715013" w:rsidRDefault="00715013" w:rsidP="0071501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715013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715013">
        <w:rPr>
          <w:color w:val="FFFFFF" w:themeColor="background1"/>
          <w:sz w:val="20"/>
          <w:highlight w:val="darkBlue"/>
          <w:lang w:eastAsia="en-US"/>
        </w:rPr>
        <w:t xml:space="preserve">Reporte de </w:t>
      </w:r>
      <w:r>
        <w:rPr>
          <w:color w:val="FFFFFF" w:themeColor="background1"/>
          <w:sz w:val="20"/>
          <w:highlight w:val="darkBlue"/>
          <w:lang w:eastAsia="en-US"/>
        </w:rPr>
        <w:t>Inventario</w:t>
      </w:r>
      <w:r w:rsidRPr="00715013">
        <w:rPr>
          <w:color w:val="FFFFFF" w:themeColor="background1"/>
          <w:sz w:val="20"/>
          <w:highlight w:val="darkBlue"/>
          <w:lang w:eastAsia="en-US"/>
        </w:rPr>
        <w:t xml:space="preserve"> (NOR) (</w:t>
      </w:r>
      <w:proofErr w:type="spellStart"/>
      <w:r w:rsidRPr="00715013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715013">
        <w:rPr>
          <w:color w:val="FFFFFF" w:themeColor="background1"/>
          <w:sz w:val="20"/>
          <w:highlight w:val="darkBlue"/>
          <w:lang w:eastAsia="en-US"/>
        </w:rPr>
        <w:t xml:space="preserve"> = 5</w:t>
      </w:r>
      <w:r>
        <w:rPr>
          <w:color w:val="FFFFFF" w:themeColor="background1"/>
          <w:sz w:val="20"/>
          <w:highlight w:val="darkBlue"/>
          <w:lang w:eastAsia="en-US"/>
        </w:rPr>
        <w:t>5</w:t>
      </w:r>
      <w:r w:rsidRPr="00715013">
        <w:rPr>
          <w:color w:val="FFFFFF" w:themeColor="background1"/>
          <w:sz w:val="20"/>
          <w:highlight w:val="darkBlue"/>
          <w:lang w:eastAsia="en-US"/>
        </w:rPr>
        <w:t>)</w:t>
      </w:r>
      <w:r w:rsidRPr="00715013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14:paraId="5F86C092" w14:textId="27B3DCE6" w:rsidR="00715013" w:rsidRPr="00C239ED" w:rsidRDefault="00715013" w:rsidP="00715013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715013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53" w:history="1">
        <w:r w:rsidRPr="006D0A15">
          <w:rPr>
            <w:rStyle w:val="Hipervnculo"/>
            <w:b/>
            <w:sz w:val="20"/>
            <w:lang w:eastAsia="en-US"/>
          </w:rPr>
          <w:t xml:space="preserve">Reporte de </w:t>
        </w:r>
        <w:r w:rsidR="006D0A15">
          <w:rPr>
            <w:rStyle w:val="Hipervnculo"/>
            <w:b/>
            <w:sz w:val="20"/>
            <w:lang w:eastAsia="en-US"/>
          </w:rPr>
          <w:t>Inventario</w:t>
        </w:r>
        <w:r w:rsidRPr="006D0A15">
          <w:rPr>
            <w:rStyle w:val="Hipervnculo"/>
            <w:b/>
            <w:sz w:val="20"/>
            <w:lang w:eastAsia="en-US"/>
          </w:rPr>
          <w:t xml:space="preserve"> (NOR) – CUROLMOV124</w:t>
        </w:r>
      </w:hyperlink>
    </w:p>
    <w:p w14:paraId="161F351B" w14:textId="01F3922D" w:rsidR="00C239ED" w:rsidRPr="00C239ED" w:rsidRDefault="00C239ED" w:rsidP="00C239E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C239ED">
        <w:rPr>
          <w:b w:val="0"/>
          <w:sz w:val="20"/>
          <w:highlight w:val="blue"/>
          <w:lang w:eastAsia="en-US"/>
        </w:rPr>
        <w:t xml:space="preserve">Si &lt;el actor seleccionó el </w:t>
      </w:r>
      <w:r w:rsidRPr="00C239ED">
        <w:rPr>
          <w:sz w:val="20"/>
          <w:highlight w:val="blue"/>
          <w:lang w:eastAsia="en-US"/>
        </w:rPr>
        <w:t>Reporte de Ventas (</w:t>
      </w:r>
      <w:r w:rsidR="007F3347">
        <w:rPr>
          <w:sz w:val="20"/>
          <w:highlight w:val="blue"/>
          <w:lang w:eastAsia="en-US"/>
        </w:rPr>
        <w:t>MEL</w:t>
      </w:r>
      <w:r w:rsidRPr="00C239ED">
        <w:rPr>
          <w:sz w:val="20"/>
          <w:highlight w:val="blue"/>
          <w:lang w:eastAsia="en-US"/>
        </w:rPr>
        <w:t>) (</w:t>
      </w:r>
      <w:proofErr w:type="spellStart"/>
      <w:r w:rsidRPr="00C239ED">
        <w:rPr>
          <w:sz w:val="20"/>
          <w:highlight w:val="blue"/>
          <w:lang w:eastAsia="en-US"/>
        </w:rPr>
        <w:t>VAVClave</w:t>
      </w:r>
      <w:proofErr w:type="spellEnd"/>
      <w:r w:rsidRPr="00C239ED">
        <w:rPr>
          <w:sz w:val="20"/>
          <w:highlight w:val="blue"/>
          <w:lang w:eastAsia="en-US"/>
        </w:rPr>
        <w:t xml:space="preserve"> = </w:t>
      </w:r>
      <w:r w:rsidR="007F3347">
        <w:rPr>
          <w:sz w:val="20"/>
          <w:highlight w:val="blue"/>
          <w:lang w:eastAsia="en-US"/>
        </w:rPr>
        <w:t>56</w:t>
      </w:r>
      <w:r w:rsidRPr="00C239ED">
        <w:rPr>
          <w:sz w:val="20"/>
          <w:highlight w:val="blue"/>
          <w:lang w:eastAsia="en-US"/>
        </w:rPr>
        <w:t>)</w:t>
      </w:r>
      <w:r w:rsidRPr="00C239ED">
        <w:rPr>
          <w:b w:val="0"/>
          <w:sz w:val="20"/>
          <w:highlight w:val="blue"/>
          <w:lang w:eastAsia="en-US"/>
        </w:rPr>
        <w:t>&gt;</w:t>
      </w:r>
    </w:p>
    <w:p w14:paraId="46450B4C" w14:textId="1C20A3FA" w:rsidR="00C239ED" w:rsidRPr="00C239ED" w:rsidRDefault="00C239ED" w:rsidP="00C239ED">
      <w:pPr>
        <w:numPr>
          <w:ilvl w:val="2"/>
          <w:numId w:val="7"/>
        </w:numPr>
        <w:ind w:left="1701" w:hanging="737"/>
        <w:rPr>
          <w:color w:val="FF0000"/>
          <w:sz w:val="20"/>
          <w:highlight w:val="blue"/>
          <w:lang w:eastAsia="en-US"/>
        </w:rPr>
      </w:pPr>
      <w:r w:rsidRPr="00C239ED">
        <w:rPr>
          <w:sz w:val="20"/>
          <w:highlight w:val="blue"/>
          <w:lang w:eastAsia="en-US"/>
        </w:rPr>
        <w:t>El caso de uso extiende su funcionalidad con el caso de uso</w:t>
      </w:r>
      <w:r w:rsidRPr="00C239ED">
        <w:rPr>
          <w:sz w:val="20"/>
          <w:lang w:eastAsia="en-US"/>
        </w:rPr>
        <w:t xml:space="preserve"> </w:t>
      </w:r>
      <w:hyperlink r:id="rId54" w:history="1">
        <w:r w:rsidRPr="00C239ED">
          <w:rPr>
            <w:rStyle w:val="Hipervnculo"/>
            <w:b/>
            <w:sz w:val="20"/>
            <w:lang w:eastAsia="en-US"/>
          </w:rPr>
          <w:t xml:space="preserve">Reporte de Ventas </w:t>
        </w:r>
        <w:r>
          <w:rPr>
            <w:rStyle w:val="Hipervnculo"/>
            <w:b/>
            <w:sz w:val="20"/>
            <w:lang w:eastAsia="en-US"/>
          </w:rPr>
          <w:t xml:space="preserve">(MEL) </w:t>
        </w:r>
        <w:r w:rsidRPr="00C239ED">
          <w:rPr>
            <w:rStyle w:val="Hipervnculo"/>
            <w:b/>
            <w:sz w:val="20"/>
            <w:lang w:eastAsia="en-US"/>
          </w:rPr>
          <w:t>– CUROLMOV</w:t>
        </w:r>
        <w:r>
          <w:rPr>
            <w:rStyle w:val="Hipervnculo"/>
            <w:b/>
            <w:sz w:val="20"/>
            <w:lang w:eastAsia="en-US"/>
          </w:rPr>
          <w:t>12</w:t>
        </w:r>
        <w:r w:rsidRPr="00C239ED">
          <w:rPr>
            <w:rStyle w:val="Hipervnculo"/>
            <w:b/>
            <w:sz w:val="20"/>
            <w:lang w:eastAsia="en-US"/>
          </w:rPr>
          <w:t>6</w:t>
        </w:r>
      </w:hyperlink>
      <w:r w:rsidRPr="00C239ED">
        <w:rPr>
          <w:rStyle w:val="Hipervnculo"/>
          <w:b/>
          <w:sz w:val="20"/>
          <w:highlight w:val="blue"/>
          <w:u w:val="none"/>
          <w:lang w:eastAsia="en-US"/>
        </w:rPr>
        <w:t xml:space="preserve"> </w:t>
      </w:r>
      <w:r w:rsidRPr="00C239ED">
        <w:rPr>
          <w:sz w:val="20"/>
          <w:highlight w:val="blue"/>
          <w:lang w:eastAsia="en-US"/>
        </w:rPr>
        <w:t>y le envía como parámetros la siguiente información:</w:t>
      </w:r>
    </w:p>
    <w:p w14:paraId="61CF4F2E" w14:textId="77777777" w:rsidR="00C239ED" w:rsidRPr="00C239ED" w:rsidRDefault="00C239ED" w:rsidP="00C239E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C239ED">
        <w:rPr>
          <w:sz w:val="20"/>
          <w:highlight w:val="blue"/>
          <w:lang w:eastAsia="en-US"/>
        </w:rPr>
        <w:t xml:space="preserve">DiaClave = </w:t>
      </w:r>
      <w:proofErr w:type="spellStart"/>
      <w:r w:rsidRPr="00C239ED">
        <w:rPr>
          <w:sz w:val="20"/>
          <w:highlight w:val="blue"/>
          <w:lang w:eastAsia="en-US"/>
        </w:rPr>
        <w:t>sDiaClave</w:t>
      </w:r>
      <w:proofErr w:type="spellEnd"/>
      <w:r w:rsidRPr="00C239ED">
        <w:rPr>
          <w:sz w:val="20"/>
          <w:highlight w:val="blue"/>
          <w:lang w:eastAsia="en-US"/>
        </w:rPr>
        <w:t xml:space="preserve"> registrado en sesión</w:t>
      </w:r>
    </w:p>
    <w:p w14:paraId="691D791E" w14:textId="77777777" w:rsidR="00C239ED" w:rsidRPr="00C239ED" w:rsidRDefault="00C239ED" w:rsidP="00C239E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C239ED">
        <w:rPr>
          <w:sz w:val="20"/>
          <w:highlight w:val="blue"/>
          <w:lang w:eastAsia="en-US"/>
        </w:rPr>
        <w:t xml:space="preserve">Detallado = </w:t>
      </w:r>
      <w:proofErr w:type="spellStart"/>
      <w:r w:rsidRPr="00C239ED">
        <w:rPr>
          <w:sz w:val="20"/>
          <w:highlight w:val="blue"/>
          <w:lang w:eastAsia="en-US"/>
        </w:rPr>
        <w:t>P_Detallado</w:t>
      </w:r>
      <w:proofErr w:type="spellEnd"/>
      <w:r w:rsidRPr="00C239ED">
        <w:rPr>
          <w:sz w:val="20"/>
          <w:highlight w:val="blue"/>
          <w:lang w:eastAsia="en-US"/>
        </w:rPr>
        <w:t xml:space="preserve"> registrado en sesión</w:t>
      </w:r>
    </w:p>
    <w:p w14:paraId="2ABC52D6" w14:textId="77777777" w:rsidR="00C239ED" w:rsidRPr="00C239ED" w:rsidRDefault="00C239ED" w:rsidP="00C239E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C239ED">
        <w:rPr>
          <w:sz w:val="20"/>
          <w:highlight w:val="blue"/>
          <w:lang w:eastAsia="en-US"/>
        </w:rPr>
        <w:t xml:space="preserve">General = </w:t>
      </w:r>
      <w:proofErr w:type="spellStart"/>
      <w:r w:rsidRPr="00C239ED">
        <w:rPr>
          <w:sz w:val="20"/>
          <w:highlight w:val="blue"/>
          <w:lang w:eastAsia="en-US"/>
        </w:rPr>
        <w:t>P_General</w:t>
      </w:r>
      <w:proofErr w:type="spellEnd"/>
      <w:r w:rsidRPr="00C239ED">
        <w:rPr>
          <w:sz w:val="20"/>
          <w:highlight w:val="blue"/>
          <w:lang w:eastAsia="en-US"/>
        </w:rPr>
        <w:t xml:space="preserve"> registrado en sesión </w:t>
      </w:r>
    </w:p>
    <w:p w14:paraId="3A2E1D1A" w14:textId="2B68F213" w:rsidR="00C239ED" w:rsidRPr="00D93BC3" w:rsidRDefault="00C239ED" w:rsidP="00C239E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proofErr w:type="spellStart"/>
      <w:r w:rsidRPr="00C239ED">
        <w:rPr>
          <w:sz w:val="20"/>
          <w:highlight w:val="blue"/>
          <w:lang w:eastAsia="en-US"/>
        </w:rPr>
        <w:t>TotalizacionProductosPrecio</w:t>
      </w:r>
      <w:proofErr w:type="spellEnd"/>
      <w:r w:rsidRPr="00C239ED">
        <w:rPr>
          <w:sz w:val="20"/>
          <w:highlight w:val="blue"/>
          <w:lang w:eastAsia="en-US"/>
        </w:rPr>
        <w:t xml:space="preserve"> = </w:t>
      </w:r>
      <w:proofErr w:type="spellStart"/>
      <w:r w:rsidRPr="00C239ED">
        <w:rPr>
          <w:rFonts w:cs="Arial"/>
          <w:sz w:val="20"/>
          <w:szCs w:val="20"/>
          <w:highlight w:val="blue"/>
        </w:rPr>
        <w:t>P_TotalizacionProductosPrecio</w:t>
      </w:r>
      <w:proofErr w:type="spellEnd"/>
      <w:r w:rsidRPr="00C239ED">
        <w:rPr>
          <w:rFonts w:cs="Arial"/>
          <w:sz w:val="20"/>
          <w:szCs w:val="20"/>
          <w:highlight w:val="blue"/>
        </w:rPr>
        <w:t xml:space="preserve"> registrado en sesión</w:t>
      </w:r>
    </w:p>
    <w:p w14:paraId="629DF397" w14:textId="791C8CEF" w:rsidR="00D93BC3" w:rsidRPr="00D93BC3" w:rsidRDefault="00D93BC3" w:rsidP="00D93BC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D93BC3">
        <w:rPr>
          <w:b w:val="0"/>
          <w:sz w:val="20"/>
          <w:highlight w:val="blue"/>
          <w:lang w:eastAsia="en-US"/>
        </w:rPr>
        <w:t>Si &lt;el actor seleccionó el reporte de</w:t>
      </w:r>
      <w:r w:rsidRPr="00D93BC3">
        <w:rPr>
          <w:sz w:val="20"/>
          <w:highlight w:val="blue"/>
          <w:lang w:eastAsia="en-US"/>
        </w:rPr>
        <w:t xml:space="preserve"> Efectividad por Ruta (</w:t>
      </w:r>
      <w:r>
        <w:rPr>
          <w:sz w:val="20"/>
          <w:highlight w:val="blue"/>
          <w:lang w:eastAsia="en-US"/>
        </w:rPr>
        <w:t>MEL</w:t>
      </w:r>
      <w:r w:rsidRPr="00D93BC3">
        <w:rPr>
          <w:sz w:val="20"/>
          <w:highlight w:val="blue"/>
          <w:lang w:eastAsia="en-US"/>
        </w:rPr>
        <w:t>) (</w:t>
      </w:r>
      <w:proofErr w:type="spellStart"/>
      <w:r w:rsidRPr="00D93BC3">
        <w:rPr>
          <w:sz w:val="20"/>
          <w:highlight w:val="blue"/>
          <w:lang w:eastAsia="en-US"/>
        </w:rPr>
        <w:t>VAVClave</w:t>
      </w:r>
      <w:proofErr w:type="spellEnd"/>
      <w:r w:rsidRPr="00D93BC3">
        <w:rPr>
          <w:sz w:val="20"/>
          <w:highlight w:val="blue"/>
          <w:lang w:eastAsia="en-US"/>
        </w:rPr>
        <w:t xml:space="preserve"> = </w:t>
      </w:r>
      <w:r>
        <w:rPr>
          <w:sz w:val="20"/>
          <w:highlight w:val="blue"/>
          <w:lang w:eastAsia="en-US"/>
        </w:rPr>
        <w:t>57</w:t>
      </w:r>
      <w:r w:rsidRPr="00D93BC3">
        <w:rPr>
          <w:sz w:val="20"/>
          <w:highlight w:val="blue"/>
          <w:lang w:eastAsia="en-US"/>
        </w:rPr>
        <w:t>)</w:t>
      </w:r>
      <w:r w:rsidRPr="00D93BC3">
        <w:rPr>
          <w:b w:val="0"/>
          <w:sz w:val="20"/>
          <w:highlight w:val="blue"/>
          <w:lang w:eastAsia="en-US"/>
        </w:rPr>
        <w:t>&gt;</w:t>
      </w:r>
    </w:p>
    <w:p w14:paraId="741B9E89" w14:textId="78055646" w:rsidR="00D93BC3" w:rsidRPr="007F3347" w:rsidRDefault="00D93BC3" w:rsidP="00D93BC3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D93BC3">
        <w:rPr>
          <w:sz w:val="20"/>
          <w:highlight w:val="blue"/>
          <w:lang w:eastAsia="en-US"/>
        </w:rPr>
        <w:t>El caso de uso extiende su funcionalidad con el caso de uso</w:t>
      </w:r>
      <w:r w:rsidRPr="007F6E48">
        <w:rPr>
          <w:sz w:val="20"/>
          <w:lang w:eastAsia="en-US"/>
        </w:rPr>
        <w:t xml:space="preserve"> </w:t>
      </w:r>
      <w:hyperlink r:id="rId55" w:history="1">
        <w:r w:rsidRPr="007F6E48">
          <w:rPr>
            <w:rStyle w:val="Hipervnculo"/>
            <w:b/>
            <w:sz w:val="20"/>
            <w:lang w:eastAsia="en-US"/>
          </w:rPr>
          <w:t>Reporte de Efectividad por Ruta</w:t>
        </w:r>
        <w:r>
          <w:rPr>
            <w:rStyle w:val="Hipervnculo"/>
            <w:b/>
            <w:sz w:val="20"/>
            <w:lang w:eastAsia="en-US"/>
          </w:rPr>
          <w:t xml:space="preserve"> (MEL)</w:t>
        </w:r>
        <w:r w:rsidRPr="007F6E48">
          <w:rPr>
            <w:rStyle w:val="Hipervnculo"/>
            <w:b/>
            <w:sz w:val="20"/>
            <w:lang w:eastAsia="en-US"/>
          </w:rPr>
          <w:t xml:space="preserve"> – CUROLMOV</w:t>
        </w:r>
        <w:r>
          <w:rPr>
            <w:rStyle w:val="Hipervnculo"/>
            <w:b/>
            <w:sz w:val="20"/>
            <w:lang w:eastAsia="en-US"/>
          </w:rPr>
          <w:t>127</w:t>
        </w:r>
      </w:hyperlink>
    </w:p>
    <w:p w14:paraId="462C24B3" w14:textId="4076F45E" w:rsidR="007F3347" w:rsidRPr="007F3347" w:rsidRDefault="007F3347" w:rsidP="007F334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7F3347">
        <w:rPr>
          <w:b w:val="0"/>
          <w:sz w:val="20"/>
          <w:highlight w:val="blue"/>
          <w:lang w:eastAsia="en-US"/>
        </w:rPr>
        <w:t>Si &lt;el actor seleccionó el reporte de</w:t>
      </w:r>
      <w:r w:rsidRPr="007F3347">
        <w:rPr>
          <w:sz w:val="20"/>
          <w:highlight w:val="blue"/>
          <w:lang w:eastAsia="en-US"/>
        </w:rPr>
        <w:t xml:space="preserve"> </w:t>
      </w:r>
      <w:r>
        <w:rPr>
          <w:sz w:val="20"/>
          <w:highlight w:val="blue"/>
          <w:lang w:eastAsia="en-US"/>
        </w:rPr>
        <w:t>Nota de Venta (OSO)</w:t>
      </w:r>
      <w:r w:rsidRPr="007F3347">
        <w:rPr>
          <w:sz w:val="20"/>
          <w:highlight w:val="blue"/>
          <w:lang w:eastAsia="en-US"/>
        </w:rPr>
        <w:t xml:space="preserve"> (Genérico) (</w:t>
      </w:r>
      <w:proofErr w:type="spellStart"/>
      <w:r w:rsidRPr="007F3347">
        <w:rPr>
          <w:sz w:val="20"/>
          <w:highlight w:val="blue"/>
          <w:lang w:eastAsia="en-US"/>
        </w:rPr>
        <w:t>VAVClave</w:t>
      </w:r>
      <w:proofErr w:type="spellEnd"/>
      <w:r w:rsidRPr="007F3347">
        <w:rPr>
          <w:sz w:val="20"/>
          <w:highlight w:val="blue"/>
          <w:lang w:eastAsia="en-US"/>
        </w:rPr>
        <w:t xml:space="preserve"> = </w:t>
      </w:r>
      <w:r>
        <w:rPr>
          <w:sz w:val="20"/>
          <w:highlight w:val="blue"/>
          <w:lang w:eastAsia="en-US"/>
        </w:rPr>
        <w:t>58</w:t>
      </w:r>
      <w:r w:rsidRPr="007F3347">
        <w:rPr>
          <w:sz w:val="20"/>
          <w:highlight w:val="blue"/>
          <w:lang w:eastAsia="en-US"/>
        </w:rPr>
        <w:t>)</w:t>
      </w:r>
      <w:r w:rsidRPr="007F3347">
        <w:rPr>
          <w:b w:val="0"/>
          <w:sz w:val="20"/>
          <w:highlight w:val="blue"/>
          <w:lang w:eastAsia="en-US"/>
        </w:rPr>
        <w:t>&gt;</w:t>
      </w:r>
    </w:p>
    <w:p w14:paraId="7FCBBD5A" w14:textId="5AA938DF" w:rsidR="007F3347" w:rsidRPr="007F3347" w:rsidRDefault="007F3347" w:rsidP="007F3347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7F3347">
        <w:rPr>
          <w:sz w:val="20"/>
          <w:highlight w:val="blue"/>
          <w:lang w:eastAsia="en-US"/>
        </w:rPr>
        <w:t>El caso de uso extiende su funcionalidad con el caso de uso</w:t>
      </w:r>
      <w:r w:rsidRPr="007F6E48">
        <w:rPr>
          <w:sz w:val="20"/>
          <w:lang w:eastAsia="en-US"/>
        </w:rPr>
        <w:t xml:space="preserve"> </w:t>
      </w:r>
      <w:hyperlink r:id="rId56" w:history="1">
        <w:r w:rsidRPr="007F6E48">
          <w:rPr>
            <w:rStyle w:val="Hipervnculo"/>
            <w:b/>
            <w:sz w:val="20"/>
            <w:lang w:eastAsia="en-US"/>
          </w:rPr>
          <w:t xml:space="preserve">Reporte de </w:t>
        </w:r>
        <w:r>
          <w:rPr>
            <w:rStyle w:val="Hipervnculo"/>
            <w:b/>
            <w:sz w:val="20"/>
            <w:lang w:eastAsia="en-US"/>
          </w:rPr>
          <w:t>Nota de Venta (OSO)</w:t>
        </w:r>
        <w:r w:rsidRPr="007F6E48">
          <w:rPr>
            <w:rStyle w:val="Hipervnculo"/>
            <w:b/>
            <w:sz w:val="20"/>
            <w:lang w:eastAsia="en-US"/>
          </w:rPr>
          <w:t xml:space="preserve"> – CUROLMOV</w:t>
        </w:r>
        <w:r>
          <w:rPr>
            <w:rStyle w:val="Hipervnculo"/>
            <w:b/>
            <w:sz w:val="20"/>
            <w:lang w:eastAsia="en-US"/>
          </w:rPr>
          <w:t>129</w:t>
        </w:r>
      </w:hyperlink>
    </w:p>
    <w:p w14:paraId="4259BA0D" w14:textId="5AF63E12" w:rsidR="007F3347" w:rsidRPr="007F3347" w:rsidRDefault="007F3347" w:rsidP="007F334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7F3347">
        <w:rPr>
          <w:b w:val="0"/>
          <w:sz w:val="20"/>
          <w:highlight w:val="blue"/>
          <w:lang w:eastAsia="en-US"/>
        </w:rPr>
        <w:t xml:space="preserve">Si &lt;el actor seleccionó el </w:t>
      </w:r>
      <w:r w:rsidRPr="007F3347">
        <w:rPr>
          <w:sz w:val="20"/>
          <w:szCs w:val="20"/>
          <w:highlight w:val="blue"/>
        </w:rPr>
        <w:t>Reporte de Pre-Liquidación (</w:t>
      </w:r>
      <w:r>
        <w:rPr>
          <w:sz w:val="20"/>
          <w:szCs w:val="20"/>
          <w:highlight w:val="blue"/>
        </w:rPr>
        <w:t>NIC</w:t>
      </w:r>
      <w:r w:rsidRPr="007F3347">
        <w:rPr>
          <w:sz w:val="20"/>
          <w:szCs w:val="20"/>
          <w:highlight w:val="blue"/>
        </w:rPr>
        <w:t>) (</w:t>
      </w:r>
      <w:proofErr w:type="spellStart"/>
      <w:r w:rsidRPr="007F3347">
        <w:rPr>
          <w:sz w:val="20"/>
          <w:szCs w:val="20"/>
          <w:highlight w:val="blue"/>
        </w:rPr>
        <w:t>VAVClave</w:t>
      </w:r>
      <w:proofErr w:type="spellEnd"/>
      <w:r w:rsidRPr="007F3347">
        <w:rPr>
          <w:sz w:val="20"/>
          <w:szCs w:val="20"/>
          <w:highlight w:val="blue"/>
        </w:rPr>
        <w:t xml:space="preserve"> = </w:t>
      </w:r>
      <w:r>
        <w:rPr>
          <w:sz w:val="20"/>
          <w:szCs w:val="20"/>
          <w:highlight w:val="blue"/>
        </w:rPr>
        <w:t>59</w:t>
      </w:r>
      <w:r w:rsidRPr="007F3347">
        <w:rPr>
          <w:sz w:val="20"/>
          <w:szCs w:val="20"/>
          <w:highlight w:val="blue"/>
        </w:rPr>
        <w:t>)</w:t>
      </w:r>
      <w:r w:rsidRPr="007F3347">
        <w:rPr>
          <w:b w:val="0"/>
          <w:sz w:val="20"/>
          <w:highlight w:val="blue"/>
          <w:lang w:eastAsia="en-US"/>
        </w:rPr>
        <w:t>&gt;</w:t>
      </w:r>
    </w:p>
    <w:p w14:paraId="07436276" w14:textId="476C5906" w:rsidR="007F3347" w:rsidRPr="007F3347" w:rsidRDefault="007F3347" w:rsidP="007F3347">
      <w:pPr>
        <w:numPr>
          <w:ilvl w:val="2"/>
          <w:numId w:val="7"/>
        </w:numPr>
        <w:ind w:left="1701" w:hanging="737"/>
        <w:rPr>
          <w:color w:val="FF0000"/>
          <w:sz w:val="20"/>
          <w:highlight w:val="blue"/>
          <w:lang w:eastAsia="en-US"/>
        </w:rPr>
      </w:pPr>
      <w:r w:rsidRPr="007F3347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57" w:history="1">
        <w:r w:rsidRPr="007F3347">
          <w:rPr>
            <w:rStyle w:val="Hipervnculo"/>
            <w:b/>
            <w:sz w:val="20"/>
            <w:lang w:eastAsia="en-US"/>
          </w:rPr>
          <w:t xml:space="preserve">Reporte de Pre-Liquidación </w:t>
        </w:r>
        <w:r>
          <w:rPr>
            <w:rStyle w:val="Hipervnculo"/>
            <w:b/>
            <w:sz w:val="20"/>
            <w:lang w:eastAsia="en-US"/>
          </w:rPr>
          <w:t xml:space="preserve">(NIC) </w:t>
        </w:r>
        <w:r w:rsidRPr="007F3347">
          <w:rPr>
            <w:rStyle w:val="Hipervnculo"/>
            <w:b/>
            <w:sz w:val="20"/>
            <w:lang w:eastAsia="en-US"/>
          </w:rPr>
          <w:t>– CUROLMOV</w:t>
        </w:r>
        <w:r>
          <w:rPr>
            <w:rStyle w:val="Hipervnculo"/>
            <w:b/>
            <w:sz w:val="20"/>
            <w:lang w:eastAsia="en-US"/>
          </w:rPr>
          <w:t>131</w:t>
        </w:r>
      </w:hyperlink>
      <w:r w:rsidRPr="007F3347">
        <w:rPr>
          <w:rStyle w:val="Hipervnculo"/>
          <w:b/>
          <w:sz w:val="20"/>
          <w:highlight w:val="blue"/>
          <w:u w:val="none"/>
          <w:lang w:eastAsia="en-US"/>
        </w:rPr>
        <w:t xml:space="preserve"> </w:t>
      </w:r>
      <w:r w:rsidRPr="007F3347">
        <w:rPr>
          <w:sz w:val="20"/>
          <w:highlight w:val="blue"/>
          <w:lang w:eastAsia="en-US"/>
        </w:rPr>
        <w:t>y le envía como parámetros la siguiente información:</w:t>
      </w:r>
    </w:p>
    <w:p w14:paraId="3F250543" w14:textId="77777777" w:rsidR="007F3347" w:rsidRPr="007F3347" w:rsidRDefault="007F3347" w:rsidP="007F3347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7F3347">
        <w:rPr>
          <w:sz w:val="20"/>
          <w:highlight w:val="blue"/>
          <w:lang w:eastAsia="en-US"/>
        </w:rPr>
        <w:t xml:space="preserve">DiaClave = </w:t>
      </w:r>
      <w:proofErr w:type="spellStart"/>
      <w:r w:rsidRPr="007F3347">
        <w:rPr>
          <w:sz w:val="20"/>
          <w:highlight w:val="blue"/>
          <w:lang w:eastAsia="en-US"/>
        </w:rPr>
        <w:t>sDiaClave</w:t>
      </w:r>
      <w:proofErr w:type="spellEnd"/>
      <w:r w:rsidRPr="007F3347">
        <w:rPr>
          <w:sz w:val="20"/>
          <w:highlight w:val="blue"/>
          <w:lang w:eastAsia="en-US"/>
        </w:rPr>
        <w:t xml:space="preserve"> registrado en sesión</w:t>
      </w:r>
    </w:p>
    <w:p w14:paraId="0A479E41" w14:textId="77777777" w:rsidR="007F3347" w:rsidRPr="007F3347" w:rsidRDefault="007F3347" w:rsidP="007F3347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7F3347">
        <w:rPr>
          <w:sz w:val="20"/>
          <w:highlight w:val="blue"/>
          <w:lang w:eastAsia="en-US"/>
        </w:rPr>
        <w:t xml:space="preserve">Detallado = </w:t>
      </w:r>
      <w:proofErr w:type="spellStart"/>
      <w:r w:rsidRPr="007F3347">
        <w:rPr>
          <w:sz w:val="20"/>
          <w:highlight w:val="blue"/>
          <w:lang w:eastAsia="en-US"/>
        </w:rPr>
        <w:t>P_Detallado</w:t>
      </w:r>
      <w:proofErr w:type="spellEnd"/>
      <w:r w:rsidRPr="007F3347">
        <w:rPr>
          <w:sz w:val="20"/>
          <w:highlight w:val="blue"/>
          <w:lang w:eastAsia="en-US"/>
        </w:rPr>
        <w:t xml:space="preserve"> registrado en sesión</w:t>
      </w:r>
    </w:p>
    <w:p w14:paraId="28F7B7FA" w14:textId="48801348" w:rsidR="007F3347" w:rsidRDefault="007F3347" w:rsidP="007F3347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7F3347">
        <w:rPr>
          <w:sz w:val="20"/>
          <w:highlight w:val="blue"/>
          <w:lang w:eastAsia="en-US"/>
        </w:rPr>
        <w:t xml:space="preserve">General = </w:t>
      </w:r>
      <w:proofErr w:type="spellStart"/>
      <w:r w:rsidRPr="007F3347">
        <w:rPr>
          <w:sz w:val="20"/>
          <w:highlight w:val="blue"/>
          <w:lang w:eastAsia="en-US"/>
        </w:rPr>
        <w:t>P_General</w:t>
      </w:r>
      <w:proofErr w:type="spellEnd"/>
      <w:r w:rsidRPr="007F3347">
        <w:rPr>
          <w:sz w:val="20"/>
          <w:highlight w:val="blue"/>
          <w:lang w:eastAsia="en-US"/>
        </w:rPr>
        <w:t xml:space="preserve"> registrado en sesión</w:t>
      </w:r>
    </w:p>
    <w:p w14:paraId="1C12B000" w14:textId="77777777" w:rsidR="00A470BF" w:rsidRPr="003D49E2" w:rsidRDefault="00A470BF" w:rsidP="00A470B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3D49E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3D49E2">
        <w:rPr>
          <w:sz w:val="20"/>
          <w:highlight w:val="green"/>
          <w:lang w:eastAsia="en-US"/>
        </w:rPr>
        <w:t>Reporte de Ventas (FRI) (</w:t>
      </w:r>
      <w:proofErr w:type="spellStart"/>
      <w:r w:rsidRPr="003D49E2">
        <w:rPr>
          <w:sz w:val="20"/>
          <w:highlight w:val="green"/>
          <w:lang w:eastAsia="en-US"/>
        </w:rPr>
        <w:t>VAVClave</w:t>
      </w:r>
      <w:proofErr w:type="spellEnd"/>
      <w:r w:rsidRPr="003D49E2">
        <w:rPr>
          <w:sz w:val="20"/>
          <w:highlight w:val="green"/>
          <w:lang w:eastAsia="en-US"/>
        </w:rPr>
        <w:t xml:space="preserve"> = 60)</w:t>
      </w:r>
      <w:r w:rsidRPr="003D49E2">
        <w:rPr>
          <w:b w:val="0"/>
          <w:sz w:val="20"/>
          <w:highlight w:val="green"/>
          <w:lang w:eastAsia="en-US"/>
        </w:rPr>
        <w:t>&gt;</w:t>
      </w:r>
    </w:p>
    <w:p w14:paraId="13F6BF0D" w14:textId="77777777" w:rsidR="00A470BF" w:rsidRPr="003D49E2" w:rsidRDefault="00A470BF" w:rsidP="00A470BF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3D49E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58" w:history="1">
        <w:r w:rsidRPr="003D49E2">
          <w:rPr>
            <w:rStyle w:val="Hipervnculo"/>
            <w:b/>
            <w:sz w:val="20"/>
            <w:highlight w:val="green"/>
            <w:lang w:eastAsia="en-US"/>
          </w:rPr>
          <w:t>Reporte de Ventas (FRI) – CUROLMOV133</w:t>
        </w:r>
      </w:hyperlink>
      <w:r w:rsidRPr="003D49E2">
        <w:rPr>
          <w:rStyle w:val="Hipervnculo"/>
          <w:b/>
          <w:sz w:val="20"/>
          <w:highlight w:val="green"/>
          <w:u w:val="none"/>
          <w:lang w:eastAsia="en-US"/>
        </w:rPr>
        <w:t xml:space="preserve"> </w:t>
      </w:r>
      <w:r w:rsidRPr="003D49E2">
        <w:rPr>
          <w:sz w:val="20"/>
          <w:highlight w:val="green"/>
          <w:lang w:eastAsia="en-US"/>
        </w:rPr>
        <w:t>y le envía como parámetros la siguiente información:</w:t>
      </w:r>
    </w:p>
    <w:p w14:paraId="7C0C2166" w14:textId="77777777" w:rsidR="00A470BF" w:rsidRPr="003D49E2" w:rsidRDefault="00A470BF" w:rsidP="00A470BF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3D49E2">
        <w:rPr>
          <w:sz w:val="20"/>
          <w:highlight w:val="green"/>
          <w:lang w:eastAsia="en-US"/>
        </w:rPr>
        <w:t xml:space="preserve">DiaClave = </w:t>
      </w:r>
      <w:proofErr w:type="spellStart"/>
      <w:r w:rsidRPr="003D49E2">
        <w:rPr>
          <w:sz w:val="20"/>
          <w:highlight w:val="green"/>
          <w:lang w:eastAsia="en-US"/>
        </w:rPr>
        <w:t>sDiaClave</w:t>
      </w:r>
      <w:proofErr w:type="spellEnd"/>
      <w:r w:rsidRPr="003D49E2">
        <w:rPr>
          <w:sz w:val="20"/>
          <w:highlight w:val="green"/>
          <w:lang w:eastAsia="en-US"/>
        </w:rPr>
        <w:t xml:space="preserve"> registrado en sesión</w:t>
      </w:r>
    </w:p>
    <w:p w14:paraId="786A316C" w14:textId="77777777" w:rsidR="00A470BF" w:rsidRPr="003D49E2" w:rsidRDefault="00A470BF" w:rsidP="00A470BF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3D49E2">
        <w:rPr>
          <w:sz w:val="20"/>
          <w:highlight w:val="green"/>
          <w:lang w:eastAsia="en-US"/>
        </w:rPr>
        <w:t xml:space="preserve">Detallado = </w:t>
      </w:r>
      <w:proofErr w:type="spellStart"/>
      <w:r w:rsidRPr="003D49E2">
        <w:rPr>
          <w:sz w:val="20"/>
          <w:highlight w:val="green"/>
          <w:lang w:eastAsia="en-US"/>
        </w:rPr>
        <w:t>P_Detallado</w:t>
      </w:r>
      <w:proofErr w:type="spellEnd"/>
      <w:r w:rsidRPr="003D49E2">
        <w:rPr>
          <w:sz w:val="20"/>
          <w:highlight w:val="green"/>
          <w:lang w:eastAsia="en-US"/>
        </w:rPr>
        <w:t xml:space="preserve"> registrado en sesión</w:t>
      </w:r>
    </w:p>
    <w:p w14:paraId="747087B2" w14:textId="4A40E8CE" w:rsidR="00A470BF" w:rsidRPr="003D49E2" w:rsidRDefault="00A470BF" w:rsidP="00A470B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auto"/>
          <w:sz w:val="20"/>
          <w:highlight w:val="green"/>
          <w:u w:val="none"/>
          <w:lang w:eastAsia="en-US"/>
        </w:rPr>
      </w:pPr>
      <w:r w:rsidRPr="003D49E2">
        <w:rPr>
          <w:sz w:val="20"/>
          <w:highlight w:val="green"/>
          <w:lang w:eastAsia="en-US"/>
        </w:rPr>
        <w:t xml:space="preserve">General = </w:t>
      </w:r>
      <w:proofErr w:type="spellStart"/>
      <w:r w:rsidRPr="003D49E2">
        <w:rPr>
          <w:sz w:val="20"/>
          <w:highlight w:val="green"/>
          <w:lang w:eastAsia="en-US"/>
        </w:rPr>
        <w:t>P_General</w:t>
      </w:r>
      <w:proofErr w:type="spellEnd"/>
      <w:r w:rsidRPr="003D49E2">
        <w:rPr>
          <w:sz w:val="20"/>
          <w:highlight w:val="green"/>
          <w:lang w:eastAsia="en-US"/>
        </w:rPr>
        <w:t xml:space="preserve"> registrado en sesión </w:t>
      </w:r>
    </w:p>
    <w:p w14:paraId="4F9689B7" w14:textId="77777777" w:rsidR="005E7699" w:rsidRPr="005E7699" w:rsidRDefault="005E7699" w:rsidP="005E7699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highlight w:val="lightGray"/>
          <w:lang w:eastAsia="en-US"/>
        </w:rPr>
      </w:pPr>
      <w:r w:rsidRPr="005E7699">
        <w:rPr>
          <w:b w:val="0"/>
          <w:sz w:val="20"/>
          <w:highlight w:val="lightGray"/>
          <w:lang w:eastAsia="en-US"/>
        </w:rPr>
        <w:t>Si &lt;el actor seleccionó el</w:t>
      </w:r>
      <w:r>
        <w:rPr>
          <w:b w:val="0"/>
          <w:sz w:val="20"/>
          <w:highlight w:val="lightGray"/>
          <w:lang w:eastAsia="en-US"/>
        </w:rPr>
        <w:t xml:space="preserve"> </w:t>
      </w:r>
      <w:r>
        <w:rPr>
          <w:sz w:val="20"/>
          <w:szCs w:val="20"/>
          <w:highlight w:val="lightGray"/>
        </w:rPr>
        <w:t>Reporte de Histórico de Visitas (MED) (</w:t>
      </w:r>
      <w:proofErr w:type="spellStart"/>
      <w:r>
        <w:rPr>
          <w:sz w:val="20"/>
          <w:szCs w:val="20"/>
          <w:highlight w:val="lightGray"/>
        </w:rPr>
        <w:t>VAVClave</w:t>
      </w:r>
      <w:proofErr w:type="spellEnd"/>
      <w:r>
        <w:rPr>
          <w:sz w:val="20"/>
          <w:szCs w:val="20"/>
          <w:highlight w:val="lightGray"/>
        </w:rPr>
        <w:t xml:space="preserve"> = 61)</w:t>
      </w:r>
      <w:r w:rsidRPr="005E7699">
        <w:rPr>
          <w:sz w:val="20"/>
          <w:highlight w:val="lightGray"/>
          <w:lang w:eastAsia="en-US"/>
        </w:rPr>
        <w:t>)</w:t>
      </w:r>
      <w:r w:rsidRPr="005E7699">
        <w:rPr>
          <w:b w:val="0"/>
          <w:sz w:val="20"/>
          <w:highlight w:val="lightGray"/>
          <w:lang w:eastAsia="en-US"/>
        </w:rPr>
        <w:t>&gt;</w:t>
      </w:r>
    </w:p>
    <w:p w14:paraId="5D2E01CD" w14:textId="77777777" w:rsidR="005E7699" w:rsidRPr="00C74F7E" w:rsidRDefault="005E7699" w:rsidP="005E7699">
      <w:pPr>
        <w:numPr>
          <w:ilvl w:val="2"/>
          <w:numId w:val="7"/>
        </w:numPr>
        <w:ind w:left="1701" w:hanging="737"/>
        <w:rPr>
          <w:color w:val="FF0000"/>
          <w:sz w:val="20"/>
          <w:highlight w:val="lightGray"/>
          <w:lang w:eastAsia="en-US"/>
        </w:rPr>
      </w:pPr>
      <w:r w:rsidRPr="005E7699">
        <w:rPr>
          <w:sz w:val="20"/>
          <w:highlight w:val="lightGray"/>
          <w:lang w:eastAsia="en-US"/>
        </w:rPr>
        <w:t xml:space="preserve">El caso de uso extiende su funcionalidad con el caso de uso </w:t>
      </w:r>
      <w:hyperlink r:id="rId59" w:history="1">
        <w:r w:rsidRPr="00C74F7E">
          <w:rPr>
            <w:rStyle w:val="Hipervnculo"/>
            <w:b/>
            <w:sz w:val="20"/>
            <w:szCs w:val="20"/>
            <w:highlight w:val="lightGray"/>
          </w:rPr>
          <w:t>Reporte de Histórico de Visitas (MED) – CUROLMOV134</w:t>
        </w:r>
      </w:hyperlink>
      <w:r w:rsidR="00C74F7E" w:rsidRPr="00C74F7E">
        <w:rPr>
          <w:b/>
          <w:sz w:val="20"/>
          <w:szCs w:val="20"/>
          <w:highlight w:val="lightGray"/>
        </w:rPr>
        <w:t xml:space="preserve"> </w:t>
      </w:r>
      <w:r w:rsidR="00C74F7E" w:rsidRPr="00C74F7E">
        <w:rPr>
          <w:sz w:val="20"/>
          <w:highlight w:val="lightGray"/>
          <w:lang w:eastAsia="en-US"/>
        </w:rPr>
        <w:t>y le envía como parámetros la siguiente información:</w:t>
      </w:r>
    </w:p>
    <w:p w14:paraId="49080AE3" w14:textId="77777777" w:rsidR="00C74F7E" w:rsidRPr="00C74F7E" w:rsidRDefault="00C74F7E" w:rsidP="00C74F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C74F7E">
        <w:rPr>
          <w:sz w:val="20"/>
          <w:highlight w:val="lightGray"/>
          <w:lang w:eastAsia="en-US"/>
        </w:rPr>
        <w:t xml:space="preserve">Fechas = </w:t>
      </w:r>
      <w:proofErr w:type="spellStart"/>
      <w:r w:rsidRPr="00C74F7E">
        <w:rPr>
          <w:sz w:val="20"/>
          <w:highlight w:val="lightGray"/>
          <w:lang w:eastAsia="en-US"/>
        </w:rPr>
        <w:t>FechaInicio</w:t>
      </w:r>
      <w:proofErr w:type="spellEnd"/>
      <w:r w:rsidRPr="00C74F7E">
        <w:rPr>
          <w:sz w:val="20"/>
          <w:highlight w:val="lightGray"/>
          <w:lang w:eastAsia="en-US"/>
        </w:rPr>
        <w:t xml:space="preserve"> y </w:t>
      </w:r>
      <w:proofErr w:type="spellStart"/>
      <w:r w:rsidRPr="00C74F7E">
        <w:rPr>
          <w:sz w:val="20"/>
          <w:highlight w:val="lightGray"/>
          <w:lang w:eastAsia="en-US"/>
        </w:rPr>
        <w:t>FechaFin</w:t>
      </w:r>
      <w:proofErr w:type="spellEnd"/>
      <w:r w:rsidRPr="00C74F7E">
        <w:rPr>
          <w:sz w:val="20"/>
          <w:highlight w:val="lightGray"/>
          <w:lang w:eastAsia="en-US"/>
        </w:rPr>
        <w:t xml:space="preserve"> registradas en sesión</w:t>
      </w:r>
    </w:p>
    <w:p w14:paraId="54967224" w14:textId="77777777" w:rsidR="00C74F7E" w:rsidRPr="00C74F7E" w:rsidRDefault="00C74F7E" w:rsidP="00C74F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>
        <w:rPr>
          <w:sz w:val="20"/>
          <w:highlight w:val="lightGray"/>
          <w:lang w:eastAsia="en-US"/>
        </w:rPr>
        <w:t xml:space="preserve">Cliente = Cliente </w:t>
      </w:r>
      <w:r w:rsidRPr="00C74F7E">
        <w:rPr>
          <w:sz w:val="20"/>
          <w:highlight w:val="lightGray"/>
          <w:lang w:eastAsia="en-US"/>
        </w:rPr>
        <w:t>(s) seleccionados</w:t>
      </w:r>
    </w:p>
    <w:p w14:paraId="2AA5BA74" w14:textId="77777777" w:rsidR="00C74F7E" w:rsidRPr="00C74F7E" w:rsidRDefault="00C74F7E" w:rsidP="00C74F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C74F7E">
        <w:rPr>
          <w:sz w:val="20"/>
          <w:highlight w:val="lightGray"/>
          <w:lang w:eastAsia="en-US"/>
        </w:rPr>
        <w:t xml:space="preserve">Detallado = </w:t>
      </w:r>
      <w:proofErr w:type="spellStart"/>
      <w:r w:rsidRPr="00C74F7E">
        <w:rPr>
          <w:sz w:val="20"/>
          <w:highlight w:val="lightGray"/>
          <w:lang w:eastAsia="en-US"/>
        </w:rPr>
        <w:t>P_Detallado</w:t>
      </w:r>
      <w:proofErr w:type="spellEnd"/>
      <w:r w:rsidRPr="00C74F7E">
        <w:rPr>
          <w:sz w:val="20"/>
          <w:highlight w:val="lightGray"/>
          <w:lang w:eastAsia="en-US"/>
        </w:rPr>
        <w:t xml:space="preserve"> registrado en sesión</w:t>
      </w:r>
    </w:p>
    <w:p w14:paraId="32EEB2C8" w14:textId="46E84312" w:rsidR="00C74F7E" w:rsidRDefault="00C74F7E" w:rsidP="00C74F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C74F7E">
        <w:rPr>
          <w:sz w:val="20"/>
          <w:highlight w:val="lightGray"/>
          <w:lang w:eastAsia="en-US"/>
        </w:rPr>
        <w:t xml:space="preserve">General = </w:t>
      </w:r>
      <w:proofErr w:type="spellStart"/>
      <w:r w:rsidRPr="00C74F7E">
        <w:rPr>
          <w:sz w:val="20"/>
          <w:highlight w:val="lightGray"/>
          <w:lang w:eastAsia="en-US"/>
        </w:rPr>
        <w:t>P_General</w:t>
      </w:r>
      <w:proofErr w:type="spellEnd"/>
      <w:r w:rsidRPr="00C74F7E">
        <w:rPr>
          <w:sz w:val="20"/>
          <w:highlight w:val="lightGray"/>
          <w:lang w:eastAsia="en-US"/>
        </w:rPr>
        <w:t xml:space="preserve"> registrado en sesión</w:t>
      </w:r>
    </w:p>
    <w:p w14:paraId="0A4D76CE" w14:textId="77777777"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14:paraId="58D36FA3" w14:textId="77777777"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14:paraId="426E9FE6" w14:textId="77777777"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14:paraId="28F912AC" w14:textId="77777777"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14:paraId="764E1B56" w14:textId="77777777"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14:paraId="2D7B9DB1" w14:textId="77777777"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14:paraId="7A5D550E" w14:textId="77777777"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14:paraId="6994FE68" w14:textId="77777777"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14:paraId="13F0D398" w14:textId="77777777"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330" w:name="Paso_FIN"/>
      <w:bookmarkEnd w:id="330"/>
      <w:r w:rsidRPr="00A272BF">
        <w:rPr>
          <w:sz w:val="20"/>
          <w:szCs w:val="20"/>
          <w:lang w:val="es-MX" w:eastAsia="es-MX"/>
        </w:rPr>
        <w:t>Finaliza el caso de uso</w:t>
      </w:r>
    </w:p>
    <w:p w14:paraId="18F232B5" w14:textId="77777777" w:rsidR="004D1A44" w:rsidRDefault="004D1A44" w:rsidP="00736A04"/>
    <w:p w14:paraId="1E8FFDFB" w14:textId="77777777" w:rsidR="006D3438" w:rsidRPr="00736A04" w:rsidRDefault="006D3438" w:rsidP="00736A04"/>
    <w:p w14:paraId="150F50D1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1" w:name="_Toc63789427"/>
      <w:r w:rsidRPr="00CA7A7F">
        <w:rPr>
          <w:rFonts w:cs="Arial"/>
          <w:lang w:val="es-MX"/>
        </w:rPr>
        <w:lastRenderedPageBreak/>
        <w:t>Flujos alternos</w:t>
      </w:r>
      <w:bookmarkEnd w:id="320"/>
      <w:bookmarkEnd w:id="321"/>
      <w:bookmarkEnd w:id="331"/>
    </w:p>
    <w:p w14:paraId="079C121C" w14:textId="77777777" w:rsidR="00082CD4" w:rsidRPr="00CA7A7F" w:rsidRDefault="00082CD4" w:rsidP="00082CD4">
      <w:pPr>
        <w:rPr>
          <w:lang w:val="es-MX"/>
        </w:rPr>
      </w:pPr>
    </w:p>
    <w:p w14:paraId="096F67C9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332" w:name="_Toc52616587"/>
      <w:bookmarkStart w:id="333" w:name="_Toc182735731"/>
      <w:bookmarkStart w:id="334" w:name="_Toc63789428"/>
      <w:r w:rsidRPr="00CA7A7F">
        <w:rPr>
          <w:lang w:val="es-MX"/>
        </w:rPr>
        <w:t>Opcionales</w:t>
      </w:r>
      <w:bookmarkEnd w:id="332"/>
      <w:bookmarkEnd w:id="333"/>
      <w:bookmarkEnd w:id="334"/>
    </w:p>
    <w:p w14:paraId="11ED328F" w14:textId="77777777" w:rsidR="00736A04" w:rsidRPr="00736A04" w:rsidRDefault="00736A04" w:rsidP="00736A04">
      <w:pPr>
        <w:pStyle w:val="InfoBlue"/>
      </w:pPr>
      <w:r w:rsidRPr="00736A04">
        <w:t>N/A</w:t>
      </w:r>
    </w:p>
    <w:p w14:paraId="53B955B0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0819348E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335" w:name="_Toc63789429"/>
      <w:r w:rsidRPr="00CA7A7F">
        <w:rPr>
          <w:lang w:val="es-MX"/>
        </w:rPr>
        <w:t>Generales</w:t>
      </w:r>
      <w:bookmarkEnd w:id="335"/>
    </w:p>
    <w:p w14:paraId="4A01E97A" w14:textId="77777777" w:rsidR="00736A04" w:rsidRPr="00736A04" w:rsidRDefault="00736A04" w:rsidP="00736A04">
      <w:pPr>
        <w:pStyle w:val="InfoBlue"/>
      </w:pPr>
      <w:r w:rsidRPr="00736A04">
        <w:t>N/A</w:t>
      </w:r>
    </w:p>
    <w:p w14:paraId="4666C882" w14:textId="77777777" w:rsidR="00B160F9" w:rsidRPr="00CA7A7F" w:rsidRDefault="00B160F9" w:rsidP="00B160F9">
      <w:pPr>
        <w:pStyle w:val="Textoindependiente"/>
        <w:rPr>
          <w:lang w:eastAsia="en-US"/>
        </w:rPr>
      </w:pPr>
    </w:p>
    <w:p w14:paraId="7026FF3C" w14:textId="77777777" w:rsidR="00B160F9" w:rsidRDefault="00B160F9" w:rsidP="00B160F9">
      <w:pPr>
        <w:pStyle w:val="Ttulo3"/>
        <w:jc w:val="both"/>
        <w:rPr>
          <w:lang w:val="es-MX"/>
        </w:rPr>
      </w:pPr>
      <w:bookmarkStart w:id="336" w:name="_Toc63789430"/>
      <w:r>
        <w:rPr>
          <w:lang w:val="es-MX"/>
        </w:rPr>
        <w:t>Validación</w:t>
      </w:r>
      <w:bookmarkEnd w:id="336"/>
    </w:p>
    <w:p w14:paraId="231AA319" w14:textId="77777777" w:rsidR="006D3438" w:rsidRPr="00736A04" w:rsidRDefault="006D3438" w:rsidP="006D3438">
      <w:pPr>
        <w:pStyle w:val="InfoBlue"/>
      </w:pPr>
      <w:r w:rsidRPr="00736A04">
        <w:t>N/A</w:t>
      </w:r>
    </w:p>
    <w:p w14:paraId="4FEFCB20" w14:textId="77777777" w:rsidR="00942ABB" w:rsidRPr="00AD0047" w:rsidRDefault="00942ABB" w:rsidP="00AD0047">
      <w:pPr>
        <w:rPr>
          <w:sz w:val="20"/>
          <w:lang w:val="es-MX"/>
        </w:rPr>
      </w:pPr>
    </w:p>
    <w:p w14:paraId="3D506AAF" w14:textId="77777777" w:rsidR="000A2BB6" w:rsidRPr="00CA7A7F" w:rsidRDefault="000A2BB6" w:rsidP="000A2BB6">
      <w:pPr>
        <w:pStyle w:val="Textoindependiente"/>
        <w:rPr>
          <w:lang w:eastAsia="en-US"/>
        </w:rPr>
      </w:pPr>
      <w:bookmarkStart w:id="337" w:name="_Toc52616591"/>
      <w:bookmarkStart w:id="338" w:name="_Toc182735735"/>
    </w:p>
    <w:p w14:paraId="5119902B" w14:textId="77777777"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9" w:name="_Toc63789431"/>
      <w:bookmarkEnd w:id="337"/>
      <w:bookmarkEnd w:id="338"/>
      <w:r>
        <w:t xml:space="preserve">6  </w:t>
      </w:r>
      <w:bookmarkStart w:id="340" w:name="_Toc52616592"/>
      <w:bookmarkStart w:id="341" w:name="_Toc182735736"/>
      <w:proofErr w:type="spellStart"/>
      <w:r w:rsidR="00481C4A" w:rsidRPr="00CA7A7F">
        <w:t>Poscondiciones</w:t>
      </w:r>
      <w:bookmarkEnd w:id="339"/>
      <w:bookmarkEnd w:id="340"/>
      <w:bookmarkEnd w:id="341"/>
      <w:proofErr w:type="spellEnd"/>
    </w:p>
    <w:p w14:paraId="5CBC9E3B" w14:textId="77777777" w:rsidR="008E5B7F" w:rsidRDefault="006D3438" w:rsidP="006D3438">
      <w:pPr>
        <w:pStyle w:val="InfoBlue"/>
      </w:pPr>
      <w:r w:rsidRPr="00736A04">
        <w:t>N/A</w:t>
      </w:r>
      <w:bookmarkStart w:id="342" w:name="_Toc207014958"/>
      <w:bookmarkStart w:id="343" w:name="_Toc207088193"/>
      <w:bookmarkEnd w:id="1"/>
      <w:bookmarkEnd w:id="2"/>
    </w:p>
    <w:p w14:paraId="4B0F2AC1" w14:textId="77777777" w:rsidR="00CA386F" w:rsidRDefault="00CA386F" w:rsidP="00BE65AB">
      <w:pPr>
        <w:rPr>
          <w:rFonts w:cs="Arial"/>
          <w:b/>
          <w:bCs/>
          <w:lang w:val="es-MX" w:eastAsia="en-US"/>
        </w:rPr>
      </w:pPr>
    </w:p>
    <w:p w14:paraId="1FE8087B" w14:textId="77777777" w:rsidR="00BE65AB" w:rsidRDefault="00BE65AB" w:rsidP="00BE65AB">
      <w:pPr>
        <w:rPr>
          <w:rFonts w:cs="Arial"/>
          <w:b/>
          <w:bCs/>
          <w:lang w:val="es-MX" w:eastAsia="en-US"/>
        </w:rPr>
      </w:pPr>
    </w:p>
    <w:p w14:paraId="239A0C69" w14:textId="77777777" w:rsidR="00C74F7E" w:rsidRDefault="00C74F7E">
      <w:pPr>
        <w:rPr>
          <w:rFonts w:cs="Arial"/>
          <w:b/>
          <w:bCs/>
          <w:lang w:val="es-MX" w:eastAsia="en-US"/>
        </w:rPr>
      </w:pPr>
      <w:r>
        <w:rPr>
          <w:rFonts w:cs="Arial"/>
          <w:b/>
          <w:bCs/>
          <w:lang w:val="es-MX" w:eastAsia="en-US"/>
        </w:rPr>
        <w:br w:type="page"/>
      </w:r>
    </w:p>
    <w:p w14:paraId="67DAD4AF" w14:textId="77777777"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14:paraId="511E34C9" w14:textId="77777777"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44" w:name="_Toc63789432"/>
      <w:r>
        <w:t xml:space="preserve">7  </w:t>
      </w:r>
      <w:r w:rsidR="007F4C05" w:rsidRPr="00CA7A7F">
        <w:t>Firmas de Aceptación</w:t>
      </w:r>
      <w:bookmarkEnd w:id="342"/>
      <w:bookmarkEnd w:id="343"/>
      <w:bookmarkEnd w:id="344"/>
    </w:p>
    <w:p w14:paraId="0EDBDC7D" w14:textId="77777777" w:rsidR="006D3438" w:rsidRDefault="006D3438" w:rsidP="006D3438">
      <w:pPr>
        <w:pStyle w:val="Listaconvietas"/>
      </w:pPr>
    </w:p>
    <w:p w14:paraId="23A6563E" w14:textId="77777777" w:rsidR="006D3438" w:rsidRDefault="006D3438" w:rsidP="006D3438">
      <w:pPr>
        <w:pStyle w:val="Listaconvietas"/>
      </w:pPr>
    </w:p>
    <w:p w14:paraId="3F475028" w14:textId="77777777"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14:paraId="400BED76" w14:textId="77777777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2DDADAE2" w14:textId="77777777"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14:paraId="69A298F5" w14:textId="77777777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24A1AE25" w14:textId="77777777"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14:paraId="3B55CDCC" w14:textId="77777777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DD2CED7" w14:textId="77777777"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14:paraId="4A14F80A" w14:textId="77777777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C4CDB8" w14:textId="77777777"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14:paraId="217C7C90" w14:textId="77777777"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14:paraId="474C31B2" w14:textId="77777777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3FC36D7D" w14:textId="77777777"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14:paraId="21312419" w14:textId="77777777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511B58F9" w14:textId="77777777"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14:paraId="150883ED" w14:textId="77777777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5428C2D" w14:textId="77777777"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14:paraId="2CD4F379" w14:textId="77777777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2B9CC08" w14:textId="77777777"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14:paraId="008D3504" w14:textId="77777777" w:rsidR="006D3438" w:rsidRPr="0094253D" w:rsidRDefault="006D3438" w:rsidP="006D3438">
      <w:pPr>
        <w:rPr>
          <w:iCs/>
          <w:vanish/>
          <w:sz w:val="20"/>
          <w:szCs w:val="20"/>
        </w:rPr>
      </w:pPr>
    </w:p>
    <w:p w14:paraId="44378C95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2218F777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32DA4C2D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7BA919CF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215014A2" w14:textId="77777777" w:rsidR="006D3438" w:rsidRPr="0094253D" w:rsidRDefault="006D3438" w:rsidP="006D3438">
      <w:pPr>
        <w:rPr>
          <w:sz w:val="20"/>
          <w:szCs w:val="20"/>
        </w:rPr>
      </w:pPr>
    </w:p>
    <w:p w14:paraId="18345D33" w14:textId="77777777"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60"/>
      <w:footerReference w:type="even" r:id="rId61"/>
      <w:footerReference w:type="default" r:id="rId62"/>
      <w:headerReference w:type="first" r:id="rId6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2D8E6" w14:textId="77777777" w:rsidR="004F5182" w:rsidRDefault="004F5182" w:rsidP="00514F06">
      <w:pPr>
        <w:pStyle w:val="Ttulo1"/>
      </w:pPr>
      <w:r>
        <w:separator/>
      </w:r>
    </w:p>
  </w:endnote>
  <w:endnote w:type="continuationSeparator" w:id="0">
    <w:p w14:paraId="5E988236" w14:textId="77777777" w:rsidR="004F5182" w:rsidRDefault="004F518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69A3" w14:textId="77777777" w:rsidR="009B4F87" w:rsidRDefault="009B4F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4757AD" w14:textId="77777777" w:rsidR="009B4F87" w:rsidRDefault="009B4F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B4F87" w:rsidRPr="00596B48" w14:paraId="4AB22F6A" w14:textId="77777777" w:rsidTr="00B01427">
      <w:trPr>
        <w:trHeight w:val="539"/>
      </w:trPr>
      <w:tc>
        <w:tcPr>
          <w:tcW w:w="3331" w:type="dxa"/>
        </w:tcPr>
        <w:p w14:paraId="2350379C" w14:textId="77777777" w:rsidR="009B4F87" w:rsidRPr="00596B48" w:rsidRDefault="009B4F8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2C75BBB" wp14:editId="0516C83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577210B8" w14:textId="77777777" w:rsidR="009B4F87" w:rsidRPr="00B01427" w:rsidRDefault="009B4F87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14:paraId="4DF853C3" w14:textId="77777777" w:rsidR="009B4F87" w:rsidRPr="00596B48" w:rsidRDefault="009B4F8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879AF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879AF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30D1CB9A" w14:textId="77777777" w:rsidR="009B4F87" w:rsidRPr="00596B48" w:rsidRDefault="009B4F8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3F27C" w14:textId="77777777" w:rsidR="004F5182" w:rsidRDefault="004F5182" w:rsidP="00514F06">
      <w:pPr>
        <w:pStyle w:val="Ttulo1"/>
      </w:pPr>
      <w:r>
        <w:separator/>
      </w:r>
    </w:p>
  </w:footnote>
  <w:footnote w:type="continuationSeparator" w:id="0">
    <w:p w14:paraId="65060718" w14:textId="77777777" w:rsidR="004F5182" w:rsidRDefault="004F518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B4F87" w:rsidRPr="00375A5D" w14:paraId="7D456D0B" w14:textId="77777777" w:rsidTr="003E5D6F">
      <w:tc>
        <w:tcPr>
          <w:tcW w:w="4604" w:type="dxa"/>
        </w:tcPr>
        <w:p w14:paraId="5EC0B034" w14:textId="77777777" w:rsidR="009B4F87" w:rsidRPr="00375A5D" w:rsidRDefault="009B4F87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2134AFB5" w14:textId="20DE1A55" w:rsidR="009B4F87" w:rsidRPr="00375A5D" w:rsidRDefault="009B4F87" w:rsidP="0005395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7</w:t>
          </w:r>
        </w:p>
      </w:tc>
    </w:tr>
    <w:tr w:rsidR="009B4F87" w:rsidRPr="00F52321" w14:paraId="332AB527" w14:textId="77777777" w:rsidTr="003E5D6F">
      <w:tc>
        <w:tcPr>
          <w:tcW w:w="4604" w:type="dxa"/>
        </w:tcPr>
        <w:p w14:paraId="6B754B56" w14:textId="77777777" w:rsidR="009B4F87" w:rsidRPr="00E53B63" w:rsidRDefault="009B4F87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14:paraId="0DD80454" w14:textId="77777777" w:rsidR="009B4F87" w:rsidRPr="00DF6EA0" w:rsidRDefault="009B4F87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14:paraId="08745A36" w14:textId="77777777" w:rsidR="009B4F87" w:rsidRDefault="009B4F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B4F87" w14:paraId="0A4434DB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774B6037" w14:textId="77777777" w:rsidR="009B4F87" w:rsidRDefault="009B4F8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60A9634" wp14:editId="6F312EA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21B72647" w14:textId="77777777" w:rsidR="009B4F87" w:rsidRPr="00872B53" w:rsidRDefault="009B4F8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75AC7ED6" w14:textId="77777777" w:rsidR="009B4F87" w:rsidRDefault="009B4F8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3198E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25C09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950"/>
    <w:rsid w:val="00053ECF"/>
    <w:rsid w:val="00055766"/>
    <w:rsid w:val="0005668F"/>
    <w:rsid w:val="00056BEB"/>
    <w:rsid w:val="00060257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87FFC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3AB4"/>
    <w:rsid w:val="000D50C2"/>
    <w:rsid w:val="000D5B6A"/>
    <w:rsid w:val="000E0A84"/>
    <w:rsid w:val="000E255D"/>
    <w:rsid w:val="000E3A63"/>
    <w:rsid w:val="000E5A98"/>
    <w:rsid w:val="000E6DC3"/>
    <w:rsid w:val="000F0CC3"/>
    <w:rsid w:val="000F175B"/>
    <w:rsid w:val="000F31CD"/>
    <w:rsid w:val="000F3582"/>
    <w:rsid w:val="000F5BE2"/>
    <w:rsid w:val="00103CD5"/>
    <w:rsid w:val="001061C3"/>
    <w:rsid w:val="00107399"/>
    <w:rsid w:val="0011095F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831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1F3FEC"/>
    <w:rsid w:val="0020099B"/>
    <w:rsid w:val="002009F0"/>
    <w:rsid w:val="00202360"/>
    <w:rsid w:val="00203741"/>
    <w:rsid w:val="00205327"/>
    <w:rsid w:val="002053B6"/>
    <w:rsid w:val="002065C2"/>
    <w:rsid w:val="00206DE8"/>
    <w:rsid w:val="00206FD7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33286"/>
    <w:rsid w:val="002423AA"/>
    <w:rsid w:val="002424FE"/>
    <w:rsid w:val="00243A2E"/>
    <w:rsid w:val="00243D7B"/>
    <w:rsid w:val="0024718F"/>
    <w:rsid w:val="002475AD"/>
    <w:rsid w:val="002503CA"/>
    <w:rsid w:val="00250ED5"/>
    <w:rsid w:val="0025141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3523"/>
    <w:rsid w:val="00274445"/>
    <w:rsid w:val="00274F6B"/>
    <w:rsid w:val="0027680F"/>
    <w:rsid w:val="002775F9"/>
    <w:rsid w:val="00293518"/>
    <w:rsid w:val="002A1773"/>
    <w:rsid w:val="002A478D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154A"/>
    <w:rsid w:val="0031470E"/>
    <w:rsid w:val="003205AE"/>
    <w:rsid w:val="00322E1F"/>
    <w:rsid w:val="00325DC9"/>
    <w:rsid w:val="003270CD"/>
    <w:rsid w:val="003375DB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479E"/>
    <w:rsid w:val="003A62B0"/>
    <w:rsid w:val="003A7F0E"/>
    <w:rsid w:val="003B24FD"/>
    <w:rsid w:val="003B639C"/>
    <w:rsid w:val="003C1C04"/>
    <w:rsid w:val="003C2333"/>
    <w:rsid w:val="003C354F"/>
    <w:rsid w:val="003C50F8"/>
    <w:rsid w:val="003C58D0"/>
    <w:rsid w:val="003C597C"/>
    <w:rsid w:val="003D49E2"/>
    <w:rsid w:val="003E0628"/>
    <w:rsid w:val="003E13E8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0E10"/>
    <w:rsid w:val="0048117C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8B6"/>
    <w:rsid w:val="004C7AB0"/>
    <w:rsid w:val="004D1A44"/>
    <w:rsid w:val="004D237F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5182"/>
    <w:rsid w:val="004F6527"/>
    <w:rsid w:val="0050418C"/>
    <w:rsid w:val="00504398"/>
    <w:rsid w:val="0050675E"/>
    <w:rsid w:val="00510DC9"/>
    <w:rsid w:val="00514F06"/>
    <w:rsid w:val="005221F9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66029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D7296"/>
    <w:rsid w:val="005E1890"/>
    <w:rsid w:val="005E2FAC"/>
    <w:rsid w:val="005E6C6A"/>
    <w:rsid w:val="005E7699"/>
    <w:rsid w:val="005F6AB2"/>
    <w:rsid w:val="0060151C"/>
    <w:rsid w:val="0060399E"/>
    <w:rsid w:val="00610C93"/>
    <w:rsid w:val="00612419"/>
    <w:rsid w:val="006124B1"/>
    <w:rsid w:val="0061268B"/>
    <w:rsid w:val="00612E5D"/>
    <w:rsid w:val="0061340C"/>
    <w:rsid w:val="006140D5"/>
    <w:rsid w:val="006259E7"/>
    <w:rsid w:val="006260CB"/>
    <w:rsid w:val="00626421"/>
    <w:rsid w:val="006320FA"/>
    <w:rsid w:val="00635285"/>
    <w:rsid w:val="0064064F"/>
    <w:rsid w:val="006414F5"/>
    <w:rsid w:val="00643453"/>
    <w:rsid w:val="00643C63"/>
    <w:rsid w:val="00650728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0C4B"/>
    <w:rsid w:val="006A1233"/>
    <w:rsid w:val="006A2191"/>
    <w:rsid w:val="006A530B"/>
    <w:rsid w:val="006A6B34"/>
    <w:rsid w:val="006A7D37"/>
    <w:rsid w:val="006B7037"/>
    <w:rsid w:val="006C07E2"/>
    <w:rsid w:val="006C0E6B"/>
    <w:rsid w:val="006C2E9A"/>
    <w:rsid w:val="006C5969"/>
    <w:rsid w:val="006D0A15"/>
    <w:rsid w:val="006D3438"/>
    <w:rsid w:val="006D4BBA"/>
    <w:rsid w:val="006D72F3"/>
    <w:rsid w:val="006D7557"/>
    <w:rsid w:val="006E3428"/>
    <w:rsid w:val="006E5DBC"/>
    <w:rsid w:val="006F20AC"/>
    <w:rsid w:val="00704410"/>
    <w:rsid w:val="00715013"/>
    <w:rsid w:val="00721159"/>
    <w:rsid w:val="00721633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1E9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277"/>
    <w:rsid w:val="007E4E4D"/>
    <w:rsid w:val="007F0C4A"/>
    <w:rsid w:val="007F3347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3DD6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28DD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2E13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0261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96338"/>
    <w:rsid w:val="009B1CDA"/>
    <w:rsid w:val="009B237A"/>
    <w:rsid w:val="009B2EA8"/>
    <w:rsid w:val="009B3085"/>
    <w:rsid w:val="009B4F87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470BF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24CE"/>
    <w:rsid w:val="00AA5BDC"/>
    <w:rsid w:val="00AA647E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2A77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AD5"/>
    <w:rsid w:val="00B24BF3"/>
    <w:rsid w:val="00B26129"/>
    <w:rsid w:val="00B40AF0"/>
    <w:rsid w:val="00B41F17"/>
    <w:rsid w:val="00B45403"/>
    <w:rsid w:val="00B45B4B"/>
    <w:rsid w:val="00B45BAF"/>
    <w:rsid w:val="00B52443"/>
    <w:rsid w:val="00B52BCD"/>
    <w:rsid w:val="00B53891"/>
    <w:rsid w:val="00B61BEF"/>
    <w:rsid w:val="00B63449"/>
    <w:rsid w:val="00B63F4A"/>
    <w:rsid w:val="00B71BC6"/>
    <w:rsid w:val="00B7201C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455B"/>
    <w:rsid w:val="00C15C18"/>
    <w:rsid w:val="00C15ED8"/>
    <w:rsid w:val="00C170C5"/>
    <w:rsid w:val="00C175A3"/>
    <w:rsid w:val="00C176B9"/>
    <w:rsid w:val="00C239ED"/>
    <w:rsid w:val="00C23C99"/>
    <w:rsid w:val="00C260C8"/>
    <w:rsid w:val="00C26596"/>
    <w:rsid w:val="00C27247"/>
    <w:rsid w:val="00C27877"/>
    <w:rsid w:val="00C2796C"/>
    <w:rsid w:val="00C27F05"/>
    <w:rsid w:val="00C31BF6"/>
    <w:rsid w:val="00C35450"/>
    <w:rsid w:val="00C413AD"/>
    <w:rsid w:val="00C4282F"/>
    <w:rsid w:val="00C516D0"/>
    <w:rsid w:val="00C52ADE"/>
    <w:rsid w:val="00C56AB6"/>
    <w:rsid w:val="00C620DD"/>
    <w:rsid w:val="00C626F4"/>
    <w:rsid w:val="00C640D7"/>
    <w:rsid w:val="00C67783"/>
    <w:rsid w:val="00C71851"/>
    <w:rsid w:val="00C74F7E"/>
    <w:rsid w:val="00C82F53"/>
    <w:rsid w:val="00C8344D"/>
    <w:rsid w:val="00C84919"/>
    <w:rsid w:val="00C869DB"/>
    <w:rsid w:val="00C87B54"/>
    <w:rsid w:val="00C91EFA"/>
    <w:rsid w:val="00C92C36"/>
    <w:rsid w:val="00C9657C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18B3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34DD"/>
    <w:rsid w:val="00D65EF8"/>
    <w:rsid w:val="00D730A8"/>
    <w:rsid w:val="00D7399F"/>
    <w:rsid w:val="00D8224D"/>
    <w:rsid w:val="00D918CE"/>
    <w:rsid w:val="00D93BC3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37B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9461A"/>
    <w:rsid w:val="00EA19F8"/>
    <w:rsid w:val="00EA434D"/>
    <w:rsid w:val="00EA5B73"/>
    <w:rsid w:val="00EA74F6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14E3"/>
    <w:rsid w:val="00F05941"/>
    <w:rsid w:val="00F109F6"/>
    <w:rsid w:val="00F17E39"/>
    <w:rsid w:val="00F2056B"/>
    <w:rsid w:val="00F207E6"/>
    <w:rsid w:val="00F22F52"/>
    <w:rsid w:val="00F23256"/>
    <w:rsid w:val="00F276A7"/>
    <w:rsid w:val="00F36B30"/>
    <w:rsid w:val="00F36D02"/>
    <w:rsid w:val="00F36E8B"/>
    <w:rsid w:val="00F4701A"/>
    <w:rsid w:val="00F55587"/>
    <w:rsid w:val="00F563DB"/>
    <w:rsid w:val="00F6305C"/>
    <w:rsid w:val="00F65B93"/>
    <w:rsid w:val="00F700C2"/>
    <w:rsid w:val="00F7568E"/>
    <w:rsid w:val="00F76ACB"/>
    <w:rsid w:val="00F80CD5"/>
    <w:rsid w:val="00F84555"/>
    <w:rsid w:val="00F86ABB"/>
    <w:rsid w:val="00F879AF"/>
    <w:rsid w:val="00F939A1"/>
    <w:rsid w:val="00F94849"/>
    <w:rsid w:val="00F96140"/>
    <w:rsid w:val="00FA2940"/>
    <w:rsid w:val="00FA5DB4"/>
    <w:rsid w:val="00FA7B97"/>
    <w:rsid w:val="00FB05D1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DA563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7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2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yperlink" Target="CUROLMOV92_ReporteDeIndicadores.docx" TargetMode="Externa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hyperlink" Target="CUROLMOV104_ReporteDeIndicadores%20(BYD).docx" TargetMode="External"/><Relationship Id="rId47" Type="http://schemas.openxmlformats.org/officeDocument/2006/relationships/hyperlink" Target="CUROLMOV115_NotaDeVenta(NGO).doc" TargetMode="External"/><Relationship Id="rId50" Type="http://schemas.openxmlformats.org/officeDocument/2006/relationships/hyperlink" Target="CUROLMOV119_PedidosConfirmados(PRS).docx" TargetMode="External"/><Relationship Id="rId55" Type="http://schemas.openxmlformats.org/officeDocument/2006/relationships/hyperlink" Target="CUROLMOV127_ReporteEfectividadPorRuta(MEL).docx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hyperlink" Target="CUROLMOV76_ReporteDeVentas(NombreCorto).docx" TargetMode="External"/><Relationship Id="rId41" Type="http://schemas.openxmlformats.org/officeDocument/2006/relationships/hyperlink" Target="CUROLMOV105_ReporteDeGesti&#243;n(BYD).docx" TargetMode="External"/><Relationship Id="rId54" Type="http://schemas.openxmlformats.org/officeDocument/2006/relationships/hyperlink" Target="CUROLMOV126_ReporteDeVentas(MEL)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hyperlink" Target="CUROLMOV93_ReporteDifInventarioIncial.docx" TargetMode="External"/><Relationship Id="rId45" Type="http://schemas.openxmlformats.org/officeDocument/2006/relationships/hyperlink" Target="CUROLMOV120_EntregasASurtir(DIS).docx" TargetMode="External"/><Relationship Id="rId53" Type="http://schemas.openxmlformats.org/officeDocument/2006/relationships/hyperlink" Target="CUROLMOV124_ReporteDeInventario(NOR).docx" TargetMode="External"/><Relationship Id="rId58" Type="http://schemas.openxmlformats.org/officeDocument/2006/relationships/hyperlink" Target="CUROLMOV133_ReporteDeVentas(FRI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49" Type="http://schemas.openxmlformats.org/officeDocument/2006/relationships/hyperlink" Target="CUROLMOV117_InventarioConLotes(DEL).docx" TargetMode="External"/><Relationship Id="rId57" Type="http://schemas.openxmlformats.org/officeDocument/2006/relationships/hyperlink" Target="CUROLMOV131_ReporteDePre-Liquidaci&#243;n(NIC).docx" TargetMode="External"/><Relationship Id="rId61" Type="http://schemas.openxmlformats.org/officeDocument/2006/relationships/footer" Target="footer1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hyperlink" Target="CUROLMOV114_ReporteDeLiquidaci&#243;n(FAM).docx" TargetMode="External"/><Relationship Id="rId52" Type="http://schemas.openxmlformats.org/officeDocument/2006/relationships/hyperlink" Target="CUROLMOV123_ReporteDeLiquidaci&#243;n(NOR).docx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hyperlink" Target="CUROLMOV106_ReporteDeDistribucion(BYD).docx" TargetMode="External"/><Relationship Id="rId48" Type="http://schemas.openxmlformats.org/officeDocument/2006/relationships/hyperlink" Target="CUROLMOV116_ResumenDeVenta(NGO).doc" TargetMode="External"/><Relationship Id="rId56" Type="http://schemas.openxmlformats.org/officeDocument/2006/relationships/hyperlink" Target="CUROLMOV129_ReporteDeNotaDeVenta(OSO).doc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CUROLMOV122_Inventario(Disposur).docx" TargetMode="External"/><Relationship Id="rId3" Type="http://schemas.openxmlformats.org/officeDocument/2006/relationships/styles" Target="styl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46" Type="http://schemas.openxmlformats.org/officeDocument/2006/relationships/hyperlink" Target="CUROLMOV121_VisitasAEjecutar(DIS).docx" TargetMode="External"/><Relationship Id="rId59" Type="http://schemas.openxmlformats.org/officeDocument/2006/relationships/hyperlink" Target="CUROLMOV134_ReporteHist&#243;ricoDeVisitas(MED)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D7A1-33E2-4FF1-8FDA-19FC796F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192</TotalTime>
  <Pages>24</Pages>
  <Words>8037</Words>
  <Characters>44208</Characters>
  <Application>Microsoft Office Word</Application>
  <DocSecurity>0</DocSecurity>
  <Lines>36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214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37</cp:revision>
  <cp:lastPrinted>2008-09-11T22:09:00Z</cp:lastPrinted>
  <dcterms:created xsi:type="dcterms:W3CDTF">2014-08-28T20:54:00Z</dcterms:created>
  <dcterms:modified xsi:type="dcterms:W3CDTF">2021-02-1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